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356"/>
      </w:tblGrid>
      <w:tr w:rsidR="00AB002C" w:rsidRPr="001F43AD" w14:paraId="7B9C2BD6" w14:textId="77777777" w:rsidTr="00745E0E">
        <w:trPr>
          <w:trHeight w:val="668"/>
        </w:trPr>
        <w:tc>
          <w:tcPr>
            <w:tcW w:w="9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00438F11" w14:textId="77777777" w:rsidR="00BE2A34" w:rsidRDefault="00BE2A34" w:rsidP="00CF2CEF">
            <w:pPr>
              <w:jc w:val="center"/>
              <w:rPr>
                <w:rFonts w:ascii="UD デジタル 教科書体 NK-R" w:eastAsia="UD デジタル 教科書体 NK-R" w:hAnsi="ＭＳ ゴシック"/>
                <w:b/>
                <w:sz w:val="28"/>
                <w:szCs w:val="28"/>
              </w:rPr>
            </w:pPr>
            <w:r w:rsidRPr="00BE2A34">
              <w:rPr>
                <w:rFonts w:ascii="UD デジタル 教科書体 NK-R" w:eastAsia="UD デジタル 教科書体 NK-R" w:hAnsi="ＭＳ ゴシック" w:hint="eastAsia"/>
                <w:b/>
                <w:sz w:val="28"/>
                <w:szCs w:val="28"/>
              </w:rPr>
              <w:t>大阪府立江之子島文化芸術創造センター魅力発信事業</w:t>
            </w:r>
          </w:p>
          <w:p w14:paraId="3AD43FB1" w14:textId="77777777" w:rsidR="00AB002C" w:rsidRPr="001F43AD" w:rsidRDefault="001F506A" w:rsidP="00CF2CEF">
            <w:pPr>
              <w:jc w:val="center"/>
              <w:rPr>
                <w:rFonts w:ascii="UD デジタル 教科書体 NK-R" w:eastAsia="UD デジタル 教科書体 NK-R" w:hAnsi="ＭＳ ゴシック"/>
                <w:b/>
                <w:sz w:val="28"/>
                <w:szCs w:val="28"/>
              </w:rPr>
            </w:pPr>
            <w:r w:rsidRPr="001F43AD">
              <w:rPr>
                <w:rFonts w:ascii="UD デジタル 教科書体 NK-R" w:eastAsia="UD デジタル 教科書体 NK-R" w:hAnsi="ＭＳ ゴシック" w:hint="eastAsia"/>
                <w:b/>
                <w:sz w:val="28"/>
                <w:szCs w:val="28"/>
              </w:rPr>
              <w:t>企画提案公募要領</w:t>
            </w:r>
          </w:p>
        </w:tc>
      </w:tr>
    </w:tbl>
    <w:p w14:paraId="314AA45C" w14:textId="77777777" w:rsidR="00AB002C" w:rsidRPr="001F43AD" w:rsidRDefault="00AB002C" w:rsidP="00AB002C">
      <w:pPr>
        <w:rPr>
          <w:rFonts w:ascii="UD デジタル 教科書体 NK-R" w:eastAsia="UD デジタル 教科書体 NK-R" w:hAnsi="ＭＳ ゴシック"/>
          <w:b/>
          <w:szCs w:val="21"/>
        </w:rPr>
      </w:pPr>
    </w:p>
    <w:p w14:paraId="344FFD1B" w14:textId="7BADB8B1" w:rsidR="00485DC2" w:rsidRPr="00BE2A34" w:rsidRDefault="001F506A" w:rsidP="00485DC2">
      <w:pPr>
        <w:ind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大阪府では、</w:t>
      </w:r>
      <w:r w:rsidR="00BE2A34" w:rsidRPr="00BE2A34">
        <w:rPr>
          <w:rFonts w:ascii="UD デジタル 教科書体 NK-R" w:eastAsia="UD デジタル 教科書体 NK-R" w:hAnsi="ＭＳ ゴシック" w:hint="eastAsia"/>
        </w:rPr>
        <w:t>本事業にて設置するデジタル</w:t>
      </w:r>
      <w:r w:rsidR="00120112">
        <w:rPr>
          <w:rFonts w:ascii="UD デジタル 教科書体 NK-R" w:eastAsia="UD デジタル 教科書体 NK-R" w:hAnsi="ＭＳ ゴシック" w:hint="eastAsia"/>
        </w:rPr>
        <w:t>サイ</w:t>
      </w:r>
      <w:r w:rsidR="00BE2A34" w:rsidRPr="00BE2A34">
        <w:rPr>
          <w:rFonts w:ascii="UD デジタル 教科書体 NK-R" w:eastAsia="UD デジタル 教科書体 NK-R" w:hAnsi="ＭＳ ゴシック" w:hint="eastAsia"/>
        </w:rPr>
        <w:t>ネージにおいて、</w:t>
      </w:r>
      <w:r w:rsidR="00BE2A34">
        <w:rPr>
          <w:rFonts w:ascii="UD デジタル 教科書体 NK-R" w:eastAsia="UD デジタル 教科書体 NK-R" w:hAnsi="ＭＳ ゴシック" w:hint="eastAsia"/>
        </w:rPr>
        <w:t>大阪府立江之子島文化芸術創造センター（以下、「</w:t>
      </w:r>
      <w:proofErr w:type="spellStart"/>
      <w:r w:rsidR="00BE2A34">
        <w:rPr>
          <w:rFonts w:ascii="UD デジタル 教科書体 NK-R" w:eastAsia="UD デジタル 教科書体 NK-R" w:hAnsi="ＭＳ ゴシック" w:hint="eastAsia"/>
        </w:rPr>
        <w:t>e</w:t>
      </w:r>
      <w:r w:rsidR="00BE2A34">
        <w:rPr>
          <w:rFonts w:ascii="UD デジタル 教科書体 NK-R" w:eastAsia="UD デジタル 教科書体 NK-R" w:hAnsi="ＭＳ ゴシック"/>
        </w:rPr>
        <w:t>noco</w:t>
      </w:r>
      <w:proofErr w:type="spellEnd"/>
      <w:r w:rsidR="00BE2A34">
        <w:rPr>
          <w:rFonts w:ascii="UD デジタル 教科書体 NK-R" w:eastAsia="UD デジタル 教科書体 NK-R" w:hAnsi="ＭＳ ゴシック" w:hint="eastAsia"/>
        </w:rPr>
        <w:t>」という。）</w:t>
      </w:r>
      <w:r w:rsidR="00DF3951">
        <w:rPr>
          <w:rFonts w:ascii="UD デジタル 教科書体 NK-R" w:eastAsia="UD デジタル 教科書体 NK-R" w:hAnsi="ＭＳ ゴシック" w:hint="eastAsia"/>
        </w:rPr>
        <w:t>の施設紹介や</w:t>
      </w:r>
      <w:proofErr w:type="spellStart"/>
      <w:r w:rsidR="00BE2A34" w:rsidRPr="00BE2A34">
        <w:rPr>
          <w:rFonts w:ascii="UD デジタル 教科書体 NK-R" w:eastAsia="UD デジタル 教科書体 NK-R" w:hAnsi="ＭＳ ゴシック" w:hint="eastAsia"/>
        </w:rPr>
        <w:t>e</w:t>
      </w:r>
      <w:r w:rsidR="00BE2A34" w:rsidRPr="00BE2A34">
        <w:rPr>
          <w:rFonts w:ascii="UD デジタル 教科書体 NK-R" w:eastAsia="UD デジタル 教科書体 NK-R" w:hAnsi="ＭＳ ゴシック"/>
        </w:rPr>
        <w:t>noco</w:t>
      </w:r>
      <w:proofErr w:type="spellEnd"/>
      <w:r w:rsidR="00BE2A34" w:rsidRPr="00BE2A34">
        <w:rPr>
          <w:rFonts w:ascii="UD デジタル 教科書体 NK-R" w:eastAsia="UD デジタル 教科書体 NK-R" w:hAnsi="ＭＳ ゴシック" w:hint="eastAsia"/>
        </w:rPr>
        <w:t>でのイベント等の情報</w:t>
      </w:r>
      <w:r w:rsidR="00DF3951">
        <w:rPr>
          <w:rFonts w:ascii="UD デジタル 教科書体 NK-R" w:eastAsia="UD デジタル 教科書体 NK-R" w:hAnsi="ＭＳ ゴシック" w:hint="eastAsia"/>
        </w:rPr>
        <w:t>、</w:t>
      </w:r>
      <w:r w:rsidR="00BE2A34" w:rsidRPr="00BE2A34">
        <w:rPr>
          <w:rFonts w:ascii="UD デジタル 教科書体 NK-R" w:eastAsia="UD デジタル 教科書体 NK-R" w:hAnsi="ＭＳ ゴシック" w:hint="eastAsia"/>
        </w:rPr>
        <w:t>本事業で制作するコンテンツ</w:t>
      </w:r>
      <w:r w:rsidR="00DF3951">
        <w:rPr>
          <w:rFonts w:ascii="UD デジタル 教科書体 NK-R" w:eastAsia="UD デジタル 教科書体 NK-R" w:hAnsi="ＭＳ ゴシック" w:hint="eastAsia"/>
        </w:rPr>
        <w:t>等</w:t>
      </w:r>
      <w:r w:rsidR="00BE2A34" w:rsidRPr="00BE2A34">
        <w:rPr>
          <w:rFonts w:ascii="UD デジタル 教科書体 NK-R" w:eastAsia="UD デジタル 教科書体 NK-R" w:hAnsi="ＭＳ ゴシック" w:hint="eastAsia"/>
        </w:rPr>
        <w:t>を放映することにより、施設の情報発信の強化を図るとともに、施設の魅力を効果的に発信することを目的とし、本事業を</w:t>
      </w:r>
      <w:r w:rsidR="00BE2A34">
        <w:rPr>
          <w:rFonts w:ascii="UD デジタル 教科書体 NK-R" w:eastAsia="UD デジタル 教科書体 NK-R" w:hAnsi="ＭＳ ゴシック" w:hint="eastAsia"/>
        </w:rPr>
        <w:t>実施する。</w:t>
      </w:r>
    </w:p>
    <w:p w14:paraId="0E778720" w14:textId="77777777" w:rsidR="00F92050" w:rsidRPr="001F43AD" w:rsidRDefault="00990FF0" w:rsidP="00D14C72">
      <w:pPr>
        <w:ind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この事業については</w:t>
      </w:r>
      <w:r w:rsidR="001F506A" w:rsidRPr="001F43AD">
        <w:rPr>
          <w:rFonts w:ascii="UD デジタル 教科書体 NK-R" w:eastAsia="UD デジタル 教科書体 NK-R" w:hAnsi="ＭＳ ゴシック" w:hint="eastAsia"/>
        </w:rPr>
        <w:t>、民間事業者等の知識やノウハウ等を活用し、より効果的・効率的に実施するため、</w:t>
      </w:r>
      <w:r w:rsidR="00CC4A53">
        <w:rPr>
          <w:rFonts w:ascii="UD デジタル 教科書体 NK-R" w:eastAsia="UD デジタル 教科書体 NK-R" w:hAnsi="ＭＳ ゴシック" w:hint="eastAsia"/>
        </w:rPr>
        <w:t xml:space="preserve">　　</w:t>
      </w:r>
      <w:r w:rsidR="001F506A" w:rsidRPr="001F43AD">
        <w:rPr>
          <w:rFonts w:ascii="UD デジタル 教科書体 NK-R" w:eastAsia="UD デジタル 教科書体 NK-R" w:hAnsi="ＭＳ ゴシック" w:hint="eastAsia"/>
        </w:rPr>
        <w:t>企画提案公募により受託事業者を募集</w:t>
      </w:r>
      <w:r w:rsidR="00BE2A34">
        <w:rPr>
          <w:rFonts w:ascii="UD デジタル 教科書体 NK-R" w:eastAsia="UD デジタル 教科書体 NK-R" w:hAnsi="ＭＳ ゴシック" w:hint="eastAsia"/>
        </w:rPr>
        <w:t>する。</w:t>
      </w:r>
    </w:p>
    <w:p w14:paraId="1A878828" w14:textId="77777777" w:rsidR="00FD69C8" w:rsidRPr="001F43AD" w:rsidRDefault="00FD69C8" w:rsidP="00D14C72">
      <w:pPr>
        <w:rPr>
          <w:rFonts w:ascii="UD デジタル 教科書体 NK-R" w:eastAsia="UD デジタル 教科書体 NK-R" w:hAnsi="ＭＳ ゴシック"/>
        </w:rPr>
      </w:pPr>
    </w:p>
    <w:p w14:paraId="5C7F1C7A" w14:textId="77777777" w:rsidR="00722620" w:rsidRPr="001F43AD" w:rsidRDefault="00722620" w:rsidP="00722620">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１</w:t>
      </w:r>
      <w:r w:rsidRPr="001F43AD">
        <w:rPr>
          <w:rFonts w:ascii="UD デジタル 教科書体 NK-R" w:eastAsia="UD デジタル 教科書体 NK-R" w:hAnsi="ＭＳ ゴシック" w:hint="eastAsia"/>
          <w:b/>
        </w:rPr>
        <w:t xml:space="preserve">　</w:t>
      </w:r>
      <w:r>
        <w:rPr>
          <w:rFonts w:ascii="UD デジタル 教科書体 NK-R" w:eastAsia="UD デジタル 教科書体 NK-R" w:hAnsi="ＭＳ ゴシック" w:hint="eastAsia"/>
          <w:b/>
        </w:rPr>
        <w:t>事業名</w:t>
      </w:r>
    </w:p>
    <w:p w14:paraId="13746C22" w14:textId="77777777" w:rsidR="00BE2A34" w:rsidRDefault="00BE2A34" w:rsidP="00BE2A34">
      <w:pPr>
        <w:ind w:leftChars="150" w:left="312"/>
        <w:rPr>
          <w:rFonts w:ascii="UD デジタル 教科書体 NK-R" w:eastAsia="UD デジタル 教科書体 NK-R"/>
        </w:rPr>
      </w:pPr>
      <w:r>
        <w:rPr>
          <w:rFonts w:ascii="UD デジタル 教科書体 NK-R" w:eastAsia="UD デジタル 教科書体 NK-R" w:hint="eastAsia"/>
        </w:rPr>
        <w:t>大阪府立</w:t>
      </w:r>
      <w:r w:rsidRPr="002554A0">
        <w:rPr>
          <w:rFonts w:ascii="UD デジタル 教科書体 NK-R" w:eastAsia="UD デジタル 教科書体 NK-R" w:hint="eastAsia"/>
        </w:rPr>
        <w:t>江之子島文化芸術創造センター魅力発信事業</w:t>
      </w:r>
    </w:p>
    <w:p w14:paraId="746518D5" w14:textId="77777777" w:rsidR="001F506A" w:rsidRPr="001F43AD" w:rsidRDefault="001F506A" w:rsidP="00BE2A34">
      <w:pPr>
        <w:ind w:leftChars="150" w:left="31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 xml:space="preserve">(1) </w:t>
      </w:r>
      <w:r w:rsidR="002D6B48" w:rsidRPr="001F43AD">
        <w:rPr>
          <w:rFonts w:ascii="UD デジタル 教科書体 NK-R" w:eastAsia="UD デジタル 教科書体 NK-R" w:hAnsi="ＭＳ ゴシック" w:hint="eastAsia"/>
        </w:rPr>
        <w:t>事業</w:t>
      </w:r>
      <w:r w:rsidRPr="001F43AD">
        <w:rPr>
          <w:rFonts w:ascii="UD デジタル 教科書体 NK-R" w:eastAsia="UD デジタル 教科書体 NK-R" w:hAnsi="ＭＳ ゴシック" w:hint="eastAsia"/>
        </w:rPr>
        <w:t>目的</w:t>
      </w:r>
      <w:r w:rsidR="005800F1" w:rsidRPr="001F43AD">
        <w:rPr>
          <w:rFonts w:ascii="UD デジタル 教科書体 NK-R" w:eastAsia="UD デジタル 教科書体 NK-R" w:hAnsi="ＭＳ ゴシック" w:hint="eastAsia"/>
        </w:rPr>
        <w:t>・概要</w:t>
      </w:r>
    </w:p>
    <w:p w14:paraId="6576A454" w14:textId="4BA1A100" w:rsidR="0070319A" w:rsidRDefault="005800F1" w:rsidP="00D14C72">
      <w:pPr>
        <w:ind w:leftChars="250" w:left="520" w:firstLineChars="100" w:firstLine="208"/>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別紙</w:t>
      </w:r>
      <w:r w:rsidR="001F506A" w:rsidRPr="00D22EBD">
        <w:rPr>
          <w:rFonts w:ascii="UD デジタル 教科書体 NK-R" w:eastAsia="UD デジタル 教科書体 NK-R" w:hAnsi="ＭＳ ゴシック" w:hint="eastAsia"/>
        </w:rPr>
        <w:t>「仕様書」のとおり</w:t>
      </w:r>
    </w:p>
    <w:p w14:paraId="1040575F" w14:textId="69F1AA9F" w:rsidR="001152A2" w:rsidRDefault="001152A2" w:rsidP="00217235">
      <w:pPr>
        <w:ind w:leftChars="350" w:left="728"/>
        <w:rPr>
          <w:rFonts w:ascii="UD デジタル 教科書体 NK-R" w:eastAsia="UD デジタル 教科書体 NK-R" w:hAnsi="ＭＳ ゴシック"/>
        </w:rPr>
      </w:pPr>
      <w:r>
        <w:rPr>
          <w:rFonts w:ascii="UD デジタル 教科書体 NK-R" w:eastAsia="UD デジタル 教科書体 NK-R" w:hAnsi="ＭＳ ゴシック" w:hint="eastAsia"/>
        </w:rPr>
        <w:t>ただし、仕様書 P</w:t>
      </w:r>
      <w:r>
        <w:rPr>
          <w:rFonts w:ascii="UD デジタル 教科書体 NK-R" w:eastAsia="UD デジタル 教科書体 NK-R" w:hAnsi="ＭＳ ゴシック"/>
        </w:rPr>
        <w:t>2</w:t>
      </w:r>
      <w:r>
        <w:rPr>
          <w:rFonts w:ascii="UD デジタル 教科書体 NK-R" w:eastAsia="UD デジタル 教科書体 NK-R" w:hAnsi="ＭＳ ゴシック" w:hint="eastAsia"/>
        </w:rPr>
        <w:t>記載の別添資料２は、守秘義務誓約書（様式１）を提出したものに限り、別途開示する。</w:t>
      </w:r>
    </w:p>
    <w:p w14:paraId="76A2E7AC" w14:textId="77777777" w:rsidR="001152A2" w:rsidRPr="00D22EBD" w:rsidRDefault="001152A2" w:rsidP="00D14C72">
      <w:pPr>
        <w:ind w:leftChars="250" w:left="520" w:firstLineChars="100" w:firstLine="208"/>
        <w:rPr>
          <w:rFonts w:ascii="UD デジタル 教科書体 NK-R" w:eastAsia="UD デジタル 教科書体 NK-R" w:hAnsi="ＭＳ ゴシック"/>
        </w:rPr>
      </w:pPr>
    </w:p>
    <w:p w14:paraId="605B616D" w14:textId="77777777" w:rsidR="001F506A" w:rsidRPr="001F43AD" w:rsidRDefault="001F506A" w:rsidP="00D14C72">
      <w:pPr>
        <w:ind w:leftChars="150" w:left="31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w:t>
      </w:r>
      <w:r w:rsidR="005800F1" w:rsidRPr="001F43AD">
        <w:rPr>
          <w:rFonts w:ascii="UD デジタル 教科書体 NK-R" w:eastAsia="UD デジタル 教科書体 NK-R" w:hAnsi="ＭＳ ゴシック" w:hint="eastAsia"/>
        </w:rPr>
        <w:t>2</w:t>
      </w:r>
      <w:r w:rsidRPr="001F43AD">
        <w:rPr>
          <w:rFonts w:ascii="UD デジタル 教科書体 NK-R" w:eastAsia="UD デジタル 教科書体 NK-R" w:hAnsi="ＭＳ ゴシック" w:hint="eastAsia"/>
        </w:rPr>
        <w:t>) 予定契約期間</w:t>
      </w:r>
    </w:p>
    <w:p w14:paraId="2CB5883D" w14:textId="41BA01E9" w:rsidR="00A43D87" w:rsidRPr="001F43AD" w:rsidRDefault="00242C02" w:rsidP="00D14C72">
      <w:pPr>
        <w:ind w:leftChars="250" w:left="520" w:firstLineChars="100" w:firstLine="208"/>
        <w:rPr>
          <w:rFonts w:ascii="UD デジタル 教科書体 NK-R" w:eastAsia="UD デジタル 教科書体 NK-R" w:hAnsi="ＭＳ ゴシック"/>
          <w:szCs w:val="21"/>
        </w:rPr>
      </w:pPr>
      <w:r w:rsidRPr="003C2D2C">
        <w:rPr>
          <w:rFonts w:ascii="UD デジタル 教科書体 NK-R" w:eastAsia="UD デジタル 教科書体 NK-R" w:hAnsi="ＭＳ ゴシック" w:hint="eastAsia"/>
          <w:szCs w:val="21"/>
        </w:rPr>
        <w:t>令和</w:t>
      </w:r>
      <w:r w:rsidR="00637866" w:rsidRPr="003C2D2C">
        <w:rPr>
          <w:rFonts w:ascii="UD デジタル 教科書体 NK-R" w:eastAsia="UD デジタル 教科書体 NK-R" w:hAnsi="ＭＳ ゴシック" w:hint="eastAsia"/>
          <w:szCs w:val="21"/>
        </w:rPr>
        <w:t>７</w:t>
      </w:r>
      <w:r w:rsidRPr="003C2D2C">
        <w:rPr>
          <w:rFonts w:ascii="UD デジタル 教科書体 NK-R" w:eastAsia="UD デジタル 教科書体 NK-R" w:hAnsi="ＭＳ ゴシック" w:hint="eastAsia"/>
          <w:szCs w:val="21"/>
        </w:rPr>
        <w:t>年</w:t>
      </w:r>
      <w:r w:rsidR="003C2D2C" w:rsidRPr="003C2D2C">
        <w:rPr>
          <w:rFonts w:ascii="UD デジタル 教科書体 NK-R" w:eastAsia="UD デジタル 教科書体 NK-R" w:hAnsi="ＭＳ ゴシック" w:hint="eastAsia"/>
          <w:szCs w:val="21"/>
        </w:rPr>
        <w:t>８</w:t>
      </w:r>
      <w:r w:rsidR="004115B7" w:rsidRPr="003C2D2C">
        <w:rPr>
          <w:rFonts w:ascii="UD デジタル 教科書体 NK-R" w:eastAsia="UD デジタル 教科書体 NK-R" w:hAnsi="ＭＳ ゴシック" w:hint="eastAsia"/>
          <w:szCs w:val="21"/>
        </w:rPr>
        <w:t>月</w:t>
      </w:r>
      <w:r w:rsidR="003C2D2C" w:rsidRPr="003C2D2C">
        <w:rPr>
          <w:rFonts w:ascii="UD デジタル 教科書体 NK-R" w:eastAsia="UD デジタル 教科書体 NK-R" w:hAnsi="ＭＳ ゴシック" w:hint="eastAsia"/>
          <w:szCs w:val="21"/>
        </w:rPr>
        <w:t>中</w:t>
      </w:r>
      <w:r w:rsidR="001E76E7" w:rsidRPr="003C2D2C">
        <w:rPr>
          <w:rFonts w:ascii="UD デジタル 教科書体 NK-R" w:eastAsia="UD デジタル 教科書体 NK-R" w:hAnsi="ＭＳ ゴシック" w:hint="eastAsia"/>
          <w:szCs w:val="21"/>
        </w:rPr>
        <w:t>旬</w:t>
      </w:r>
      <w:r w:rsidR="001F506A" w:rsidRPr="003C2D2C">
        <w:rPr>
          <w:rFonts w:ascii="UD デジタル 教科書体 NK-R" w:eastAsia="UD デジタル 教科書体 NK-R" w:hAnsi="ＭＳ ゴシック" w:hint="eastAsia"/>
          <w:szCs w:val="21"/>
        </w:rPr>
        <w:t>から令和</w:t>
      </w:r>
      <w:r w:rsidR="00637866" w:rsidRPr="003C2D2C">
        <w:rPr>
          <w:rFonts w:ascii="UD デジタル 教科書体 NK-R" w:eastAsia="UD デジタル 教科書体 NK-R" w:hAnsi="ＭＳ ゴシック" w:hint="eastAsia"/>
          <w:szCs w:val="21"/>
        </w:rPr>
        <w:t>８</w:t>
      </w:r>
      <w:r w:rsidR="001F506A" w:rsidRPr="003C2D2C">
        <w:rPr>
          <w:rFonts w:ascii="UD デジタル 教科書体 NK-R" w:eastAsia="UD デジタル 教科書体 NK-R" w:hAnsi="ＭＳ ゴシック" w:hint="eastAsia"/>
          <w:szCs w:val="21"/>
        </w:rPr>
        <w:t>年</w:t>
      </w:r>
      <w:r w:rsidR="00EC4FF5">
        <w:rPr>
          <w:rFonts w:ascii="UD デジタル 教科書体 NK-R" w:eastAsia="UD デジタル 教科書体 NK-R" w:hAnsi="ＭＳ ゴシック" w:hint="eastAsia"/>
          <w:szCs w:val="21"/>
        </w:rPr>
        <w:t>２</w:t>
      </w:r>
      <w:r w:rsidR="001F506A" w:rsidRPr="003C2D2C">
        <w:rPr>
          <w:rFonts w:ascii="UD デジタル 教科書体 NK-R" w:eastAsia="UD デジタル 教科書体 NK-R" w:hAnsi="ＭＳ ゴシック" w:hint="eastAsia"/>
          <w:szCs w:val="21"/>
        </w:rPr>
        <w:t>月</w:t>
      </w:r>
      <w:r w:rsidR="00EC4FF5">
        <w:rPr>
          <w:rFonts w:ascii="UD デジタル 教科書体 NK-R" w:eastAsia="UD デジタル 教科書体 NK-R" w:hAnsi="ＭＳ ゴシック" w:hint="eastAsia"/>
          <w:szCs w:val="21"/>
        </w:rPr>
        <w:t>２７</w:t>
      </w:r>
      <w:r w:rsidR="001F506A" w:rsidRPr="003C2D2C">
        <w:rPr>
          <w:rFonts w:ascii="UD デジタル 教科書体 NK-R" w:eastAsia="UD デジタル 教科書体 NK-R" w:hAnsi="ＭＳ ゴシック" w:hint="eastAsia"/>
          <w:szCs w:val="21"/>
        </w:rPr>
        <w:t>日</w:t>
      </w:r>
      <w:r w:rsidR="001A333F" w:rsidRPr="003C2D2C">
        <w:rPr>
          <w:rFonts w:ascii="UD デジタル 教科書体 NK-R" w:eastAsia="UD デジタル 教科書体 NK-R" w:hAnsi="ＭＳ ゴシック" w:hint="eastAsia"/>
          <w:szCs w:val="21"/>
        </w:rPr>
        <w:t>（</w:t>
      </w:r>
      <w:r w:rsidR="00EC4FF5">
        <w:rPr>
          <w:rFonts w:ascii="UD デジタル 教科書体 NK-R" w:eastAsia="UD デジタル 教科書体 NK-R" w:hAnsi="ＭＳ ゴシック" w:hint="eastAsia"/>
          <w:szCs w:val="21"/>
        </w:rPr>
        <w:t>金</w:t>
      </w:r>
      <w:r w:rsidR="001A333F" w:rsidRPr="003C2D2C">
        <w:rPr>
          <w:rFonts w:ascii="UD デジタル 教科書体 NK-R" w:eastAsia="UD デジタル 教科書体 NK-R" w:hAnsi="ＭＳ ゴシック" w:hint="eastAsia"/>
          <w:szCs w:val="21"/>
        </w:rPr>
        <w:t>曜日）</w:t>
      </w:r>
      <w:r w:rsidR="001F506A" w:rsidRPr="003C2D2C">
        <w:rPr>
          <w:rFonts w:ascii="UD デジタル 教科書体 NK-R" w:eastAsia="UD デジタル 教科書体 NK-R" w:hAnsi="ＭＳ ゴシック" w:hint="eastAsia"/>
          <w:szCs w:val="21"/>
        </w:rPr>
        <w:t>ま</w:t>
      </w:r>
      <w:r w:rsidR="000E5CD4" w:rsidRPr="003C2D2C">
        <w:rPr>
          <w:rFonts w:ascii="UD デジタル 教科書体 NK-R" w:eastAsia="UD デジタル 教科書体 NK-R" w:hAnsi="ＭＳ ゴシック" w:hint="eastAsia"/>
          <w:szCs w:val="21"/>
        </w:rPr>
        <w:t>で</w:t>
      </w:r>
    </w:p>
    <w:p w14:paraId="4B384661" w14:textId="77777777" w:rsidR="001F3A45" w:rsidRPr="001F43AD" w:rsidRDefault="001F3A45" w:rsidP="00D14C72">
      <w:pPr>
        <w:rPr>
          <w:rFonts w:ascii="UD デジタル 教科書体 NK-R" w:eastAsia="UD デジタル 教科書体 NK-R" w:hAnsi="ＭＳ ゴシック"/>
        </w:rPr>
      </w:pPr>
    </w:p>
    <w:p w14:paraId="48F0D63F" w14:textId="77777777" w:rsidR="001F506A" w:rsidRPr="001F43AD" w:rsidRDefault="001F506A" w:rsidP="00D14C72">
      <w:pPr>
        <w:ind w:leftChars="150" w:left="31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w:t>
      </w:r>
      <w:r w:rsidR="005800F1" w:rsidRPr="001F43AD">
        <w:rPr>
          <w:rFonts w:ascii="UD デジタル 教科書体 NK-R" w:eastAsia="UD デジタル 教科書体 NK-R" w:hAnsi="ＭＳ ゴシック" w:hint="eastAsia"/>
        </w:rPr>
        <w:t>3</w:t>
      </w:r>
      <w:r w:rsidRPr="001F43AD">
        <w:rPr>
          <w:rFonts w:ascii="UD デジタル 教科書体 NK-R" w:eastAsia="UD デジタル 教科書体 NK-R" w:hAnsi="ＭＳ ゴシック" w:hint="eastAsia"/>
        </w:rPr>
        <w:t>) 委託上限額</w:t>
      </w:r>
    </w:p>
    <w:p w14:paraId="5A581503" w14:textId="77777777" w:rsidR="00722620" w:rsidRDefault="00722620" w:rsidP="00722620">
      <w:pPr>
        <w:spacing w:line="0" w:lineRule="atLeast"/>
        <w:ind w:right="46" w:firstLineChars="350" w:firstLine="728"/>
        <w:rPr>
          <w:rFonts w:ascii="UD デジタル 教科書体 NK-R" w:eastAsia="UD デジタル 教科書体 NK-R"/>
        </w:rPr>
      </w:pPr>
      <w:r>
        <w:rPr>
          <w:rFonts w:ascii="UD デジタル 教科書体 NK-R" w:eastAsia="UD デジタル 教科書体 NK-R" w:hint="eastAsia"/>
        </w:rPr>
        <w:t>33,809,000円（消費税及び地方消費税を含む）</w:t>
      </w:r>
    </w:p>
    <w:p w14:paraId="002B0409" w14:textId="77777777" w:rsidR="00A43D87" w:rsidRPr="00722620" w:rsidRDefault="00A43D87" w:rsidP="00D14C72">
      <w:pPr>
        <w:rPr>
          <w:rFonts w:ascii="UD デジタル 教科書体 NK-R" w:eastAsia="UD デジタル 教科書体 NK-R" w:hAnsi="ＭＳ ゴシック"/>
        </w:rPr>
      </w:pPr>
    </w:p>
    <w:p w14:paraId="0D468EFC" w14:textId="77777777" w:rsidR="001F506A" w:rsidRPr="001F43AD" w:rsidRDefault="001F506A" w:rsidP="00D14C72">
      <w:pPr>
        <w:rPr>
          <w:rFonts w:ascii="UD デジタル 教科書体 NK-R" w:eastAsia="UD デジタル 教科書体 NK-R" w:hAnsi="ＭＳ ゴシック"/>
          <w:b/>
        </w:rPr>
      </w:pPr>
      <w:r w:rsidRPr="001F43AD">
        <w:rPr>
          <w:rFonts w:ascii="UD デジタル 教科書体 NK-R" w:eastAsia="UD デジタル 教科書体 NK-R" w:hAnsi="ＭＳ ゴシック" w:hint="eastAsia"/>
          <w:b/>
        </w:rPr>
        <w:t>２　スケジュール</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CD450E" w:rsidRPr="001F43AD" w14:paraId="335B0904" w14:textId="77777777" w:rsidTr="00242C02">
        <w:trPr>
          <w:trHeight w:val="58"/>
        </w:trPr>
        <w:tc>
          <w:tcPr>
            <w:tcW w:w="5386" w:type="dxa"/>
            <w:shd w:val="clear" w:color="auto" w:fill="auto"/>
          </w:tcPr>
          <w:p w14:paraId="66E8187C" w14:textId="77777777" w:rsidR="00180F7A" w:rsidRPr="00122CF4" w:rsidRDefault="00180F7A" w:rsidP="00D14C72">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令和</w:t>
            </w:r>
            <w:r w:rsidR="00272C99" w:rsidRPr="00122CF4">
              <w:rPr>
                <w:rFonts w:ascii="UD デジタル 教科書体 NK-R" w:eastAsia="UD デジタル 教科書体 NK-R" w:hAnsi="ＭＳ ゴシック" w:hint="eastAsia"/>
              </w:rPr>
              <w:t>７</w:t>
            </w:r>
            <w:r w:rsidRPr="00122CF4">
              <w:rPr>
                <w:rFonts w:ascii="UD デジタル 教科書体 NK-R" w:eastAsia="UD デジタル 教科書体 NK-R" w:hAnsi="ＭＳ ゴシック" w:hint="eastAsia"/>
              </w:rPr>
              <w:t>年</w:t>
            </w:r>
            <w:r w:rsidR="003C2D2C" w:rsidRPr="00122CF4">
              <w:rPr>
                <w:rFonts w:ascii="UD デジタル 教科書体 NK-R" w:eastAsia="UD デジタル 教科書体 NK-R" w:hAnsi="ＭＳ ゴシック" w:hint="eastAsia"/>
              </w:rPr>
              <w:t>６</w:t>
            </w:r>
            <w:r w:rsidRPr="00122CF4">
              <w:rPr>
                <w:rFonts w:ascii="UD デジタル 教科書体 NK-R" w:eastAsia="UD デジタル 教科書体 NK-R" w:hAnsi="ＭＳ ゴシック" w:hint="eastAsia"/>
              </w:rPr>
              <w:t>月</w:t>
            </w:r>
            <w:r w:rsidR="003C2D2C" w:rsidRPr="00122CF4">
              <w:rPr>
                <w:rFonts w:ascii="UD デジタル 教科書体 NK-R" w:eastAsia="UD デジタル 教科書体 NK-R" w:hAnsi="ＭＳ ゴシック" w:hint="eastAsia"/>
              </w:rPr>
              <w:t>５</w:t>
            </w:r>
            <w:r w:rsidR="00232E5A" w:rsidRPr="00122CF4">
              <w:rPr>
                <w:rFonts w:ascii="UD デジタル 教科書体 NK-R" w:eastAsia="UD デジタル 教科書体 NK-R" w:hAnsi="ＭＳ ゴシック" w:hint="eastAsia"/>
              </w:rPr>
              <w:t>日</w:t>
            </w:r>
            <w:r w:rsidRPr="00122CF4">
              <w:rPr>
                <w:rFonts w:ascii="UD デジタル 教科書体 NK-R" w:eastAsia="UD デジタル 教科書体 NK-R" w:hAnsi="ＭＳ ゴシック" w:hint="eastAsia"/>
              </w:rPr>
              <w:t>（</w:t>
            </w:r>
            <w:r w:rsidR="002767C1" w:rsidRPr="00122CF4">
              <w:rPr>
                <w:rFonts w:ascii="UD デジタル 教科書体 NK-R" w:eastAsia="UD デジタル 教科書体 NK-R" w:hAnsi="ＭＳ ゴシック" w:hint="eastAsia"/>
              </w:rPr>
              <w:t>木</w:t>
            </w:r>
            <w:r w:rsidRPr="00122CF4">
              <w:rPr>
                <w:rFonts w:ascii="UD デジタル 教科書体 NK-R" w:eastAsia="UD デジタル 教科書体 NK-R" w:hAnsi="ＭＳ ゴシック" w:hint="eastAsia"/>
              </w:rPr>
              <w:t>曜日）午後</w:t>
            </w:r>
            <w:r w:rsidR="00553636" w:rsidRPr="00122CF4">
              <w:rPr>
                <w:rFonts w:ascii="UD デジタル 教科書体 NK-R" w:eastAsia="UD デジタル 教科書体 NK-R" w:hAnsi="ＭＳ ゴシック" w:hint="eastAsia"/>
              </w:rPr>
              <w:t>２時</w:t>
            </w:r>
          </w:p>
        </w:tc>
        <w:tc>
          <w:tcPr>
            <w:tcW w:w="3828" w:type="dxa"/>
            <w:shd w:val="clear" w:color="auto" w:fill="auto"/>
          </w:tcPr>
          <w:p w14:paraId="71004B70" w14:textId="77777777" w:rsidR="00180F7A" w:rsidRPr="00122CF4" w:rsidRDefault="00180F7A" w:rsidP="00D14C72">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公募開始</w:t>
            </w:r>
          </w:p>
        </w:tc>
      </w:tr>
      <w:tr w:rsidR="00185FC4" w:rsidRPr="001F43AD" w14:paraId="341009E1" w14:textId="77777777" w:rsidTr="00242C02">
        <w:trPr>
          <w:trHeight w:val="58"/>
        </w:trPr>
        <w:tc>
          <w:tcPr>
            <w:tcW w:w="5386" w:type="dxa"/>
            <w:shd w:val="clear" w:color="auto" w:fill="auto"/>
          </w:tcPr>
          <w:p w14:paraId="4675A5B6" w14:textId="77777777" w:rsidR="00185FC4" w:rsidRPr="00122CF4" w:rsidRDefault="00185FC4" w:rsidP="00D14C72">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令和</w:t>
            </w:r>
            <w:r w:rsidR="002767C1" w:rsidRPr="00122CF4">
              <w:rPr>
                <w:rFonts w:ascii="UD デジタル 教科書体 NK-R" w:eastAsia="UD デジタル 教科書体 NK-R" w:hAnsi="ＭＳ ゴシック" w:hint="eastAsia"/>
              </w:rPr>
              <w:t>７</w:t>
            </w:r>
            <w:r w:rsidRPr="00122CF4">
              <w:rPr>
                <w:rFonts w:ascii="UD デジタル 教科書体 NK-R" w:eastAsia="UD デジタル 教科書体 NK-R" w:hAnsi="ＭＳ ゴシック" w:hint="eastAsia"/>
              </w:rPr>
              <w:t>年</w:t>
            </w:r>
            <w:r w:rsidR="003C2D2C" w:rsidRPr="00122CF4">
              <w:rPr>
                <w:rFonts w:ascii="UD デジタル 教科書体 NK-R" w:eastAsia="UD デジタル 教科書体 NK-R" w:hAnsi="ＭＳ ゴシック" w:hint="eastAsia"/>
              </w:rPr>
              <w:t>６</w:t>
            </w:r>
            <w:r w:rsidR="002767C1" w:rsidRPr="00122CF4">
              <w:rPr>
                <w:rFonts w:ascii="UD デジタル 教科書体 NK-R" w:eastAsia="UD デジタル 教科書体 NK-R" w:hAnsi="ＭＳ ゴシック" w:hint="eastAsia"/>
              </w:rPr>
              <w:t>月</w:t>
            </w:r>
            <w:r w:rsidR="003C2D2C" w:rsidRPr="00122CF4">
              <w:rPr>
                <w:rFonts w:ascii="UD デジタル 教科書体 NK-R" w:eastAsia="UD デジタル 教科書体 NK-R" w:hAnsi="ＭＳ ゴシック" w:hint="eastAsia"/>
              </w:rPr>
              <w:t>11</w:t>
            </w:r>
            <w:r w:rsidRPr="00122CF4">
              <w:rPr>
                <w:rFonts w:ascii="UD デジタル 教科書体 NK-R" w:eastAsia="UD デジタル 教科書体 NK-R" w:hAnsi="ＭＳ ゴシック" w:hint="eastAsia"/>
              </w:rPr>
              <w:t>日（</w:t>
            </w:r>
            <w:r w:rsidR="002767C1" w:rsidRPr="00122CF4">
              <w:rPr>
                <w:rFonts w:ascii="UD デジタル 教科書体 NK-R" w:eastAsia="UD デジタル 教科書体 NK-R" w:hAnsi="ＭＳ ゴシック" w:hint="eastAsia"/>
              </w:rPr>
              <w:t>水</w:t>
            </w:r>
            <w:r w:rsidRPr="00122CF4">
              <w:rPr>
                <w:rFonts w:ascii="UD デジタル 教科書体 NK-R" w:eastAsia="UD デジタル 教科書体 NK-R" w:hAnsi="ＭＳ ゴシック" w:hint="eastAsia"/>
              </w:rPr>
              <w:t>曜日）</w:t>
            </w:r>
          </w:p>
        </w:tc>
        <w:tc>
          <w:tcPr>
            <w:tcW w:w="3828" w:type="dxa"/>
            <w:shd w:val="clear" w:color="auto" w:fill="auto"/>
          </w:tcPr>
          <w:p w14:paraId="2A6306FE" w14:textId="77777777" w:rsidR="00185FC4" w:rsidRPr="00122CF4" w:rsidRDefault="00185FC4" w:rsidP="00D14C72">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説明会視聴申込期限</w:t>
            </w:r>
          </w:p>
        </w:tc>
      </w:tr>
      <w:tr w:rsidR="00CD450E" w:rsidRPr="001F43AD" w14:paraId="66C7EBA0" w14:textId="77777777" w:rsidTr="00751175">
        <w:tc>
          <w:tcPr>
            <w:tcW w:w="5386" w:type="dxa"/>
            <w:shd w:val="clear" w:color="auto" w:fill="auto"/>
          </w:tcPr>
          <w:p w14:paraId="6657BAC7" w14:textId="77777777" w:rsidR="003A3105" w:rsidRPr="00122CF4" w:rsidRDefault="002767C1" w:rsidP="00D14C72">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令和７年</w:t>
            </w:r>
            <w:r w:rsidR="003C2D2C" w:rsidRPr="00122CF4">
              <w:rPr>
                <w:rFonts w:ascii="UD デジタル 教科書体 NK-R" w:eastAsia="UD デジタル 教科書体 NK-R" w:hAnsi="ＭＳ ゴシック" w:hint="eastAsia"/>
              </w:rPr>
              <w:t>６</w:t>
            </w:r>
            <w:r w:rsidR="00185FC4" w:rsidRPr="00122CF4">
              <w:rPr>
                <w:rFonts w:ascii="UD デジタル 教科書体 NK-R" w:eastAsia="UD デジタル 教科書体 NK-R" w:hAnsi="ＭＳ ゴシック" w:hint="eastAsia"/>
              </w:rPr>
              <w:t>月</w:t>
            </w:r>
            <w:r w:rsidR="00272C99" w:rsidRPr="00122CF4">
              <w:rPr>
                <w:rFonts w:ascii="UD デジタル 教科書体 NK-R" w:eastAsia="UD デジタル 教科書体 NK-R" w:hAnsi="ＭＳ ゴシック" w:hint="eastAsia"/>
              </w:rPr>
              <w:t>１</w:t>
            </w:r>
            <w:r w:rsidR="003C2D2C" w:rsidRPr="00122CF4">
              <w:rPr>
                <w:rFonts w:ascii="UD デジタル 教科書体 NK-R" w:eastAsia="UD デジタル 教科書体 NK-R" w:hAnsi="ＭＳ ゴシック" w:hint="eastAsia"/>
              </w:rPr>
              <w:t>2</w:t>
            </w:r>
            <w:r w:rsidR="00185FC4" w:rsidRPr="00122CF4">
              <w:rPr>
                <w:rFonts w:ascii="UD デジタル 教科書体 NK-R" w:eastAsia="UD デジタル 教科書体 NK-R" w:hAnsi="ＭＳ ゴシック" w:hint="eastAsia"/>
              </w:rPr>
              <w:t>日（木曜日）</w:t>
            </w:r>
            <w:r w:rsidR="003A3105" w:rsidRPr="00122CF4">
              <w:rPr>
                <w:rFonts w:ascii="UD デジタル 教科書体 NK-R" w:eastAsia="UD デジタル 教科書体 NK-R" w:hAnsi="ＭＳ ゴシック" w:hint="eastAsia"/>
              </w:rPr>
              <w:t>午前１０時から</w:t>
            </w:r>
          </w:p>
          <w:p w14:paraId="4EA54D6B" w14:textId="77777777" w:rsidR="003A3105" w:rsidRPr="00122CF4" w:rsidRDefault="002767C1" w:rsidP="00D14C72">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令和７年</w:t>
            </w:r>
            <w:r w:rsidR="003C2D2C" w:rsidRPr="00122CF4">
              <w:rPr>
                <w:rFonts w:ascii="UD デジタル 教科書体 NK-R" w:eastAsia="UD デジタル 教科書体 NK-R" w:hAnsi="ＭＳ ゴシック" w:hint="eastAsia"/>
              </w:rPr>
              <w:t>６</w:t>
            </w:r>
            <w:r w:rsidR="00185FC4" w:rsidRPr="00122CF4">
              <w:rPr>
                <w:rFonts w:ascii="UD デジタル 教科書体 NK-R" w:eastAsia="UD デジタル 教科書体 NK-R" w:hAnsi="ＭＳ ゴシック" w:hint="eastAsia"/>
              </w:rPr>
              <w:t>月</w:t>
            </w:r>
            <w:r w:rsidR="003C2D2C" w:rsidRPr="00122CF4">
              <w:rPr>
                <w:rFonts w:ascii="UD デジタル 教科書体 NK-R" w:eastAsia="UD デジタル 教科書体 NK-R" w:hAnsi="ＭＳ ゴシック" w:hint="eastAsia"/>
              </w:rPr>
              <w:t>18</w:t>
            </w:r>
            <w:r w:rsidR="00185FC4" w:rsidRPr="00122CF4">
              <w:rPr>
                <w:rFonts w:ascii="UD デジタル 教科書体 NK-R" w:eastAsia="UD デジタル 教科書体 NK-R" w:hAnsi="ＭＳ ゴシック" w:hint="eastAsia"/>
              </w:rPr>
              <w:t>日（水曜日）</w:t>
            </w:r>
            <w:r w:rsidR="003A3105" w:rsidRPr="00122CF4">
              <w:rPr>
                <w:rFonts w:ascii="UD デジタル 教科書体 NK-R" w:eastAsia="UD デジタル 教科書体 NK-R" w:hAnsi="ＭＳ ゴシック" w:hint="eastAsia"/>
              </w:rPr>
              <w:t>午後５時まで</w:t>
            </w:r>
          </w:p>
        </w:tc>
        <w:tc>
          <w:tcPr>
            <w:tcW w:w="3828" w:type="dxa"/>
            <w:shd w:val="clear" w:color="auto" w:fill="auto"/>
            <w:vAlign w:val="center"/>
          </w:tcPr>
          <w:p w14:paraId="3697D5A4" w14:textId="77777777" w:rsidR="003A3105" w:rsidRPr="00122CF4" w:rsidRDefault="003A3105" w:rsidP="00D14C72">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説明会開催</w:t>
            </w:r>
          </w:p>
          <w:p w14:paraId="79EBD143" w14:textId="77777777" w:rsidR="003A3105" w:rsidRPr="00122CF4" w:rsidRDefault="003A3105" w:rsidP="00D14C72">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インターネットによる動画配信）</w:t>
            </w:r>
          </w:p>
        </w:tc>
      </w:tr>
      <w:tr w:rsidR="00CD450E" w:rsidRPr="001F43AD" w14:paraId="10A4D914" w14:textId="77777777" w:rsidTr="00242C02">
        <w:trPr>
          <w:trHeight w:val="58"/>
        </w:trPr>
        <w:tc>
          <w:tcPr>
            <w:tcW w:w="5386" w:type="dxa"/>
            <w:shd w:val="clear" w:color="auto" w:fill="auto"/>
          </w:tcPr>
          <w:p w14:paraId="1EA755BC" w14:textId="77777777" w:rsidR="00572476" w:rsidRPr="00122CF4" w:rsidRDefault="002767C1" w:rsidP="00D14C72">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令和７年</w:t>
            </w:r>
            <w:r w:rsidR="003C2D2C" w:rsidRPr="00122CF4">
              <w:rPr>
                <w:rFonts w:ascii="UD デジタル 教科書体 NK-R" w:eastAsia="UD デジタル 教科書体 NK-R" w:hAnsi="ＭＳ ゴシック" w:hint="eastAsia"/>
              </w:rPr>
              <w:t>６</w:t>
            </w:r>
            <w:r w:rsidR="00180F7A" w:rsidRPr="00122CF4">
              <w:rPr>
                <w:rFonts w:ascii="UD デジタル 教科書体 NK-R" w:eastAsia="UD デジタル 教科書体 NK-R" w:hAnsi="ＭＳ ゴシック" w:hint="eastAsia"/>
              </w:rPr>
              <w:t>月</w:t>
            </w:r>
            <w:r w:rsidR="003C2D2C" w:rsidRPr="00122CF4">
              <w:rPr>
                <w:rFonts w:ascii="UD デジタル 教科書体 NK-R" w:eastAsia="UD デジタル 教科書体 NK-R" w:hAnsi="ＭＳ ゴシック" w:hint="eastAsia"/>
              </w:rPr>
              <w:t>19</w:t>
            </w:r>
            <w:r w:rsidR="00180F7A" w:rsidRPr="00122CF4">
              <w:rPr>
                <w:rFonts w:ascii="UD デジタル 教科書体 NK-R" w:eastAsia="UD デジタル 教科書体 NK-R" w:hAnsi="ＭＳ ゴシック" w:hint="eastAsia"/>
              </w:rPr>
              <w:t>日（</w:t>
            </w:r>
            <w:r w:rsidR="003C2D2C" w:rsidRPr="00122CF4">
              <w:rPr>
                <w:rFonts w:ascii="UD デジタル 教科書体 NK-R" w:eastAsia="UD デジタル 教科書体 NK-R" w:hAnsi="ＭＳ ゴシック" w:hint="eastAsia"/>
              </w:rPr>
              <w:t>木</w:t>
            </w:r>
            <w:r w:rsidR="00180F7A" w:rsidRPr="00122CF4">
              <w:rPr>
                <w:rFonts w:ascii="UD デジタル 教科書体 NK-R" w:eastAsia="UD デジタル 教科書体 NK-R" w:hAnsi="ＭＳ ゴシック" w:hint="eastAsia"/>
              </w:rPr>
              <w:t>曜日）午後５時</w:t>
            </w:r>
          </w:p>
        </w:tc>
        <w:tc>
          <w:tcPr>
            <w:tcW w:w="3828" w:type="dxa"/>
            <w:shd w:val="clear" w:color="auto" w:fill="auto"/>
          </w:tcPr>
          <w:p w14:paraId="1490C366" w14:textId="77777777" w:rsidR="00180F7A" w:rsidRPr="00122CF4" w:rsidRDefault="00180F7A" w:rsidP="00D14C72">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質問受付締切</w:t>
            </w:r>
          </w:p>
        </w:tc>
      </w:tr>
      <w:tr w:rsidR="003555D0" w:rsidRPr="001F43AD" w14:paraId="228E7242" w14:textId="77777777" w:rsidTr="00242C02">
        <w:trPr>
          <w:trHeight w:val="58"/>
        </w:trPr>
        <w:tc>
          <w:tcPr>
            <w:tcW w:w="5386" w:type="dxa"/>
            <w:shd w:val="clear" w:color="auto" w:fill="auto"/>
          </w:tcPr>
          <w:p w14:paraId="6BD63D99" w14:textId="3AFBF4C8" w:rsidR="003555D0" w:rsidRPr="00122CF4" w:rsidRDefault="003555D0" w:rsidP="003555D0">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令和７年６月</w:t>
            </w:r>
            <w:r>
              <w:rPr>
                <w:rFonts w:ascii="UD デジタル 教科書体 NK-R" w:eastAsia="UD デジタル 教科書体 NK-R" w:hAnsi="ＭＳ ゴシック" w:hint="eastAsia"/>
              </w:rPr>
              <w:t>26</w:t>
            </w:r>
            <w:r w:rsidRPr="00122CF4">
              <w:rPr>
                <w:rFonts w:ascii="UD デジタル 教科書体 NK-R" w:eastAsia="UD デジタル 教科書体 NK-R" w:hAnsi="ＭＳ ゴシック" w:hint="eastAsia"/>
              </w:rPr>
              <w:t>日（木曜日）午後５時</w:t>
            </w:r>
          </w:p>
        </w:tc>
        <w:tc>
          <w:tcPr>
            <w:tcW w:w="3828" w:type="dxa"/>
            <w:shd w:val="clear" w:color="auto" w:fill="auto"/>
          </w:tcPr>
          <w:p w14:paraId="1506022F" w14:textId="1FB725CD" w:rsidR="003555D0" w:rsidRPr="00122CF4" w:rsidRDefault="003555D0" w:rsidP="003555D0">
            <w:pPr>
              <w:rPr>
                <w:rFonts w:ascii="UD デジタル 教科書体 NK-R" w:eastAsia="UD デジタル 教科書体 NK-R" w:hAnsi="ＭＳ ゴシック"/>
              </w:rPr>
            </w:pPr>
            <w:bookmarkStart w:id="0" w:name="_Hlk197588566"/>
            <w:r w:rsidRPr="00006988">
              <w:rPr>
                <w:rFonts w:ascii="UD デジタル 教科書体 NK-R" w:eastAsia="UD デジタル 教科書体 NK-R" w:hAnsi="ＭＳ ゴシック" w:hint="eastAsia"/>
              </w:rPr>
              <w:t>別添資料</w:t>
            </w:r>
            <w:r w:rsidR="00171C78">
              <w:rPr>
                <w:rFonts w:ascii="UD デジタル 教科書体 NK-R" w:eastAsia="UD デジタル 教科書体 NK-R" w:hAnsi="ＭＳ ゴシック" w:hint="eastAsia"/>
              </w:rPr>
              <w:t>2</w:t>
            </w:r>
            <w:r w:rsidRPr="00006988">
              <w:rPr>
                <w:rFonts w:ascii="UD デジタル 教科書体 NK-R" w:eastAsia="UD デジタル 教科書体 NK-R" w:hAnsi="ＭＳ ゴシック" w:hint="eastAsia"/>
              </w:rPr>
              <w:t>の開示申込期限</w:t>
            </w:r>
            <w:bookmarkEnd w:id="0"/>
          </w:p>
        </w:tc>
      </w:tr>
      <w:tr w:rsidR="003555D0" w:rsidRPr="001F43AD" w14:paraId="6DFE8FBC" w14:textId="77777777" w:rsidTr="00751175">
        <w:tc>
          <w:tcPr>
            <w:tcW w:w="5386" w:type="dxa"/>
            <w:shd w:val="clear" w:color="auto" w:fill="auto"/>
          </w:tcPr>
          <w:p w14:paraId="677EFA2F" w14:textId="77777777" w:rsidR="003555D0" w:rsidRPr="00122CF4" w:rsidRDefault="003555D0" w:rsidP="003555D0">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令和７年７月２日（水曜日）午前１０時</w:t>
            </w:r>
          </w:p>
        </w:tc>
        <w:tc>
          <w:tcPr>
            <w:tcW w:w="3828" w:type="dxa"/>
            <w:shd w:val="clear" w:color="auto" w:fill="auto"/>
          </w:tcPr>
          <w:p w14:paraId="0D50C0BB" w14:textId="77777777" w:rsidR="003555D0" w:rsidRPr="00122CF4" w:rsidRDefault="003555D0" w:rsidP="003555D0">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提案書類受付開始</w:t>
            </w:r>
          </w:p>
        </w:tc>
      </w:tr>
      <w:tr w:rsidR="003555D0" w:rsidRPr="001F43AD" w14:paraId="1F5FFF14" w14:textId="77777777" w:rsidTr="00751175">
        <w:tc>
          <w:tcPr>
            <w:tcW w:w="5386" w:type="dxa"/>
            <w:shd w:val="clear" w:color="auto" w:fill="auto"/>
          </w:tcPr>
          <w:p w14:paraId="59DD1C47" w14:textId="77777777" w:rsidR="003555D0" w:rsidRPr="00122CF4" w:rsidRDefault="003555D0" w:rsidP="003555D0">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令和７年７月４日（金曜日）正午</w:t>
            </w:r>
          </w:p>
        </w:tc>
        <w:tc>
          <w:tcPr>
            <w:tcW w:w="3828" w:type="dxa"/>
            <w:shd w:val="clear" w:color="auto" w:fill="auto"/>
          </w:tcPr>
          <w:p w14:paraId="1292A8BC" w14:textId="77777777" w:rsidR="003555D0" w:rsidRPr="00122CF4" w:rsidRDefault="003555D0" w:rsidP="003555D0">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提案書類提出締切</w:t>
            </w:r>
          </w:p>
        </w:tc>
      </w:tr>
      <w:tr w:rsidR="003555D0" w:rsidRPr="001F43AD" w14:paraId="3206E187" w14:textId="77777777" w:rsidTr="00751175">
        <w:tc>
          <w:tcPr>
            <w:tcW w:w="5386" w:type="dxa"/>
            <w:shd w:val="clear" w:color="auto" w:fill="auto"/>
          </w:tcPr>
          <w:p w14:paraId="40C96062" w14:textId="26C7EA50" w:rsidR="003555D0" w:rsidRPr="00122CF4" w:rsidRDefault="00911A9B" w:rsidP="003555D0">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令和７年７月中旬頃</w:t>
            </w:r>
          </w:p>
        </w:tc>
        <w:tc>
          <w:tcPr>
            <w:tcW w:w="3828" w:type="dxa"/>
            <w:shd w:val="clear" w:color="auto" w:fill="auto"/>
          </w:tcPr>
          <w:p w14:paraId="08835956" w14:textId="77777777" w:rsidR="003555D0" w:rsidRPr="00122CF4" w:rsidRDefault="003555D0" w:rsidP="003555D0">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選定委員会（プレゼンテーション審査）</w:t>
            </w:r>
          </w:p>
        </w:tc>
      </w:tr>
      <w:tr w:rsidR="003555D0" w:rsidRPr="001F43AD" w14:paraId="6094FA9E" w14:textId="77777777" w:rsidTr="00751175">
        <w:tc>
          <w:tcPr>
            <w:tcW w:w="5386" w:type="dxa"/>
            <w:shd w:val="clear" w:color="auto" w:fill="auto"/>
          </w:tcPr>
          <w:p w14:paraId="4D06D51A" w14:textId="77777777" w:rsidR="003555D0" w:rsidRPr="00122CF4" w:rsidRDefault="003555D0" w:rsidP="003555D0">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令和７年８月中旬頃</w:t>
            </w:r>
          </w:p>
        </w:tc>
        <w:tc>
          <w:tcPr>
            <w:tcW w:w="3828" w:type="dxa"/>
            <w:shd w:val="clear" w:color="auto" w:fill="auto"/>
          </w:tcPr>
          <w:p w14:paraId="1A2A3737" w14:textId="77777777" w:rsidR="003555D0" w:rsidRPr="00122CF4" w:rsidRDefault="003555D0" w:rsidP="003555D0">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契約締結・事業開始</w:t>
            </w:r>
          </w:p>
        </w:tc>
      </w:tr>
      <w:tr w:rsidR="003555D0" w:rsidRPr="001F43AD" w14:paraId="61977835" w14:textId="77777777" w:rsidTr="00751175">
        <w:tc>
          <w:tcPr>
            <w:tcW w:w="5386" w:type="dxa"/>
            <w:shd w:val="clear" w:color="auto" w:fill="auto"/>
          </w:tcPr>
          <w:p w14:paraId="4E5F5DBC" w14:textId="088E566A" w:rsidR="003555D0" w:rsidRPr="00122CF4" w:rsidRDefault="003555D0" w:rsidP="003555D0">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令和８年</w:t>
            </w:r>
            <w:r>
              <w:rPr>
                <w:rFonts w:ascii="UD デジタル 教科書体 NK-R" w:eastAsia="UD デジタル 教科書体 NK-R" w:hAnsi="ＭＳ ゴシック" w:hint="eastAsia"/>
              </w:rPr>
              <w:t>２</w:t>
            </w:r>
            <w:r w:rsidRPr="00122CF4">
              <w:rPr>
                <w:rFonts w:ascii="UD デジタル 教科書体 NK-R" w:eastAsia="UD デジタル 教科書体 NK-R" w:hAnsi="ＭＳ ゴシック" w:hint="eastAsia"/>
              </w:rPr>
              <w:t>月</w:t>
            </w:r>
            <w:r>
              <w:rPr>
                <w:rFonts w:ascii="UD デジタル 教科書体 NK-R" w:eastAsia="UD デジタル 教科書体 NK-R" w:hAnsi="ＭＳ ゴシック" w:hint="eastAsia"/>
              </w:rPr>
              <w:t>2</w:t>
            </w:r>
            <w:r>
              <w:rPr>
                <w:rFonts w:ascii="UD デジタル 教科書体 NK-R" w:eastAsia="UD デジタル 教科書体 NK-R" w:hAnsi="ＭＳ ゴシック"/>
              </w:rPr>
              <w:t>7</w:t>
            </w:r>
            <w:r w:rsidRPr="00122CF4">
              <w:rPr>
                <w:rFonts w:ascii="UD デジタル 教科書体 NK-R" w:eastAsia="UD デジタル 教科書体 NK-R" w:hAnsi="ＭＳ ゴシック" w:hint="eastAsia"/>
              </w:rPr>
              <w:t>日（</w:t>
            </w:r>
            <w:r>
              <w:rPr>
                <w:rFonts w:ascii="UD デジタル 教科書体 NK-R" w:eastAsia="UD デジタル 教科書体 NK-R" w:hAnsi="ＭＳ ゴシック" w:hint="eastAsia"/>
              </w:rPr>
              <w:t>金</w:t>
            </w:r>
            <w:r w:rsidRPr="00122CF4">
              <w:rPr>
                <w:rFonts w:ascii="UD デジタル 教科書体 NK-R" w:eastAsia="UD デジタル 教科書体 NK-R" w:hAnsi="ＭＳ ゴシック" w:hint="eastAsia"/>
              </w:rPr>
              <w:t>曜日）</w:t>
            </w:r>
          </w:p>
        </w:tc>
        <w:tc>
          <w:tcPr>
            <w:tcW w:w="3828" w:type="dxa"/>
            <w:shd w:val="clear" w:color="auto" w:fill="auto"/>
          </w:tcPr>
          <w:p w14:paraId="3B9BC313" w14:textId="77777777" w:rsidR="003555D0" w:rsidRPr="00122CF4" w:rsidRDefault="003555D0" w:rsidP="003555D0">
            <w:pPr>
              <w:rPr>
                <w:rFonts w:ascii="UD デジタル 教科書体 NK-R" w:eastAsia="UD デジタル 教科書体 NK-R" w:hAnsi="ＭＳ ゴシック"/>
              </w:rPr>
            </w:pPr>
            <w:r w:rsidRPr="00122CF4">
              <w:rPr>
                <w:rFonts w:ascii="UD デジタル 教科書体 NK-R" w:eastAsia="UD デジタル 教科書体 NK-R" w:hAnsi="ＭＳ ゴシック" w:hint="eastAsia"/>
              </w:rPr>
              <w:t>事業終了</w:t>
            </w:r>
          </w:p>
        </w:tc>
      </w:tr>
    </w:tbl>
    <w:p w14:paraId="0AEB6DF6" w14:textId="77777777" w:rsidR="003C6C55" w:rsidRPr="001F43AD" w:rsidRDefault="003C6C55" w:rsidP="00D14C72">
      <w:pPr>
        <w:rPr>
          <w:rFonts w:ascii="UD デジタル 教科書体 NK-R" w:eastAsia="UD デジタル 教科書体 NK-R" w:hAnsi="ＭＳ ゴシック"/>
        </w:rPr>
      </w:pPr>
    </w:p>
    <w:p w14:paraId="04E62EA4" w14:textId="77777777" w:rsidR="00FD69C8" w:rsidRPr="001F43AD" w:rsidRDefault="00FD69C8" w:rsidP="00D14C72">
      <w:pPr>
        <w:rPr>
          <w:rFonts w:ascii="UD デジタル 教科書体 NK-R" w:eastAsia="UD デジタル 教科書体 NK-R" w:hAnsi="ＭＳ ゴシック"/>
          <w:b/>
        </w:rPr>
      </w:pPr>
      <w:r w:rsidRPr="001F43AD">
        <w:rPr>
          <w:rFonts w:ascii="UD デジタル 教科書体 NK-R" w:eastAsia="UD デジタル 教科書体 NK-R" w:hAnsi="ＭＳ ゴシック" w:hint="eastAsia"/>
          <w:b/>
        </w:rPr>
        <w:t>３　公募参加資格</w:t>
      </w:r>
    </w:p>
    <w:p w14:paraId="1D325879" w14:textId="315CC57A" w:rsidR="003331AA" w:rsidRDefault="00FD69C8" w:rsidP="003045B3">
      <w:pPr>
        <w:ind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次に掲げる要件をすべて満たす者又は複数の者による共同企業体（以下「共同企業体」という。）である</w:t>
      </w:r>
      <w:r w:rsidR="00232E5A">
        <w:rPr>
          <w:rFonts w:ascii="UD デジタル 教科書体 NK-R" w:eastAsia="UD デジタル 教科書体 NK-R" w:hAnsi="ＭＳ ゴシック" w:hint="eastAsia"/>
        </w:rPr>
        <w:t xml:space="preserve">　</w:t>
      </w:r>
      <w:r w:rsidRPr="001F43AD">
        <w:rPr>
          <w:rFonts w:ascii="UD デジタル 教科書体 NK-R" w:eastAsia="UD デジタル 教科書体 NK-R" w:hAnsi="ＭＳ ゴシック" w:hint="eastAsia"/>
        </w:rPr>
        <w:t>こと。なお、共同企業体で参加する者にあっては、構成員全員が該当すること。</w:t>
      </w:r>
    </w:p>
    <w:p w14:paraId="2F78D9CC" w14:textId="77777777" w:rsidR="00FD69C8" w:rsidRPr="001F43AD" w:rsidRDefault="00FD69C8" w:rsidP="00D14C72">
      <w:pPr>
        <w:ind w:leftChars="150" w:left="31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1) 次のアからクまでのいずれにも該当しない者であること</w:t>
      </w:r>
    </w:p>
    <w:p w14:paraId="4A4837A8" w14:textId="77777777" w:rsidR="00FD69C8" w:rsidRPr="001F43AD" w:rsidRDefault="00FD69C8" w:rsidP="00D14C72">
      <w:pPr>
        <w:ind w:leftChars="250" w:left="520"/>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ア　成年被後見人</w:t>
      </w:r>
    </w:p>
    <w:p w14:paraId="4F8C0BFC" w14:textId="77777777" w:rsidR="00FD69C8" w:rsidRPr="001F43AD" w:rsidRDefault="00FD69C8"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イ　民法の一部を改正する法律（平成11年法律第149号）附則第３条第３項の規定によりなお従前</w:t>
      </w:r>
      <w:r w:rsidRPr="001F43AD">
        <w:rPr>
          <w:rFonts w:ascii="UD デジタル 教科書体 NK-R" w:eastAsia="UD デジタル 教科書体 NK-R" w:hAnsi="ＭＳ ゴシック" w:hint="eastAsia"/>
        </w:rPr>
        <w:lastRenderedPageBreak/>
        <w:t>の例によることとされる同法による改正前の民法（明治</w:t>
      </w:r>
      <w:r w:rsidR="00B83537">
        <w:rPr>
          <w:rFonts w:ascii="UD デジタル 教科書体 NK-R" w:eastAsia="UD デジタル 教科書体 NK-R" w:hAnsi="ＭＳ ゴシック" w:hint="eastAsia"/>
        </w:rPr>
        <w:t>２９年</w:t>
      </w:r>
      <w:r w:rsidRPr="001F43AD">
        <w:rPr>
          <w:rFonts w:ascii="UD デジタル 教科書体 NK-R" w:eastAsia="UD デジタル 教科書体 NK-R" w:hAnsi="ＭＳ ゴシック" w:hint="eastAsia"/>
        </w:rPr>
        <w:t>法律第</w:t>
      </w:r>
      <w:r w:rsidR="00B83537">
        <w:rPr>
          <w:rFonts w:ascii="UD デジタル 教科書体 NK-R" w:eastAsia="UD デジタル 教科書体 NK-R" w:hAnsi="ＭＳ ゴシック" w:hint="eastAsia"/>
        </w:rPr>
        <w:t>８９号</w:t>
      </w:r>
      <w:r w:rsidRPr="001F43AD">
        <w:rPr>
          <w:rFonts w:ascii="UD デジタル 教科書体 NK-R" w:eastAsia="UD デジタル 教科書体 NK-R" w:hAnsi="ＭＳ ゴシック" w:hint="eastAsia"/>
        </w:rPr>
        <w:t>）第</w:t>
      </w:r>
      <w:r w:rsidR="00B83537">
        <w:rPr>
          <w:rFonts w:ascii="UD デジタル 教科書体 NK-R" w:eastAsia="UD デジタル 教科書体 NK-R" w:hAnsi="ＭＳ ゴシック" w:hint="eastAsia"/>
        </w:rPr>
        <w:t>１１条に</w:t>
      </w:r>
      <w:r w:rsidRPr="001F43AD">
        <w:rPr>
          <w:rFonts w:ascii="UD デジタル 教科書体 NK-R" w:eastAsia="UD デジタル 教科書体 NK-R" w:hAnsi="ＭＳ ゴシック" w:hint="eastAsia"/>
        </w:rPr>
        <w:t>規定する準禁治産者</w:t>
      </w:r>
    </w:p>
    <w:p w14:paraId="4AB4A839" w14:textId="77777777" w:rsidR="00FD69C8" w:rsidRPr="001F43AD" w:rsidRDefault="00FD69C8"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ウ　被保佐人であって契約締結のために必要な同意を得ていないもの</w:t>
      </w:r>
    </w:p>
    <w:p w14:paraId="0FA67F35" w14:textId="77777777" w:rsidR="00FD69C8" w:rsidRPr="001F43AD" w:rsidRDefault="00FD69C8"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エ　民法第</w:t>
      </w:r>
      <w:r w:rsidR="00D95D5B">
        <w:rPr>
          <w:rFonts w:ascii="UD デジタル 教科書体 NK-R" w:eastAsia="UD デジタル 教科書体 NK-R" w:hAnsi="ＭＳ ゴシック" w:hint="eastAsia"/>
        </w:rPr>
        <w:t>１７条</w:t>
      </w:r>
      <w:r w:rsidRPr="001F43AD">
        <w:rPr>
          <w:rFonts w:ascii="UD デジタル 教科書体 NK-R" w:eastAsia="UD デジタル 教科書体 NK-R" w:hAnsi="ＭＳ ゴシック" w:hint="eastAsia"/>
        </w:rPr>
        <w:t>第１項の規定による契約締結に関する同意権付与の審判を受けた被補助人であって、契約締結のために必要な同意を得ていないもの</w:t>
      </w:r>
    </w:p>
    <w:p w14:paraId="016AC855" w14:textId="77777777" w:rsidR="00FD69C8" w:rsidRPr="001F43AD" w:rsidRDefault="00FD69C8"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オ　営業の許可を受けていない未成年者であって、契約締結のために必要な同意を得ていないもの</w:t>
      </w:r>
    </w:p>
    <w:p w14:paraId="78942191" w14:textId="77777777" w:rsidR="00FD69C8" w:rsidRPr="001F43AD" w:rsidRDefault="00FD69C8" w:rsidP="00D14C72">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rPr>
        <w:t xml:space="preserve">カ　</w:t>
      </w:r>
      <w:r w:rsidRPr="001F43AD">
        <w:rPr>
          <w:rFonts w:ascii="UD デジタル 教科書体 NK-R" w:eastAsia="UD デジタル 教科書体 NK-R" w:hAnsi="ＭＳ ゴシック" w:hint="eastAsia"/>
          <w:szCs w:val="21"/>
        </w:rPr>
        <w:t>破産手続開始の決定を受けて復権を得ない者</w:t>
      </w:r>
    </w:p>
    <w:p w14:paraId="65D8BCD3" w14:textId="77777777" w:rsidR="00FD69C8" w:rsidRPr="001F43AD" w:rsidRDefault="00FD69C8" w:rsidP="00D14C72">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キ　暴力団員による不当な行為の防止等に関する法律（平成３年法律第77号）第32条第１項各号に掲げる者</w:t>
      </w:r>
    </w:p>
    <w:p w14:paraId="46D0C77D" w14:textId="77777777" w:rsidR="00FD69C8" w:rsidRPr="001F43AD" w:rsidRDefault="00FD69C8"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ク　地方自治法施行令第</w:t>
      </w:r>
      <w:r w:rsidR="00D95D5B">
        <w:rPr>
          <w:rFonts w:ascii="UD デジタル 教科書体 NK-R" w:eastAsia="UD デジタル 教科書体 NK-R" w:hAnsi="ＭＳ ゴシック" w:hint="eastAsia"/>
        </w:rPr>
        <w:t>１６７条の</w:t>
      </w:r>
      <w:r w:rsidRPr="001F43AD">
        <w:rPr>
          <w:rFonts w:ascii="UD デジタル 教科書体 NK-R" w:eastAsia="UD デジタル 教科書体 NK-R" w:hAnsi="ＭＳ ゴシック" w:hint="eastAsia"/>
        </w:rPr>
        <w:t>４第２項各号のいずれかに該当すると認められる者（同項各号の</w:t>
      </w:r>
      <w:r w:rsidR="00D95D5B">
        <w:rPr>
          <w:rFonts w:ascii="UD デジタル 教科書体 NK-R" w:eastAsia="UD デジタル 教科書体 NK-R" w:hAnsi="ＭＳ ゴシック" w:hint="eastAsia"/>
        </w:rPr>
        <w:t xml:space="preserve">　　</w:t>
      </w:r>
      <w:r w:rsidRPr="001F43AD">
        <w:rPr>
          <w:rFonts w:ascii="UD デジタル 教科書体 NK-R" w:eastAsia="UD デジタル 教科書体 NK-R" w:hAnsi="ＭＳ ゴシック" w:hint="eastAsia"/>
        </w:rPr>
        <w:t>いずれかに該当すると認められることにより、大阪府入札参加停止要綱に基づく入札参加停止の措置を受け、その措置期間を経過した者を除く。）又はその者を代理人、支配人その他の使用人若しくは</w:t>
      </w:r>
      <w:r w:rsidR="001E7EFD">
        <w:rPr>
          <w:rFonts w:ascii="UD デジタル 教科書体 NK-R" w:eastAsia="UD デジタル 教科書体 NK-R" w:hAnsi="ＭＳ ゴシック" w:hint="eastAsia"/>
        </w:rPr>
        <w:t xml:space="preserve">　</w:t>
      </w:r>
      <w:r w:rsidRPr="001F43AD">
        <w:rPr>
          <w:rFonts w:ascii="UD デジタル 教科書体 NK-R" w:eastAsia="UD デジタル 教科書体 NK-R" w:hAnsi="ＭＳ ゴシック" w:hint="eastAsia"/>
        </w:rPr>
        <w:t>入札代理人として使用する者</w:t>
      </w:r>
    </w:p>
    <w:p w14:paraId="5281E245" w14:textId="77777777" w:rsidR="00FD69C8" w:rsidRPr="003C4C3A" w:rsidRDefault="00FD69C8" w:rsidP="00D14C72">
      <w:pPr>
        <w:autoSpaceDE w:val="0"/>
        <w:autoSpaceDN w:val="0"/>
        <w:ind w:leftChars="150" w:left="520" w:hangingChars="100" w:hanging="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2)　民事再生法（平成11年法律第225号）第21条第１項又は第２項の規定による再生手続開始の</w:t>
      </w:r>
      <w:r w:rsidR="00D95D5B">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w:t>
      </w:r>
      <w:r w:rsidR="00D95D5B">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除く。）、金融機関から取引の停止を</w:t>
      </w:r>
      <w:r w:rsidRPr="001F43AD">
        <w:rPr>
          <w:rFonts w:ascii="UD デジタル 教科書体 NK-R" w:eastAsia="UD デジタル 教科書体 NK-R" w:hAnsi="ＭＳ ゴシック" w:hint="eastAsia"/>
        </w:rPr>
        <w:t>受けている</w:t>
      </w:r>
      <w:r w:rsidRPr="001F43AD">
        <w:rPr>
          <w:rFonts w:ascii="UD デジタル 教科書体 NK-R" w:eastAsia="UD デジタル 教科書体 NK-R" w:hAnsi="ＭＳ ゴシック" w:hint="eastAsia"/>
          <w:szCs w:val="21"/>
        </w:rPr>
        <w:t>者その他の経営状態が著しく不健全であると認めら</w:t>
      </w:r>
      <w:r w:rsidR="00D95D5B">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れる</w:t>
      </w:r>
      <w:r w:rsidRPr="003C4C3A">
        <w:rPr>
          <w:rFonts w:ascii="UD デジタル 教科書体 NK-R" w:eastAsia="UD デジタル 教科書体 NK-R" w:hAnsi="ＭＳ ゴシック" w:hint="eastAsia"/>
          <w:szCs w:val="21"/>
        </w:rPr>
        <w:t>者でないこと</w:t>
      </w:r>
    </w:p>
    <w:p w14:paraId="5BD2656E" w14:textId="77777777" w:rsidR="00FD69C8" w:rsidRPr="00D22EBD" w:rsidRDefault="00FD69C8" w:rsidP="00D14C72">
      <w:pPr>
        <w:autoSpaceDE w:val="0"/>
        <w:autoSpaceDN w:val="0"/>
        <w:ind w:leftChars="150" w:left="520" w:hangingChars="100" w:hanging="208"/>
        <w:rPr>
          <w:rFonts w:ascii="UD デジタル 教科書体 NK-R" w:eastAsia="UD デジタル 教科書体 NK-R" w:hAnsi="ＭＳ ゴシック"/>
          <w:szCs w:val="21"/>
        </w:rPr>
      </w:pPr>
      <w:r w:rsidRPr="003C4C3A">
        <w:rPr>
          <w:rFonts w:ascii="UD デジタル 教科書体 NK-R" w:eastAsia="UD デジタル 教科書体 NK-R" w:hAnsi="ＭＳ ゴシック" w:hint="eastAsia"/>
          <w:szCs w:val="21"/>
        </w:rPr>
        <w:t>(3)</w:t>
      </w:r>
      <w:r w:rsidRPr="00D22EBD">
        <w:rPr>
          <w:rFonts w:ascii="UD デジタル 教科書体 NK-R" w:eastAsia="UD デジタル 教科書体 NK-R" w:hAnsi="ＭＳ ゴシック" w:hint="eastAsia"/>
          <w:szCs w:val="21"/>
        </w:rPr>
        <w:t xml:space="preserve"> </w:t>
      </w:r>
      <w:r w:rsidR="00D20692" w:rsidRPr="00D22EBD">
        <w:rPr>
          <w:rFonts w:ascii="UD デジタル 教科書体 NK-R" w:eastAsia="UD デジタル 教科書体 NK-R" w:hAnsi="ＭＳ ゴシック" w:hint="eastAsia"/>
          <w:szCs w:val="21"/>
        </w:rPr>
        <w:t>大阪</w:t>
      </w:r>
      <w:r w:rsidRPr="00D22EBD">
        <w:rPr>
          <w:rFonts w:ascii="UD デジタル 教科書体 NK-R" w:eastAsia="UD デジタル 教科書体 NK-R" w:hAnsi="ＭＳ ゴシック" w:hint="eastAsia"/>
          <w:szCs w:val="21"/>
        </w:rPr>
        <w:t>府の区域内に事業所を有する者にあっては、府税に係る徴収金を完納していること</w:t>
      </w:r>
    </w:p>
    <w:p w14:paraId="318A0A2C" w14:textId="77777777" w:rsidR="00FD69C8" w:rsidRPr="00D22EBD" w:rsidRDefault="00FD69C8" w:rsidP="00D14C72">
      <w:pPr>
        <w:autoSpaceDE w:val="0"/>
        <w:autoSpaceDN w:val="0"/>
        <w:ind w:leftChars="150" w:left="520" w:hangingChars="100" w:hanging="208"/>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szCs w:val="21"/>
        </w:rPr>
        <w:t xml:space="preserve">(4) </w:t>
      </w:r>
      <w:r w:rsidR="00D20692" w:rsidRPr="00D22EBD">
        <w:rPr>
          <w:rFonts w:ascii="UD デジタル 教科書体 NK-R" w:eastAsia="UD デジタル 教科書体 NK-R" w:hAnsi="ＭＳ ゴシック" w:hint="eastAsia"/>
          <w:szCs w:val="21"/>
        </w:rPr>
        <w:t>大阪</w:t>
      </w:r>
      <w:r w:rsidRPr="00D22EBD">
        <w:rPr>
          <w:rFonts w:ascii="UD デジタル 教科書体 NK-R" w:eastAsia="UD デジタル 教科書体 NK-R" w:hAnsi="ＭＳ ゴシック" w:hint="eastAsia"/>
          <w:szCs w:val="21"/>
        </w:rPr>
        <w:t>府の区域内に事業所を有しない者にあっては、主たる事務所の所在地の都道府県における</w:t>
      </w:r>
      <w:r w:rsidR="00D95D5B">
        <w:rPr>
          <w:rFonts w:ascii="UD デジタル 教科書体 NK-R" w:eastAsia="UD デジタル 教科書体 NK-R" w:hAnsi="ＭＳ ゴシック" w:hint="eastAsia"/>
          <w:szCs w:val="21"/>
        </w:rPr>
        <w:t xml:space="preserve">　　　</w:t>
      </w:r>
      <w:r w:rsidRPr="00D22EBD">
        <w:rPr>
          <w:rFonts w:ascii="UD デジタル 教科書体 NK-R" w:eastAsia="UD デジタル 教科書体 NK-R" w:hAnsi="ＭＳ ゴシック" w:hint="eastAsia"/>
          <w:szCs w:val="21"/>
        </w:rPr>
        <w:t>最近１事業年度の都道府県税に係る徴収金を完納していること</w:t>
      </w:r>
    </w:p>
    <w:p w14:paraId="17B51254" w14:textId="77777777" w:rsidR="00FD69C8" w:rsidRPr="00D22EBD" w:rsidRDefault="00FD69C8" w:rsidP="00D14C72">
      <w:pPr>
        <w:autoSpaceDE w:val="0"/>
        <w:autoSpaceDN w:val="0"/>
        <w:ind w:leftChars="150" w:left="520" w:hangingChars="100" w:hanging="208"/>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rPr>
        <w:t>(5)　消費税及び地方消費税を完納していること</w:t>
      </w:r>
    </w:p>
    <w:p w14:paraId="188CD9EA" w14:textId="77777777" w:rsidR="00FD69C8" w:rsidRPr="00D22EBD" w:rsidRDefault="00FD69C8" w:rsidP="00D14C72">
      <w:pPr>
        <w:ind w:leftChars="150" w:left="520" w:hangingChars="100" w:hanging="208"/>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szCs w:val="21"/>
        </w:rPr>
        <w:t>(６)　大阪府入札参加停止要綱に基づく入札参加停止措置を受けている者又は同要綱別表各号に掲げる措置要件に該当する者でないこと</w:t>
      </w:r>
    </w:p>
    <w:p w14:paraId="6E909EBA" w14:textId="77777777" w:rsidR="00FD69C8" w:rsidRPr="00D22EBD" w:rsidRDefault="00FD69C8" w:rsidP="00D14C72">
      <w:pPr>
        <w:ind w:leftChars="150" w:left="520" w:hangingChars="100" w:hanging="208"/>
        <w:rPr>
          <w:rFonts w:ascii="UD デジタル 教科書体 NK-R" w:eastAsia="UD デジタル 教科書体 NK-R" w:hAnsi="ＭＳ ゴシック"/>
          <w:kern w:val="0"/>
          <w:szCs w:val="21"/>
        </w:rPr>
      </w:pPr>
      <w:r w:rsidRPr="00D22EBD">
        <w:rPr>
          <w:rFonts w:ascii="UD デジタル 教科書体 NK-R" w:eastAsia="UD デジタル 教科書体 NK-R" w:hAnsi="ＭＳ ゴシック" w:hint="eastAsia"/>
          <w:kern w:val="0"/>
          <w:szCs w:val="21"/>
        </w:rPr>
        <w:t>(７)　次のアからウのいずれにも該当しない者であること</w:t>
      </w:r>
    </w:p>
    <w:p w14:paraId="3D2632AB" w14:textId="77777777" w:rsidR="00FD69C8" w:rsidRPr="00D22EBD" w:rsidRDefault="00FD69C8" w:rsidP="00D14C72">
      <w:pPr>
        <w:ind w:leftChars="250" w:left="624" w:hangingChars="50" w:hanging="104"/>
        <w:rPr>
          <w:rFonts w:ascii="UD デジタル 教科書体 NK-R" w:eastAsia="UD デジタル 教科書体 NK-R" w:hAnsi="ＭＳ ゴシック"/>
          <w:kern w:val="0"/>
          <w:szCs w:val="21"/>
        </w:rPr>
      </w:pPr>
      <w:r w:rsidRPr="00D22EBD">
        <w:rPr>
          <w:rFonts w:ascii="UD デジタル 教科書体 NK-R" w:eastAsia="UD デジタル 教科書体 NK-R"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7D728F94" w14:textId="77777777" w:rsidR="00FD69C8" w:rsidRPr="00D22EBD" w:rsidRDefault="00FD69C8" w:rsidP="00D14C72">
      <w:pPr>
        <w:ind w:leftChars="250" w:left="624" w:hangingChars="50" w:hanging="104"/>
        <w:rPr>
          <w:rFonts w:ascii="UD デジタル 教科書体 NK-R" w:eastAsia="UD デジタル 教科書体 NK-R" w:hAnsi="ＭＳ ゴシック"/>
          <w:kern w:val="0"/>
          <w:szCs w:val="21"/>
        </w:rPr>
      </w:pPr>
      <w:r w:rsidRPr="00D22EBD">
        <w:rPr>
          <w:rFonts w:ascii="UD デジタル 教科書体 NK-R" w:eastAsia="UD デジタル 教科書体 NK-R" w:hAnsi="ＭＳ ゴシック" w:hint="eastAsia"/>
          <w:kern w:val="0"/>
          <w:szCs w:val="21"/>
        </w:rPr>
        <w:t>イ　暴力団排除措置規則第９条第１項に規定する誓約書違反者（以下「誓約書違反者」という。）</w:t>
      </w:r>
    </w:p>
    <w:p w14:paraId="2EFB0938" w14:textId="77777777" w:rsidR="00FD69C8" w:rsidRPr="00D22EBD" w:rsidRDefault="00FD69C8" w:rsidP="00D14C72">
      <w:pPr>
        <w:ind w:leftChars="250" w:left="624" w:hangingChars="50" w:hanging="104"/>
        <w:rPr>
          <w:rFonts w:ascii="UD デジタル 教科書体 NK-R" w:eastAsia="UD デジタル 教科書体 NK-R" w:hAnsi="ＭＳ ゴシック"/>
          <w:kern w:val="0"/>
          <w:szCs w:val="21"/>
        </w:rPr>
      </w:pPr>
      <w:r w:rsidRPr="00D22EBD">
        <w:rPr>
          <w:rFonts w:ascii="UD デジタル 教科書体 NK-R" w:eastAsia="UD デジタル 教科書体 NK-R" w:hAnsi="ＭＳ ゴシック" w:hint="eastAsia"/>
          <w:kern w:val="0"/>
          <w:szCs w:val="21"/>
        </w:rPr>
        <w:t>ウ　暴力団排除措置規則第３条第１項各号のいずれかに該当すると認められる者</w:t>
      </w:r>
    </w:p>
    <w:p w14:paraId="6F9D64E9" w14:textId="77777777" w:rsidR="00F402BE" w:rsidRDefault="00FD69C8" w:rsidP="00B970E4">
      <w:pPr>
        <w:autoSpaceDE w:val="0"/>
        <w:autoSpaceDN w:val="0"/>
        <w:adjustRightInd w:val="0"/>
        <w:ind w:leftChars="150" w:left="520" w:hangingChars="100" w:hanging="208"/>
        <w:rPr>
          <w:rFonts w:ascii="UD デジタル 教科書体 NK-R" w:eastAsia="UD デジタル 教科書体 NK-R" w:hAnsi="ＭＳ ゴシック"/>
          <w:kern w:val="0"/>
          <w:szCs w:val="21"/>
        </w:rPr>
      </w:pPr>
      <w:r w:rsidRPr="00D22EBD">
        <w:rPr>
          <w:rFonts w:ascii="UD デジタル 教科書体 NK-R" w:eastAsia="UD デジタル 教科書体 NK-R" w:hAnsi="ＭＳ ゴシック" w:hint="eastAsia"/>
          <w:kern w:val="0"/>
          <w:szCs w:val="21"/>
        </w:rPr>
        <w:t xml:space="preserve">(８) </w:t>
      </w:r>
      <w:r w:rsidR="00D20692" w:rsidRPr="00D22EBD">
        <w:rPr>
          <w:rFonts w:ascii="UD デジタル 教科書体 NK-R" w:eastAsia="UD デジタル 教科書体 NK-R" w:hAnsi="ＭＳ ゴシック" w:hint="eastAsia"/>
          <w:kern w:val="0"/>
          <w:szCs w:val="21"/>
        </w:rPr>
        <w:t>大阪</w:t>
      </w:r>
      <w:r w:rsidRPr="00D22EBD">
        <w:rPr>
          <w:rFonts w:ascii="UD デジタル 教科書体 NK-R" w:eastAsia="UD デジタル 教科書体 NK-R" w:hAnsi="ＭＳ ゴシック" w:hint="eastAsia"/>
          <w:kern w:val="0"/>
          <w:szCs w:val="21"/>
        </w:rPr>
        <w:t>府を当事者の一方とする契約（</w:t>
      </w:r>
      <w:r w:rsidR="00D20692" w:rsidRPr="00D22EBD">
        <w:rPr>
          <w:rFonts w:ascii="UD デジタル 教科書体 NK-R" w:eastAsia="UD デジタル 教科書体 NK-R" w:hAnsi="ＭＳ ゴシック" w:hint="eastAsia"/>
          <w:kern w:val="0"/>
          <w:szCs w:val="21"/>
        </w:rPr>
        <w:t>大阪</w:t>
      </w:r>
      <w:r w:rsidRPr="00D22EBD">
        <w:rPr>
          <w:rFonts w:ascii="UD デジタル 教科書体 NK-R" w:eastAsia="UD デジタル 教科書体 NK-R" w:hAnsi="ＭＳ ゴシック" w:hint="eastAsia"/>
          <w:kern w:val="0"/>
          <w:szCs w:val="21"/>
        </w:rPr>
        <w:t>府以外の者のする工事の完成若しくは作業その他の役務の給付又は物件の納入に対し</w:t>
      </w:r>
      <w:r w:rsidR="00D20692" w:rsidRPr="00D22EBD">
        <w:rPr>
          <w:rFonts w:ascii="UD デジタル 教科書体 NK-R" w:eastAsia="UD デジタル 教科書体 NK-R" w:hAnsi="ＭＳ ゴシック" w:hint="eastAsia"/>
          <w:kern w:val="0"/>
          <w:szCs w:val="21"/>
        </w:rPr>
        <w:t>大阪</w:t>
      </w:r>
      <w:r w:rsidRPr="00D22EBD">
        <w:rPr>
          <w:rFonts w:ascii="UD デジタル 教科書体 NK-R" w:eastAsia="UD デジタル 教科書体 NK-R" w:hAnsi="ＭＳ ゴシック" w:hint="eastAsia"/>
          <w:kern w:val="0"/>
          <w:szCs w:val="21"/>
        </w:rPr>
        <w:t>府が対価の支払をすべきものに限る。以下同じ。）に関し、入札談合等（入札談合等関与行為の排除及び防止並びに職員による入札等の公</w:t>
      </w:r>
      <w:r w:rsidRPr="001F43AD">
        <w:rPr>
          <w:rFonts w:ascii="UD デジタル 教科書体 NK-R" w:eastAsia="UD デジタル 教科書体 NK-R" w:hAnsi="ＭＳ ゴシック" w:hint="eastAsia"/>
          <w:kern w:val="0"/>
          <w:szCs w:val="21"/>
        </w:rPr>
        <w:t>正を害すべき行為の処罰に</w:t>
      </w:r>
      <w:r w:rsidR="00B970E4">
        <w:rPr>
          <w:rFonts w:ascii="UD デジタル 教科書体 NK-R" w:eastAsia="UD デジタル 教科書体 NK-R" w:hAnsi="ＭＳ ゴシック" w:hint="eastAsia"/>
          <w:kern w:val="0"/>
          <w:szCs w:val="21"/>
        </w:rPr>
        <w:t xml:space="preserve">　</w:t>
      </w:r>
      <w:r w:rsidRPr="001F43AD">
        <w:rPr>
          <w:rFonts w:ascii="UD デジタル 教科書体 NK-R" w:eastAsia="UD デジタル 教科書体 NK-R" w:hAnsi="ＭＳ ゴシック" w:hint="eastAsia"/>
          <w:kern w:val="0"/>
          <w:szCs w:val="21"/>
        </w:rPr>
        <w:t>関する法律（平成14年法律第101号）第２条第４項に規定する入札談合等をいう。以下同じ。）を</w:t>
      </w:r>
      <w:r w:rsidR="00B970E4">
        <w:rPr>
          <w:rFonts w:ascii="UD デジタル 教科書体 NK-R" w:eastAsia="UD デジタル 教科書体 NK-R" w:hAnsi="ＭＳ ゴシック" w:hint="eastAsia"/>
          <w:kern w:val="0"/>
          <w:szCs w:val="21"/>
        </w:rPr>
        <w:t xml:space="preserve">　　　</w:t>
      </w:r>
      <w:r w:rsidRPr="001F43AD">
        <w:rPr>
          <w:rFonts w:ascii="UD デジタル 教科書体 NK-R" w:eastAsia="UD デジタル 教科書体 NK-R" w:hAnsi="ＭＳ ゴシック" w:hint="eastAsia"/>
          <w:kern w:val="0"/>
          <w:szCs w:val="21"/>
        </w:rPr>
        <w:t>行ったことにより損害賠償の請求を受けている者でないこと</w:t>
      </w:r>
    </w:p>
    <w:p w14:paraId="064C241A" w14:textId="77777777" w:rsidR="00D14C72" w:rsidRDefault="00D14C72" w:rsidP="003045B3">
      <w:pPr>
        <w:autoSpaceDE w:val="0"/>
        <w:autoSpaceDN w:val="0"/>
        <w:adjustRightInd w:val="0"/>
        <w:jc w:val="left"/>
        <w:rPr>
          <w:rFonts w:ascii="UD デジタル 教科書体 NK-R" w:eastAsia="UD デジタル 教科書体 NK-R" w:hAnsi="ＭＳ ゴシック"/>
          <w:kern w:val="0"/>
          <w:szCs w:val="21"/>
        </w:rPr>
      </w:pPr>
    </w:p>
    <w:p w14:paraId="3211B158" w14:textId="77777777" w:rsidR="00AB002C" w:rsidRPr="001F43AD" w:rsidRDefault="00AB002C" w:rsidP="00D14C72">
      <w:pPr>
        <w:rPr>
          <w:rFonts w:ascii="UD デジタル 教科書体 NK-R" w:eastAsia="UD デジタル 教科書体 NK-R" w:hAnsi="ＭＳ ゴシック"/>
          <w:b/>
        </w:rPr>
      </w:pPr>
      <w:r w:rsidRPr="001F43AD">
        <w:rPr>
          <w:rFonts w:ascii="UD デジタル 教科書体 NK-R" w:eastAsia="UD デジタル 教科書体 NK-R" w:hAnsi="ＭＳ ゴシック" w:hint="eastAsia"/>
          <w:b/>
          <w:szCs w:val="21"/>
        </w:rPr>
        <w:t xml:space="preserve">４　</w:t>
      </w:r>
      <w:r w:rsidRPr="001F43AD">
        <w:rPr>
          <w:rFonts w:ascii="UD デジタル 教科書体 NK-R" w:eastAsia="UD デジタル 教科書体 NK-R" w:hAnsi="ＭＳ ゴシック" w:hint="eastAsia"/>
          <w:b/>
        </w:rPr>
        <w:t>応募の手続き</w:t>
      </w:r>
    </w:p>
    <w:p w14:paraId="6BCD43C6" w14:textId="77777777" w:rsidR="009404D6" w:rsidRPr="001F43AD" w:rsidRDefault="00AB002C" w:rsidP="00D14C72">
      <w:pPr>
        <w:ind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本</w:t>
      </w:r>
      <w:r w:rsidR="00C92CD4" w:rsidRPr="001F43AD">
        <w:rPr>
          <w:rFonts w:ascii="UD デジタル 教科書体 NK-R" w:eastAsia="UD デジタル 教科書体 NK-R" w:hAnsi="ＭＳ ゴシック" w:hint="eastAsia"/>
        </w:rPr>
        <w:t>事業</w:t>
      </w:r>
      <w:r w:rsidRPr="001F43AD">
        <w:rPr>
          <w:rFonts w:ascii="UD デジタル 教科書体 NK-R" w:eastAsia="UD デジタル 教科書体 NK-R" w:hAnsi="ＭＳ ゴシック" w:hint="eastAsia"/>
        </w:rPr>
        <w:t>の提案に参加を希望する者の受付手続等は、以下のとおりです。</w:t>
      </w:r>
      <w:r w:rsidR="00180F7A" w:rsidRPr="001F43AD">
        <w:rPr>
          <w:rFonts w:ascii="UD デジタル 教科書体 NK-R" w:eastAsia="UD デジタル 教科書体 NK-R" w:hAnsi="ＭＳ ゴシック" w:hint="eastAsia"/>
        </w:rPr>
        <w:t>上記</w:t>
      </w:r>
      <w:r w:rsidRPr="001F43AD">
        <w:rPr>
          <w:rFonts w:ascii="UD デジタル 教科書体 NK-R" w:eastAsia="UD デジタル 教科書体 NK-R" w:hAnsi="ＭＳ ゴシック" w:hint="eastAsia"/>
        </w:rPr>
        <w:t>「３　公募参加資格」を確認の</w:t>
      </w:r>
      <w:r w:rsidR="00722620">
        <w:rPr>
          <w:rFonts w:ascii="UD デジタル 教科書体 NK-R" w:eastAsia="UD デジタル 教科書体 NK-R" w:hAnsi="ＭＳ ゴシック" w:hint="eastAsia"/>
        </w:rPr>
        <w:t>上</w:t>
      </w:r>
      <w:r w:rsidRPr="001F43AD">
        <w:rPr>
          <w:rFonts w:ascii="UD デジタル 教科書体 NK-R" w:eastAsia="UD デジタル 教科書体 NK-R" w:hAnsi="ＭＳ ゴシック" w:hint="eastAsia"/>
        </w:rPr>
        <w:t>、必要な書類を受付期間内に提出</w:t>
      </w:r>
      <w:r w:rsidR="00722620">
        <w:rPr>
          <w:rFonts w:ascii="UD デジタル 教科書体 NK-R" w:eastAsia="UD デジタル 教科書体 NK-R" w:hAnsi="ＭＳ ゴシック" w:hint="eastAsia"/>
        </w:rPr>
        <w:t>すること。</w:t>
      </w:r>
    </w:p>
    <w:p w14:paraId="3CADF5B8" w14:textId="77777777" w:rsidR="00075667" w:rsidRPr="001F43AD" w:rsidRDefault="00E313B2" w:rsidP="00D14C72">
      <w:pPr>
        <w:ind w:leftChars="150" w:left="31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 xml:space="preserve">(1)　</w:t>
      </w:r>
      <w:r w:rsidR="00AB002C" w:rsidRPr="001F43AD">
        <w:rPr>
          <w:rFonts w:ascii="UD デジタル 教科書体 NK-R" w:eastAsia="UD デジタル 教科書体 NK-R" w:hAnsi="ＭＳ ゴシック" w:hint="eastAsia"/>
        </w:rPr>
        <w:t>公募要領の配布</w:t>
      </w:r>
    </w:p>
    <w:p w14:paraId="78B8782B" w14:textId="77777777" w:rsidR="00AB002C" w:rsidRPr="005B5953" w:rsidRDefault="00AB002C" w:rsidP="00D14C72">
      <w:pPr>
        <w:ind w:leftChars="250" w:left="728" w:hangingChars="100" w:hanging="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lastRenderedPageBreak/>
        <w:t>ア　配布</w:t>
      </w:r>
      <w:r w:rsidRPr="005B5953">
        <w:rPr>
          <w:rFonts w:ascii="UD デジタル 教科書体 NK-R" w:eastAsia="UD デジタル 教科書体 NK-R" w:hAnsi="ＭＳ ゴシック" w:hint="eastAsia"/>
        </w:rPr>
        <w:t>期間</w:t>
      </w:r>
    </w:p>
    <w:p w14:paraId="57E71224" w14:textId="1038760F" w:rsidR="00D356EE" w:rsidRPr="005B5953" w:rsidRDefault="0091429D" w:rsidP="005B5953">
      <w:pPr>
        <w:ind w:leftChars="400" w:left="832"/>
        <w:rPr>
          <w:rFonts w:ascii="UD デジタル 教科書体 NK-R" w:eastAsia="UD デジタル 教科書体 NK-R" w:hAnsi="ＭＳ ゴシック"/>
        </w:rPr>
      </w:pPr>
      <w:r>
        <w:rPr>
          <w:rFonts w:ascii="UD デジタル 教科書体 NK-R" w:eastAsia="UD デジタル 教科書体 NK-R" w:hAnsi="ＭＳ ゴシック" w:hint="eastAsia"/>
        </w:rPr>
        <w:t>公募開始日</w:t>
      </w:r>
      <w:r w:rsidR="003A67B5" w:rsidRPr="005B5953">
        <w:rPr>
          <w:rFonts w:ascii="UD デジタル 教科書体 NK-R" w:eastAsia="UD デジタル 教科書体 NK-R" w:hAnsi="ＭＳ ゴシック" w:hint="eastAsia"/>
        </w:rPr>
        <w:t>から</w:t>
      </w:r>
      <w:r w:rsidR="005019CC" w:rsidRPr="005B5953">
        <w:rPr>
          <w:rFonts w:ascii="UD デジタル 教科書体 NK-R" w:eastAsia="UD デジタル 教科書体 NK-R" w:hAnsi="ＭＳ ゴシック" w:hint="eastAsia"/>
        </w:rPr>
        <w:t>令和</w:t>
      </w:r>
      <w:r w:rsidR="00FD231D" w:rsidRPr="005B5953">
        <w:rPr>
          <w:rFonts w:ascii="UD デジタル 教科書体 NK-R" w:eastAsia="UD デジタル 教科書体 NK-R" w:hAnsi="ＭＳ ゴシック" w:hint="eastAsia"/>
        </w:rPr>
        <w:t>７</w:t>
      </w:r>
      <w:r w:rsidR="005019CC" w:rsidRPr="005B5953">
        <w:rPr>
          <w:rFonts w:ascii="UD デジタル 教科書体 NK-R" w:eastAsia="UD デジタル 教科書体 NK-R" w:hAnsi="ＭＳ ゴシック" w:hint="eastAsia"/>
        </w:rPr>
        <w:t>年</w:t>
      </w:r>
      <w:r w:rsidR="005B5953" w:rsidRPr="005B5953">
        <w:rPr>
          <w:rFonts w:ascii="UD デジタル 教科書体 NK-R" w:eastAsia="UD デジタル 教科書体 NK-R" w:hAnsi="ＭＳ ゴシック" w:hint="eastAsia"/>
        </w:rPr>
        <w:t>７</w:t>
      </w:r>
      <w:r w:rsidR="004930B5" w:rsidRPr="005B5953">
        <w:rPr>
          <w:rFonts w:ascii="UD デジタル 教科書体 NK-R" w:eastAsia="UD デジタル 教科書体 NK-R" w:hAnsi="ＭＳ ゴシック" w:hint="eastAsia"/>
        </w:rPr>
        <w:t>月</w:t>
      </w:r>
      <w:r w:rsidR="00FD231D" w:rsidRPr="005B5953">
        <w:rPr>
          <w:rFonts w:ascii="UD デジタル 教科書体 NK-R" w:eastAsia="UD デジタル 教科書体 NK-R" w:hAnsi="ＭＳ ゴシック" w:hint="eastAsia"/>
        </w:rPr>
        <w:t>４</w:t>
      </w:r>
      <w:r w:rsidR="005019CC" w:rsidRPr="005B5953">
        <w:rPr>
          <w:rFonts w:ascii="UD デジタル 教科書体 NK-R" w:eastAsia="UD デジタル 教科書体 NK-R" w:hAnsi="ＭＳ ゴシック" w:hint="eastAsia"/>
        </w:rPr>
        <w:t>日（</w:t>
      </w:r>
      <w:r w:rsidR="00FD231D" w:rsidRPr="005B5953">
        <w:rPr>
          <w:rFonts w:ascii="UD デジタル 教科書体 NK-R" w:eastAsia="UD デジタル 教科書体 NK-R" w:hAnsi="ＭＳ ゴシック" w:hint="eastAsia"/>
        </w:rPr>
        <w:t>金</w:t>
      </w:r>
      <w:r w:rsidR="005019CC" w:rsidRPr="005B5953">
        <w:rPr>
          <w:rFonts w:ascii="UD デジタル 教科書体 NK-R" w:eastAsia="UD デジタル 教科書体 NK-R" w:hAnsi="ＭＳ ゴシック" w:hint="eastAsia"/>
        </w:rPr>
        <w:t>曜日）</w:t>
      </w:r>
      <w:r w:rsidR="00AB002C" w:rsidRPr="005B5953">
        <w:rPr>
          <w:rFonts w:ascii="UD デジタル 教科書体 NK-R" w:eastAsia="UD デジタル 教科書体 NK-R" w:hAnsi="ＭＳ ゴシック" w:hint="eastAsia"/>
        </w:rPr>
        <w:t>まで</w:t>
      </w:r>
    </w:p>
    <w:p w14:paraId="56AFC71E" w14:textId="7101854A" w:rsidR="00FD69C8" w:rsidRPr="001F43AD" w:rsidRDefault="00FD69C8" w:rsidP="00D14C72">
      <w:pPr>
        <w:ind w:leftChars="400" w:left="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土曜日、日曜日を除く。午前１０時から午後５時まで。正午から午後１時を除く。</w:t>
      </w:r>
    </w:p>
    <w:p w14:paraId="54E9DF02" w14:textId="0CFBC261" w:rsidR="00FD69C8" w:rsidRPr="001F43AD" w:rsidRDefault="00FD69C8" w:rsidP="003045B3">
      <w:pPr>
        <w:ind w:leftChars="400" w:left="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ただし、令和７年</w:t>
      </w:r>
      <w:r w:rsidR="005B5953">
        <w:rPr>
          <w:rFonts w:ascii="UD デジタル 教科書体 NK-R" w:eastAsia="UD デジタル 教科書体 NK-R" w:hAnsi="ＭＳ ゴシック" w:hint="eastAsia"/>
        </w:rPr>
        <w:t>７</w:t>
      </w:r>
      <w:r w:rsidRPr="001F43AD">
        <w:rPr>
          <w:rFonts w:ascii="UD デジタル 教科書体 NK-R" w:eastAsia="UD デジタル 教科書体 NK-R" w:hAnsi="ＭＳ ゴシック" w:hint="eastAsia"/>
        </w:rPr>
        <w:t>月４日（金曜日）については正午まで。）</w:t>
      </w:r>
    </w:p>
    <w:p w14:paraId="2B1D3B53" w14:textId="77777777" w:rsidR="00AB002C" w:rsidRPr="001F43AD" w:rsidRDefault="00420E77" w:rsidP="00D14C72">
      <w:pPr>
        <w:ind w:leftChars="250" w:left="520"/>
        <w:jc w:val="left"/>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イ</w:t>
      </w:r>
      <w:r w:rsidR="00AB002C" w:rsidRPr="001F43AD">
        <w:rPr>
          <w:rFonts w:ascii="UD デジタル 教科書体 NK-R" w:eastAsia="UD デジタル 教科書体 NK-R" w:hAnsi="ＭＳ ゴシック" w:hint="eastAsia"/>
        </w:rPr>
        <w:t xml:space="preserve">　配布方法</w:t>
      </w:r>
    </w:p>
    <w:p w14:paraId="1B79B2B3" w14:textId="6A46D430" w:rsidR="008B7D8E" w:rsidRDefault="004F055F" w:rsidP="008B7D8E">
      <w:pPr>
        <w:ind w:leftChars="400" w:left="832"/>
        <w:rPr>
          <w:rFonts w:ascii="UD デジタル 教科書体 NK-R" w:eastAsia="UD デジタル 教科書体 NK-R" w:hAnsi="ＭＳ ゴシック" w:cs="Courier New"/>
          <w:szCs w:val="21"/>
        </w:rPr>
      </w:pPr>
      <w:r w:rsidRPr="001F43AD">
        <w:rPr>
          <w:rFonts w:ascii="UD デジタル 教科書体 NK-R" w:eastAsia="UD デジタル 教科書体 NK-R" w:hAnsi="ＭＳ ゴシック" w:hint="eastAsia"/>
        </w:rPr>
        <w:t>文化・スポーツ室</w:t>
      </w:r>
      <w:r w:rsidR="00DD72A3" w:rsidRPr="001F43AD">
        <w:rPr>
          <w:rFonts w:ascii="UD デジタル 教科書体 NK-R" w:eastAsia="UD デジタル 教科書体 NK-R" w:hAnsi="ＭＳ ゴシック" w:hint="eastAsia"/>
        </w:rPr>
        <w:t>文化</w:t>
      </w:r>
      <w:r w:rsidR="00AB002C" w:rsidRPr="001F43AD">
        <w:rPr>
          <w:rFonts w:ascii="UD デジタル 教科書体 NK-R" w:eastAsia="UD デジタル 教科書体 NK-R" w:hAnsi="ＭＳ ゴシック" w:hint="eastAsia"/>
        </w:rPr>
        <w:t>課ホームページ</w:t>
      </w:r>
      <w:r w:rsidR="006D7631" w:rsidRPr="001F43AD">
        <w:rPr>
          <w:rFonts w:ascii="UD デジタル 教科書体 NK-R" w:eastAsia="UD デジタル 教科書体 NK-R" w:hAnsi="ＭＳ ゴシック" w:hint="eastAsia"/>
        </w:rPr>
        <w:t>（※）</w:t>
      </w:r>
      <w:r w:rsidR="00AB002C" w:rsidRPr="001F43AD">
        <w:rPr>
          <w:rFonts w:ascii="UD デジタル 教科書体 NK-R" w:eastAsia="UD デジタル 教科書体 NK-R" w:hAnsi="ＭＳ ゴシック" w:hint="eastAsia"/>
        </w:rPr>
        <w:t>からダウンロード</w:t>
      </w:r>
      <w:r w:rsidR="007708AB" w:rsidRPr="001F43AD">
        <w:rPr>
          <w:rFonts w:ascii="UD デジタル 教科書体 NK-R" w:eastAsia="UD デジタル 教科書体 NK-R" w:hAnsi="ＭＳ ゴシック" w:hint="eastAsia"/>
        </w:rPr>
        <w:t>してください</w:t>
      </w:r>
      <w:r w:rsidR="00AB002C" w:rsidRPr="001F43AD">
        <w:rPr>
          <w:rFonts w:ascii="UD デジタル 教科書体 NK-R" w:eastAsia="UD デジタル 教科書体 NK-R" w:hAnsi="ＭＳ ゴシック" w:hint="eastAsia"/>
        </w:rPr>
        <w:t>。</w:t>
      </w:r>
      <w:r w:rsidR="008B7D8E" w:rsidRPr="001F43AD">
        <w:rPr>
          <w:rFonts w:ascii="UD デジタル 教科書体 NK-R" w:eastAsia="UD デジタル 教科書体 NK-R" w:hAnsi="ＭＳ ゴシック" w:cs="Courier New" w:hint="eastAsia"/>
          <w:szCs w:val="21"/>
        </w:rPr>
        <w:t>（郵送</w:t>
      </w:r>
      <w:r w:rsidR="008B7D8E" w:rsidRPr="001F43AD">
        <w:rPr>
          <w:rFonts w:ascii="UD デジタル 教科書体 NK-R" w:eastAsia="UD デジタル 教科書体 NK-R" w:hAnsi="ＭＳ ゴシック" w:hint="eastAsia"/>
          <w:szCs w:val="21"/>
        </w:rPr>
        <w:t>、メール等</w:t>
      </w:r>
      <w:r w:rsidR="008B7D8E" w:rsidRPr="001F43AD">
        <w:rPr>
          <w:rFonts w:ascii="UD デジタル 教科書体 NK-R" w:eastAsia="UD デジタル 教科書体 NK-R" w:hAnsi="ＭＳ ゴシック" w:cs="Courier New" w:hint="eastAsia"/>
          <w:szCs w:val="21"/>
        </w:rPr>
        <w:t>による</w:t>
      </w:r>
      <w:r w:rsidR="008B7D8E">
        <w:rPr>
          <w:rFonts w:ascii="UD デジタル 教科書体 NK-R" w:eastAsia="UD デジタル 教科書体 NK-R" w:hAnsi="ＭＳ ゴシック" w:cs="Courier New" w:hint="eastAsia"/>
          <w:szCs w:val="21"/>
        </w:rPr>
        <w:t xml:space="preserve">　</w:t>
      </w:r>
      <w:r w:rsidR="008B7D8E" w:rsidRPr="001F43AD">
        <w:rPr>
          <w:rFonts w:ascii="UD デジタル 教科書体 NK-R" w:eastAsia="UD デジタル 教科書体 NK-R" w:hAnsi="ＭＳ ゴシック" w:cs="Courier New" w:hint="eastAsia"/>
          <w:szCs w:val="21"/>
        </w:rPr>
        <w:t>配布は行いません。）</w:t>
      </w:r>
    </w:p>
    <w:p w14:paraId="1261937E" w14:textId="68193534" w:rsidR="00DB1A75" w:rsidRDefault="003555D0" w:rsidP="00217235">
      <w:pPr>
        <w:ind w:leftChars="400" w:left="832"/>
        <w:rPr>
          <w:rFonts w:ascii="UD デジタル 教科書体 NK-R" w:eastAsia="UD デジタル 教科書体 NK-R" w:hAnsi="ＭＳ ゴシック" w:cs="Courier New"/>
          <w:szCs w:val="21"/>
        </w:rPr>
      </w:pPr>
      <w:bookmarkStart w:id="1" w:name="_Hlk194152167"/>
      <w:r w:rsidRPr="003E679C">
        <w:rPr>
          <w:rFonts w:ascii="UD デジタル 教科書体 NK-R" w:eastAsia="UD デジタル 教科書体 NK-R" w:hAnsi="ＭＳ ゴシック" w:cs="Courier New" w:hint="eastAsia"/>
          <w:szCs w:val="21"/>
        </w:rPr>
        <w:t>なお、</w:t>
      </w:r>
      <w:r w:rsidRPr="003E679C">
        <w:rPr>
          <w:rFonts w:ascii="UD デジタル 教科書体 NK-R" w:eastAsia="UD デジタル 教科書体 NK-R" w:hAnsi="ＭＳ ゴシック" w:hint="eastAsia"/>
        </w:rPr>
        <w:t>仕様書P２記載の別添資料２は、守秘義務誓約書（様式１）を提出した者に限り別途開示します。</w:t>
      </w:r>
      <w:bookmarkEnd w:id="1"/>
    </w:p>
    <w:p w14:paraId="4A1BDD12" w14:textId="5B361CFA" w:rsidR="00DB1A75" w:rsidRPr="00217235" w:rsidRDefault="00DB1A75" w:rsidP="00217235">
      <w:pPr>
        <w:ind w:leftChars="400" w:left="832"/>
        <w:rPr>
          <w:rStyle w:val="a8"/>
          <w:rFonts w:ascii="UD デジタル 教科書体 NK-R" w:eastAsia="UD デジタル 教科書体 NK-R" w:hAnsi="ＭＳ ゴシック" w:cs="Courier New"/>
          <w:color w:val="auto"/>
          <w:szCs w:val="21"/>
          <w:u w:val="none"/>
        </w:rPr>
      </w:pPr>
      <w:r w:rsidRPr="00DB1A75">
        <w:rPr>
          <w:rFonts w:ascii="UD デジタル 教科書体 NK-R" w:eastAsia="UD デジタル 教科書体 NK-R" w:hAnsi="ＭＳ ゴシック" w:cs="Courier New" w:hint="eastAsia"/>
          <w:szCs w:val="21"/>
        </w:rPr>
        <w:t xml:space="preserve">（※）文化課ホームページ　</w:t>
      </w:r>
    </w:p>
    <w:p w14:paraId="6B228812" w14:textId="02EAB6C4" w:rsidR="003555D0" w:rsidRPr="003555D0" w:rsidRDefault="00027BC4" w:rsidP="00217235">
      <w:pPr>
        <w:ind w:firstLineChars="500" w:firstLine="1039"/>
        <w:rPr>
          <w:rFonts w:ascii="UD デジタル 教科書体 NK-R" w:eastAsia="UD デジタル 教科書体 NK-R" w:hAnsi="ＭＳ ゴシック"/>
        </w:rPr>
      </w:pPr>
      <w:hyperlink r:id="rId8" w:history="1">
        <w:r w:rsidR="003555D0" w:rsidRPr="003555D0">
          <w:rPr>
            <w:rStyle w:val="a8"/>
            <w:rFonts w:ascii="UD デジタル 教科書体 NK-R" w:eastAsia="UD デジタル 教科書体 NK-R" w:hAnsi="ＭＳ ゴシック"/>
          </w:rPr>
          <w:t>https://www.pref.osaka.lg.jp/o070100/bunka/enokojima/digital.html</w:t>
        </w:r>
      </w:hyperlink>
    </w:p>
    <w:p w14:paraId="622B6C13" w14:textId="77777777" w:rsidR="001B7BA2" w:rsidRPr="001F43AD" w:rsidRDefault="001B7BA2" w:rsidP="00D14C72">
      <w:pPr>
        <w:rPr>
          <w:rFonts w:ascii="UD デジタル 教科書体 NK-R" w:eastAsia="UD デジタル 教科書体 NK-R" w:hAnsi="ＭＳ ゴシック"/>
        </w:rPr>
      </w:pPr>
    </w:p>
    <w:p w14:paraId="36DDFEB4" w14:textId="77777777" w:rsidR="00420E77" w:rsidRPr="001F43AD" w:rsidRDefault="003173D1" w:rsidP="00D14C72">
      <w:pPr>
        <w:ind w:firstLineChars="200" w:firstLine="416"/>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w:t>
      </w:r>
      <w:r w:rsidR="00D14C72">
        <w:rPr>
          <w:rFonts w:ascii="UD デジタル 教科書体 NK-R" w:eastAsia="UD デジタル 教科書体 NK-R" w:hAnsi="ＭＳ ゴシック" w:hint="eastAsia"/>
        </w:rPr>
        <w:t>２</w:t>
      </w:r>
      <w:r w:rsidRPr="001F43AD">
        <w:rPr>
          <w:rFonts w:ascii="UD デジタル 教科書体 NK-R" w:eastAsia="UD デジタル 教科書体 NK-R" w:hAnsi="ＭＳ ゴシック" w:hint="eastAsia"/>
        </w:rPr>
        <w:t>) 応募書類の受付</w:t>
      </w:r>
    </w:p>
    <w:p w14:paraId="7D810525" w14:textId="77777777" w:rsidR="00420E77" w:rsidRPr="001F43AD" w:rsidRDefault="003173D1" w:rsidP="00D14C72">
      <w:pPr>
        <w:ind w:leftChars="250" w:left="520"/>
        <w:jc w:val="left"/>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ア</w:t>
      </w:r>
      <w:r w:rsidR="00420E77" w:rsidRPr="001F43AD">
        <w:rPr>
          <w:rFonts w:ascii="UD デジタル 教科書体 NK-R" w:eastAsia="UD デジタル 教科書体 NK-R" w:hAnsi="ＭＳ ゴシック" w:hint="eastAsia"/>
        </w:rPr>
        <w:t xml:space="preserve">　受付場所</w:t>
      </w:r>
    </w:p>
    <w:p w14:paraId="59AF60C3" w14:textId="77777777" w:rsidR="00420E77" w:rsidRPr="001F43AD" w:rsidRDefault="00420E77" w:rsidP="00D14C72">
      <w:pPr>
        <w:ind w:leftChars="400" w:left="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大阪府府民文化部文化・スポーツ室文化課文化創造グループ</w:t>
      </w:r>
    </w:p>
    <w:p w14:paraId="382010A7" w14:textId="77777777" w:rsidR="00420E77" w:rsidRPr="001F43AD" w:rsidRDefault="00420E77" w:rsidP="00D14C72">
      <w:pPr>
        <w:ind w:leftChars="400" w:left="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住　　所：大阪市住之江区南港北１－１４－１６</w:t>
      </w:r>
    </w:p>
    <w:p w14:paraId="412B9B27" w14:textId="77777777" w:rsidR="00420E77" w:rsidRPr="001F43AD" w:rsidRDefault="00420E77" w:rsidP="00D14C72">
      <w:pPr>
        <w:ind w:firstLineChars="750" w:firstLine="1559"/>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大阪府咲洲庁舎（さきしまコスモタワー）37階</w:t>
      </w:r>
    </w:p>
    <w:p w14:paraId="40EC01C2" w14:textId="77777777" w:rsidR="00420E77" w:rsidRPr="001F43AD" w:rsidRDefault="00420E77" w:rsidP="00D14C72">
      <w:pPr>
        <w:ind w:leftChars="400" w:left="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電話番号：06-6210-9305</w:t>
      </w:r>
    </w:p>
    <w:p w14:paraId="390C3A1B" w14:textId="0472FCFF" w:rsidR="00420E77" w:rsidRPr="001F43AD" w:rsidRDefault="003045B3" w:rsidP="00D14C72">
      <w:pPr>
        <w:ind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noProof/>
        </w:rPr>
        <w:drawing>
          <wp:anchor distT="0" distB="0" distL="114300" distR="114300" simplePos="0" relativeHeight="251657728" behindDoc="0" locked="0" layoutInCell="1" allowOverlap="1" wp14:anchorId="47956965" wp14:editId="2EAED6CB">
            <wp:simplePos x="0" y="0"/>
            <wp:positionH relativeFrom="column">
              <wp:posOffset>1685925</wp:posOffset>
            </wp:positionH>
            <wp:positionV relativeFrom="paragraph">
              <wp:posOffset>3810</wp:posOffset>
            </wp:positionV>
            <wp:extent cx="1687830" cy="13576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77" w:rsidRPr="001F43AD">
        <w:rPr>
          <w:rFonts w:ascii="UD デジタル 教科書体 NK-R" w:eastAsia="UD デジタル 教科書体 NK-R" w:hAnsi="ＭＳ ゴシック" w:hint="eastAsia"/>
        </w:rPr>
        <w:t xml:space="preserve">　 　　　　（咲洲庁舎の地図）　　</w:t>
      </w:r>
    </w:p>
    <w:p w14:paraId="251DF45A" w14:textId="77777777" w:rsidR="00420E77" w:rsidRPr="001F43AD" w:rsidRDefault="00420E77" w:rsidP="00D14C72">
      <w:pPr>
        <w:ind w:firstLineChars="100" w:firstLine="208"/>
        <w:rPr>
          <w:rFonts w:ascii="UD デジタル 教科書体 NK-R" w:eastAsia="UD デジタル 教科書体 NK-R" w:hAnsi="ＭＳ ゴシック"/>
        </w:rPr>
      </w:pPr>
    </w:p>
    <w:p w14:paraId="0933F2AC" w14:textId="77777777" w:rsidR="00420E77" w:rsidRPr="001F43AD" w:rsidRDefault="00420E77" w:rsidP="00D14C72">
      <w:pPr>
        <w:ind w:firstLineChars="100" w:firstLine="208"/>
        <w:rPr>
          <w:rFonts w:ascii="UD デジタル 教科書体 NK-R" w:eastAsia="UD デジタル 教科書体 NK-R" w:hAnsi="ＭＳ ゴシック"/>
        </w:rPr>
      </w:pPr>
    </w:p>
    <w:p w14:paraId="28F15906" w14:textId="77777777" w:rsidR="00420E77" w:rsidRPr="001F43AD" w:rsidRDefault="00420E77" w:rsidP="00D14C72">
      <w:pPr>
        <w:ind w:firstLineChars="100" w:firstLine="208"/>
        <w:rPr>
          <w:rFonts w:ascii="UD デジタル 教科書体 NK-R" w:eastAsia="UD デジタル 教科書体 NK-R" w:hAnsi="ＭＳ ゴシック"/>
        </w:rPr>
      </w:pPr>
    </w:p>
    <w:p w14:paraId="4DF0F8EC" w14:textId="77777777" w:rsidR="007267C1" w:rsidRDefault="007267C1" w:rsidP="00D14C72">
      <w:pPr>
        <w:rPr>
          <w:rFonts w:ascii="UD デジタル 教科書体 NK-R" w:eastAsia="UD デジタル 教科書体 NK-R" w:hAnsi="ＭＳ ゴシック"/>
        </w:rPr>
      </w:pPr>
    </w:p>
    <w:p w14:paraId="308A42FD" w14:textId="77777777" w:rsidR="00382203" w:rsidRPr="001F43AD" w:rsidRDefault="00382203" w:rsidP="00D14C72">
      <w:pPr>
        <w:rPr>
          <w:rFonts w:ascii="UD デジタル 教科書体 NK-R" w:eastAsia="UD デジタル 教科書体 NK-R" w:hAnsi="ＭＳ ゴシック"/>
        </w:rPr>
      </w:pPr>
    </w:p>
    <w:p w14:paraId="4338A1CD" w14:textId="77777777" w:rsidR="006E1E84" w:rsidRPr="001F43AD" w:rsidRDefault="006E1E84" w:rsidP="00D14C72">
      <w:pPr>
        <w:rPr>
          <w:rFonts w:ascii="UD デジタル 教科書体 NK-R" w:eastAsia="UD デジタル 教科書体 NK-R" w:hAnsi="ＭＳ ゴシック"/>
        </w:rPr>
      </w:pPr>
    </w:p>
    <w:p w14:paraId="6EA410A8" w14:textId="77777777" w:rsidR="00AB002C" w:rsidRPr="001F43AD" w:rsidRDefault="003173D1" w:rsidP="00D14C72">
      <w:pPr>
        <w:ind w:firstLineChars="250" w:firstLine="520"/>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イ</w:t>
      </w:r>
      <w:r w:rsidR="00AB002C" w:rsidRPr="001F43AD">
        <w:rPr>
          <w:rFonts w:ascii="UD デジタル 教科書体 NK-R" w:eastAsia="UD デジタル 教科書体 NK-R" w:hAnsi="ＭＳ ゴシック" w:hint="eastAsia"/>
        </w:rPr>
        <w:t xml:space="preserve">　受付期間</w:t>
      </w:r>
    </w:p>
    <w:p w14:paraId="271FFF69" w14:textId="77777777" w:rsidR="00AB002C" w:rsidRPr="001F43AD" w:rsidRDefault="006416D1" w:rsidP="00D14C72">
      <w:pPr>
        <w:ind w:firstLineChars="400" w:firstLine="832"/>
        <w:rPr>
          <w:rFonts w:ascii="UD デジタル 教科書体 NK-R" w:eastAsia="UD デジタル 教科書体 NK-R" w:hAnsi="ＭＳ ゴシック"/>
        </w:rPr>
      </w:pPr>
      <w:r w:rsidRPr="0031374D">
        <w:rPr>
          <w:rFonts w:ascii="UD デジタル 教科書体 NK-R" w:eastAsia="UD デジタル 教科書体 NK-R" w:hAnsi="ＭＳ ゴシック" w:hint="eastAsia"/>
        </w:rPr>
        <w:t>令和</w:t>
      </w:r>
      <w:r w:rsidR="00523121" w:rsidRPr="0031374D">
        <w:rPr>
          <w:rFonts w:ascii="UD デジタル 教科書体 NK-R" w:eastAsia="UD デジタル 教科書体 NK-R" w:hAnsi="ＭＳ ゴシック" w:hint="eastAsia"/>
        </w:rPr>
        <w:t>７</w:t>
      </w:r>
      <w:r w:rsidRPr="0031374D">
        <w:rPr>
          <w:rFonts w:ascii="UD デジタル 教科書体 NK-R" w:eastAsia="UD デジタル 教科書体 NK-R" w:hAnsi="ＭＳ ゴシック" w:hint="eastAsia"/>
        </w:rPr>
        <w:t>年</w:t>
      </w:r>
      <w:r w:rsidR="005B5953" w:rsidRPr="0031374D">
        <w:rPr>
          <w:rFonts w:ascii="UD デジタル 教科書体 NK-R" w:eastAsia="UD デジタル 教科書体 NK-R" w:hAnsi="ＭＳ ゴシック" w:hint="eastAsia"/>
        </w:rPr>
        <w:t>７</w:t>
      </w:r>
      <w:r w:rsidRPr="0031374D">
        <w:rPr>
          <w:rFonts w:ascii="UD デジタル 教科書体 NK-R" w:eastAsia="UD デジタル 教科書体 NK-R" w:hAnsi="ＭＳ ゴシック" w:hint="eastAsia"/>
        </w:rPr>
        <w:t>月</w:t>
      </w:r>
      <w:r w:rsidR="00523121" w:rsidRPr="0031374D">
        <w:rPr>
          <w:rFonts w:ascii="UD デジタル 教科書体 NK-R" w:eastAsia="UD デジタル 教科書体 NK-R" w:hAnsi="ＭＳ ゴシック" w:hint="eastAsia"/>
        </w:rPr>
        <w:t>２</w:t>
      </w:r>
      <w:r w:rsidR="005019CC" w:rsidRPr="0031374D">
        <w:rPr>
          <w:rFonts w:ascii="UD デジタル 教科書体 NK-R" w:eastAsia="UD デジタル 教科書体 NK-R" w:hAnsi="ＭＳ ゴシック" w:hint="eastAsia"/>
        </w:rPr>
        <w:t>日（</w:t>
      </w:r>
      <w:r w:rsidR="00BF30AE" w:rsidRPr="0031374D">
        <w:rPr>
          <w:rFonts w:ascii="UD デジタル 教科書体 NK-R" w:eastAsia="UD デジタル 教科書体 NK-R" w:hAnsi="ＭＳ ゴシック" w:hint="eastAsia"/>
        </w:rPr>
        <w:t>水</w:t>
      </w:r>
      <w:r w:rsidR="005019CC" w:rsidRPr="0031374D">
        <w:rPr>
          <w:rFonts w:ascii="UD デジタル 教科書体 NK-R" w:eastAsia="UD デジタル 教科書体 NK-R" w:hAnsi="ＭＳ ゴシック" w:hint="eastAsia"/>
        </w:rPr>
        <w:t>曜日）</w:t>
      </w:r>
      <w:r w:rsidR="003A67B5" w:rsidRPr="0031374D">
        <w:rPr>
          <w:rFonts w:ascii="UD デジタル 教科書体 NK-R" w:eastAsia="UD デジタル 教科書体 NK-R" w:hAnsi="ＭＳ ゴシック" w:hint="eastAsia"/>
        </w:rPr>
        <w:t>から</w:t>
      </w:r>
      <w:r w:rsidR="00717360" w:rsidRPr="0031374D">
        <w:rPr>
          <w:rFonts w:ascii="UD デジタル 教科書体 NK-R" w:eastAsia="UD デジタル 教科書体 NK-R" w:hAnsi="ＭＳ ゴシック" w:hint="eastAsia"/>
        </w:rPr>
        <w:t>令和</w:t>
      </w:r>
      <w:r w:rsidR="00523121" w:rsidRPr="0031374D">
        <w:rPr>
          <w:rFonts w:ascii="UD デジタル 教科書体 NK-R" w:eastAsia="UD デジタル 教科書体 NK-R" w:hAnsi="ＭＳ ゴシック" w:hint="eastAsia"/>
        </w:rPr>
        <w:t>７</w:t>
      </w:r>
      <w:r w:rsidR="00717360" w:rsidRPr="0031374D">
        <w:rPr>
          <w:rFonts w:ascii="UD デジタル 教科書体 NK-R" w:eastAsia="UD デジタル 教科書体 NK-R" w:hAnsi="ＭＳ ゴシック" w:hint="eastAsia"/>
        </w:rPr>
        <w:t>年</w:t>
      </w:r>
      <w:r w:rsidR="005B5953" w:rsidRPr="0031374D">
        <w:rPr>
          <w:rFonts w:ascii="UD デジタル 教科書体 NK-R" w:eastAsia="UD デジタル 教科書体 NK-R" w:hAnsi="ＭＳ ゴシック" w:hint="eastAsia"/>
        </w:rPr>
        <w:t>７</w:t>
      </w:r>
      <w:r w:rsidR="00717360" w:rsidRPr="0031374D">
        <w:rPr>
          <w:rFonts w:ascii="UD デジタル 教科書体 NK-R" w:eastAsia="UD デジタル 教科書体 NK-R" w:hAnsi="ＭＳ ゴシック" w:hint="eastAsia"/>
        </w:rPr>
        <w:t>月</w:t>
      </w:r>
      <w:r w:rsidR="00523121" w:rsidRPr="0031374D">
        <w:rPr>
          <w:rFonts w:ascii="UD デジタル 教科書体 NK-R" w:eastAsia="UD デジタル 教科書体 NK-R" w:hAnsi="ＭＳ ゴシック" w:hint="eastAsia"/>
        </w:rPr>
        <w:t>４</w:t>
      </w:r>
      <w:r w:rsidR="001B2E11" w:rsidRPr="0031374D">
        <w:rPr>
          <w:rFonts w:ascii="UD デジタル 教科書体 NK-R" w:eastAsia="UD デジタル 教科書体 NK-R" w:hAnsi="ＭＳ ゴシック" w:hint="eastAsia"/>
        </w:rPr>
        <w:t>日</w:t>
      </w:r>
      <w:r w:rsidR="005019CC" w:rsidRPr="0031374D">
        <w:rPr>
          <w:rFonts w:ascii="UD デジタル 教科書体 NK-R" w:eastAsia="UD デジタル 教科書体 NK-R" w:hAnsi="ＭＳ ゴシック" w:hint="eastAsia"/>
        </w:rPr>
        <w:t>（</w:t>
      </w:r>
      <w:r w:rsidR="00523121" w:rsidRPr="0031374D">
        <w:rPr>
          <w:rFonts w:ascii="UD デジタル 教科書体 NK-R" w:eastAsia="UD デジタル 教科書体 NK-R" w:hAnsi="ＭＳ ゴシック" w:hint="eastAsia"/>
        </w:rPr>
        <w:t>金</w:t>
      </w:r>
      <w:r w:rsidR="005019CC" w:rsidRPr="0031374D">
        <w:rPr>
          <w:rFonts w:ascii="UD デジタル 教科書体 NK-R" w:eastAsia="UD デジタル 教科書体 NK-R" w:hAnsi="ＭＳ ゴシック" w:hint="eastAsia"/>
        </w:rPr>
        <w:t>曜日）</w:t>
      </w:r>
      <w:r w:rsidR="00AB002C" w:rsidRPr="0031374D">
        <w:rPr>
          <w:rFonts w:ascii="UD デジタル 教科書体 NK-R" w:eastAsia="UD デジタル 教科書体 NK-R" w:hAnsi="ＭＳ ゴシック" w:hint="eastAsia"/>
        </w:rPr>
        <w:t>まで</w:t>
      </w:r>
    </w:p>
    <w:p w14:paraId="119614B9" w14:textId="4AD114DF" w:rsidR="004425BC" w:rsidRPr="001F43AD" w:rsidRDefault="0091429D" w:rsidP="00D14C72">
      <w:pPr>
        <w:ind w:leftChars="400" w:left="832"/>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6D7631" w:rsidRPr="001F43AD">
        <w:rPr>
          <w:rFonts w:ascii="UD デジタル 教科書体 NK-R" w:eastAsia="UD デジタル 教科書体 NK-R" w:hAnsi="ＭＳ ゴシック" w:hint="eastAsia"/>
        </w:rPr>
        <w:t>午前</w:t>
      </w:r>
      <w:r w:rsidR="004D16C3" w:rsidRPr="001F43AD">
        <w:rPr>
          <w:rFonts w:ascii="UD デジタル 教科書体 NK-R" w:eastAsia="UD デジタル 教科書体 NK-R" w:hAnsi="ＭＳ ゴシック" w:hint="eastAsia"/>
        </w:rPr>
        <w:t>１０</w:t>
      </w:r>
      <w:r w:rsidR="006D7631" w:rsidRPr="001F43AD">
        <w:rPr>
          <w:rFonts w:ascii="UD デジタル 教科書体 NK-R" w:eastAsia="UD デジタル 教科書体 NK-R" w:hAnsi="ＭＳ ゴシック" w:hint="eastAsia"/>
        </w:rPr>
        <w:t>時から午後５時まで。正午から午後１時を除く。</w:t>
      </w:r>
      <w:r w:rsidR="008512BE" w:rsidRPr="001F43AD">
        <w:rPr>
          <w:rFonts w:ascii="UD デジタル 教科書体 NK-R" w:eastAsia="UD デジタル 教科書体 NK-R" w:hAnsi="ＭＳ ゴシック" w:hint="eastAsia"/>
        </w:rPr>
        <w:t>た</w:t>
      </w:r>
      <w:r w:rsidR="006D7631" w:rsidRPr="001F43AD">
        <w:rPr>
          <w:rFonts w:ascii="UD デジタル 教科書体 NK-R" w:eastAsia="UD デジタル 教科書体 NK-R" w:hAnsi="ＭＳ ゴシック" w:hint="eastAsia"/>
        </w:rPr>
        <w:t>だし、</w:t>
      </w:r>
      <w:r w:rsidR="00717360" w:rsidRPr="001F43AD">
        <w:rPr>
          <w:rFonts w:ascii="UD デジタル 教科書体 NK-R" w:eastAsia="UD デジタル 教科書体 NK-R" w:hAnsi="ＭＳ ゴシック" w:hint="eastAsia"/>
        </w:rPr>
        <w:t>令和</w:t>
      </w:r>
      <w:r w:rsidR="00523121" w:rsidRPr="001F43AD">
        <w:rPr>
          <w:rFonts w:ascii="UD デジタル 教科書体 NK-R" w:eastAsia="UD デジタル 教科書体 NK-R" w:hAnsi="ＭＳ ゴシック" w:hint="eastAsia"/>
        </w:rPr>
        <w:t>７</w:t>
      </w:r>
      <w:r w:rsidR="00717360" w:rsidRPr="001F43AD">
        <w:rPr>
          <w:rFonts w:ascii="UD デジタル 教科書体 NK-R" w:eastAsia="UD デジタル 教科書体 NK-R" w:hAnsi="ＭＳ ゴシック" w:hint="eastAsia"/>
        </w:rPr>
        <w:t>年</w:t>
      </w:r>
      <w:r w:rsidR="005B5953">
        <w:rPr>
          <w:rFonts w:ascii="UD デジタル 教科書体 NK-R" w:eastAsia="UD デジタル 教科書体 NK-R" w:hAnsi="ＭＳ ゴシック" w:hint="eastAsia"/>
        </w:rPr>
        <w:t>７</w:t>
      </w:r>
      <w:r w:rsidR="00717360" w:rsidRPr="001F43AD">
        <w:rPr>
          <w:rFonts w:ascii="UD デジタル 教科書体 NK-R" w:eastAsia="UD デジタル 教科書体 NK-R" w:hAnsi="ＭＳ ゴシック" w:hint="eastAsia"/>
        </w:rPr>
        <w:t>月</w:t>
      </w:r>
      <w:r w:rsidR="00523121" w:rsidRPr="001F43AD">
        <w:rPr>
          <w:rFonts w:ascii="UD デジタル 教科書体 NK-R" w:eastAsia="UD デジタル 教科書体 NK-R" w:hAnsi="ＭＳ ゴシック" w:hint="eastAsia"/>
        </w:rPr>
        <w:t>４</w:t>
      </w:r>
      <w:r w:rsidR="00717360" w:rsidRPr="001F43AD">
        <w:rPr>
          <w:rFonts w:ascii="UD デジタル 教科書体 NK-R" w:eastAsia="UD デジタル 教科書体 NK-R" w:hAnsi="ＭＳ ゴシック" w:hint="eastAsia"/>
        </w:rPr>
        <w:t>日（</w:t>
      </w:r>
      <w:r w:rsidR="00523121" w:rsidRPr="001F43AD">
        <w:rPr>
          <w:rFonts w:ascii="UD デジタル 教科書体 NK-R" w:eastAsia="UD デジタル 教科書体 NK-R" w:hAnsi="ＭＳ ゴシック" w:hint="eastAsia"/>
        </w:rPr>
        <w:t>金</w:t>
      </w:r>
      <w:r w:rsidR="00717360" w:rsidRPr="001F43AD">
        <w:rPr>
          <w:rFonts w:ascii="UD デジタル 教科書体 NK-R" w:eastAsia="UD デジタル 教科書体 NK-R" w:hAnsi="ＭＳ ゴシック" w:hint="eastAsia"/>
        </w:rPr>
        <w:t>曜日）</w:t>
      </w:r>
      <w:r w:rsidR="006D7631" w:rsidRPr="001F43AD">
        <w:rPr>
          <w:rFonts w:ascii="UD デジタル 教科書体 NK-R" w:eastAsia="UD デジタル 教科書体 NK-R" w:hAnsi="ＭＳ ゴシック" w:hint="eastAsia"/>
        </w:rPr>
        <w:t>については正午まで。</w:t>
      </w:r>
      <w:r>
        <w:rPr>
          <w:rFonts w:ascii="UD デジタル 教科書体 NK-R" w:eastAsia="UD デジタル 教科書体 NK-R" w:hAnsi="ＭＳ ゴシック" w:hint="eastAsia"/>
        </w:rPr>
        <w:t>）</w:t>
      </w:r>
    </w:p>
    <w:p w14:paraId="45A5ABD0" w14:textId="77777777" w:rsidR="00AB002C" w:rsidRPr="001F43AD" w:rsidRDefault="003173D1" w:rsidP="00D14C72">
      <w:pPr>
        <w:ind w:leftChars="250" w:left="520"/>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ウ</w:t>
      </w:r>
      <w:r w:rsidR="00AB002C" w:rsidRPr="001F43AD">
        <w:rPr>
          <w:rFonts w:ascii="UD デジタル 教科書体 NK-R" w:eastAsia="UD デジタル 教科書体 NK-R" w:hAnsi="ＭＳ ゴシック" w:hint="eastAsia"/>
        </w:rPr>
        <w:t xml:space="preserve">　提出方法</w:t>
      </w:r>
    </w:p>
    <w:p w14:paraId="7FBD23A6" w14:textId="77777777" w:rsidR="007248C6" w:rsidRPr="001F43AD" w:rsidRDefault="00FD2505" w:rsidP="00D14C72">
      <w:pPr>
        <w:ind w:firstLineChars="400" w:firstLine="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書類は、</w:t>
      </w:r>
      <w:r w:rsidR="006D7631" w:rsidRPr="001F43AD">
        <w:rPr>
          <w:rFonts w:ascii="UD デジタル 教科書体 NK-R" w:eastAsia="UD デジタル 教科書体 NK-R" w:hAnsi="ＭＳ ゴシック" w:hint="eastAsia"/>
        </w:rPr>
        <w:t>４</w:t>
      </w:r>
      <w:r w:rsidRPr="001F43AD">
        <w:rPr>
          <w:rFonts w:ascii="UD デジタル 教科書体 NK-R" w:eastAsia="UD デジタル 教科書体 NK-R" w:hAnsi="ＭＳ ゴシック" w:hint="eastAsia"/>
        </w:rPr>
        <w:t>.（</w:t>
      </w:r>
      <w:r w:rsidR="003173D1" w:rsidRPr="001F43AD">
        <w:rPr>
          <w:rFonts w:ascii="UD デジタル 教科書体 NK-R" w:eastAsia="UD デジタル 教科書体 NK-R" w:hAnsi="ＭＳ ゴシック" w:hint="eastAsia"/>
        </w:rPr>
        <w:t>2</w:t>
      </w:r>
      <w:r w:rsidRPr="001F43AD">
        <w:rPr>
          <w:rFonts w:ascii="UD デジタル 教科書体 NK-R" w:eastAsia="UD デジタル 教科書体 NK-R" w:hAnsi="ＭＳ ゴシック" w:hint="eastAsia"/>
        </w:rPr>
        <w:t>）</w:t>
      </w:r>
      <w:r w:rsidR="003173D1" w:rsidRPr="001F43AD">
        <w:rPr>
          <w:rFonts w:ascii="UD デジタル 教科書体 NK-R" w:eastAsia="UD デジタル 教科書体 NK-R" w:hAnsi="ＭＳ ゴシック" w:hint="eastAsia"/>
        </w:rPr>
        <w:t>ア</w:t>
      </w:r>
      <w:r w:rsidR="006D7631" w:rsidRPr="001F43AD">
        <w:rPr>
          <w:rFonts w:ascii="UD デジタル 教科書体 NK-R" w:eastAsia="UD デジタル 教科書体 NK-R" w:hAnsi="ＭＳ ゴシック" w:hint="eastAsia"/>
        </w:rPr>
        <w:t>「</w:t>
      </w:r>
      <w:r w:rsidRPr="001F43AD">
        <w:rPr>
          <w:rFonts w:ascii="UD デジタル 教科書体 NK-R" w:eastAsia="UD デジタル 教科書体 NK-R" w:hAnsi="ＭＳ ゴシック" w:hint="eastAsia"/>
        </w:rPr>
        <w:t>受付場所」に持参してください。</w:t>
      </w:r>
      <w:r w:rsidR="004F055F" w:rsidRPr="001F43AD">
        <w:rPr>
          <w:rFonts w:ascii="UD デジタル 教科書体 NK-R" w:eastAsia="UD デジタル 教科書体 NK-R" w:hAnsi="ＭＳ ゴシック" w:hint="eastAsia"/>
        </w:rPr>
        <w:t>(郵送、メール等による提出は認めません。)</w:t>
      </w:r>
    </w:p>
    <w:p w14:paraId="160D9663" w14:textId="77777777" w:rsidR="00AB002C" w:rsidRPr="001F43AD" w:rsidRDefault="004F055F" w:rsidP="00D14C72">
      <w:pPr>
        <w:ind w:leftChars="500" w:left="1247" w:hangingChars="100" w:hanging="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w:t>
      </w:r>
      <w:r w:rsidR="00FD2505" w:rsidRPr="001F43AD">
        <w:rPr>
          <w:rFonts w:ascii="UD デジタル 教科書体 NK-R" w:eastAsia="UD デジタル 教科書体 NK-R" w:hAnsi="ＭＳ ゴシック" w:hint="eastAsia"/>
        </w:rPr>
        <w:t>事前に</w:t>
      </w:r>
      <w:r w:rsidR="0072125A" w:rsidRPr="001F43AD">
        <w:rPr>
          <w:rFonts w:ascii="UD デジタル 教科書体 NK-R" w:eastAsia="UD デジタル 教科書体 NK-R" w:hAnsi="ＭＳ ゴシック" w:hint="eastAsia"/>
        </w:rPr>
        <w:t>電話連絡</w:t>
      </w:r>
      <w:r w:rsidR="001A333F" w:rsidRPr="001F43AD">
        <w:rPr>
          <w:rFonts w:ascii="UD デジタル 教科書体 NK-R" w:eastAsia="UD デジタル 教科書体 NK-R" w:hAnsi="ＭＳ ゴシック" w:hint="eastAsia"/>
        </w:rPr>
        <w:t>のうえ、持参してください。</w:t>
      </w:r>
    </w:p>
    <w:p w14:paraId="224F09D7" w14:textId="77777777" w:rsidR="00AB002C" w:rsidRPr="001F43AD" w:rsidRDefault="003173D1" w:rsidP="00D14C72">
      <w:pPr>
        <w:ind w:leftChars="250" w:left="520"/>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エ</w:t>
      </w:r>
      <w:r w:rsidR="00AB002C" w:rsidRPr="001F43AD">
        <w:rPr>
          <w:rFonts w:ascii="UD デジタル 教科書体 NK-R" w:eastAsia="UD デジタル 教科書体 NK-R" w:hAnsi="ＭＳ ゴシック" w:hint="eastAsia"/>
        </w:rPr>
        <w:t xml:space="preserve">　費用の負担</w:t>
      </w:r>
    </w:p>
    <w:p w14:paraId="4D394795" w14:textId="77777777" w:rsidR="00A45F08" w:rsidRPr="00A67F72" w:rsidRDefault="008C7CEA" w:rsidP="00D14C72">
      <w:pPr>
        <w:ind w:firstLineChars="400" w:firstLine="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応募に要する経費は、すべて提案事業者</w:t>
      </w:r>
      <w:r w:rsidR="00AB002C" w:rsidRPr="001F43AD">
        <w:rPr>
          <w:rFonts w:ascii="UD デジタル 教科書体 NK-R" w:eastAsia="UD デジタル 教科書体 NK-R" w:hAnsi="ＭＳ ゴシック" w:hint="eastAsia"/>
        </w:rPr>
        <w:t>の負担とします。</w:t>
      </w:r>
    </w:p>
    <w:p w14:paraId="297C0E19" w14:textId="77777777" w:rsidR="00311AD9" w:rsidRDefault="00311AD9" w:rsidP="00D14C72">
      <w:pPr>
        <w:rPr>
          <w:rFonts w:ascii="UD デジタル 教科書体 NK-R" w:eastAsia="UD デジタル 教科書体 NK-R" w:hAnsi="ＭＳ ゴシック"/>
        </w:rPr>
      </w:pPr>
    </w:p>
    <w:p w14:paraId="1735AF4C" w14:textId="77777777" w:rsidR="004E4A35" w:rsidRPr="001F43AD" w:rsidRDefault="00AB002C" w:rsidP="00D14C72">
      <w:pPr>
        <w:ind w:leftChars="100" w:left="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w:t>
      </w:r>
      <w:r w:rsidR="003173D1" w:rsidRPr="001F43AD">
        <w:rPr>
          <w:rFonts w:ascii="UD デジタル 教科書体 NK-R" w:eastAsia="UD デジタル 教科書体 NK-R" w:hAnsi="ＭＳ ゴシック" w:hint="eastAsia"/>
        </w:rPr>
        <w:t>３</w:t>
      </w:r>
      <w:r w:rsidRPr="001F43AD">
        <w:rPr>
          <w:rFonts w:ascii="UD デジタル 教科書体 NK-R" w:eastAsia="UD デジタル 教科書体 NK-R" w:hAnsi="ＭＳ ゴシック" w:hint="eastAsia"/>
        </w:rPr>
        <w:t>) 応募書類</w:t>
      </w:r>
    </w:p>
    <w:p w14:paraId="0192C4C4" w14:textId="4CF95709" w:rsidR="004E4A35" w:rsidRPr="00D22EBD" w:rsidRDefault="004E4A35" w:rsidP="00D14C72">
      <w:pPr>
        <w:ind w:leftChars="250" w:left="520"/>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ア　応募申込</w:t>
      </w:r>
      <w:r w:rsidRPr="00D22EBD">
        <w:rPr>
          <w:rFonts w:ascii="UD デジタル 教科書体 NK-R" w:eastAsia="UD デジタル 教科書体 NK-R" w:hAnsi="ＭＳ ゴシック" w:hint="eastAsia"/>
        </w:rPr>
        <w:t>書（様式</w:t>
      </w:r>
      <w:r w:rsidR="0045481F">
        <w:rPr>
          <w:rFonts w:ascii="UD デジタル 教科書体 NK-R" w:eastAsia="UD デジタル 教科書体 NK-R" w:hAnsi="ＭＳ ゴシック" w:hint="eastAsia"/>
        </w:rPr>
        <w:t>２</w:t>
      </w:r>
      <w:r w:rsidRPr="00D22EBD">
        <w:rPr>
          <w:rFonts w:ascii="UD デジタル 教科書体 NK-R" w:eastAsia="UD デジタル 教科書体 NK-R" w:hAnsi="ＭＳ ゴシック" w:hint="eastAsia"/>
        </w:rPr>
        <w:t>：</w:t>
      </w:r>
      <w:r w:rsidR="008512BE" w:rsidRPr="00D22EBD">
        <w:rPr>
          <w:rFonts w:ascii="UD デジタル 教科書体 NK-R" w:eastAsia="UD デジタル 教科書体 NK-R" w:hAnsi="ＭＳ ゴシック" w:hint="eastAsia"/>
        </w:rPr>
        <w:t>正本</w:t>
      </w:r>
      <w:r w:rsidR="000B6894" w:rsidRPr="00D22EBD">
        <w:rPr>
          <w:rFonts w:ascii="UD デジタル 教科書体 NK-R" w:eastAsia="UD デジタル 教科書体 NK-R" w:hAnsi="ＭＳ ゴシック" w:hint="eastAsia"/>
        </w:rPr>
        <w:t>１部、</w:t>
      </w:r>
      <w:r w:rsidRPr="00D22EBD">
        <w:rPr>
          <w:rFonts w:ascii="UD デジタル 教科書体 NK-R" w:eastAsia="UD デジタル 教科書体 NK-R" w:hAnsi="ＭＳ ゴシック" w:hint="eastAsia"/>
        </w:rPr>
        <w:t>副本</w:t>
      </w:r>
      <w:r w:rsidR="00DF3951">
        <w:rPr>
          <w:rFonts w:ascii="UD デジタル 教科書体 NK-R" w:eastAsia="UD デジタル 教科書体 NK-R" w:hAnsi="ＭＳ ゴシック" w:hint="eastAsia"/>
        </w:rPr>
        <w:t>８</w:t>
      </w:r>
      <w:r w:rsidR="000B6894" w:rsidRPr="00D22EBD">
        <w:rPr>
          <w:rFonts w:ascii="UD デジタル 教科書体 NK-R" w:eastAsia="UD デジタル 教科書体 NK-R" w:hAnsi="ＭＳ ゴシック" w:hint="eastAsia"/>
        </w:rPr>
        <w:t>部</w:t>
      </w:r>
      <w:r w:rsidRPr="00D22EBD">
        <w:rPr>
          <w:rFonts w:ascii="UD デジタル 教科書体 NK-R" w:eastAsia="UD デジタル 教科書体 NK-R" w:hAnsi="ＭＳ ゴシック" w:hint="eastAsia"/>
        </w:rPr>
        <w:t>）</w:t>
      </w:r>
    </w:p>
    <w:p w14:paraId="7693319F" w14:textId="148CDDFF" w:rsidR="004E4A35" w:rsidRPr="00D22EBD" w:rsidRDefault="004E4A35" w:rsidP="00D14C72">
      <w:pPr>
        <w:ind w:leftChars="250" w:left="520"/>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イ 企画提案書（様式</w:t>
      </w:r>
      <w:r w:rsidR="0045481F">
        <w:rPr>
          <w:rFonts w:ascii="UD デジタル 教科書体 NK-R" w:eastAsia="UD デジタル 教科書体 NK-R" w:hAnsi="ＭＳ ゴシック" w:hint="eastAsia"/>
        </w:rPr>
        <w:t>３</w:t>
      </w:r>
      <w:r w:rsidRPr="00D22EBD">
        <w:rPr>
          <w:rFonts w:ascii="UD デジタル 教科書体 NK-R" w:eastAsia="UD デジタル 教科書体 NK-R" w:hAnsi="ＭＳ ゴシック" w:hint="eastAsia"/>
        </w:rPr>
        <w:t>：</w:t>
      </w:r>
      <w:r w:rsidR="008512BE" w:rsidRPr="00D22EBD">
        <w:rPr>
          <w:rFonts w:ascii="UD デジタル 教科書体 NK-R" w:eastAsia="UD デジタル 教科書体 NK-R" w:hAnsi="ＭＳ ゴシック" w:hint="eastAsia"/>
        </w:rPr>
        <w:t>正本</w:t>
      </w:r>
      <w:r w:rsidR="000B6894" w:rsidRPr="00D22EBD">
        <w:rPr>
          <w:rFonts w:ascii="UD デジタル 教科書体 NK-R" w:eastAsia="UD デジタル 教科書体 NK-R" w:hAnsi="ＭＳ ゴシック" w:hint="eastAsia"/>
        </w:rPr>
        <w:t>１部、副本</w:t>
      </w:r>
      <w:r w:rsidR="00DF3951">
        <w:rPr>
          <w:rFonts w:ascii="UD デジタル 教科書体 NK-R" w:eastAsia="UD デジタル 教科書体 NK-R" w:hAnsi="ＭＳ ゴシック" w:hint="eastAsia"/>
        </w:rPr>
        <w:t>８</w:t>
      </w:r>
      <w:r w:rsidR="000B6894" w:rsidRPr="00D22EBD">
        <w:rPr>
          <w:rFonts w:ascii="UD デジタル 教科書体 NK-R" w:eastAsia="UD デジタル 教科書体 NK-R" w:hAnsi="ＭＳ ゴシック" w:hint="eastAsia"/>
        </w:rPr>
        <w:t>部</w:t>
      </w:r>
      <w:r w:rsidRPr="00D22EBD">
        <w:rPr>
          <w:rFonts w:ascii="UD デジタル 教科書体 NK-R" w:eastAsia="UD デジタル 教科書体 NK-R" w:hAnsi="ＭＳ ゴシック" w:hint="eastAsia"/>
        </w:rPr>
        <w:t>）</w:t>
      </w:r>
    </w:p>
    <w:p w14:paraId="07E3973A" w14:textId="7B2D3E6C" w:rsidR="004E4A35" w:rsidRPr="00D22EBD" w:rsidRDefault="004E4A35" w:rsidP="00D14C72">
      <w:pPr>
        <w:ind w:leftChars="250" w:left="520"/>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ウ　応募金額提案書（様式</w:t>
      </w:r>
      <w:r w:rsidR="0045481F">
        <w:rPr>
          <w:rFonts w:ascii="UD デジタル 教科書体 NK-R" w:eastAsia="UD デジタル 教科書体 NK-R" w:hAnsi="ＭＳ ゴシック" w:hint="eastAsia"/>
        </w:rPr>
        <w:t>４</w:t>
      </w:r>
      <w:r w:rsidRPr="00D22EBD">
        <w:rPr>
          <w:rFonts w:ascii="UD デジタル 教科書体 NK-R" w:eastAsia="UD デジタル 教科書体 NK-R" w:hAnsi="ＭＳ ゴシック" w:hint="eastAsia"/>
        </w:rPr>
        <w:t>：</w:t>
      </w:r>
      <w:r w:rsidR="008512BE" w:rsidRPr="00D22EBD">
        <w:rPr>
          <w:rFonts w:ascii="UD デジタル 教科書体 NK-R" w:eastAsia="UD デジタル 教科書体 NK-R" w:hAnsi="ＭＳ ゴシック" w:hint="eastAsia"/>
        </w:rPr>
        <w:t>正本</w:t>
      </w:r>
      <w:r w:rsidR="000B6894" w:rsidRPr="00D22EBD">
        <w:rPr>
          <w:rFonts w:ascii="UD デジタル 教科書体 NK-R" w:eastAsia="UD デジタル 教科書体 NK-R" w:hAnsi="ＭＳ ゴシック" w:hint="eastAsia"/>
        </w:rPr>
        <w:t>１部、副本</w:t>
      </w:r>
      <w:r w:rsidR="00DF3951">
        <w:rPr>
          <w:rFonts w:ascii="UD デジタル 教科書体 NK-R" w:eastAsia="UD デジタル 教科書体 NK-R" w:hAnsi="ＭＳ ゴシック" w:hint="eastAsia"/>
        </w:rPr>
        <w:t>８</w:t>
      </w:r>
      <w:r w:rsidR="000B6894" w:rsidRPr="00D22EBD">
        <w:rPr>
          <w:rFonts w:ascii="UD デジタル 教科書体 NK-R" w:eastAsia="UD デジタル 教科書体 NK-R" w:hAnsi="ＭＳ ゴシック" w:hint="eastAsia"/>
        </w:rPr>
        <w:t>部</w:t>
      </w:r>
      <w:r w:rsidRPr="00D22EBD">
        <w:rPr>
          <w:rFonts w:ascii="UD デジタル 教科書体 NK-R" w:eastAsia="UD デジタル 教科書体 NK-R" w:hAnsi="ＭＳ ゴシック" w:hint="eastAsia"/>
        </w:rPr>
        <w:t>）</w:t>
      </w:r>
    </w:p>
    <w:p w14:paraId="412D51D4" w14:textId="08A87B73" w:rsidR="003761E5" w:rsidRPr="00D22EBD" w:rsidRDefault="003761E5" w:rsidP="00D14C72">
      <w:pPr>
        <w:ind w:leftChars="250" w:left="520"/>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 xml:space="preserve">　　　※積算内訳を別途提出してください。（様式自由：正本１部、副本</w:t>
      </w:r>
      <w:r w:rsidR="00DF3951">
        <w:rPr>
          <w:rFonts w:ascii="UD デジタル 教科書体 NK-R" w:eastAsia="UD デジタル 教科書体 NK-R" w:hAnsi="ＭＳ ゴシック" w:hint="eastAsia"/>
        </w:rPr>
        <w:t>８</w:t>
      </w:r>
      <w:r w:rsidRPr="00D22EBD">
        <w:rPr>
          <w:rFonts w:ascii="UD デジタル 教科書体 NK-R" w:eastAsia="UD デジタル 教科書体 NK-R" w:hAnsi="ＭＳ ゴシック" w:hint="eastAsia"/>
        </w:rPr>
        <w:t xml:space="preserve">部）　　</w:t>
      </w:r>
    </w:p>
    <w:p w14:paraId="02A90FFB" w14:textId="11C0BDAF" w:rsidR="000B6894" w:rsidRPr="00D22EBD" w:rsidRDefault="00BF6EC3" w:rsidP="00D14C72">
      <w:pPr>
        <w:ind w:leftChars="250" w:left="520"/>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エ　事業実績申告書（様式</w:t>
      </w:r>
      <w:r w:rsidR="0045481F">
        <w:rPr>
          <w:rFonts w:ascii="UD デジタル 教科書体 NK-R" w:eastAsia="UD デジタル 教科書体 NK-R" w:hAnsi="ＭＳ ゴシック" w:hint="eastAsia"/>
        </w:rPr>
        <w:t>５</w:t>
      </w:r>
      <w:r w:rsidRPr="00D22EBD">
        <w:rPr>
          <w:rFonts w:ascii="UD デジタル 教科書体 NK-R" w:eastAsia="UD デジタル 教科書体 NK-R" w:hAnsi="ＭＳ ゴシック" w:hint="eastAsia"/>
        </w:rPr>
        <w:t>：</w:t>
      </w:r>
      <w:r w:rsidR="008512BE" w:rsidRPr="00D22EBD">
        <w:rPr>
          <w:rFonts w:ascii="UD デジタル 教科書体 NK-R" w:eastAsia="UD デジタル 教科書体 NK-R" w:hAnsi="ＭＳ ゴシック" w:hint="eastAsia"/>
        </w:rPr>
        <w:t>正本</w:t>
      </w:r>
      <w:r w:rsidRPr="00D22EBD">
        <w:rPr>
          <w:rFonts w:ascii="UD デジタル 教科書体 NK-R" w:eastAsia="UD デジタル 教科書体 NK-R" w:hAnsi="ＭＳ ゴシック" w:hint="eastAsia"/>
        </w:rPr>
        <w:t>１部、副本</w:t>
      </w:r>
      <w:r w:rsidR="00DF3951">
        <w:rPr>
          <w:rFonts w:ascii="UD デジタル 教科書体 NK-R" w:eastAsia="UD デジタル 教科書体 NK-R" w:hAnsi="ＭＳ ゴシック" w:hint="eastAsia"/>
        </w:rPr>
        <w:t>８</w:t>
      </w:r>
      <w:r w:rsidR="000B6894" w:rsidRPr="00D22EBD">
        <w:rPr>
          <w:rFonts w:ascii="UD デジタル 教科書体 NK-R" w:eastAsia="UD デジタル 教科書体 NK-R" w:hAnsi="ＭＳ ゴシック" w:hint="eastAsia"/>
        </w:rPr>
        <w:t>部）</w:t>
      </w:r>
    </w:p>
    <w:p w14:paraId="2AD6BB1E" w14:textId="5A686235" w:rsidR="000B6894" w:rsidRPr="00D22EBD" w:rsidRDefault="006D7631" w:rsidP="00D14C72">
      <w:pPr>
        <w:ind w:leftChars="400" w:left="1040" w:hangingChars="100" w:hanging="208"/>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w:t>
      </w:r>
      <w:r w:rsidR="000B6894" w:rsidRPr="00D22EBD">
        <w:rPr>
          <w:rFonts w:ascii="UD デジタル 教科書体 NK-R" w:eastAsia="UD デジタル 教科書体 NK-R" w:hAnsi="ＭＳ ゴシック" w:hint="eastAsia"/>
        </w:rPr>
        <w:t>過去</w:t>
      </w:r>
      <w:r w:rsidR="00FF533E" w:rsidRPr="00D22EBD">
        <w:rPr>
          <w:rFonts w:ascii="UD デジタル 教科書体 NK-R" w:eastAsia="UD デジタル 教科書体 NK-R" w:hAnsi="ＭＳ ゴシック" w:hint="eastAsia"/>
        </w:rPr>
        <w:t>（</w:t>
      </w:r>
      <w:r w:rsidR="00D10ACC" w:rsidRPr="00D22EBD">
        <w:rPr>
          <w:rFonts w:ascii="UD デジタル 教科書体 NK-R" w:eastAsia="UD デジタル 教科書体 NK-R" w:hAnsi="ＭＳ ゴシック" w:hint="eastAsia"/>
        </w:rPr>
        <w:t>令和２</w:t>
      </w:r>
      <w:r w:rsidR="003A3105" w:rsidRPr="00D22EBD">
        <w:rPr>
          <w:rFonts w:ascii="UD デジタル 教科書体 NK-R" w:eastAsia="UD デジタル 教科書体 NK-R" w:hAnsi="ＭＳ ゴシック" w:hint="eastAsia"/>
        </w:rPr>
        <w:t>年</w:t>
      </w:r>
      <w:r w:rsidR="00FF533E" w:rsidRPr="00D22EBD">
        <w:rPr>
          <w:rFonts w:ascii="UD デジタル 教科書体 NK-R" w:eastAsia="UD デジタル 教科書体 NK-R" w:hAnsi="ＭＳ ゴシック" w:hint="eastAsia"/>
        </w:rPr>
        <w:t>４月１日以降）</w:t>
      </w:r>
      <w:r w:rsidR="000B6894" w:rsidRPr="00D22EBD">
        <w:rPr>
          <w:rFonts w:ascii="UD デジタル 教科書体 NK-R" w:eastAsia="UD デジタル 教科書体 NK-R" w:hAnsi="ＭＳ ゴシック" w:hint="eastAsia"/>
        </w:rPr>
        <w:t>に実施した同種又は類似の業務実績がある場合は、</w:t>
      </w:r>
      <w:r w:rsidRPr="00D22EBD">
        <w:rPr>
          <w:rFonts w:ascii="UD デジタル 教科書体 NK-R" w:eastAsia="UD デジタル 教科書体 NK-R" w:hAnsi="ＭＳ ゴシック" w:hint="eastAsia"/>
        </w:rPr>
        <w:t>その詳細が</w:t>
      </w:r>
      <w:r w:rsidR="001E7EFD">
        <w:rPr>
          <w:rFonts w:ascii="UD デジタル 教科書体 NK-R" w:eastAsia="UD デジタル 教科書体 NK-R" w:hAnsi="ＭＳ ゴシック" w:hint="eastAsia"/>
        </w:rPr>
        <w:t xml:space="preserve">　</w:t>
      </w:r>
      <w:r w:rsidRPr="00D22EBD">
        <w:rPr>
          <w:rFonts w:ascii="UD デジタル 教科書体 NK-R" w:eastAsia="UD デジタル 教科書体 NK-R" w:hAnsi="ＭＳ ゴシック" w:hint="eastAsia"/>
        </w:rPr>
        <w:t>分かる資料を</w:t>
      </w:r>
      <w:r w:rsidR="000B6894" w:rsidRPr="00D22EBD">
        <w:rPr>
          <w:rFonts w:ascii="UD デジタル 教科書体 NK-R" w:eastAsia="UD デジタル 教科書体 NK-R" w:hAnsi="ＭＳ ゴシック" w:hint="eastAsia"/>
        </w:rPr>
        <w:t>別途提出してください。（様</w:t>
      </w:r>
      <w:r w:rsidR="00BF6EC3" w:rsidRPr="00D22EBD">
        <w:rPr>
          <w:rFonts w:ascii="UD デジタル 教科書体 NK-R" w:eastAsia="UD デジタル 教科書体 NK-R" w:hAnsi="ＭＳ ゴシック" w:hint="eastAsia"/>
        </w:rPr>
        <w:t>式自由：</w:t>
      </w:r>
      <w:r w:rsidR="008512BE" w:rsidRPr="00D22EBD">
        <w:rPr>
          <w:rFonts w:ascii="UD デジタル 教科書体 NK-R" w:eastAsia="UD デジタル 教科書体 NK-R" w:hAnsi="ＭＳ ゴシック" w:hint="eastAsia"/>
        </w:rPr>
        <w:t>正本</w:t>
      </w:r>
      <w:r w:rsidR="00BF6EC3" w:rsidRPr="00D22EBD">
        <w:rPr>
          <w:rFonts w:ascii="UD デジタル 教科書体 NK-R" w:eastAsia="UD デジタル 教科書体 NK-R" w:hAnsi="ＭＳ ゴシック" w:hint="eastAsia"/>
        </w:rPr>
        <w:t>１部、副本</w:t>
      </w:r>
      <w:r w:rsidR="00DF3951">
        <w:rPr>
          <w:rFonts w:ascii="UD デジタル 教科書体 NK-R" w:eastAsia="UD デジタル 教科書体 NK-R" w:hAnsi="ＭＳ ゴシック" w:hint="eastAsia"/>
        </w:rPr>
        <w:t>８</w:t>
      </w:r>
      <w:r w:rsidR="000B6894" w:rsidRPr="00D22EBD">
        <w:rPr>
          <w:rFonts w:ascii="UD デジタル 教科書体 NK-R" w:eastAsia="UD デジタル 教科書体 NK-R" w:hAnsi="ＭＳ ゴシック" w:hint="eastAsia"/>
        </w:rPr>
        <w:t>部）</w:t>
      </w:r>
      <w:r w:rsidR="004E4A35" w:rsidRPr="00D22EBD">
        <w:rPr>
          <w:rFonts w:ascii="UD デジタル 教科書体 NK-R" w:eastAsia="UD デジタル 教科書体 NK-R" w:hAnsi="ＭＳ ゴシック" w:hint="eastAsia"/>
        </w:rPr>
        <w:t xml:space="preserve">　　</w:t>
      </w:r>
    </w:p>
    <w:p w14:paraId="0AD54AD1" w14:textId="77777777" w:rsidR="004E4A35" w:rsidRPr="00D22EBD" w:rsidRDefault="000B6894" w:rsidP="00D14C72">
      <w:pPr>
        <w:ind w:leftChars="250" w:left="520"/>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lastRenderedPageBreak/>
        <w:t>オ</w:t>
      </w:r>
      <w:r w:rsidR="004E4A35" w:rsidRPr="00D22EBD">
        <w:rPr>
          <w:rFonts w:ascii="UD デジタル 教科書体 NK-R" w:eastAsia="UD デジタル 教科書体 NK-R" w:hAnsi="ＭＳ ゴシック" w:hint="eastAsia"/>
        </w:rPr>
        <w:t xml:space="preserve">　共同企業体で参加の場合</w:t>
      </w:r>
    </w:p>
    <w:p w14:paraId="33A3E109" w14:textId="2A398D36" w:rsidR="004E4A35" w:rsidRPr="00D22EBD" w:rsidRDefault="007248C6" w:rsidP="00D14C72">
      <w:pPr>
        <w:ind w:leftChars="400" w:left="832" w:firstLineChars="50" w:firstLine="104"/>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①</w:t>
      </w:r>
      <w:r w:rsidR="004E4A35" w:rsidRPr="00D22EBD">
        <w:rPr>
          <w:rFonts w:ascii="UD デジタル 教科書体 NK-R" w:eastAsia="UD デジタル 教科書体 NK-R" w:hAnsi="ＭＳ ゴシック" w:hint="eastAsia"/>
        </w:rPr>
        <w:t>共同企業体届出書（様式</w:t>
      </w:r>
      <w:r w:rsidR="0045481F">
        <w:rPr>
          <w:rFonts w:ascii="UD デジタル 教科書体 NK-R" w:eastAsia="UD デジタル 教科書体 NK-R" w:hAnsi="ＭＳ ゴシック" w:hint="eastAsia"/>
        </w:rPr>
        <w:t>６</w:t>
      </w:r>
      <w:r w:rsidR="004E4A35" w:rsidRPr="00D22EBD">
        <w:rPr>
          <w:rFonts w:ascii="UD デジタル 教科書体 NK-R" w:eastAsia="UD デジタル 教科書体 NK-R" w:hAnsi="ＭＳ ゴシック" w:hint="eastAsia"/>
        </w:rPr>
        <w:t>：１部）</w:t>
      </w:r>
    </w:p>
    <w:p w14:paraId="30FCD715" w14:textId="7CEB11A7" w:rsidR="004E4A35" w:rsidRPr="00D22EBD" w:rsidRDefault="007248C6" w:rsidP="00D14C72">
      <w:pPr>
        <w:ind w:leftChars="400" w:left="832" w:firstLineChars="50" w:firstLine="104"/>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②</w:t>
      </w:r>
      <w:r w:rsidR="004E4A35" w:rsidRPr="00D22EBD">
        <w:rPr>
          <w:rFonts w:ascii="UD デジタル 教科書体 NK-R" w:eastAsia="UD デジタル 教科書体 NK-R" w:hAnsi="ＭＳ ゴシック" w:hint="eastAsia"/>
        </w:rPr>
        <w:t>共同企業体協定書（写し）（様式</w:t>
      </w:r>
      <w:r w:rsidR="0045481F">
        <w:rPr>
          <w:rFonts w:ascii="UD デジタル 教科書体 NK-R" w:eastAsia="UD デジタル 教科書体 NK-R" w:hAnsi="ＭＳ ゴシック" w:hint="eastAsia"/>
        </w:rPr>
        <w:t>７</w:t>
      </w:r>
      <w:r w:rsidR="004E4A35" w:rsidRPr="00D22EBD">
        <w:rPr>
          <w:rFonts w:ascii="UD デジタル 教科書体 NK-R" w:eastAsia="UD デジタル 教科書体 NK-R" w:hAnsi="ＭＳ ゴシック" w:hint="eastAsia"/>
        </w:rPr>
        <w:t>：１部）</w:t>
      </w:r>
    </w:p>
    <w:p w14:paraId="6ED41F09" w14:textId="611126FB" w:rsidR="004E4A35" w:rsidRPr="00D22EBD" w:rsidRDefault="007248C6" w:rsidP="00D14C72">
      <w:pPr>
        <w:ind w:leftChars="400" w:left="832" w:firstLineChars="50" w:firstLine="104"/>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③</w:t>
      </w:r>
      <w:r w:rsidR="004E4A35" w:rsidRPr="00D22EBD">
        <w:rPr>
          <w:rFonts w:ascii="UD デジタル 教科書体 NK-R" w:eastAsia="UD デジタル 教科書体 NK-R" w:hAnsi="ＭＳ ゴシック" w:hint="eastAsia"/>
        </w:rPr>
        <w:t>委任状（様式</w:t>
      </w:r>
      <w:r w:rsidR="0045481F">
        <w:rPr>
          <w:rFonts w:ascii="UD デジタル 教科書体 NK-R" w:eastAsia="UD デジタル 教科書体 NK-R" w:hAnsi="ＭＳ ゴシック" w:hint="eastAsia"/>
        </w:rPr>
        <w:t>８</w:t>
      </w:r>
      <w:r w:rsidR="004E4A35" w:rsidRPr="00D22EBD">
        <w:rPr>
          <w:rFonts w:ascii="UD デジタル 教科書体 NK-R" w:eastAsia="UD デジタル 教科書体 NK-R" w:hAnsi="ＭＳ ゴシック" w:hint="eastAsia"/>
        </w:rPr>
        <w:t>：１部）</w:t>
      </w:r>
    </w:p>
    <w:p w14:paraId="5AB79760" w14:textId="6A115A00" w:rsidR="004E4A35" w:rsidRPr="00D22EBD" w:rsidRDefault="007248C6" w:rsidP="00D14C72">
      <w:pPr>
        <w:ind w:leftChars="400" w:left="832" w:firstLineChars="50" w:firstLine="104"/>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④</w:t>
      </w:r>
      <w:r w:rsidR="004E4A35" w:rsidRPr="00D22EBD">
        <w:rPr>
          <w:rFonts w:ascii="UD デジタル 教科書体 NK-R" w:eastAsia="UD デジタル 教科書体 NK-R" w:hAnsi="ＭＳ ゴシック" w:hint="eastAsia"/>
        </w:rPr>
        <w:t>使用印鑑届（様式</w:t>
      </w:r>
      <w:r w:rsidR="0045481F">
        <w:rPr>
          <w:rFonts w:ascii="UD デジタル 教科書体 NK-R" w:eastAsia="UD デジタル 教科書体 NK-R" w:hAnsi="ＭＳ ゴシック" w:hint="eastAsia"/>
        </w:rPr>
        <w:t>９</w:t>
      </w:r>
      <w:r w:rsidR="004E4A35" w:rsidRPr="00D22EBD">
        <w:rPr>
          <w:rFonts w:ascii="UD デジタル 教科書体 NK-R" w:eastAsia="UD デジタル 教科書体 NK-R" w:hAnsi="ＭＳ ゴシック" w:hint="eastAsia"/>
        </w:rPr>
        <w:t>：１部）</w:t>
      </w:r>
    </w:p>
    <w:p w14:paraId="5037287F" w14:textId="36B6A4A4" w:rsidR="004E4A35" w:rsidRPr="00D22EBD" w:rsidRDefault="000B6894" w:rsidP="00D14C72">
      <w:pPr>
        <w:ind w:leftChars="250" w:left="728" w:hangingChars="100" w:hanging="208"/>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szCs w:val="21"/>
        </w:rPr>
        <w:t>カ</w:t>
      </w:r>
      <w:r w:rsidR="004E4A35" w:rsidRPr="00D22EBD">
        <w:rPr>
          <w:rFonts w:ascii="UD デジタル 教科書体 NK-R" w:eastAsia="UD デジタル 教科書体 NK-R" w:hAnsi="ＭＳ ゴシック" w:hint="eastAsia"/>
          <w:szCs w:val="21"/>
        </w:rPr>
        <w:t xml:space="preserve">　誓約書（参加資格関係）</w:t>
      </w:r>
      <w:r w:rsidR="004E4A35" w:rsidRPr="00D22EBD">
        <w:rPr>
          <w:rFonts w:ascii="UD デジタル 教科書体 NK-R" w:eastAsia="UD デジタル 教科書体 NK-R" w:hAnsi="ＭＳ ゴシック" w:hint="eastAsia"/>
        </w:rPr>
        <w:t>（様式</w:t>
      </w:r>
      <w:r w:rsidR="0045481F">
        <w:rPr>
          <w:rFonts w:ascii="UD デジタル 教科書体 NK-R" w:eastAsia="UD デジタル 教科書体 NK-R" w:hAnsi="ＭＳ ゴシック" w:hint="eastAsia"/>
        </w:rPr>
        <w:t>10</w:t>
      </w:r>
      <w:r w:rsidR="004E4A35" w:rsidRPr="00D22EBD">
        <w:rPr>
          <w:rFonts w:ascii="UD デジタル 教科書体 NK-R" w:eastAsia="UD デジタル 教科書体 NK-R" w:hAnsi="ＭＳ ゴシック" w:hint="eastAsia"/>
        </w:rPr>
        <w:t>：１部）</w:t>
      </w:r>
    </w:p>
    <w:p w14:paraId="6F197C2E" w14:textId="77777777" w:rsidR="00302812" w:rsidRPr="00D22EBD" w:rsidRDefault="00302812" w:rsidP="00D14C72">
      <w:pPr>
        <w:ind w:leftChars="250" w:left="728" w:hangingChars="100" w:hanging="208"/>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キ　事業実施体制の組織表（様式自由：正本１部、副本</w:t>
      </w:r>
      <w:r w:rsidR="00AA04C6" w:rsidRPr="00D22EBD">
        <w:rPr>
          <w:rFonts w:ascii="UD デジタル 教科書体 NK-R" w:eastAsia="UD デジタル 教科書体 NK-R" w:hAnsi="ＭＳ ゴシック" w:hint="eastAsia"/>
        </w:rPr>
        <w:t>７</w:t>
      </w:r>
      <w:r w:rsidRPr="00D22EBD">
        <w:rPr>
          <w:rFonts w:ascii="UD デジタル 教科書体 NK-R" w:eastAsia="UD デジタル 教科書体 NK-R" w:hAnsi="ＭＳ ゴシック" w:hint="eastAsia"/>
        </w:rPr>
        <w:t>部、各構成員の役割分担等が明示されてい</w:t>
      </w:r>
      <w:r w:rsidR="00AA04C6" w:rsidRPr="00D22EBD">
        <w:rPr>
          <w:rFonts w:ascii="UD デジタル 教科書体 NK-R" w:eastAsia="UD デジタル 教科書体 NK-R" w:hAnsi="ＭＳ ゴシック" w:hint="eastAsia"/>
        </w:rPr>
        <w:t>るも</w:t>
      </w:r>
      <w:r w:rsidRPr="00D22EBD">
        <w:rPr>
          <w:rFonts w:ascii="UD デジタル 教科書体 NK-R" w:eastAsia="UD デジタル 教科書体 NK-R" w:hAnsi="ＭＳ ゴシック" w:hint="eastAsia"/>
        </w:rPr>
        <w:t>の）</w:t>
      </w:r>
    </w:p>
    <w:p w14:paraId="3FBDEE11" w14:textId="77777777" w:rsidR="00302812" w:rsidRPr="00D22EBD" w:rsidRDefault="00F3225A" w:rsidP="00D14C72">
      <w:pPr>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 xml:space="preserve">　　</w:t>
      </w:r>
      <w:r w:rsidR="00302812" w:rsidRPr="00D22EBD">
        <w:rPr>
          <w:rFonts w:ascii="UD デジタル 教科書体 NK-R" w:eastAsia="UD デジタル 教科書体 NK-R" w:hAnsi="ＭＳ ゴシック" w:hint="eastAsia"/>
        </w:rPr>
        <w:t>【添付書類】（正本１部を提出してください。共同企業体は全ての構成員分を提出してください）</w:t>
      </w:r>
    </w:p>
    <w:p w14:paraId="7462D7AB" w14:textId="77777777" w:rsidR="004E4A35" w:rsidRPr="00D22EBD" w:rsidRDefault="00302812" w:rsidP="00D14C72">
      <w:pPr>
        <w:ind w:leftChars="250" w:left="520"/>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ク</w:t>
      </w:r>
      <w:r w:rsidR="004E4A35" w:rsidRPr="00D22EBD">
        <w:rPr>
          <w:rFonts w:ascii="UD デジタル 教科書体 NK-R" w:eastAsia="UD デジタル 教科書体 NK-R" w:hAnsi="ＭＳ ゴシック" w:hint="eastAsia"/>
        </w:rPr>
        <w:t xml:space="preserve">　定款又は寄付行為の写し（１部、３ヶ月以内の日付で</w:t>
      </w:r>
      <w:r w:rsidRPr="00D22EBD">
        <w:rPr>
          <w:rFonts w:ascii="UD デジタル 教科書体 NK-R" w:eastAsia="UD デジタル 教科書体 NK-R" w:hAnsi="ＭＳ ゴシック" w:hint="eastAsia"/>
        </w:rPr>
        <w:t>原本</w:t>
      </w:r>
      <w:r w:rsidR="004E4A35" w:rsidRPr="00D22EBD">
        <w:rPr>
          <w:rFonts w:ascii="UD デジタル 教科書体 NK-R" w:eastAsia="UD デジタル 教科書体 NK-R" w:hAnsi="ＭＳ ゴシック" w:hint="eastAsia"/>
        </w:rPr>
        <w:t>証明</w:t>
      </w:r>
      <w:r w:rsidRPr="00D22EBD">
        <w:rPr>
          <w:rFonts w:ascii="UD デジタル 教科書体 NK-R" w:eastAsia="UD デジタル 教科書体 NK-R" w:hAnsi="ＭＳ ゴシック" w:hint="eastAsia"/>
        </w:rPr>
        <w:t>を</w:t>
      </w:r>
      <w:r w:rsidR="004E4A35" w:rsidRPr="00D22EBD">
        <w:rPr>
          <w:rFonts w:ascii="UD デジタル 教科書体 NK-R" w:eastAsia="UD デジタル 教科書体 NK-R" w:hAnsi="ＭＳ ゴシック" w:hint="eastAsia"/>
        </w:rPr>
        <w:t>したもの）</w:t>
      </w:r>
    </w:p>
    <w:p w14:paraId="0EF89EA1" w14:textId="77777777" w:rsidR="004E4A35" w:rsidRPr="00D22EBD" w:rsidRDefault="00302812" w:rsidP="00D14C72">
      <w:pPr>
        <w:ind w:leftChars="250" w:left="520"/>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ケ</w:t>
      </w:r>
      <w:r w:rsidR="004E4A35" w:rsidRPr="00D22EBD">
        <w:rPr>
          <w:rFonts w:ascii="UD デジタル 教科書体 NK-R" w:eastAsia="UD デジタル 教科書体 NK-R" w:hAnsi="ＭＳ ゴシック" w:hint="eastAsia"/>
        </w:rPr>
        <w:t xml:space="preserve">　</w:t>
      </w:r>
      <w:r w:rsidR="008512BE" w:rsidRPr="00D22EBD">
        <w:rPr>
          <w:rFonts w:ascii="UD デジタル 教科書体 NK-R" w:eastAsia="UD デジタル 教科書体 NK-R" w:hAnsi="ＭＳ ゴシック" w:hint="eastAsia"/>
        </w:rPr>
        <w:t xml:space="preserve">　</w:t>
      </w:r>
      <w:r w:rsidR="004E4A35" w:rsidRPr="00D22EBD">
        <w:rPr>
          <w:rFonts w:ascii="UD デジタル 教科書体 NK-R" w:eastAsia="UD デジタル 教科書体 NK-R" w:hAnsi="ＭＳ ゴシック" w:hint="eastAsia"/>
        </w:rPr>
        <w:t>①法人登記簿謄本（１部）</w:t>
      </w:r>
    </w:p>
    <w:p w14:paraId="72EA425A" w14:textId="77777777" w:rsidR="004E4A35" w:rsidRPr="001F43AD" w:rsidRDefault="004E4A35" w:rsidP="00D14C72">
      <w:pPr>
        <w:ind w:leftChars="500" w:left="1039"/>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法人の場合に提出してください。</w:t>
      </w:r>
    </w:p>
    <w:p w14:paraId="20007BEC" w14:textId="77777777" w:rsidR="004E4A35" w:rsidRPr="001F43AD" w:rsidRDefault="004E4A35" w:rsidP="00D14C72">
      <w:pPr>
        <w:ind w:leftChars="500" w:left="1039"/>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発行日から３カ月以内のもの</w:t>
      </w:r>
      <w:r w:rsidR="00D45531" w:rsidRPr="001F43AD">
        <w:rPr>
          <w:rFonts w:ascii="UD デジタル 教科書体 NK-R" w:eastAsia="UD デジタル 教科書体 NK-R" w:hAnsi="ＭＳ ゴシック" w:hint="eastAsia"/>
        </w:rPr>
        <w:t>（コピーは不可）</w:t>
      </w:r>
    </w:p>
    <w:p w14:paraId="4D9EBEB6" w14:textId="77777777" w:rsidR="004E4A35" w:rsidRPr="001F43AD" w:rsidRDefault="004E4A35" w:rsidP="00D14C72">
      <w:pPr>
        <w:ind w:leftChars="450" w:left="935"/>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②本籍地の市区町村が発行する身分証明書（１部）</w:t>
      </w:r>
    </w:p>
    <w:p w14:paraId="5E072BE0" w14:textId="77777777" w:rsidR="004E4A35" w:rsidRPr="001F43AD" w:rsidRDefault="004E4A35" w:rsidP="00D14C72">
      <w:pPr>
        <w:ind w:leftChars="500" w:left="1039"/>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個人の場合に提出してください。</w:t>
      </w:r>
    </w:p>
    <w:p w14:paraId="542B0F75" w14:textId="77777777" w:rsidR="004E4A35" w:rsidRPr="001F43AD" w:rsidRDefault="004E4A35" w:rsidP="00D14C72">
      <w:pPr>
        <w:ind w:leftChars="500" w:left="1039"/>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発行日から３カ月以内のもの</w:t>
      </w:r>
      <w:r w:rsidR="00D45531" w:rsidRPr="001F43AD">
        <w:rPr>
          <w:rFonts w:ascii="UD デジタル 教科書体 NK-R" w:eastAsia="UD デジタル 教科書体 NK-R" w:hAnsi="ＭＳ ゴシック" w:hint="eastAsia"/>
        </w:rPr>
        <w:t>（コピーは不可）</w:t>
      </w:r>
    </w:p>
    <w:p w14:paraId="12FCE89A" w14:textId="77777777" w:rsidR="004E4A35" w:rsidRPr="001F43AD" w:rsidRDefault="004E4A35" w:rsidP="00D14C72">
      <w:pPr>
        <w:ind w:leftChars="500" w:left="1039"/>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準禁治産者、破産者でないことが分かるもの</w:t>
      </w:r>
    </w:p>
    <w:p w14:paraId="0B742168" w14:textId="77777777" w:rsidR="004E4A35" w:rsidRPr="001F43AD" w:rsidRDefault="004E4A35" w:rsidP="00D14C72">
      <w:pPr>
        <w:ind w:leftChars="450" w:left="935"/>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③法務局が発行する成年後見登記に係る登記されていないことの証明（１部）</w:t>
      </w:r>
    </w:p>
    <w:p w14:paraId="013254DF" w14:textId="77777777" w:rsidR="004E4A35" w:rsidRPr="001F43AD" w:rsidRDefault="004E4A35" w:rsidP="00D14C72">
      <w:pPr>
        <w:ind w:leftChars="500" w:left="1039"/>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個人の場合に提出してください。</w:t>
      </w:r>
    </w:p>
    <w:p w14:paraId="02EEAA6F" w14:textId="77777777" w:rsidR="004E4A35" w:rsidRPr="001F43AD" w:rsidRDefault="004E4A35" w:rsidP="00D14C72">
      <w:pPr>
        <w:ind w:leftChars="500" w:left="1039"/>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発行日から３カ月以内のもの</w:t>
      </w:r>
      <w:r w:rsidR="00D45531" w:rsidRPr="001F43AD">
        <w:rPr>
          <w:rFonts w:ascii="UD デジタル 教科書体 NK-R" w:eastAsia="UD デジタル 教科書体 NK-R" w:hAnsi="ＭＳ ゴシック" w:hint="eastAsia"/>
        </w:rPr>
        <w:t>（コピーは不可）</w:t>
      </w:r>
    </w:p>
    <w:p w14:paraId="190D1961" w14:textId="77777777" w:rsidR="004E4A35" w:rsidRPr="001F43AD" w:rsidRDefault="004E4A35" w:rsidP="00D14C72">
      <w:pPr>
        <w:ind w:leftChars="500" w:left="1039"/>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成年被後見人、被保佐人、被補助人とする記録がない」ことの証明</w:t>
      </w:r>
    </w:p>
    <w:p w14:paraId="26934DEE" w14:textId="77777777" w:rsidR="004E4A35" w:rsidRPr="001F43AD" w:rsidRDefault="00302812" w:rsidP="00D14C72">
      <w:pPr>
        <w:ind w:leftChars="250" w:left="520"/>
        <w:jc w:val="left"/>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コ</w:t>
      </w:r>
      <w:r w:rsidR="000B6894" w:rsidRPr="001F43AD">
        <w:rPr>
          <w:rFonts w:ascii="UD デジタル 教科書体 NK-R" w:eastAsia="UD デジタル 教科書体 NK-R" w:hAnsi="ＭＳ ゴシック" w:hint="eastAsia"/>
        </w:rPr>
        <w:t xml:space="preserve">　納税証明書（</w:t>
      </w:r>
      <w:r w:rsidR="004E4A35" w:rsidRPr="001F43AD">
        <w:rPr>
          <w:rFonts w:ascii="UD デジタル 教科書体 NK-R" w:eastAsia="UD デジタル 教科書体 NK-R" w:hAnsi="ＭＳ ゴシック" w:hint="eastAsia"/>
        </w:rPr>
        <w:t>各１部、未納がないことの証明：発行日から３ヶ月以内のもの</w:t>
      </w:r>
      <w:r w:rsidR="00967363" w:rsidRPr="001F43AD">
        <w:rPr>
          <w:rFonts w:ascii="UD デジタル 教科書体 NK-R" w:eastAsia="UD デジタル 教科書体 NK-R" w:hAnsi="ＭＳ ゴシック" w:hint="eastAsia"/>
        </w:rPr>
        <w:t>。</w:t>
      </w:r>
      <w:r w:rsidR="00D45531" w:rsidRPr="001F43AD">
        <w:rPr>
          <w:rFonts w:ascii="UD デジタル 教科書体 NK-R" w:eastAsia="UD デジタル 教科書体 NK-R" w:hAnsi="ＭＳ ゴシック" w:hint="eastAsia"/>
        </w:rPr>
        <w:t>コピーは不可</w:t>
      </w:r>
      <w:r w:rsidR="004E4A35" w:rsidRPr="001F43AD">
        <w:rPr>
          <w:rFonts w:ascii="UD デジタル 教科書体 NK-R" w:eastAsia="UD デジタル 教科書体 NK-R" w:hAnsi="ＭＳ ゴシック" w:hint="eastAsia"/>
        </w:rPr>
        <w:t>）</w:t>
      </w:r>
    </w:p>
    <w:p w14:paraId="7C216AAD" w14:textId="77777777" w:rsidR="004E4A35" w:rsidRPr="001F43AD" w:rsidRDefault="00BF6EC3" w:rsidP="00D14C72">
      <w:pPr>
        <w:ind w:leftChars="450" w:left="935"/>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①</w:t>
      </w:r>
      <w:r w:rsidR="004E4A35" w:rsidRPr="001F43AD">
        <w:rPr>
          <w:rFonts w:ascii="UD デジタル 教科書体 NK-R" w:eastAsia="UD デジタル 教科書体 NK-R" w:hAnsi="ＭＳ ゴシック" w:hint="eastAsia"/>
        </w:rPr>
        <w:t>大阪府の府税事務所が発行する府税（全税目）の納税証明書</w:t>
      </w:r>
    </w:p>
    <w:p w14:paraId="290674C9" w14:textId="77777777" w:rsidR="004E4A35" w:rsidRPr="001F43AD" w:rsidRDefault="00BF6EC3" w:rsidP="00D14C72">
      <w:pPr>
        <w:ind w:leftChars="500" w:left="1143"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w:t>
      </w:r>
      <w:r w:rsidR="004E4A35" w:rsidRPr="001F43AD">
        <w:rPr>
          <w:rFonts w:ascii="UD デジタル 教科書体 NK-R" w:eastAsia="UD デジタル 教科書体 NK-R" w:hAnsi="ＭＳ ゴシック" w:hint="eastAsia"/>
        </w:rPr>
        <w:t>大阪府内に事業所がない場合</w:t>
      </w:r>
      <w:r w:rsidR="00EF1031" w:rsidRPr="001F43AD">
        <w:rPr>
          <w:rFonts w:ascii="UD デジタル 教科書体 NK-R" w:eastAsia="UD デジタル 教科書体 NK-R" w:hAnsi="ＭＳ ゴシック" w:hint="eastAsia"/>
        </w:rPr>
        <w:t>、</w:t>
      </w:r>
      <w:r w:rsidR="004E4A35" w:rsidRPr="001F43AD">
        <w:rPr>
          <w:rFonts w:ascii="UD デジタル 教科書体 NK-R" w:eastAsia="UD デジタル 教科書体 NK-R" w:hAnsi="ＭＳ ゴシック" w:hint="eastAsia"/>
        </w:rPr>
        <w:t>本店を管轄する都道府県税事務所が発行するものに代えます。</w:t>
      </w:r>
    </w:p>
    <w:p w14:paraId="77BAFD89" w14:textId="77777777" w:rsidR="00967363" w:rsidRPr="001F43AD" w:rsidRDefault="004E4A35" w:rsidP="00D14C72">
      <w:pPr>
        <w:ind w:leftChars="450" w:left="935"/>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②税務署が発行する消費税及び地方消費税の納税証明書</w:t>
      </w:r>
    </w:p>
    <w:p w14:paraId="5B9D6BA7" w14:textId="77777777" w:rsidR="004E4A35" w:rsidRPr="001F43AD" w:rsidRDefault="00302812" w:rsidP="00D14C72">
      <w:pPr>
        <w:ind w:leftChars="250" w:left="520"/>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サ</w:t>
      </w:r>
      <w:r w:rsidR="000B6894" w:rsidRPr="001F43AD">
        <w:rPr>
          <w:rFonts w:ascii="UD デジタル 教科書体 NK-R" w:eastAsia="UD デジタル 教科書体 NK-R" w:hAnsi="ＭＳ ゴシック" w:hint="eastAsia"/>
        </w:rPr>
        <w:t xml:space="preserve">　財務諸表の写し（</w:t>
      </w:r>
      <w:r w:rsidR="004E4A35" w:rsidRPr="001F43AD">
        <w:rPr>
          <w:rFonts w:ascii="UD デジタル 教科書体 NK-R" w:eastAsia="UD デジタル 教科書体 NK-R" w:hAnsi="ＭＳ ゴシック" w:hint="eastAsia"/>
        </w:rPr>
        <w:t>１部：最近1カ年のもの、半期決算の場合は２期分）</w:t>
      </w:r>
    </w:p>
    <w:p w14:paraId="4137BB50" w14:textId="77777777" w:rsidR="004E4A35" w:rsidRPr="001F43AD" w:rsidRDefault="004E4A35" w:rsidP="00D14C72">
      <w:pPr>
        <w:ind w:leftChars="400" w:left="832" w:firstLineChars="50" w:firstLine="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①貸借対照表</w:t>
      </w:r>
    </w:p>
    <w:p w14:paraId="1219B725" w14:textId="77777777" w:rsidR="004E4A35" w:rsidRPr="001F43AD" w:rsidRDefault="004E4A35" w:rsidP="00D14C72">
      <w:pPr>
        <w:ind w:leftChars="400" w:left="832" w:firstLineChars="50" w:firstLine="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②損益計算書</w:t>
      </w:r>
    </w:p>
    <w:p w14:paraId="7F93BA10" w14:textId="77777777" w:rsidR="004E4A35" w:rsidRPr="001F43AD" w:rsidRDefault="004E4A35" w:rsidP="00D14C72">
      <w:pPr>
        <w:ind w:leftChars="400" w:left="832" w:firstLineChars="50" w:firstLine="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 xml:space="preserve">③株主資本等変動計算書　</w:t>
      </w:r>
    </w:p>
    <w:p w14:paraId="6155FDC8" w14:textId="77777777" w:rsidR="004E4A35" w:rsidRPr="001F43AD" w:rsidRDefault="00302812" w:rsidP="00D14C72">
      <w:pPr>
        <w:ind w:leftChars="250" w:left="520"/>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シ</w:t>
      </w:r>
      <w:r w:rsidR="004E4A35" w:rsidRPr="001F43AD">
        <w:rPr>
          <w:rFonts w:ascii="UD デジタル 教科書体 NK-R" w:eastAsia="UD デジタル 教科書体 NK-R" w:hAnsi="ＭＳ ゴシック" w:hint="eastAsia"/>
        </w:rPr>
        <w:t xml:space="preserve">　障害者雇用状況報告書の写し（１部）</w:t>
      </w:r>
    </w:p>
    <w:p w14:paraId="3AF5D92B" w14:textId="77777777" w:rsidR="004E4A35" w:rsidRPr="001F43AD" w:rsidRDefault="004E4A35" w:rsidP="00D14C72">
      <w:pPr>
        <w:ind w:leftChars="400" w:left="832" w:firstLineChars="50" w:firstLine="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①常用雇用労働者数が</w:t>
      </w:r>
      <w:r w:rsidR="00717360" w:rsidRPr="001F43AD">
        <w:rPr>
          <w:rFonts w:ascii="UD デジタル 教科書体 NK-R" w:eastAsia="UD デジタル 教科書体 NK-R" w:hAnsi="ＭＳ ゴシック" w:hint="eastAsia"/>
        </w:rPr>
        <w:t>４０</w:t>
      </w:r>
      <w:r w:rsidRPr="001F43AD">
        <w:rPr>
          <w:rFonts w:ascii="UD デジタル 教科書体 NK-R" w:eastAsia="UD デジタル 教科書体 NK-R" w:hAnsi="ＭＳ ゴシック" w:hint="eastAsia"/>
        </w:rPr>
        <w:t>人以上の事業所の場合</w:t>
      </w:r>
    </w:p>
    <w:p w14:paraId="04991599" w14:textId="77777777" w:rsidR="004E4A35" w:rsidRPr="001F43AD" w:rsidRDefault="004E4A35" w:rsidP="00D14C72">
      <w:pPr>
        <w:ind w:leftChars="500" w:left="1143"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障害者の雇用の促進等に関する法律」により事業主（常時雇用労働者数が</w:t>
      </w:r>
      <w:r w:rsidR="00717360" w:rsidRPr="001F43AD">
        <w:rPr>
          <w:rFonts w:ascii="UD デジタル 教科書体 NK-R" w:eastAsia="UD デジタル 教科書体 NK-R" w:hAnsi="ＭＳ ゴシック" w:hint="eastAsia"/>
        </w:rPr>
        <w:t>４０</w:t>
      </w:r>
      <w:r w:rsidRPr="001F43AD">
        <w:rPr>
          <w:rFonts w:ascii="UD デジタル 教科書体 NK-R" w:eastAsia="UD デジタル 教科書体 NK-R" w:hAnsi="ＭＳ ゴシック" w:hint="eastAsia"/>
        </w:rPr>
        <w:t>人以上)</w:t>
      </w:r>
      <w:r w:rsidR="00100523" w:rsidRPr="001F43AD">
        <w:rPr>
          <w:rFonts w:ascii="UD デジタル 教科書体 NK-R" w:eastAsia="UD デジタル 教科書体 NK-R" w:hAnsi="ＭＳ ゴシック" w:hint="eastAsia"/>
        </w:rPr>
        <w:t>に</w:t>
      </w:r>
      <w:r w:rsidR="0004435E">
        <w:rPr>
          <w:rFonts w:ascii="UD デジタル 教科書体 NK-R" w:eastAsia="UD デジタル 教科書体 NK-R" w:hAnsi="ＭＳ ゴシック" w:hint="eastAsia"/>
        </w:rPr>
        <w:t xml:space="preserve">　　</w:t>
      </w:r>
      <w:r w:rsidR="00100523" w:rsidRPr="001F43AD">
        <w:rPr>
          <w:rFonts w:ascii="UD デジタル 教科書体 NK-R" w:eastAsia="UD デジタル 教科書体 NK-R" w:hAnsi="ＭＳ ゴシック" w:hint="eastAsia"/>
        </w:rPr>
        <w:t>義務化されている｢障害者雇用状況報告書（様式第６号</w:t>
      </w:r>
      <w:r w:rsidRPr="001F43AD">
        <w:rPr>
          <w:rFonts w:ascii="UD デジタル 教科書体 NK-R" w:eastAsia="UD デジタル 教科書体 NK-R" w:hAnsi="ＭＳ ゴシック" w:hint="eastAsia"/>
        </w:rPr>
        <w:t>）｣の写し</w:t>
      </w:r>
    </w:p>
    <w:p w14:paraId="7FDE534A" w14:textId="61124225" w:rsidR="004E4A35" w:rsidRPr="001F43AD" w:rsidRDefault="004E4A35" w:rsidP="00D14C72">
      <w:pPr>
        <w:ind w:leftChars="500" w:left="1143" w:hangingChars="50" w:hanging="104"/>
        <w:rPr>
          <w:rFonts w:ascii="UD デジタル 教科書体 NK-R" w:eastAsia="UD デジタル 教科書体 NK-R" w:hAnsi="ＭＳ ゴシック"/>
        </w:rPr>
      </w:pPr>
      <w:r w:rsidRPr="005B5953">
        <w:rPr>
          <w:rFonts w:ascii="UD デジタル 教科書体 NK-R" w:eastAsia="UD デジタル 教科書体 NK-R" w:hAnsi="ＭＳ ゴシック" w:hint="eastAsia"/>
        </w:rPr>
        <w:t>・</w:t>
      </w:r>
      <w:r w:rsidRPr="005B5953">
        <w:rPr>
          <w:rFonts w:ascii="UD デジタル 教科書体 NK-R" w:eastAsia="UD デジタル 教科書体 NK-R" w:hAnsi="ＭＳ ゴシック" w:cs="MS-Gothic" w:hint="eastAsia"/>
          <w:kern w:val="0"/>
          <w:szCs w:val="21"/>
        </w:rPr>
        <w:t>令和</w:t>
      </w:r>
      <w:r w:rsidR="00D93C49">
        <w:rPr>
          <w:rFonts w:ascii="UD デジタル 教科書体 NK-R" w:eastAsia="UD デジタル 教科書体 NK-R" w:hAnsi="ＭＳ ゴシック" w:cs="MS-Gothic" w:hint="eastAsia"/>
          <w:kern w:val="0"/>
          <w:szCs w:val="21"/>
        </w:rPr>
        <w:t>7</w:t>
      </w:r>
      <w:r w:rsidRPr="005B5953">
        <w:rPr>
          <w:rFonts w:ascii="UD デジタル 教科書体 NK-R" w:eastAsia="UD デジタル 教科書体 NK-R" w:hAnsi="ＭＳ ゴシック" w:cs="MS-Gothic" w:hint="eastAsia"/>
          <w:kern w:val="0"/>
          <w:szCs w:val="21"/>
        </w:rPr>
        <w:t>年６月１日現在</w:t>
      </w:r>
      <w:r w:rsidRPr="001F43AD">
        <w:rPr>
          <w:rFonts w:ascii="UD デジタル 教科書体 NK-R" w:eastAsia="UD デジタル 教科書体 NK-R" w:hAnsi="ＭＳ ゴシック" w:cs="MS-Gothic" w:hint="eastAsia"/>
          <w:kern w:val="0"/>
          <w:szCs w:val="21"/>
        </w:rPr>
        <w:t>の状況について記載したもので</w:t>
      </w:r>
      <w:r w:rsidRPr="001F43AD">
        <w:rPr>
          <w:rFonts w:ascii="UD デジタル 教科書体 NK-R" w:eastAsia="UD デジタル 教科書体 NK-R" w:hAnsi="ＭＳ ゴシック" w:hint="eastAsia"/>
        </w:rPr>
        <w:t>本店所在地管轄の公共職業安定所に</w:t>
      </w:r>
      <w:r w:rsidR="0004435E">
        <w:rPr>
          <w:rFonts w:ascii="UD デジタル 教科書体 NK-R" w:eastAsia="UD デジタル 教科書体 NK-R" w:hAnsi="ＭＳ ゴシック" w:hint="eastAsia"/>
        </w:rPr>
        <w:t xml:space="preserve">　　</w:t>
      </w:r>
      <w:r w:rsidRPr="001F43AD">
        <w:rPr>
          <w:rFonts w:ascii="UD デジタル 教科書体 NK-R" w:eastAsia="UD デジタル 教科書体 NK-R" w:hAnsi="ＭＳ ゴシック" w:hint="eastAsia"/>
        </w:rPr>
        <w:t>提出済で受付印のあるもの（インターネットによる報告をした場合は、受付印は不要ですが、</w:t>
      </w:r>
      <w:r w:rsidR="0004435E">
        <w:rPr>
          <w:rFonts w:ascii="UD デジタル 教科書体 NK-R" w:eastAsia="UD デジタル 教科書体 NK-R" w:hAnsi="ＭＳ ゴシック" w:hint="eastAsia"/>
        </w:rPr>
        <w:t xml:space="preserve">　　</w:t>
      </w:r>
      <w:r w:rsidRPr="001F43AD">
        <w:rPr>
          <w:rFonts w:ascii="UD デジタル 教科書体 NK-R" w:eastAsia="UD デジタル 教科書体 NK-R" w:hAnsi="ＭＳ ゴシック" w:hint="eastAsia"/>
        </w:rPr>
        <w:t>到達を確認できる書類を併せて提出して</w:t>
      </w:r>
      <w:r w:rsidR="00CB7BC3" w:rsidRPr="001F43AD">
        <w:rPr>
          <w:rFonts w:ascii="UD デジタル 教科書体 NK-R" w:eastAsia="UD デジタル 教科書体 NK-R" w:hAnsi="ＭＳ ゴシック" w:hint="eastAsia"/>
        </w:rPr>
        <w:t>くだ</w:t>
      </w:r>
      <w:r w:rsidRPr="001F43AD">
        <w:rPr>
          <w:rFonts w:ascii="UD デジタル 教科書体 NK-R" w:eastAsia="UD デジタル 教科書体 NK-R" w:hAnsi="ＭＳ ゴシック" w:hint="eastAsia"/>
        </w:rPr>
        <w:t xml:space="preserve">さい。）　</w:t>
      </w:r>
    </w:p>
    <w:p w14:paraId="0F2E2D61" w14:textId="77777777" w:rsidR="004E4A35" w:rsidRPr="001F43AD" w:rsidRDefault="004E4A35" w:rsidP="00D14C72">
      <w:pPr>
        <w:ind w:leftChars="400" w:left="832" w:firstLineChars="50" w:firstLine="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②常用雇用労働者数が</w:t>
      </w:r>
      <w:r w:rsidR="00717360" w:rsidRPr="001F43AD">
        <w:rPr>
          <w:rFonts w:ascii="UD デジタル 教科書体 NK-R" w:eastAsia="UD デジタル 教科書体 NK-R" w:hAnsi="ＭＳ ゴシック" w:hint="eastAsia"/>
        </w:rPr>
        <w:t>４０</w:t>
      </w:r>
      <w:r w:rsidRPr="001F43AD">
        <w:rPr>
          <w:rFonts w:ascii="UD デジタル 教科書体 NK-R" w:eastAsia="UD デジタル 教科書体 NK-R" w:hAnsi="ＭＳ ゴシック" w:hint="eastAsia"/>
        </w:rPr>
        <w:t>人未満の事業所の場合</w:t>
      </w:r>
    </w:p>
    <w:p w14:paraId="798FA080" w14:textId="2DD9FD7E" w:rsidR="004E4A35" w:rsidRPr="001F43AD" w:rsidRDefault="004E4A35" w:rsidP="00D14C72">
      <w:pPr>
        <w:ind w:leftChars="500" w:left="1039"/>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障がい者の雇用状況について」（様式</w:t>
      </w:r>
      <w:r w:rsidR="0045481F">
        <w:rPr>
          <w:rFonts w:ascii="UD デジタル 教科書体 NK-R" w:eastAsia="UD デジタル 教科書体 NK-R" w:hAnsi="ＭＳ ゴシック" w:hint="eastAsia"/>
        </w:rPr>
        <w:t>11</w:t>
      </w:r>
      <w:r w:rsidR="001C115C" w:rsidRPr="001F43AD">
        <w:rPr>
          <w:rFonts w:ascii="UD デジタル 教科書体 NK-R" w:eastAsia="UD デジタル 教科書体 NK-R" w:hAnsi="ＭＳ ゴシック" w:hint="eastAsia"/>
        </w:rPr>
        <w:t>）</w:t>
      </w:r>
    </w:p>
    <w:p w14:paraId="160D4C88" w14:textId="77777777" w:rsidR="00AB002C" w:rsidRPr="001F43AD" w:rsidRDefault="00AB002C" w:rsidP="00D14C72">
      <w:pPr>
        <w:ind w:leftChars="100" w:left="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w:t>
      </w:r>
      <w:r w:rsidR="003173D1" w:rsidRPr="001F43AD">
        <w:rPr>
          <w:rFonts w:ascii="UD デジタル 教科書体 NK-R" w:eastAsia="UD デジタル 教科書体 NK-R" w:hAnsi="ＭＳ ゴシック" w:hint="eastAsia"/>
        </w:rPr>
        <w:t>４</w:t>
      </w:r>
      <w:r w:rsidRPr="001F43AD">
        <w:rPr>
          <w:rFonts w:ascii="UD デジタル 教科書体 NK-R" w:eastAsia="UD デジタル 教科書体 NK-R" w:hAnsi="ＭＳ ゴシック" w:hint="eastAsia"/>
        </w:rPr>
        <w:t>) 応募書類の返却</w:t>
      </w:r>
    </w:p>
    <w:p w14:paraId="173DC4F7" w14:textId="77777777" w:rsidR="00AB002C" w:rsidRPr="001F43AD" w:rsidRDefault="00AB002C" w:rsidP="00D14C72">
      <w:pPr>
        <w:ind w:leftChars="250" w:left="520"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応募書類は理由の如何を問わず、返却しませんのでご了解ください。</w:t>
      </w:r>
    </w:p>
    <w:p w14:paraId="37B9FD1D" w14:textId="77777777" w:rsidR="00AB002C" w:rsidRPr="001F43AD" w:rsidRDefault="00AB002C" w:rsidP="00D14C72">
      <w:pPr>
        <w:ind w:leftChars="250" w:left="520"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なお、応募書類は本件に係る事業者選定の審査目的のみに使用し、他の目的には使用しません。</w:t>
      </w:r>
    </w:p>
    <w:p w14:paraId="75302304" w14:textId="77777777" w:rsidR="00AB002C" w:rsidRPr="001F43AD" w:rsidRDefault="00AB002C" w:rsidP="00D14C72">
      <w:pPr>
        <w:ind w:leftChars="100" w:left="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w:t>
      </w:r>
      <w:r w:rsidR="003173D1" w:rsidRPr="001F43AD">
        <w:rPr>
          <w:rFonts w:ascii="UD デジタル 教科書体 NK-R" w:eastAsia="UD デジタル 教科書体 NK-R" w:hAnsi="ＭＳ ゴシック" w:hint="eastAsia"/>
        </w:rPr>
        <w:t>5</w:t>
      </w:r>
      <w:r w:rsidRPr="001F43AD">
        <w:rPr>
          <w:rFonts w:ascii="UD デジタル 教科書体 NK-R" w:eastAsia="UD デジタル 教科書体 NK-R" w:hAnsi="ＭＳ ゴシック" w:hint="eastAsia"/>
        </w:rPr>
        <w:t>) 応募書類の不備</w:t>
      </w:r>
    </w:p>
    <w:p w14:paraId="52BC365B" w14:textId="77777777" w:rsidR="00AB002C" w:rsidRPr="001F43AD" w:rsidRDefault="00AB002C" w:rsidP="00D14C72">
      <w:pPr>
        <w:ind w:leftChars="250" w:left="520"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応募書類に不備があった場合には、審査の対象とならないことがあります。</w:t>
      </w:r>
    </w:p>
    <w:p w14:paraId="197E1C19" w14:textId="77777777" w:rsidR="00AB002C" w:rsidRPr="001F43AD" w:rsidRDefault="00AB002C" w:rsidP="00D14C72">
      <w:pPr>
        <w:ind w:leftChars="100" w:left="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lastRenderedPageBreak/>
        <w:t>(</w:t>
      </w:r>
      <w:r w:rsidR="003173D1" w:rsidRPr="001F43AD">
        <w:rPr>
          <w:rFonts w:ascii="UD デジタル 教科書体 NK-R" w:eastAsia="UD デジタル 教科書体 NK-R" w:hAnsi="ＭＳ ゴシック" w:hint="eastAsia"/>
        </w:rPr>
        <w:t>６</w:t>
      </w:r>
      <w:r w:rsidRPr="001F43AD">
        <w:rPr>
          <w:rFonts w:ascii="UD デジタル 教科書体 NK-R" w:eastAsia="UD デジタル 教科書体 NK-R" w:hAnsi="ＭＳ ゴシック" w:hint="eastAsia"/>
        </w:rPr>
        <w:t>) その他</w:t>
      </w:r>
    </w:p>
    <w:p w14:paraId="1608B929" w14:textId="77777777" w:rsidR="00AB002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ア　応募は１者１提案とします（共同企業体構成員として参加する場合を含む）。</w:t>
      </w:r>
    </w:p>
    <w:p w14:paraId="67B417B5" w14:textId="77777777" w:rsidR="001C115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イ　応募書類は</w:t>
      </w:r>
      <w:r w:rsidR="001C115C" w:rsidRPr="001F43AD">
        <w:rPr>
          <w:rFonts w:ascii="UD デジタル 教科書体 NK-R" w:eastAsia="UD デジタル 教科書体 NK-R" w:hAnsi="ＭＳ ゴシック" w:hint="eastAsia"/>
        </w:rPr>
        <w:t>カラーと</w:t>
      </w:r>
      <w:r w:rsidRPr="001F43AD">
        <w:rPr>
          <w:rFonts w:ascii="UD デジタル 教科書体 NK-R" w:eastAsia="UD デジタル 教科書体 NK-R" w:hAnsi="ＭＳ ゴシック" w:hint="eastAsia"/>
        </w:rPr>
        <w:t>モノクロ</w:t>
      </w:r>
      <w:r w:rsidR="001C115C" w:rsidRPr="001F43AD">
        <w:rPr>
          <w:rFonts w:ascii="UD デジタル 教科書体 NK-R" w:eastAsia="UD デジタル 教科書体 NK-R" w:hAnsi="ＭＳ ゴシック" w:hint="eastAsia"/>
        </w:rPr>
        <w:t>のどちらでも可とします。また、副本については、提案者名及び提案者が特定できる情報（代表者、社章、所在地、電話番号等）を黒塗りする等して、提出してください。</w:t>
      </w:r>
    </w:p>
    <w:p w14:paraId="02FE7557" w14:textId="5DF6715C" w:rsidR="001C115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ウ　応募書類の提出に際しては、正本、</w:t>
      </w:r>
      <w:r w:rsidR="00BF6EC3" w:rsidRPr="001F43AD">
        <w:rPr>
          <w:rFonts w:ascii="UD デジタル 教科書体 NK-R" w:eastAsia="UD デジタル 教科書体 NK-R" w:hAnsi="ＭＳ ゴシック" w:hint="eastAsia"/>
        </w:rPr>
        <w:t>副本</w:t>
      </w:r>
      <w:r w:rsidRPr="001F43AD">
        <w:rPr>
          <w:rFonts w:ascii="UD デジタル 教科書体 NK-R" w:eastAsia="UD デジタル 教科書体 NK-R" w:hAnsi="ＭＳ ゴシック" w:hint="eastAsia"/>
        </w:rPr>
        <w:t>それぞれ１セットずつＡ４ファイルに綴って提出してください。</w:t>
      </w:r>
      <w:r w:rsidR="00BF6EC3" w:rsidRPr="001F43AD">
        <w:rPr>
          <w:rFonts w:ascii="UD デジタル 教科書体 NK-R" w:eastAsia="UD デジタル 教科書体 NK-R" w:hAnsi="ＭＳ ゴシック" w:hint="eastAsia"/>
        </w:rPr>
        <w:t>応募書類</w:t>
      </w:r>
      <w:r w:rsidR="00BF6EC3" w:rsidRPr="00D22EBD">
        <w:rPr>
          <w:rFonts w:ascii="UD デジタル 教科書体 NK-R" w:eastAsia="UD デジタル 教科書体 NK-R" w:hAnsi="ＭＳ ゴシック" w:hint="eastAsia"/>
        </w:rPr>
        <w:t>のうち様式</w:t>
      </w:r>
      <w:r w:rsidR="0045481F">
        <w:rPr>
          <w:rFonts w:ascii="UD デジタル 教科書体 NK-R" w:eastAsia="UD デジタル 教科書体 NK-R" w:hAnsi="ＭＳ ゴシック" w:hint="eastAsia"/>
        </w:rPr>
        <w:t>２</w:t>
      </w:r>
      <w:r w:rsidR="003045B3">
        <w:rPr>
          <w:rFonts w:ascii="UD デジタル 教科書体 NK-R" w:eastAsia="UD デジタル 教科書体 NK-R" w:hAnsi="ＭＳ ゴシック" w:hint="eastAsia"/>
        </w:rPr>
        <w:t>～</w:t>
      </w:r>
      <w:r w:rsidR="0045481F">
        <w:rPr>
          <w:rFonts w:ascii="UD デジタル 教科書体 NK-R" w:eastAsia="UD デジタル 教科書体 NK-R" w:hAnsi="ＭＳ ゴシック" w:hint="eastAsia"/>
        </w:rPr>
        <w:t>５</w:t>
      </w:r>
      <w:r w:rsidR="001C115C" w:rsidRPr="00D22EBD">
        <w:rPr>
          <w:rFonts w:ascii="UD デジタル 教科書体 NK-R" w:eastAsia="UD デジタル 教科書体 NK-R" w:hAnsi="ＭＳ ゴシック" w:hint="eastAsia"/>
        </w:rPr>
        <w:t>については電子媒体（ＵＳＢ</w:t>
      </w:r>
      <w:r w:rsidR="001C115C" w:rsidRPr="001F43AD">
        <w:rPr>
          <w:rFonts w:ascii="UD デジタル 教科書体 NK-R" w:eastAsia="UD デジタル 教科書体 NK-R" w:hAnsi="ＭＳ ゴシック" w:hint="eastAsia"/>
        </w:rPr>
        <w:t>メモリ等）での提出もお願いします。</w:t>
      </w:r>
    </w:p>
    <w:p w14:paraId="76E8445F" w14:textId="77777777" w:rsidR="001C115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 xml:space="preserve">エ　</w:t>
      </w:r>
      <w:r w:rsidR="00BF6EC3" w:rsidRPr="001F43AD">
        <w:rPr>
          <w:rFonts w:ascii="UD デジタル 教科書体 NK-R" w:eastAsia="UD デジタル 教科書体 NK-R" w:hAnsi="ＭＳ ゴシック" w:hint="eastAsia"/>
        </w:rPr>
        <w:t>正本の</w:t>
      </w:r>
      <w:r w:rsidRPr="001F43AD">
        <w:rPr>
          <w:rFonts w:ascii="UD デジタル 教科書体 NK-R" w:eastAsia="UD デジタル 教科書体 NK-R" w:hAnsi="ＭＳ ゴシック" w:hint="eastAsia"/>
        </w:rPr>
        <w:t>表紙及び背表紙には提案</w:t>
      </w:r>
      <w:r w:rsidR="00C92CD4" w:rsidRPr="001F43AD">
        <w:rPr>
          <w:rFonts w:ascii="UD デジタル 教科書体 NK-R" w:eastAsia="UD デジタル 教科書体 NK-R" w:hAnsi="ＭＳ ゴシック" w:hint="eastAsia"/>
        </w:rPr>
        <w:t>事業</w:t>
      </w:r>
      <w:r w:rsidRPr="001F43AD">
        <w:rPr>
          <w:rFonts w:ascii="UD デジタル 教科書体 NK-R" w:eastAsia="UD デジタル 教科書体 NK-R" w:hAnsi="ＭＳ ゴシック" w:hint="eastAsia"/>
        </w:rPr>
        <w:t>タイトル</w:t>
      </w:r>
      <w:r w:rsidR="001C115C" w:rsidRPr="001F43AD">
        <w:rPr>
          <w:rFonts w:ascii="UD デジタル 教科書体 NK-R" w:eastAsia="UD デジタル 教科書体 NK-R" w:hAnsi="ＭＳ ゴシック" w:hint="eastAsia"/>
        </w:rPr>
        <w:t>と提案</w:t>
      </w:r>
      <w:r w:rsidR="00632879" w:rsidRPr="001F43AD">
        <w:rPr>
          <w:rFonts w:ascii="UD デジタル 教科書体 NK-R" w:eastAsia="UD デジタル 教科書体 NK-R" w:hAnsi="ＭＳ ゴシック" w:hint="eastAsia"/>
        </w:rPr>
        <w:t>事業者</w:t>
      </w:r>
      <w:r w:rsidR="001C115C" w:rsidRPr="001F43AD">
        <w:rPr>
          <w:rFonts w:ascii="UD デジタル 教科書体 NK-R" w:eastAsia="UD デジタル 教科書体 NK-R" w:hAnsi="ＭＳ ゴシック" w:hint="eastAsia"/>
        </w:rPr>
        <w:t>名を記入してください。</w:t>
      </w:r>
    </w:p>
    <w:p w14:paraId="4793F271" w14:textId="77777777" w:rsidR="006E1E84" w:rsidRPr="001F43AD" w:rsidRDefault="001C115C" w:rsidP="00D14C72">
      <w:pPr>
        <w:ind w:leftChars="300" w:left="62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記入例＞</w:t>
      </w:r>
    </w:p>
    <w:p w14:paraId="11C8A242" w14:textId="78F1A2E2" w:rsidR="00AB002C" w:rsidRPr="001F43AD" w:rsidRDefault="001C115C" w:rsidP="00D14C72">
      <w:pPr>
        <w:ind w:leftChars="300" w:left="62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w:t>
      </w:r>
      <w:r w:rsidR="00082D93">
        <w:rPr>
          <w:rFonts w:ascii="UD デジタル 教科書体 NK-R" w:eastAsia="UD デジタル 教科書体 NK-R" w:hAnsi="ＭＳ ゴシック" w:hint="eastAsia"/>
        </w:rPr>
        <w:t>大阪府立江之子島文化芸術創造センター魅力発信事業</w:t>
      </w:r>
      <w:r w:rsidRPr="001F43AD">
        <w:rPr>
          <w:rFonts w:ascii="UD デジタル 教科書体 NK-R" w:eastAsia="UD デジタル 教科書体 NK-R" w:hAnsi="ＭＳ ゴシック" w:hint="eastAsia"/>
        </w:rPr>
        <w:t>」提案書　○○（</w:t>
      </w:r>
      <w:r w:rsidR="00632879" w:rsidRPr="001F43AD">
        <w:rPr>
          <w:rFonts w:ascii="UD デジタル 教科書体 NK-R" w:eastAsia="UD デジタル 教科書体 NK-R" w:hAnsi="ＭＳ ゴシック" w:hint="eastAsia"/>
        </w:rPr>
        <w:t>事業者</w:t>
      </w:r>
      <w:r w:rsidRPr="001F43AD">
        <w:rPr>
          <w:rFonts w:ascii="UD デジタル 教科書体 NK-R" w:eastAsia="UD デジタル 教科書体 NK-R" w:hAnsi="ＭＳ ゴシック" w:hint="eastAsia"/>
        </w:rPr>
        <w:t>名）</w:t>
      </w:r>
    </w:p>
    <w:p w14:paraId="59058336" w14:textId="77777777" w:rsidR="00AB002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オ　書類提出後の差し替えは認めません（大阪府が補正等を求める場合を除く）。</w:t>
      </w:r>
    </w:p>
    <w:p w14:paraId="4387822A" w14:textId="15315B07" w:rsidR="00AB002C"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カ　提出書類に虚偽の記載をした者は本件への参加資格を失うものとします。</w:t>
      </w:r>
    </w:p>
    <w:p w14:paraId="217DD4DE" w14:textId="77777777" w:rsidR="003555D0" w:rsidRPr="001F43AD" w:rsidRDefault="003555D0" w:rsidP="00D14C72">
      <w:pPr>
        <w:ind w:leftChars="250" w:left="624" w:hangingChars="50" w:hanging="104"/>
        <w:rPr>
          <w:rFonts w:ascii="UD デジタル 教科書体 NK-R" w:eastAsia="UD デジタル 教科書体 NK-R" w:hAnsi="ＭＳ ゴシック"/>
        </w:rPr>
      </w:pPr>
    </w:p>
    <w:p w14:paraId="4F6D3509" w14:textId="77777777" w:rsidR="003555D0" w:rsidRPr="00E328DD" w:rsidRDefault="003555D0" w:rsidP="003555D0">
      <w:pPr>
        <w:rPr>
          <w:rFonts w:ascii="UD デジタル 教科書体 NK-R" w:eastAsia="UD デジタル 教科書体 NK-R" w:hAnsi="ＭＳ ゴシック"/>
          <w:b/>
        </w:rPr>
      </w:pPr>
      <w:r w:rsidRPr="00E328DD">
        <w:rPr>
          <w:rFonts w:ascii="UD デジタル 教科書体 NK-R" w:eastAsia="UD デジタル 教科書体 NK-R" w:hAnsi="ＭＳ ゴシック" w:hint="eastAsia"/>
          <w:b/>
        </w:rPr>
        <w:t>５　　別添資料の開示申込</w:t>
      </w:r>
    </w:p>
    <w:p w14:paraId="2B98687F" w14:textId="5B8DDF98" w:rsidR="003555D0" w:rsidRPr="00530AFB" w:rsidRDefault="003555D0" w:rsidP="003555D0">
      <w:pPr>
        <w:ind w:leftChars="100" w:left="208" w:firstLineChars="50" w:firstLine="104"/>
        <w:rPr>
          <w:rFonts w:ascii="UD デジタル 教科書体 NK-R" w:eastAsia="UD デジタル 教科書体 NK-R" w:hAnsi="ＭＳ ゴシック"/>
          <w:bCs/>
          <w:color w:val="FF0000"/>
        </w:rPr>
      </w:pPr>
      <w:r w:rsidRPr="00E328DD">
        <w:rPr>
          <w:rFonts w:ascii="UD デジタル 教科書体 NK-R" w:eastAsia="UD デジタル 教科書体 NK-R" w:hAnsi="ＭＳ ゴシック" w:hint="eastAsia"/>
        </w:rPr>
        <w:t>仕様書P２記載の別添資料２</w:t>
      </w:r>
      <w:r w:rsidRPr="00E328DD">
        <w:rPr>
          <w:rFonts w:ascii="UD デジタル 教科書体 NK-R" w:eastAsia="UD デジタル 教科書体 NK-R" w:hAnsi="ＭＳ ゴシック" w:hint="eastAsia"/>
          <w:bCs/>
        </w:rPr>
        <w:t>の開示を希望する場合は、下記の方法により申し込んでください。</w:t>
      </w:r>
    </w:p>
    <w:p w14:paraId="10ED9BE4" w14:textId="77777777" w:rsidR="003555D0" w:rsidRPr="00A577D8" w:rsidRDefault="003555D0" w:rsidP="003555D0">
      <w:pPr>
        <w:ind w:leftChars="100" w:left="208"/>
        <w:rPr>
          <w:rFonts w:ascii="UD デジタル 教科書体 NK-R" w:eastAsia="UD デジタル 教科書体 NK-R" w:hAnsi="ＭＳ ゴシック"/>
        </w:rPr>
      </w:pPr>
      <w:r w:rsidRPr="00A577D8">
        <w:rPr>
          <w:rFonts w:ascii="UD デジタル 教科書体 NK-R" w:eastAsia="UD デジタル 教科書体 NK-R" w:hAnsi="ＭＳ ゴシック" w:hint="eastAsia"/>
        </w:rPr>
        <w:t>(1) 申込期間</w:t>
      </w:r>
    </w:p>
    <w:p w14:paraId="068245CF" w14:textId="7D95EBF4" w:rsidR="003555D0" w:rsidRPr="00A577D8" w:rsidRDefault="003555D0" w:rsidP="003555D0">
      <w:pPr>
        <w:ind w:leftChars="200" w:left="416" w:firstLineChars="100" w:firstLine="208"/>
        <w:rPr>
          <w:rFonts w:ascii="UD デジタル 教科書体 NK-R" w:eastAsia="UD デジタル 教科書体 NK-R" w:hAnsi="ＭＳ ゴシック"/>
        </w:rPr>
      </w:pPr>
      <w:r w:rsidRPr="00A577D8">
        <w:rPr>
          <w:rFonts w:ascii="UD デジタル 教科書体 NK-R" w:eastAsia="UD デジタル 教科書体 NK-R" w:hAnsi="ＭＳ ゴシック" w:hint="eastAsia"/>
        </w:rPr>
        <w:t>公募開始日から令和７年６月</w:t>
      </w:r>
      <w:r>
        <w:rPr>
          <w:rFonts w:ascii="UD デジタル 教科書体 NK-R" w:eastAsia="UD デジタル 教科書体 NK-R" w:hAnsi="ＭＳ ゴシック" w:hint="eastAsia"/>
        </w:rPr>
        <w:t>26</w:t>
      </w:r>
      <w:r w:rsidRPr="00A577D8">
        <w:rPr>
          <w:rFonts w:ascii="UD デジタル 教科書体 NK-R" w:eastAsia="UD デジタル 教科書体 NK-R" w:hAnsi="ＭＳ ゴシック" w:hint="eastAsia"/>
        </w:rPr>
        <w:t>日（木曜日）午後５時まで</w:t>
      </w:r>
    </w:p>
    <w:p w14:paraId="4EBCD0B8" w14:textId="77777777" w:rsidR="003555D0" w:rsidRPr="00A577D8" w:rsidRDefault="003555D0" w:rsidP="003555D0">
      <w:pPr>
        <w:ind w:firstLineChars="100" w:firstLine="208"/>
        <w:rPr>
          <w:rFonts w:ascii="UD デジタル 教科書体 NK-R" w:eastAsia="UD デジタル 教科書体 NK-R" w:hAnsi="ＭＳ ゴシック"/>
        </w:rPr>
      </w:pPr>
      <w:r w:rsidRPr="00A577D8">
        <w:rPr>
          <w:rFonts w:ascii="UD デジタル 教科書体 NK-R" w:eastAsia="UD デジタル 教科書体 NK-R" w:hAnsi="ＭＳ ゴシック" w:hint="eastAsia"/>
        </w:rPr>
        <w:t>(2) 開示申込方法</w:t>
      </w:r>
    </w:p>
    <w:p w14:paraId="3C9FF75D" w14:textId="77777777" w:rsidR="003555D0" w:rsidRPr="00A577D8" w:rsidRDefault="003555D0" w:rsidP="003555D0">
      <w:pPr>
        <w:ind w:leftChars="250" w:left="520" w:firstLineChars="100" w:firstLine="208"/>
        <w:rPr>
          <w:rFonts w:ascii="UD デジタル 教科書体 NK-R" w:eastAsia="UD デジタル 教科書体 NK-R" w:hAnsi="ＭＳ ゴシック"/>
          <w:szCs w:val="21"/>
        </w:rPr>
      </w:pPr>
      <w:r w:rsidRPr="00A577D8">
        <w:rPr>
          <w:rFonts w:ascii="UD デジタル 教科書体 NK-R" w:eastAsia="UD デジタル 教科書体 NK-R" w:hAnsi="ＭＳ ゴシック" w:hint="eastAsia"/>
          <w:szCs w:val="21"/>
        </w:rPr>
        <w:t>守秘義務誓約書</w:t>
      </w:r>
      <w:r w:rsidRPr="00A577D8">
        <w:rPr>
          <w:rFonts w:ascii="UD デジタル 教科書体 NK-R" w:eastAsia="UD デジタル 教科書体 NK-R" w:hAnsi="ＭＳ ゴシック" w:hint="eastAsia"/>
        </w:rPr>
        <w:t>(様式１)を、</w:t>
      </w:r>
      <w:r w:rsidRPr="00A577D8">
        <w:rPr>
          <w:rFonts w:ascii="UD デジタル 教科書体 NK-R" w:eastAsia="UD デジタル 教科書体 NK-R" w:hAnsi="ＭＳ ゴシック" w:hint="eastAsia"/>
          <w:szCs w:val="21"/>
        </w:rPr>
        <w:t>大阪府府民文化部文化・スポーツ室文化課（メールアドレス：</w:t>
      </w:r>
      <w:r w:rsidRPr="00A577D8">
        <w:rPr>
          <w:rFonts w:ascii="UD デジタル 教科書体 NK-R" w:eastAsia="UD デジタル 教科書体 NK-R" w:hAnsi="ＭＳ ゴシック" w:hint="eastAsia"/>
          <w:szCs w:val="21"/>
        </w:rPr>
        <w:fldChar w:fldCharType="begin"/>
      </w:r>
      <w:r w:rsidRPr="00A577D8">
        <w:rPr>
          <w:rFonts w:ascii="UD デジタル 教科書体 NK-R" w:eastAsia="UD デジタル 教科書体 NK-R" w:hAnsi="ＭＳ ゴシック" w:hint="eastAsia"/>
          <w:szCs w:val="21"/>
        </w:rPr>
        <w:instrText xml:space="preserve"> HYPERLINK "mailto:bunka@sbox.pref.osaka.lg.jp" </w:instrText>
      </w:r>
      <w:r w:rsidRPr="00A577D8">
        <w:rPr>
          <w:rFonts w:ascii="UD デジタル 教科書体 NK-R" w:eastAsia="UD デジタル 教科書体 NK-R" w:hAnsi="ＭＳ ゴシック" w:hint="eastAsia"/>
          <w:szCs w:val="21"/>
        </w:rPr>
        <w:fldChar w:fldCharType="separate"/>
      </w:r>
      <w:r w:rsidRPr="00A577D8">
        <w:rPr>
          <w:rStyle w:val="a8"/>
          <w:rFonts w:ascii="UD デジタル 教科書体 NK-R" w:eastAsia="UD デジタル 教科書体 NK-R" w:hAnsi="ＭＳ ゴシック" w:hint="eastAsia"/>
          <w:color w:val="auto"/>
          <w:szCs w:val="21"/>
        </w:rPr>
        <w:t>bunka@sbox.pref.osaka.lg.jp</w:t>
      </w:r>
      <w:r w:rsidRPr="00A577D8">
        <w:rPr>
          <w:rFonts w:ascii="UD デジタル 教科書体 NK-R" w:eastAsia="UD デジタル 教科書体 NK-R" w:hAnsi="ＭＳ ゴシック" w:hint="eastAsia"/>
          <w:szCs w:val="21"/>
        </w:rPr>
        <w:fldChar w:fldCharType="end"/>
      </w:r>
      <w:r w:rsidRPr="00A577D8">
        <w:rPr>
          <w:rFonts w:ascii="UD デジタル 教科書体 NK-R" w:eastAsia="UD デジタル 教科書体 NK-R" w:hAnsi="ＭＳ ゴシック" w:hint="eastAsia"/>
          <w:szCs w:val="21"/>
        </w:rPr>
        <w:t>）あてにPDFで提出してください。</w:t>
      </w:r>
    </w:p>
    <w:p w14:paraId="5FE1806D" w14:textId="7EE7333A" w:rsidR="003555D0" w:rsidRPr="00A577D8" w:rsidRDefault="003555D0" w:rsidP="001152A2">
      <w:pPr>
        <w:ind w:leftChars="250" w:left="520"/>
        <w:rPr>
          <w:rFonts w:ascii="UD デジタル 教科書体 NK-R" w:eastAsia="UD デジタル 教科書体 NK-R" w:hAnsi="ＭＳ ゴシック"/>
          <w:szCs w:val="21"/>
        </w:rPr>
      </w:pPr>
      <w:r w:rsidRPr="00A577D8">
        <w:rPr>
          <w:rFonts w:ascii="UD デジタル 教科書体 NK-R" w:eastAsia="UD デジタル 教科書体 NK-R" w:hAnsi="ＭＳ ゴシック" w:hint="eastAsia"/>
          <w:szCs w:val="21"/>
        </w:rPr>
        <w:t>ア　電子メールの件名は「（事業者名）</w:t>
      </w:r>
      <w:r>
        <w:rPr>
          <w:rFonts w:ascii="UD デジタル 教科書体 NK-R" w:eastAsia="UD デジタル 教科書体 NK-R" w:hAnsi="ＭＳ ゴシック" w:hint="eastAsia"/>
          <w:szCs w:val="21"/>
        </w:rPr>
        <w:t>大阪府立江之子島文化芸術創造センター魅力発信事業</w:t>
      </w:r>
      <w:r w:rsidRPr="00A577D8">
        <w:rPr>
          <w:rFonts w:ascii="UD デジタル 教科書体 NK-R" w:eastAsia="UD デジタル 教科書体 NK-R" w:hAnsi="ＭＳ ゴシック" w:hint="eastAsia"/>
          <w:szCs w:val="21"/>
        </w:rPr>
        <w:t xml:space="preserve">　開示申込」としてください。</w:t>
      </w:r>
    </w:p>
    <w:p w14:paraId="6908C709" w14:textId="77777777" w:rsidR="003555D0" w:rsidRPr="00A577D8" w:rsidRDefault="003555D0" w:rsidP="003555D0">
      <w:pPr>
        <w:ind w:leftChars="250" w:left="624" w:hangingChars="50" w:hanging="104"/>
        <w:rPr>
          <w:rFonts w:ascii="UD デジタル 教科書体 NK-R" w:eastAsia="UD デジタル 教科書体 NK-R" w:hAnsi="ＭＳ ゴシック"/>
          <w:szCs w:val="21"/>
        </w:rPr>
      </w:pPr>
      <w:r w:rsidRPr="00A577D8">
        <w:rPr>
          <w:rFonts w:ascii="UD デジタル 教科書体 NK-R" w:eastAsia="UD デジタル 教科書体 NK-R" w:hAnsi="ＭＳ ゴシック" w:hint="eastAsia"/>
          <w:szCs w:val="21"/>
        </w:rPr>
        <w:t>イ　電子メール本文に「事業者名」「担当者の職・氏名」「連絡先（電話番号・メールアドレス）」を記入　してください。</w:t>
      </w:r>
    </w:p>
    <w:p w14:paraId="10C8A4A0" w14:textId="77777777" w:rsidR="003555D0" w:rsidRPr="00A577D8" w:rsidRDefault="003555D0" w:rsidP="003555D0">
      <w:pPr>
        <w:ind w:leftChars="250" w:left="624" w:hangingChars="50" w:hanging="104"/>
        <w:rPr>
          <w:rFonts w:ascii="UD デジタル 教科書体 NK-R" w:eastAsia="UD デジタル 教科書体 NK-R" w:hAnsi="ＭＳ ゴシック"/>
          <w:szCs w:val="21"/>
        </w:rPr>
      </w:pPr>
      <w:r w:rsidRPr="00A577D8">
        <w:rPr>
          <w:rFonts w:ascii="UD デジタル 教科書体 NK-R" w:eastAsia="UD デジタル 教科書体 NK-R" w:hAnsi="ＭＳ ゴシック" w:hint="eastAsia"/>
          <w:szCs w:val="21"/>
        </w:rPr>
        <w:t>ウ　電子メール送信後、必ず電話連絡（06-6210-9305）をお願いします。</w:t>
      </w:r>
    </w:p>
    <w:p w14:paraId="7C60475E" w14:textId="77777777" w:rsidR="003555D0" w:rsidRPr="00A577D8" w:rsidRDefault="003555D0" w:rsidP="003555D0">
      <w:pPr>
        <w:ind w:leftChars="100" w:left="208" w:firstLineChars="200" w:firstLine="416"/>
        <w:rPr>
          <w:rFonts w:ascii="UD デジタル 教科書体 NK-R" w:eastAsia="UD デジタル 教科書体 NK-R" w:hAnsi="ＭＳ ゴシック"/>
          <w:szCs w:val="21"/>
        </w:rPr>
      </w:pPr>
      <w:r w:rsidRPr="00A577D8">
        <w:rPr>
          <w:rFonts w:ascii="UD デジタル 教科書体 NK-R" w:eastAsia="UD デジタル 教科書体 NK-R" w:hAnsi="ＭＳ ゴシック" w:hint="eastAsia"/>
          <w:szCs w:val="21"/>
        </w:rPr>
        <w:t>（土曜日、日曜日を除く午前10時から午後５時まで。正午から午後１時の間を除く。）</w:t>
      </w:r>
    </w:p>
    <w:p w14:paraId="149ED8A9" w14:textId="77777777" w:rsidR="003555D0" w:rsidRPr="00A577D8" w:rsidRDefault="003555D0" w:rsidP="003555D0">
      <w:pPr>
        <w:ind w:leftChars="100" w:left="208"/>
        <w:rPr>
          <w:rFonts w:ascii="UD デジタル 教科書体 NK-R" w:eastAsia="UD デジタル 教科書体 NK-R" w:hAnsi="ＭＳ ゴシック"/>
          <w:szCs w:val="21"/>
        </w:rPr>
      </w:pPr>
      <w:r w:rsidRPr="00A577D8">
        <w:rPr>
          <w:rFonts w:ascii="UD デジタル 教科書体 NK-R" w:eastAsia="UD デジタル 教科書体 NK-R" w:hAnsi="ＭＳ ゴシック" w:hint="eastAsia"/>
          <w:szCs w:val="21"/>
        </w:rPr>
        <w:t xml:space="preserve">　　　エ　電子メール以外（口頭、電話等）による申込みは受け付けません。　</w:t>
      </w:r>
    </w:p>
    <w:p w14:paraId="2CEA9A72" w14:textId="731C4CB1" w:rsidR="003555D0" w:rsidRPr="00A577D8" w:rsidRDefault="003555D0" w:rsidP="003555D0">
      <w:pPr>
        <w:ind w:leftChars="250" w:left="624" w:hangingChars="50" w:hanging="104"/>
        <w:rPr>
          <w:rFonts w:ascii="UD デジタル 教科書体 NK-R" w:eastAsia="UD デジタル 教科書体 NK-R" w:hAnsi="ＭＳ ゴシック"/>
          <w:szCs w:val="21"/>
        </w:rPr>
      </w:pPr>
      <w:r w:rsidRPr="00A577D8">
        <w:rPr>
          <w:rFonts w:ascii="UD デジタル 教科書体 NK-R" w:eastAsia="UD デジタル 教科書体 NK-R" w:hAnsi="ＭＳ ゴシック" w:hint="eastAsia"/>
          <w:szCs w:val="21"/>
        </w:rPr>
        <w:t>オ　メールの到達確認後、申込があったメールアドレス宛に別添資料</w:t>
      </w:r>
      <w:r w:rsidR="00171C78">
        <w:rPr>
          <w:rFonts w:ascii="UD デジタル 教科書体 NK-R" w:eastAsia="UD デジタル 教科書体 NK-R" w:hAnsi="ＭＳ ゴシック" w:hint="eastAsia"/>
          <w:szCs w:val="21"/>
        </w:rPr>
        <w:t>2</w:t>
      </w:r>
      <w:r w:rsidRPr="00A577D8">
        <w:rPr>
          <w:rFonts w:ascii="UD デジタル 教科書体 NK-R" w:eastAsia="UD デジタル 教科書体 NK-R" w:hAnsi="ＭＳ ゴシック" w:hint="eastAsia"/>
          <w:szCs w:val="21"/>
        </w:rPr>
        <w:t>を送信します。令和７年６月</w:t>
      </w:r>
      <w:r w:rsidR="001152A2">
        <w:rPr>
          <w:rFonts w:ascii="UD デジタル 教科書体 NK-R" w:eastAsia="UD デジタル 教科書体 NK-R" w:hAnsi="ＭＳ ゴシック" w:hint="eastAsia"/>
          <w:szCs w:val="21"/>
        </w:rPr>
        <w:t>２７</w:t>
      </w:r>
      <w:r w:rsidRPr="00A577D8">
        <w:rPr>
          <w:rFonts w:ascii="UD デジタル 教科書体 NK-R" w:eastAsia="UD デジタル 教科書体 NK-R" w:hAnsi="ＭＳ ゴシック" w:hint="eastAsia"/>
          <w:szCs w:val="21"/>
        </w:rPr>
        <w:t>日　（金曜日）午後２時を過ぎても　メールが届かない場合は、電話連絡をお願いします。</w:t>
      </w:r>
    </w:p>
    <w:p w14:paraId="40994D0A" w14:textId="77777777" w:rsidR="00D14C72" w:rsidRPr="003555D0" w:rsidRDefault="00D14C72" w:rsidP="00D14C72">
      <w:pPr>
        <w:rPr>
          <w:rFonts w:ascii="UD デジタル 教科書体 NK-R" w:eastAsia="UD デジタル 教科書体 NK-R" w:hAnsi="ＭＳ ゴシック"/>
        </w:rPr>
      </w:pPr>
    </w:p>
    <w:p w14:paraId="542D52EC" w14:textId="5267D114" w:rsidR="00BF1818" w:rsidRPr="00D22EBD" w:rsidRDefault="003555D0" w:rsidP="00D14C72">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６</w:t>
      </w:r>
      <w:r w:rsidR="00BF1818" w:rsidRPr="00D22EBD">
        <w:rPr>
          <w:rFonts w:ascii="UD デジタル 教科書体 NK-R" w:eastAsia="UD デジタル 教科書体 NK-R" w:hAnsi="ＭＳ ゴシック" w:hint="eastAsia"/>
          <w:b/>
        </w:rPr>
        <w:t xml:space="preserve">　説明会</w:t>
      </w:r>
      <w:r w:rsidR="00AC50FE" w:rsidRPr="00D22EBD">
        <w:rPr>
          <w:rFonts w:ascii="UD デジタル 教科書体 NK-R" w:eastAsia="UD デジタル 教科書体 NK-R" w:hAnsi="ＭＳ ゴシック" w:hint="eastAsia"/>
          <w:b/>
        </w:rPr>
        <w:t>（インターネットによる動画配信）</w:t>
      </w:r>
    </w:p>
    <w:p w14:paraId="69D2FCDA" w14:textId="26A5A5C5" w:rsidR="00311AD9" w:rsidRPr="00B11817" w:rsidRDefault="00BF1818" w:rsidP="00B11817">
      <w:pPr>
        <w:ind w:firstLineChars="100" w:firstLine="208"/>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szCs w:val="21"/>
        </w:rPr>
        <w:t>本</w:t>
      </w:r>
      <w:r w:rsidR="00C92CD4" w:rsidRPr="00D22EBD">
        <w:rPr>
          <w:rFonts w:ascii="UD デジタル 教科書体 NK-R" w:eastAsia="UD デジタル 教科書体 NK-R" w:hAnsi="ＭＳ ゴシック" w:hint="eastAsia"/>
          <w:szCs w:val="21"/>
        </w:rPr>
        <w:t>事業</w:t>
      </w:r>
      <w:r w:rsidR="00AC50FE" w:rsidRPr="00D22EBD">
        <w:rPr>
          <w:rFonts w:ascii="UD デジタル 教科書体 NK-R" w:eastAsia="UD デジタル 教科書体 NK-R" w:hAnsi="ＭＳ ゴシック" w:hint="eastAsia"/>
          <w:szCs w:val="21"/>
        </w:rPr>
        <w:t>の詳細に関する説明動画（約</w:t>
      </w:r>
      <w:r w:rsidR="003045B3">
        <w:rPr>
          <w:rFonts w:ascii="UD デジタル 教科書体 NK-R" w:eastAsia="UD デジタル 教科書体 NK-R" w:hAnsi="ＭＳ ゴシック"/>
          <w:szCs w:val="21"/>
        </w:rPr>
        <w:t>30</w:t>
      </w:r>
      <w:r w:rsidR="003045B3">
        <w:rPr>
          <w:rFonts w:ascii="UD デジタル 教科書体 NK-R" w:eastAsia="UD デジタル 教科書体 NK-R" w:hAnsi="ＭＳ ゴシック" w:hint="eastAsia"/>
          <w:szCs w:val="21"/>
        </w:rPr>
        <w:t>分</w:t>
      </w:r>
      <w:r w:rsidR="00AC50FE" w:rsidRPr="00D22EBD">
        <w:rPr>
          <w:rFonts w:ascii="UD デジタル 教科書体 NK-R" w:eastAsia="UD デジタル 教科書体 NK-R" w:hAnsi="ＭＳ ゴシック" w:hint="eastAsia"/>
          <w:szCs w:val="21"/>
        </w:rPr>
        <w:t>）</w:t>
      </w:r>
      <w:r w:rsidR="00AC50FE" w:rsidRPr="001F43AD">
        <w:rPr>
          <w:rFonts w:ascii="UD デジタル 教科書体 NK-R" w:eastAsia="UD デジタル 教科書体 NK-R" w:hAnsi="ＭＳ ゴシック" w:hint="eastAsia"/>
          <w:szCs w:val="21"/>
        </w:rPr>
        <w:t>をインターネットで配信します。提案予定者は可能な限り視聴してください。</w:t>
      </w:r>
    </w:p>
    <w:p w14:paraId="5E3B1E38" w14:textId="77777777" w:rsidR="00BF1818" w:rsidRPr="001F43AD" w:rsidRDefault="00BF1818" w:rsidP="00D14C72">
      <w:pPr>
        <w:ind w:leftChars="100" w:left="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 xml:space="preserve">(1) </w:t>
      </w:r>
      <w:r w:rsidR="00726434" w:rsidRPr="001F43AD">
        <w:rPr>
          <w:rFonts w:ascii="UD デジタル 教科書体 NK-R" w:eastAsia="UD デジタル 教科書体 NK-R" w:hAnsi="ＭＳ ゴシック" w:hint="eastAsia"/>
        </w:rPr>
        <w:t>配信</w:t>
      </w:r>
      <w:r w:rsidRPr="001F43AD">
        <w:rPr>
          <w:rFonts w:ascii="UD デジタル 教科書体 NK-R" w:eastAsia="UD デジタル 教科書体 NK-R" w:hAnsi="ＭＳ ゴシック" w:hint="eastAsia"/>
        </w:rPr>
        <w:t>日時</w:t>
      </w:r>
    </w:p>
    <w:p w14:paraId="1D03412F" w14:textId="0E21E2C8" w:rsidR="00BF1818" w:rsidRPr="001F43AD" w:rsidRDefault="00BF1818" w:rsidP="00D14C72">
      <w:pPr>
        <w:ind w:leftChars="200" w:left="416" w:firstLineChars="100" w:firstLine="208"/>
        <w:rPr>
          <w:rFonts w:ascii="UD デジタル 教科書体 NK-R" w:eastAsia="UD デジタル 教科書体 NK-R" w:hAnsi="ＭＳ ゴシック"/>
        </w:rPr>
      </w:pPr>
      <w:r w:rsidRPr="005B5953">
        <w:rPr>
          <w:rFonts w:ascii="UD デジタル 教科書体 NK-R" w:eastAsia="UD デジタル 教科書体 NK-R" w:hAnsi="ＭＳ ゴシック" w:hint="eastAsia"/>
        </w:rPr>
        <w:t>令和</w:t>
      </w:r>
      <w:r w:rsidR="0045240F" w:rsidRPr="005B5953">
        <w:rPr>
          <w:rFonts w:ascii="UD デジタル 教科書体 NK-R" w:eastAsia="UD デジタル 教科書体 NK-R" w:hAnsi="ＭＳ ゴシック" w:hint="eastAsia"/>
        </w:rPr>
        <w:t>７</w:t>
      </w:r>
      <w:r w:rsidRPr="005B5953">
        <w:rPr>
          <w:rFonts w:ascii="UD デジタル 教科書体 NK-R" w:eastAsia="UD デジタル 教科書体 NK-R" w:hAnsi="ＭＳ ゴシック" w:hint="eastAsia"/>
        </w:rPr>
        <w:t>年</w:t>
      </w:r>
      <w:r w:rsidR="005B5953" w:rsidRPr="005B5953">
        <w:rPr>
          <w:rFonts w:ascii="UD デジタル 教科書体 NK-R" w:eastAsia="UD デジタル 教科書体 NK-R" w:hAnsi="ＭＳ ゴシック" w:hint="eastAsia"/>
        </w:rPr>
        <w:t>６</w:t>
      </w:r>
      <w:r w:rsidR="002D6B48" w:rsidRPr="005B5953">
        <w:rPr>
          <w:rFonts w:ascii="UD デジタル 教科書体 NK-R" w:eastAsia="UD デジタル 教科書体 NK-R" w:hAnsi="ＭＳ ゴシック" w:hint="eastAsia"/>
        </w:rPr>
        <w:t>月</w:t>
      </w:r>
      <w:r w:rsidR="00353C7B">
        <w:rPr>
          <w:rFonts w:ascii="UD デジタル 教科書体 NK-R" w:eastAsia="UD デジタル 教科書体 NK-R" w:hAnsi="ＭＳ ゴシック" w:hint="eastAsia"/>
        </w:rPr>
        <w:t>１２日</w:t>
      </w:r>
      <w:r w:rsidRPr="005B5953">
        <w:rPr>
          <w:rFonts w:ascii="UD デジタル 教科書体 NK-R" w:eastAsia="UD デジタル 教科書体 NK-R" w:hAnsi="ＭＳ ゴシック" w:hint="eastAsia"/>
        </w:rPr>
        <w:t>（</w:t>
      </w:r>
      <w:r w:rsidR="00F8797C" w:rsidRPr="005B5953">
        <w:rPr>
          <w:rFonts w:ascii="UD デジタル 教科書体 NK-R" w:eastAsia="UD デジタル 教科書体 NK-R" w:hAnsi="ＭＳ ゴシック" w:hint="eastAsia"/>
        </w:rPr>
        <w:t>木</w:t>
      </w:r>
      <w:r w:rsidRPr="005B5953">
        <w:rPr>
          <w:rFonts w:ascii="UD デジタル 教科書体 NK-R" w:eastAsia="UD デジタル 教科書体 NK-R" w:hAnsi="ＭＳ ゴシック" w:hint="eastAsia"/>
        </w:rPr>
        <w:t>曜日）</w:t>
      </w:r>
      <w:r w:rsidR="00AC50FE" w:rsidRPr="005B5953">
        <w:rPr>
          <w:rFonts w:ascii="UD デジタル 教科書体 NK-R" w:eastAsia="UD デジタル 教科書体 NK-R" w:hAnsi="ＭＳ ゴシック" w:hint="eastAsia"/>
        </w:rPr>
        <w:t>午前</w:t>
      </w:r>
      <w:r w:rsidR="00204E19" w:rsidRPr="005B5953">
        <w:rPr>
          <w:rFonts w:ascii="UD デジタル 教科書体 NK-R" w:eastAsia="UD デジタル 教科書体 NK-R" w:hAnsi="ＭＳ ゴシック" w:hint="eastAsia"/>
        </w:rPr>
        <w:t>１０</w:t>
      </w:r>
      <w:r w:rsidR="00AC50FE" w:rsidRPr="005B5953">
        <w:rPr>
          <w:rFonts w:ascii="UD デジタル 教科書体 NK-R" w:eastAsia="UD デジタル 教科書体 NK-R" w:hAnsi="ＭＳ ゴシック" w:hint="eastAsia"/>
        </w:rPr>
        <w:t>時から</w:t>
      </w:r>
      <w:r w:rsidR="00204E19" w:rsidRPr="005B5953">
        <w:rPr>
          <w:rFonts w:ascii="UD デジタル 教科書体 NK-R" w:eastAsia="UD デジタル 教科書体 NK-R" w:hAnsi="ＭＳ ゴシック" w:hint="eastAsia"/>
        </w:rPr>
        <w:t>令和</w:t>
      </w:r>
      <w:r w:rsidR="0045240F" w:rsidRPr="005B5953">
        <w:rPr>
          <w:rFonts w:ascii="UD デジタル 教科書体 NK-R" w:eastAsia="UD デジタル 教科書体 NK-R" w:hAnsi="ＭＳ ゴシック" w:hint="eastAsia"/>
        </w:rPr>
        <w:t>７</w:t>
      </w:r>
      <w:r w:rsidR="00204E19" w:rsidRPr="005B5953">
        <w:rPr>
          <w:rFonts w:ascii="UD デジタル 教科書体 NK-R" w:eastAsia="UD デジタル 教科書体 NK-R" w:hAnsi="ＭＳ ゴシック" w:hint="eastAsia"/>
        </w:rPr>
        <w:t>年</w:t>
      </w:r>
      <w:r w:rsidR="005B5953" w:rsidRPr="005B5953">
        <w:rPr>
          <w:rFonts w:ascii="UD デジタル 教科書体 NK-R" w:eastAsia="UD デジタル 教科書体 NK-R" w:hAnsi="ＭＳ ゴシック" w:hint="eastAsia"/>
        </w:rPr>
        <w:t>６</w:t>
      </w:r>
      <w:r w:rsidR="00204E19" w:rsidRPr="005B5953">
        <w:rPr>
          <w:rFonts w:ascii="UD デジタル 教科書体 NK-R" w:eastAsia="UD デジタル 教科書体 NK-R" w:hAnsi="ＭＳ ゴシック" w:hint="eastAsia"/>
        </w:rPr>
        <w:t>月</w:t>
      </w:r>
      <w:r w:rsidR="00353C7B">
        <w:rPr>
          <w:rFonts w:ascii="UD デジタル 教科書体 NK-R" w:eastAsia="UD デジタル 教科書体 NK-R" w:hAnsi="ＭＳ ゴシック" w:hint="eastAsia"/>
        </w:rPr>
        <w:t>１８日</w:t>
      </w:r>
      <w:r w:rsidR="00204E19" w:rsidRPr="005B5953">
        <w:rPr>
          <w:rFonts w:ascii="UD デジタル 教科書体 NK-R" w:eastAsia="UD デジタル 教科書体 NK-R" w:hAnsi="ＭＳ ゴシック" w:hint="eastAsia"/>
        </w:rPr>
        <w:t>（</w:t>
      </w:r>
      <w:r w:rsidR="0045240F" w:rsidRPr="005B5953">
        <w:rPr>
          <w:rFonts w:ascii="UD デジタル 教科書体 NK-R" w:eastAsia="UD デジタル 教科書体 NK-R" w:hAnsi="ＭＳ ゴシック" w:hint="eastAsia"/>
        </w:rPr>
        <w:t>水</w:t>
      </w:r>
      <w:r w:rsidR="00204E19" w:rsidRPr="005B5953">
        <w:rPr>
          <w:rFonts w:ascii="UD デジタル 教科書体 NK-R" w:eastAsia="UD デジタル 教科書体 NK-R" w:hAnsi="ＭＳ ゴシック" w:hint="eastAsia"/>
        </w:rPr>
        <w:t>曜日）</w:t>
      </w:r>
      <w:r w:rsidR="00AC50FE" w:rsidRPr="005B5953">
        <w:rPr>
          <w:rFonts w:ascii="UD デジタル 教科書体 NK-R" w:eastAsia="UD デジタル 教科書体 NK-R" w:hAnsi="ＭＳ ゴシック" w:hint="eastAsia"/>
        </w:rPr>
        <w:t>午後５時まで</w:t>
      </w:r>
    </w:p>
    <w:p w14:paraId="20E85EB3" w14:textId="77777777" w:rsidR="00BF1818" w:rsidRPr="001F43AD" w:rsidRDefault="00BF1818" w:rsidP="00D14C72">
      <w:pPr>
        <w:ind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 xml:space="preserve">(2) </w:t>
      </w:r>
      <w:r w:rsidR="00726434" w:rsidRPr="001F43AD">
        <w:rPr>
          <w:rFonts w:ascii="UD デジタル 教科書体 NK-R" w:eastAsia="UD デジタル 教科書体 NK-R" w:hAnsi="ＭＳ ゴシック" w:hint="eastAsia"/>
        </w:rPr>
        <w:t>視聴申込方法</w:t>
      </w:r>
    </w:p>
    <w:p w14:paraId="0D85BC77" w14:textId="77777777" w:rsidR="00B11817" w:rsidRPr="00EE2C13" w:rsidRDefault="00726434" w:rsidP="00471DF7">
      <w:pPr>
        <w:ind w:leftChars="200" w:left="416" w:firstLineChars="100" w:firstLine="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大阪府府民文化部文化・スポーツ室文化課（メールアドレス：</w:t>
      </w:r>
      <w:r w:rsidR="001152A2">
        <w:fldChar w:fldCharType="begin"/>
      </w:r>
      <w:r w:rsidR="001152A2">
        <w:instrText xml:space="preserve"> HYPERLINK "mailto:bunka@sbox.pref.osaka.lg.jp" </w:instrText>
      </w:r>
      <w:r w:rsidR="001152A2">
        <w:fldChar w:fldCharType="separate"/>
      </w:r>
      <w:r w:rsidR="001C2965" w:rsidRPr="001F43AD">
        <w:rPr>
          <w:rStyle w:val="a8"/>
          <w:rFonts w:ascii="UD デジタル 教科書体 NK-R" w:eastAsia="UD デジタル 教科書体 NK-R" w:hAnsi="ＭＳ ゴシック" w:hint="eastAsia"/>
          <w:szCs w:val="21"/>
        </w:rPr>
        <w:t>bunka@sbox.pref.osaka.lg.jp</w:t>
      </w:r>
      <w:r w:rsidR="001152A2">
        <w:rPr>
          <w:rStyle w:val="a8"/>
          <w:rFonts w:ascii="UD デジタル 教科書体 NK-R" w:eastAsia="UD デジタル 教科書体 NK-R" w:hAnsi="ＭＳ ゴシック"/>
          <w:szCs w:val="21"/>
        </w:rPr>
        <w:fldChar w:fldCharType="end"/>
      </w:r>
      <w:r w:rsidR="00323C2B" w:rsidRPr="001F43AD">
        <w:rPr>
          <w:rFonts w:ascii="UD デジタル 教科書体 NK-R" w:eastAsia="UD デジタル 教科書体 NK-R" w:hAnsi="ＭＳ ゴシック" w:hint="eastAsia"/>
          <w:szCs w:val="21"/>
        </w:rPr>
        <w:t>）あてに</w:t>
      </w:r>
      <w:r w:rsidRPr="001F43AD">
        <w:rPr>
          <w:rFonts w:ascii="UD デジタル 教科書体 NK-R" w:eastAsia="UD デジタル 教科書体 NK-R" w:hAnsi="ＭＳ ゴシック" w:hint="eastAsia"/>
          <w:szCs w:val="21"/>
        </w:rPr>
        <w:t>電子メールにてお申し込みください。</w:t>
      </w:r>
    </w:p>
    <w:p w14:paraId="5E9BE6FD" w14:textId="77777777" w:rsidR="00820B82" w:rsidRPr="00722620" w:rsidRDefault="00EE2C13" w:rsidP="00722620">
      <w:pPr>
        <w:ind w:leftChars="250" w:left="520"/>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szCs w:val="21"/>
        </w:rPr>
        <w:t>ア　電子メールの件名は「（事業者名）</w:t>
      </w:r>
      <w:r w:rsidR="00722620">
        <w:rPr>
          <w:rFonts w:ascii="UD デジタル 教科書体 NK-R" w:eastAsia="UD デジタル 教科書体 NK-R" w:hint="eastAsia"/>
        </w:rPr>
        <w:t>大阪府立</w:t>
      </w:r>
      <w:r w:rsidR="00722620" w:rsidRPr="002554A0">
        <w:rPr>
          <w:rFonts w:ascii="UD デジタル 教科書体 NK-R" w:eastAsia="UD デジタル 教科書体 NK-R" w:hint="eastAsia"/>
        </w:rPr>
        <w:t>江之子島文化芸術創造センター魅力発信事業</w:t>
      </w:r>
      <w:r w:rsidRPr="00D22EBD">
        <w:rPr>
          <w:rFonts w:ascii="UD デジタル 教科書体 NK-R" w:eastAsia="UD デジタル 教科書体 NK-R" w:hAnsi="ＭＳ ゴシック" w:hint="eastAsia"/>
          <w:szCs w:val="21"/>
        </w:rPr>
        <w:t xml:space="preserve">　説明会動画視聴申込」としてください。</w:t>
      </w:r>
    </w:p>
    <w:p w14:paraId="1DF955DF" w14:textId="77777777" w:rsidR="00EE2C13" w:rsidRPr="00D22EBD" w:rsidRDefault="00EE2C13" w:rsidP="00EE2C13">
      <w:pPr>
        <w:ind w:leftChars="250" w:left="624" w:hangingChars="50" w:hanging="104"/>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szCs w:val="21"/>
        </w:rPr>
        <w:t>イ　電子メール本文に「事業者名」「視聴者の職・氏名」「連絡先（電話番号・メールアドレス）」を記入　してください。</w:t>
      </w:r>
    </w:p>
    <w:p w14:paraId="01601D50" w14:textId="77777777" w:rsidR="00EE2C13" w:rsidRPr="00D22EBD" w:rsidRDefault="00EE2C13" w:rsidP="00EE2C13">
      <w:pPr>
        <w:ind w:leftChars="250" w:left="624" w:hangingChars="50" w:hanging="104"/>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szCs w:val="21"/>
        </w:rPr>
        <w:t>ウ　電子メール送信後、必ず電話連絡（06-6210-9305）をお願いします。</w:t>
      </w:r>
    </w:p>
    <w:p w14:paraId="5F513C9C" w14:textId="77777777" w:rsidR="00EE2C13" w:rsidRPr="00D22EBD" w:rsidRDefault="00EE2C13" w:rsidP="00EE2C13">
      <w:pPr>
        <w:ind w:leftChars="100" w:left="208" w:firstLineChars="200" w:firstLine="416"/>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szCs w:val="21"/>
        </w:rPr>
        <w:t>（土</w:t>
      </w:r>
      <w:r w:rsidR="007950EE">
        <w:rPr>
          <w:rFonts w:ascii="UD デジタル 教科書体 NK-R" w:eastAsia="UD デジタル 教科書体 NK-R" w:hAnsi="ＭＳ ゴシック" w:hint="eastAsia"/>
          <w:szCs w:val="21"/>
        </w:rPr>
        <w:t>曜日</w:t>
      </w:r>
      <w:r w:rsidRPr="00D22EBD">
        <w:rPr>
          <w:rFonts w:ascii="UD デジタル 教科書体 NK-R" w:eastAsia="UD デジタル 教科書体 NK-R" w:hAnsi="ＭＳ ゴシック" w:hint="eastAsia"/>
          <w:szCs w:val="21"/>
        </w:rPr>
        <w:t>、日</w:t>
      </w:r>
      <w:r w:rsidR="007950EE">
        <w:rPr>
          <w:rFonts w:ascii="UD デジタル 教科書体 NK-R" w:eastAsia="UD デジタル 教科書体 NK-R" w:hAnsi="ＭＳ ゴシック" w:hint="eastAsia"/>
          <w:szCs w:val="21"/>
        </w:rPr>
        <w:t>曜日</w:t>
      </w:r>
      <w:r w:rsidRPr="00D22EBD">
        <w:rPr>
          <w:rFonts w:ascii="UD デジタル 教科書体 NK-R" w:eastAsia="UD デジタル 教科書体 NK-R" w:hAnsi="ＭＳ ゴシック" w:hint="eastAsia"/>
          <w:szCs w:val="21"/>
        </w:rPr>
        <w:t>を除く午前</w:t>
      </w:r>
      <w:r w:rsidR="009D1484">
        <w:rPr>
          <w:rFonts w:ascii="UD デジタル 教科書体 NK-R" w:eastAsia="UD デジタル 教科書体 NK-R" w:hAnsi="ＭＳ ゴシック" w:hint="eastAsia"/>
          <w:szCs w:val="21"/>
        </w:rPr>
        <w:t>１０時から</w:t>
      </w:r>
      <w:r w:rsidRPr="00D22EBD">
        <w:rPr>
          <w:rFonts w:ascii="UD デジタル 教科書体 NK-R" w:eastAsia="UD デジタル 教科書体 NK-R" w:hAnsi="ＭＳ ゴシック" w:hint="eastAsia"/>
          <w:szCs w:val="21"/>
        </w:rPr>
        <w:t>午後５時まで。正午から午後１時の間を除く。）</w:t>
      </w:r>
    </w:p>
    <w:p w14:paraId="4A8F0F81" w14:textId="77777777" w:rsidR="00EE2C13" w:rsidRPr="00D22EBD" w:rsidRDefault="00EE2C13" w:rsidP="00EE2C13">
      <w:pPr>
        <w:ind w:leftChars="100" w:left="208"/>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szCs w:val="21"/>
        </w:rPr>
        <w:lastRenderedPageBreak/>
        <w:t xml:space="preserve">　　　エ　電子メール以外（口頭、電話等）による申込みは受け付けません。　</w:t>
      </w:r>
    </w:p>
    <w:p w14:paraId="6D529D34" w14:textId="07E56B2B" w:rsidR="00BF1818" w:rsidRPr="00D22EBD" w:rsidRDefault="00EE2C13" w:rsidP="00D14C72">
      <w:pPr>
        <w:ind w:leftChars="250" w:left="624" w:hangingChars="50" w:hanging="104"/>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szCs w:val="21"/>
        </w:rPr>
        <w:t>オ</w:t>
      </w:r>
      <w:r w:rsidR="00726434" w:rsidRPr="00D22EBD">
        <w:rPr>
          <w:rFonts w:ascii="UD デジタル 教科書体 NK-R" w:eastAsia="UD デジタル 教科書体 NK-R" w:hAnsi="ＭＳ ゴシック" w:hint="eastAsia"/>
          <w:szCs w:val="21"/>
        </w:rPr>
        <w:t xml:space="preserve">　メールの到達確認後、視聴用</w:t>
      </w:r>
      <w:r w:rsidR="008C0081">
        <w:rPr>
          <w:rFonts w:ascii="UD デジタル 教科書体 NK-R" w:eastAsia="UD デジタル 教科書体 NK-R" w:hAnsi="ＭＳ ゴシック" w:hint="eastAsia"/>
          <w:szCs w:val="21"/>
        </w:rPr>
        <w:t>ＵＲＬを</w:t>
      </w:r>
      <w:r w:rsidR="003331AA" w:rsidRPr="00D22EBD">
        <w:rPr>
          <w:rFonts w:ascii="UD デジタル 教科書体 NK-R" w:eastAsia="UD デジタル 教科書体 NK-R" w:hAnsi="ＭＳ ゴシック" w:hint="eastAsia"/>
          <w:szCs w:val="21"/>
        </w:rPr>
        <w:t>送信</w:t>
      </w:r>
      <w:r w:rsidR="00726434" w:rsidRPr="00D22EBD">
        <w:rPr>
          <w:rFonts w:ascii="UD デジタル 教科書体 NK-R" w:eastAsia="UD デジタル 教科書体 NK-R" w:hAnsi="ＭＳ ゴシック" w:hint="eastAsia"/>
          <w:szCs w:val="21"/>
        </w:rPr>
        <w:t>します。</w:t>
      </w:r>
      <w:r w:rsidR="000D3001" w:rsidRPr="00D22EBD">
        <w:rPr>
          <w:rFonts w:ascii="UD デジタル 教科書体 NK-R" w:eastAsia="UD デジタル 教科書体 NK-R" w:hAnsi="ＭＳ ゴシック" w:hint="eastAsia"/>
          <w:szCs w:val="21"/>
        </w:rPr>
        <w:t>令和</w:t>
      </w:r>
      <w:r w:rsidR="0045240F" w:rsidRPr="00D22EBD">
        <w:rPr>
          <w:rFonts w:ascii="UD デジタル 教科書体 NK-R" w:eastAsia="UD デジタル 教科書体 NK-R" w:hAnsi="ＭＳ ゴシック" w:hint="eastAsia"/>
          <w:szCs w:val="21"/>
        </w:rPr>
        <w:t>７</w:t>
      </w:r>
      <w:r w:rsidR="000D3001" w:rsidRPr="00D22EBD">
        <w:rPr>
          <w:rFonts w:ascii="UD デジタル 教科書体 NK-R" w:eastAsia="UD デジタル 教科書体 NK-R" w:hAnsi="ＭＳ ゴシック" w:hint="eastAsia"/>
          <w:szCs w:val="21"/>
        </w:rPr>
        <w:t>年</w:t>
      </w:r>
      <w:r w:rsidR="005B3838">
        <w:rPr>
          <w:rFonts w:ascii="UD デジタル 教科書体 NK-R" w:eastAsia="UD デジタル 教科書体 NK-R" w:hAnsi="ＭＳ ゴシック" w:hint="eastAsia"/>
          <w:szCs w:val="21"/>
        </w:rPr>
        <w:t>６</w:t>
      </w:r>
      <w:r w:rsidR="000D3001" w:rsidRPr="00D22EBD">
        <w:rPr>
          <w:rFonts w:ascii="UD デジタル 教科書体 NK-R" w:eastAsia="UD デジタル 教科書体 NK-R" w:hAnsi="ＭＳ ゴシック" w:hint="eastAsia"/>
          <w:szCs w:val="21"/>
        </w:rPr>
        <w:t>月</w:t>
      </w:r>
      <w:r w:rsidR="00353C7B">
        <w:rPr>
          <w:rFonts w:ascii="UD デジタル 教科書体 NK-R" w:eastAsia="UD デジタル 教科書体 NK-R" w:hAnsi="ＭＳ ゴシック" w:hint="eastAsia"/>
          <w:szCs w:val="21"/>
        </w:rPr>
        <w:t>１２</w:t>
      </w:r>
      <w:r w:rsidR="000D3001" w:rsidRPr="00D22EBD">
        <w:rPr>
          <w:rFonts w:ascii="UD デジタル 教科書体 NK-R" w:eastAsia="UD デジタル 教科書体 NK-R" w:hAnsi="ＭＳ ゴシック" w:hint="eastAsia"/>
          <w:szCs w:val="21"/>
        </w:rPr>
        <w:t>日</w:t>
      </w:r>
      <w:r w:rsidR="00726434" w:rsidRPr="00D22EBD">
        <w:rPr>
          <w:rFonts w:ascii="UD デジタル 教科書体 NK-R" w:eastAsia="UD デジタル 教科書体 NK-R" w:hAnsi="ＭＳ ゴシック" w:hint="eastAsia"/>
          <w:szCs w:val="21"/>
        </w:rPr>
        <w:t>（</w:t>
      </w:r>
      <w:r w:rsidR="0045240F" w:rsidRPr="00D22EBD">
        <w:rPr>
          <w:rFonts w:ascii="UD デジタル 教科書体 NK-R" w:eastAsia="UD デジタル 教科書体 NK-R" w:hAnsi="ＭＳ ゴシック" w:hint="eastAsia"/>
          <w:szCs w:val="21"/>
        </w:rPr>
        <w:t>木</w:t>
      </w:r>
      <w:r w:rsidR="00815976" w:rsidRPr="00D22EBD">
        <w:rPr>
          <w:rFonts w:ascii="UD デジタル 教科書体 NK-R" w:eastAsia="UD デジタル 教科書体 NK-R" w:hAnsi="ＭＳ ゴシック" w:hint="eastAsia"/>
          <w:szCs w:val="21"/>
        </w:rPr>
        <w:t>曜日</w:t>
      </w:r>
      <w:r w:rsidR="00726434" w:rsidRPr="00D22EBD">
        <w:rPr>
          <w:rFonts w:ascii="UD デジタル 教科書体 NK-R" w:eastAsia="UD デジタル 教科書体 NK-R" w:hAnsi="ＭＳ ゴシック" w:hint="eastAsia"/>
          <w:szCs w:val="21"/>
        </w:rPr>
        <w:t>）午後</w:t>
      </w:r>
      <w:r w:rsidR="00D10ACC" w:rsidRPr="00D22EBD">
        <w:rPr>
          <w:rFonts w:ascii="UD デジタル 教科書体 NK-R" w:eastAsia="UD デジタル 教科書体 NK-R" w:hAnsi="ＭＳ ゴシック" w:hint="eastAsia"/>
          <w:szCs w:val="21"/>
        </w:rPr>
        <w:t>２</w:t>
      </w:r>
      <w:r w:rsidR="00726434" w:rsidRPr="00D22EBD">
        <w:rPr>
          <w:rFonts w:ascii="UD デジタル 教科書体 NK-R" w:eastAsia="UD デジタル 教科書体 NK-R" w:hAnsi="ＭＳ ゴシック" w:hint="eastAsia"/>
          <w:szCs w:val="21"/>
        </w:rPr>
        <w:t>時を過ぎても</w:t>
      </w:r>
      <w:r w:rsidR="00784D30" w:rsidRPr="00D22EBD">
        <w:rPr>
          <w:rFonts w:ascii="UD デジタル 教科書体 NK-R" w:eastAsia="UD デジタル 教科書体 NK-R" w:hAnsi="ＭＳ ゴシック" w:hint="eastAsia"/>
          <w:szCs w:val="21"/>
        </w:rPr>
        <w:t xml:space="preserve">　</w:t>
      </w:r>
      <w:r w:rsidR="00726434" w:rsidRPr="00D22EBD">
        <w:rPr>
          <w:rFonts w:ascii="UD デジタル 教科書体 NK-R" w:eastAsia="UD デジタル 教科書体 NK-R" w:hAnsi="ＭＳ ゴシック" w:hint="eastAsia"/>
          <w:szCs w:val="21"/>
        </w:rPr>
        <w:t>メールが届かない場合は、電話連絡をお願いします。</w:t>
      </w:r>
    </w:p>
    <w:p w14:paraId="1565CFD3" w14:textId="77777777" w:rsidR="00BF1818" w:rsidRPr="00D22EBD" w:rsidRDefault="00BF1818" w:rsidP="00D14C72">
      <w:pPr>
        <w:ind w:leftChars="100" w:left="208"/>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w:t>
      </w:r>
      <w:r w:rsidR="00815976" w:rsidRPr="00D22EBD">
        <w:rPr>
          <w:rFonts w:ascii="UD デジタル 教科書体 NK-R" w:eastAsia="UD デジタル 教科書体 NK-R" w:hAnsi="ＭＳ ゴシック" w:hint="eastAsia"/>
        </w:rPr>
        <w:t>３</w:t>
      </w:r>
      <w:r w:rsidRPr="00D22EBD">
        <w:rPr>
          <w:rFonts w:ascii="UD デジタル 教科書体 NK-R" w:eastAsia="UD デジタル 教科書体 NK-R" w:hAnsi="ＭＳ ゴシック" w:hint="eastAsia"/>
        </w:rPr>
        <w:t xml:space="preserve">)　</w:t>
      </w:r>
      <w:r w:rsidR="00815976" w:rsidRPr="00D22EBD">
        <w:rPr>
          <w:rFonts w:ascii="UD デジタル 教科書体 NK-R" w:eastAsia="UD デジタル 教科書体 NK-R" w:hAnsi="ＭＳ ゴシック" w:hint="eastAsia"/>
        </w:rPr>
        <w:t>視聴</w:t>
      </w:r>
      <w:r w:rsidRPr="00D22EBD">
        <w:rPr>
          <w:rFonts w:ascii="UD デジタル 教科書体 NK-R" w:eastAsia="UD デジタル 教科書体 NK-R" w:hAnsi="ＭＳ ゴシック" w:hint="eastAsia"/>
        </w:rPr>
        <w:t>申込</w:t>
      </w:r>
      <w:r w:rsidR="00EE2C13" w:rsidRPr="00D22EBD">
        <w:rPr>
          <w:rFonts w:ascii="UD デジタル 教科書体 NK-R" w:eastAsia="UD デジタル 教科書体 NK-R" w:hAnsi="ＭＳ ゴシック" w:hint="eastAsia"/>
        </w:rPr>
        <w:t>期間</w:t>
      </w:r>
    </w:p>
    <w:p w14:paraId="7DE295E9" w14:textId="2FFC4C42" w:rsidR="00BF1818" w:rsidRPr="001F43AD" w:rsidRDefault="00D14C72" w:rsidP="00D14C72">
      <w:pPr>
        <w:ind w:leftChars="200" w:left="416" w:firstLineChars="100" w:firstLine="208"/>
        <w:rPr>
          <w:rFonts w:ascii="UD デジタル 教科書体 NK-R" w:eastAsia="UD デジタル 教科書体 NK-R" w:hAnsi="ＭＳ ゴシック"/>
        </w:rPr>
      </w:pPr>
      <w:r w:rsidRPr="005B5953">
        <w:rPr>
          <w:rFonts w:ascii="UD デジタル 教科書体 NK-R" w:eastAsia="UD デジタル 教科書体 NK-R" w:hAnsi="ＭＳ ゴシック" w:hint="eastAsia"/>
        </w:rPr>
        <w:t>公募開始日から</w:t>
      </w:r>
      <w:r w:rsidR="00BF1818" w:rsidRPr="005B5953">
        <w:rPr>
          <w:rFonts w:ascii="UD デジタル 教科書体 NK-R" w:eastAsia="UD デジタル 教科書体 NK-R" w:hAnsi="ＭＳ ゴシック" w:hint="eastAsia"/>
        </w:rPr>
        <w:t>令和</w:t>
      </w:r>
      <w:r w:rsidR="0045240F" w:rsidRPr="005B5953">
        <w:rPr>
          <w:rFonts w:ascii="UD デジタル 教科書体 NK-R" w:eastAsia="UD デジタル 教科書体 NK-R" w:hAnsi="ＭＳ ゴシック" w:hint="eastAsia"/>
        </w:rPr>
        <w:t>７</w:t>
      </w:r>
      <w:r w:rsidR="00BF1818" w:rsidRPr="005B5953">
        <w:rPr>
          <w:rFonts w:ascii="UD デジタル 教科書体 NK-R" w:eastAsia="UD デジタル 教科書体 NK-R" w:hAnsi="ＭＳ ゴシック" w:hint="eastAsia"/>
        </w:rPr>
        <w:t>年</w:t>
      </w:r>
      <w:r w:rsidR="005B5953" w:rsidRPr="005B5953">
        <w:rPr>
          <w:rFonts w:ascii="UD デジタル 教科書体 NK-R" w:eastAsia="UD デジタル 教科書体 NK-R" w:hAnsi="ＭＳ ゴシック" w:hint="eastAsia"/>
        </w:rPr>
        <w:t>６</w:t>
      </w:r>
      <w:r w:rsidR="00BF1818" w:rsidRPr="005B5953">
        <w:rPr>
          <w:rFonts w:ascii="UD デジタル 教科書体 NK-R" w:eastAsia="UD デジタル 教科書体 NK-R" w:hAnsi="ＭＳ ゴシック" w:hint="eastAsia"/>
        </w:rPr>
        <w:t>月</w:t>
      </w:r>
      <w:r w:rsidR="00353C7B">
        <w:rPr>
          <w:rFonts w:ascii="UD デジタル 教科書体 NK-R" w:eastAsia="UD デジタル 教科書体 NK-R" w:hAnsi="ＭＳ ゴシック" w:hint="eastAsia"/>
        </w:rPr>
        <w:t>１１日</w:t>
      </w:r>
      <w:r w:rsidR="00BF1818" w:rsidRPr="005B5953">
        <w:rPr>
          <w:rFonts w:ascii="UD デジタル 教科書体 NK-R" w:eastAsia="UD デジタル 教科書体 NK-R" w:hAnsi="ＭＳ ゴシック" w:hint="eastAsia"/>
        </w:rPr>
        <w:t>（</w:t>
      </w:r>
      <w:r w:rsidR="004C7FA4" w:rsidRPr="005B5953">
        <w:rPr>
          <w:rFonts w:ascii="UD デジタル 教科書体 NK-R" w:eastAsia="UD デジタル 教科書体 NK-R" w:hAnsi="ＭＳ ゴシック" w:hint="eastAsia"/>
        </w:rPr>
        <w:t>水</w:t>
      </w:r>
      <w:r w:rsidR="00BF1818" w:rsidRPr="005B5953">
        <w:rPr>
          <w:rFonts w:ascii="UD デジタル 教科書体 NK-R" w:eastAsia="UD デジタル 教科書体 NK-R" w:hAnsi="ＭＳ ゴシック" w:hint="eastAsia"/>
        </w:rPr>
        <w:t>曜日）</w:t>
      </w:r>
      <w:r w:rsidR="00DE7A7C" w:rsidRPr="005B5953">
        <w:rPr>
          <w:rFonts w:ascii="UD デジタル 教科書体 NK-R" w:eastAsia="UD デジタル 教科書体 NK-R" w:hAnsi="ＭＳ ゴシック" w:hint="eastAsia"/>
        </w:rPr>
        <w:t>まで</w:t>
      </w:r>
    </w:p>
    <w:p w14:paraId="789DF7B0" w14:textId="77777777" w:rsidR="006E1E84" w:rsidRPr="001F43AD" w:rsidRDefault="006E1E84" w:rsidP="00D14C72">
      <w:pPr>
        <w:rPr>
          <w:rFonts w:ascii="UD デジタル 教科書体 NK-R" w:eastAsia="UD デジタル 教科書体 NK-R" w:hAnsi="ＭＳ ゴシック"/>
          <w:szCs w:val="21"/>
        </w:rPr>
      </w:pPr>
    </w:p>
    <w:p w14:paraId="5F341871" w14:textId="73CCD35D" w:rsidR="00AB002C" w:rsidRPr="00D22EBD" w:rsidRDefault="003555D0" w:rsidP="00D14C72">
      <w:pPr>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b/>
        </w:rPr>
        <w:t>７</w:t>
      </w:r>
      <w:r w:rsidR="00AB002C" w:rsidRPr="00D22EBD">
        <w:rPr>
          <w:rFonts w:ascii="UD デジタル 教科書体 NK-R" w:eastAsia="UD デジタル 教科書体 NK-R" w:hAnsi="ＭＳ ゴシック" w:hint="eastAsia"/>
          <w:b/>
        </w:rPr>
        <w:t xml:space="preserve">　質問の受付</w:t>
      </w:r>
    </w:p>
    <w:p w14:paraId="6C9A8A7A" w14:textId="77777777" w:rsidR="00AB002C" w:rsidRPr="00D22EBD" w:rsidRDefault="00AB002C" w:rsidP="00D14C72">
      <w:pPr>
        <w:ind w:leftChars="100" w:left="208"/>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1)　受付期間</w:t>
      </w:r>
    </w:p>
    <w:p w14:paraId="7FBF6BF1" w14:textId="718C7A4C" w:rsidR="00AB002C" w:rsidRPr="00D22EBD" w:rsidRDefault="002D7E1C" w:rsidP="00D14C72">
      <w:pPr>
        <w:ind w:leftChars="250" w:left="520" w:firstLineChars="100" w:firstLine="208"/>
        <w:rPr>
          <w:rFonts w:ascii="UD デジタル 教科書体 NK-R" w:eastAsia="UD デジタル 教科書体 NK-R" w:hAnsi="ＭＳ ゴシック"/>
        </w:rPr>
      </w:pPr>
      <w:r w:rsidRPr="005B5953">
        <w:rPr>
          <w:rFonts w:ascii="UD デジタル 教科書体 NK-R" w:eastAsia="UD デジタル 教科書体 NK-R" w:hAnsi="ＭＳ ゴシック" w:hint="eastAsia"/>
        </w:rPr>
        <w:t>公募開始日から</w:t>
      </w:r>
      <w:r w:rsidR="005019CC" w:rsidRPr="005B5953">
        <w:rPr>
          <w:rFonts w:ascii="UD デジタル 教科書体 NK-R" w:eastAsia="UD デジタル 教科書体 NK-R" w:hAnsi="ＭＳ ゴシック" w:hint="eastAsia"/>
        </w:rPr>
        <w:t>令和</w:t>
      </w:r>
      <w:r w:rsidR="004C7FA4" w:rsidRPr="005B5953">
        <w:rPr>
          <w:rFonts w:ascii="UD デジタル 教科書体 NK-R" w:eastAsia="UD デジタル 教科書体 NK-R" w:hAnsi="ＭＳ ゴシック" w:hint="eastAsia"/>
        </w:rPr>
        <w:t>７</w:t>
      </w:r>
      <w:r w:rsidR="005019CC" w:rsidRPr="005B5953">
        <w:rPr>
          <w:rFonts w:ascii="UD デジタル 教科書体 NK-R" w:eastAsia="UD デジタル 教科書体 NK-R" w:hAnsi="ＭＳ ゴシック" w:hint="eastAsia"/>
        </w:rPr>
        <w:t>年</w:t>
      </w:r>
      <w:r w:rsidR="005B5953" w:rsidRPr="005B5953">
        <w:rPr>
          <w:rFonts w:ascii="UD デジタル 教科書体 NK-R" w:eastAsia="UD デジタル 教科書体 NK-R" w:hAnsi="ＭＳ ゴシック" w:hint="eastAsia"/>
        </w:rPr>
        <w:t>６</w:t>
      </w:r>
      <w:r w:rsidR="005019CC" w:rsidRPr="005B5953">
        <w:rPr>
          <w:rFonts w:ascii="UD デジタル 教科書体 NK-R" w:eastAsia="UD デジタル 教科書体 NK-R" w:hAnsi="ＭＳ ゴシック" w:hint="eastAsia"/>
        </w:rPr>
        <w:t>月</w:t>
      </w:r>
      <w:r w:rsidR="00353C7B">
        <w:rPr>
          <w:rFonts w:ascii="UD デジタル 教科書体 NK-R" w:eastAsia="UD デジタル 教科書体 NK-R" w:hAnsi="ＭＳ ゴシック" w:hint="eastAsia"/>
        </w:rPr>
        <w:t>１９日</w:t>
      </w:r>
      <w:r w:rsidR="005019CC" w:rsidRPr="005B5953">
        <w:rPr>
          <w:rFonts w:ascii="UD デジタル 教科書体 NK-R" w:eastAsia="UD デジタル 教科書体 NK-R" w:hAnsi="ＭＳ ゴシック" w:hint="eastAsia"/>
        </w:rPr>
        <w:t>（</w:t>
      </w:r>
      <w:r w:rsidR="00DF3951">
        <w:rPr>
          <w:rFonts w:ascii="UD デジタル 教科書体 NK-R" w:eastAsia="UD デジタル 教科書体 NK-R" w:hAnsi="ＭＳ ゴシック" w:hint="eastAsia"/>
        </w:rPr>
        <w:t>木</w:t>
      </w:r>
      <w:r w:rsidR="005019CC" w:rsidRPr="005B5953">
        <w:rPr>
          <w:rFonts w:ascii="UD デジタル 教科書体 NK-R" w:eastAsia="UD デジタル 教科書体 NK-R" w:hAnsi="ＭＳ ゴシック" w:hint="eastAsia"/>
        </w:rPr>
        <w:t>曜日）</w:t>
      </w:r>
      <w:r w:rsidR="00AB002C" w:rsidRPr="005B5953">
        <w:rPr>
          <w:rFonts w:ascii="UD デジタル 教科書体 NK-R" w:eastAsia="UD デジタル 教科書体 NK-R" w:hAnsi="ＭＳ ゴシック" w:hint="eastAsia"/>
        </w:rPr>
        <w:t>午後</w:t>
      </w:r>
      <w:r w:rsidR="00785909" w:rsidRPr="005B5953">
        <w:rPr>
          <w:rFonts w:ascii="UD デジタル 教科書体 NK-R" w:eastAsia="UD デジタル 教科書体 NK-R" w:hAnsi="ＭＳ ゴシック" w:hint="eastAsia"/>
        </w:rPr>
        <w:t>５</w:t>
      </w:r>
      <w:r w:rsidR="00AB002C" w:rsidRPr="005B5953">
        <w:rPr>
          <w:rFonts w:ascii="UD デジタル 教科書体 NK-R" w:eastAsia="UD デジタル 教科書体 NK-R" w:hAnsi="ＭＳ ゴシック" w:hint="eastAsia"/>
        </w:rPr>
        <w:t>時まで</w:t>
      </w:r>
    </w:p>
    <w:p w14:paraId="6D9D060B" w14:textId="77777777" w:rsidR="00AB002C" w:rsidRPr="00D22EBD" w:rsidRDefault="00AB002C" w:rsidP="00D14C72">
      <w:pPr>
        <w:ind w:leftChars="100" w:left="208"/>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2)　提出方法</w:t>
      </w:r>
    </w:p>
    <w:p w14:paraId="3BFDB9D3" w14:textId="03B23DCD" w:rsidR="002B4D4A" w:rsidRDefault="002A3069" w:rsidP="00D14C72">
      <w:pPr>
        <w:ind w:leftChars="250" w:left="520" w:firstLineChars="100" w:firstLine="208"/>
        <w:rPr>
          <w:rFonts w:ascii="UD デジタル 教科書体 NK-R" w:eastAsia="UD デジタル 教科書体 NK-R" w:hAnsi="ＭＳ ゴシック"/>
        </w:rPr>
      </w:pPr>
      <w:bookmarkStart w:id="2" w:name="_Hlk188039831"/>
      <w:r w:rsidRPr="00D22EBD">
        <w:rPr>
          <w:rFonts w:ascii="UD デジタル 教科書体 NK-R" w:eastAsia="UD デジタル 教科書体 NK-R" w:hAnsi="ＭＳ ゴシック" w:hint="eastAsia"/>
        </w:rPr>
        <w:t>「</w:t>
      </w:r>
      <w:r w:rsidR="00722620">
        <w:rPr>
          <w:rFonts w:ascii="UD デジタル 教科書体 NK-R" w:eastAsia="UD デジタル 教科書体 NK-R" w:hint="eastAsia"/>
        </w:rPr>
        <w:t>大阪府立</w:t>
      </w:r>
      <w:r w:rsidR="00722620" w:rsidRPr="002554A0">
        <w:rPr>
          <w:rFonts w:ascii="UD デジタル 教科書体 NK-R" w:eastAsia="UD デジタル 教科書体 NK-R" w:hint="eastAsia"/>
        </w:rPr>
        <w:t>江之子島文化芸術創造センター魅力発信事業</w:t>
      </w:r>
      <w:r w:rsidRPr="001F43AD">
        <w:rPr>
          <w:rFonts w:ascii="UD デジタル 教科書体 NK-R" w:eastAsia="UD デジタル 教科書体 NK-R" w:hAnsi="ＭＳ ゴシック" w:hint="eastAsia"/>
        </w:rPr>
        <w:t>」質問票（</w:t>
      </w:r>
      <w:r w:rsidR="00116CF6" w:rsidRPr="001F43AD">
        <w:rPr>
          <w:rFonts w:ascii="UD デジタル 教科書体 NK-R" w:eastAsia="UD デジタル 教科書体 NK-R" w:hAnsi="ＭＳ ゴシック" w:hint="eastAsia"/>
        </w:rPr>
        <w:t>様式</w:t>
      </w:r>
      <w:r w:rsidR="0045481F">
        <w:rPr>
          <w:rFonts w:ascii="UD デジタル 教科書体 NK-R" w:eastAsia="UD デジタル 教科書体 NK-R" w:hAnsi="ＭＳ ゴシック" w:hint="eastAsia"/>
        </w:rPr>
        <w:t>12</w:t>
      </w:r>
      <w:r w:rsidRPr="001F43AD">
        <w:rPr>
          <w:rFonts w:ascii="UD デジタル 教科書体 NK-R" w:eastAsia="UD デジタル 教科書体 NK-R" w:hAnsi="ＭＳ ゴシック" w:hint="eastAsia"/>
        </w:rPr>
        <w:t>）により、電子メール</w:t>
      </w:r>
      <w:r w:rsidR="00116CF6" w:rsidRPr="001F43AD">
        <w:rPr>
          <w:rFonts w:ascii="UD デジタル 教科書体 NK-R" w:eastAsia="UD デジタル 教科書体 NK-R" w:hAnsi="ＭＳ ゴシック" w:hint="eastAsia"/>
        </w:rPr>
        <w:t>で受け付けます。(メールアドレス：</w:t>
      </w:r>
      <w:r w:rsidR="001152A2">
        <w:fldChar w:fldCharType="begin"/>
      </w:r>
      <w:r w:rsidR="001152A2">
        <w:instrText xml:space="preserve"> HYPERLINK "mailto:bunka@sbox.pref.osaka.lg.jp" </w:instrText>
      </w:r>
      <w:r w:rsidR="001152A2">
        <w:fldChar w:fldCharType="separate"/>
      </w:r>
      <w:r w:rsidR="004C7FA4" w:rsidRPr="001F43AD">
        <w:rPr>
          <w:rStyle w:val="a8"/>
          <w:rFonts w:ascii="UD デジタル 教科書体 NK-R" w:eastAsia="UD デジタル 教科書体 NK-R" w:hAnsi="ＭＳ ゴシック" w:hint="eastAsia"/>
          <w:szCs w:val="21"/>
        </w:rPr>
        <w:t>bunka@sbox.pref.osaka.lg.jp</w:t>
      </w:r>
      <w:r w:rsidR="001152A2">
        <w:rPr>
          <w:rStyle w:val="a8"/>
          <w:rFonts w:ascii="UD デジタル 教科書体 NK-R" w:eastAsia="UD デジタル 教科書体 NK-R" w:hAnsi="ＭＳ ゴシック"/>
          <w:szCs w:val="21"/>
        </w:rPr>
        <w:fldChar w:fldCharType="end"/>
      </w:r>
      <w:r w:rsidRPr="001F43AD">
        <w:rPr>
          <w:rFonts w:ascii="UD デジタル 教科書体 NK-R" w:eastAsia="UD デジタル 教科書体 NK-R" w:hAnsi="ＭＳ ゴシック" w:hint="eastAsia"/>
        </w:rPr>
        <w:t>）</w:t>
      </w:r>
    </w:p>
    <w:p w14:paraId="0FCEA7CD" w14:textId="77777777" w:rsidR="004C4E8D" w:rsidRPr="00D22EBD" w:rsidRDefault="004C4E8D" w:rsidP="004C4E8D">
      <w:pPr>
        <w:ind w:leftChars="250" w:left="520"/>
        <w:rPr>
          <w:rFonts w:ascii="UD デジタル 教科書体 NK-R" w:eastAsia="UD デジタル 教科書体 NK-R" w:hAnsi="ＭＳ ゴシック"/>
          <w:szCs w:val="21"/>
        </w:rPr>
      </w:pPr>
      <w:r w:rsidRPr="00D22EBD">
        <w:rPr>
          <w:rFonts w:ascii="UD デジタル 教科書体 NK-R" w:eastAsia="UD デジタル 教科書体 NK-R" w:hAnsi="ＭＳ ゴシック" w:hint="eastAsia"/>
          <w:szCs w:val="21"/>
        </w:rPr>
        <w:t>ア　電子メールの件名は「（事業者名）</w:t>
      </w:r>
      <w:r w:rsidR="00722620">
        <w:rPr>
          <w:rFonts w:ascii="UD デジタル 教科書体 NK-R" w:eastAsia="UD デジタル 教科書体 NK-R" w:hint="eastAsia"/>
        </w:rPr>
        <w:t>大阪府立</w:t>
      </w:r>
      <w:r w:rsidR="00722620" w:rsidRPr="002554A0">
        <w:rPr>
          <w:rFonts w:ascii="UD デジタル 教科書体 NK-R" w:eastAsia="UD デジタル 教科書体 NK-R" w:hint="eastAsia"/>
        </w:rPr>
        <w:t>江之子島文化芸術創造センター魅力発信事業</w:t>
      </w:r>
      <w:r w:rsidRPr="00D22EBD">
        <w:rPr>
          <w:rFonts w:ascii="UD デジタル 教科書体 NK-R" w:eastAsia="UD デジタル 教科書体 NK-R" w:hAnsi="ＭＳ ゴシック" w:hint="eastAsia"/>
          <w:szCs w:val="21"/>
        </w:rPr>
        <w:t xml:space="preserve">　質問」としてください。</w:t>
      </w:r>
    </w:p>
    <w:p w14:paraId="06081647" w14:textId="77777777" w:rsidR="002D7E1C" w:rsidRPr="00D22EBD" w:rsidRDefault="004C4E8D" w:rsidP="00D14C72">
      <w:pPr>
        <w:ind w:leftChars="250" w:left="624" w:hangingChars="50" w:hanging="104"/>
        <w:rPr>
          <w:rFonts w:ascii="UD デジタル 教科書体 NK-R" w:eastAsia="UD デジタル 教科書体 NK-R" w:hAnsi="ＭＳ ゴシック"/>
        </w:rPr>
      </w:pPr>
      <w:bookmarkStart w:id="3" w:name="_Hlk188039765"/>
      <w:r w:rsidRPr="00D22EBD">
        <w:rPr>
          <w:rFonts w:ascii="UD デジタル 教科書体 NK-R" w:eastAsia="UD デジタル 教科書体 NK-R" w:hAnsi="ＭＳ ゴシック" w:hint="eastAsia"/>
        </w:rPr>
        <w:t>イ</w:t>
      </w:r>
      <w:r w:rsidR="002D7E1C" w:rsidRPr="00D22EBD">
        <w:rPr>
          <w:rFonts w:ascii="UD デジタル 教科書体 NK-R" w:eastAsia="UD デジタル 教科書体 NK-R" w:hAnsi="ＭＳ ゴシック" w:hint="eastAsia"/>
        </w:rPr>
        <w:t xml:space="preserve">　電子メール送信後、必ず電話連絡（</w:t>
      </w:r>
      <w:r w:rsidR="0086667C" w:rsidRPr="00D22EBD">
        <w:rPr>
          <w:rFonts w:ascii="UD デジタル 教科書体 NK-R" w:eastAsia="UD デジタル 教科書体 NK-R" w:hAnsi="ＭＳ ゴシック" w:hint="eastAsia"/>
        </w:rPr>
        <w:t>06-6210-9305</w:t>
      </w:r>
      <w:r w:rsidR="002D7E1C" w:rsidRPr="00D22EBD">
        <w:rPr>
          <w:rFonts w:ascii="UD デジタル 教科書体 NK-R" w:eastAsia="UD デジタル 教科書体 NK-R" w:hAnsi="ＭＳ ゴシック" w:hint="eastAsia"/>
        </w:rPr>
        <w:t>）をお願いします。</w:t>
      </w:r>
    </w:p>
    <w:p w14:paraId="7F4B5B1C" w14:textId="67F985E3" w:rsidR="002D7E1C" w:rsidRPr="00D22EBD" w:rsidRDefault="002D7E1C" w:rsidP="00D14C72">
      <w:pPr>
        <w:ind w:leftChars="300" w:left="624"/>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土曜日、日曜日を除く。午前</w:t>
      </w:r>
      <w:r w:rsidR="008A1A50">
        <w:rPr>
          <w:rFonts w:ascii="UD デジタル 教科書体 NK-R" w:eastAsia="UD デジタル 教科書体 NK-R" w:hAnsi="ＭＳ ゴシック" w:hint="eastAsia"/>
        </w:rPr>
        <w:t>１０時から</w:t>
      </w:r>
      <w:r w:rsidRPr="00D22EBD">
        <w:rPr>
          <w:rFonts w:ascii="UD デジタル 教科書体 NK-R" w:eastAsia="UD デジタル 教科書体 NK-R" w:hAnsi="ＭＳ ゴシック" w:hint="eastAsia"/>
        </w:rPr>
        <w:t>午後５時まで。正午から午後１時を除く。）</w:t>
      </w:r>
    </w:p>
    <w:p w14:paraId="08F33FA8" w14:textId="77777777" w:rsidR="007A6D38" w:rsidRPr="00D22EBD" w:rsidRDefault="004C4E8D" w:rsidP="00D14C72">
      <w:pPr>
        <w:ind w:leftChars="250" w:left="624" w:hangingChars="50" w:hanging="104"/>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ウ</w:t>
      </w:r>
      <w:r w:rsidR="002D7E1C" w:rsidRPr="00D22EBD">
        <w:rPr>
          <w:rFonts w:ascii="UD デジタル 教科書体 NK-R" w:eastAsia="UD デジタル 教科書体 NK-R" w:hAnsi="ＭＳ ゴシック" w:hint="eastAsia"/>
        </w:rPr>
        <w:t xml:space="preserve">　電子メール以外（口頭、電話等）による質問は受け付けません。</w:t>
      </w:r>
    </w:p>
    <w:p w14:paraId="76DDB485" w14:textId="77777777" w:rsidR="006642E0" w:rsidRPr="00D22EBD" w:rsidRDefault="004C4E8D" w:rsidP="00D14C72">
      <w:pPr>
        <w:ind w:leftChars="250" w:left="624" w:hangingChars="50" w:hanging="104"/>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エ</w:t>
      </w:r>
      <w:r w:rsidR="002D7E1C" w:rsidRPr="00D22EBD">
        <w:rPr>
          <w:rFonts w:ascii="UD デジタル 教科書体 NK-R" w:eastAsia="UD デジタル 教科書体 NK-R" w:hAnsi="ＭＳ ゴシック" w:hint="eastAsia"/>
        </w:rPr>
        <w:t xml:space="preserve">　質問への回答は</w:t>
      </w:r>
      <w:r w:rsidR="006642E0" w:rsidRPr="00D22EBD">
        <w:rPr>
          <w:rFonts w:ascii="UD デジタル 教科書体 NK-R" w:eastAsia="UD デジタル 教科書体 NK-R" w:hAnsi="ＭＳ ゴシック" w:hint="eastAsia"/>
        </w:rPr>
        <w:t>文化・スポーツ室文化課ホームページ（※）に</w:t>
      </w:r>
      <w:r w:rsidR="00180F7A" w:rsidRPr="00D22EBD">
        <w:rPr>
          <w:rFonts w:ascii="UD デジタル 教科書体 NK-R" w:eastAsia="UD デジタル 教科書体 NK-R" w:hAnsi="ＭＳ ゴシック" w:hint="eastAsia"/>
        </w:rPr>
        <w:t>掲載</w:t>
      </w:r>
      <w:r w:rsidR="006642E0" w:rsidRPr="00D22EBD">
        <w:rPr>
          <w:rFonts w:ascii="UD デジタル 教科書体 NK-R" w:eastAsia="UD デジタル 教科書体 NK-R" w:hAnsi="ＭＳ ゴシック" w:hint="eastAsia"/>
        </w:rPr>
        <w:t>し、個別には回答しません。</w:t>
      </w:r>
      <w:r w:rsidRPr="00D22EBD">
        <w:rPr>
          <w:rFonts w:ascii="UD デジタル 教科書体 NK-R" w:eastAsia="UD デジタル 教科書体 NK-R" w:hAnsi="ＭＳ ゴシック" w:hint="eastAsia"/>
        </w:rPr>
        <w:t xml:space="preserve">　　</w:t>
      </w:r>
      <w:r w:rsidR="006642E0" w:rsidRPr="00D22EBD">
        <w:rPr>
          <w:rFonts w:ascii="UD デジタル 教科書体 NK-R" w:eastAsia="UD デジタル 教科書体 NK-R" w:hAnsi="ＭＳ ゴシック" w:hint="eastAsia"/>
        </w:rPr>
        <w:t>（電話等による問い合わせにも回答しません。）</w:t>
      </w:r>
    </w:p>
    <w:bookmarkEnd w:id="3"/>
    <w:p w14:paraId="32633DC4" w14:textId="77777777" w:rsidR="001A79DC" w:rsidRPr="00D22EBD" w:rsidRDefault="006642E0" w:rsidP="00D14C72">
      <w:pPr>
        <w:ind w:firstLineChars="300" w:firstLine="624"/>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 xml:space="preserve">　　（※）文化課ホームページ</w:t>
      </w:r>
      <w:r w:rsidR="001C2965" w:rsidRPr="00D22EBD">
        <w:rPr>
          <w:rFonts w:ascii="UD デジタル 教科書体 NK-R" w:eastAsia="UD デジタル 教科書体 NK-R" w:hAnsi="ＭＳ ゴシック" w:hint="eastAsia"/>
        </w:rPr>
        <w:t xml:space="preserve">　</w:t>
      </w:r>
    </w:p>
    <w:bookmarkEnd w:id="2"/>
    <w:p w14:paraId="0799A321" w14:textId="736B92A9" w:rsidR="00B55DE4" w:rsidRDefault="00B55DE4" w:rsidP="00217235">
      <w:pPr>
        <w:ind w:leftChars="300" w:left="624" w:firstLineChars="300" w:firstLine="624"/>
        <w:rPr>
          <w:rFonts w:ascii="UD デジタル 教科書体 NK-R" w:eastAsia="UD デジタル 教科書体 NK-R" w:hAnsi="ＭＳ ゴシック"/>
        </w:rPr>
      </w:pPr>
      <w:r>
        <w:rPr>
          <w:rFonts w:ascii="UD デジタル 教科書体 NK-R" w:eastAsia="UD デジタル 教科書体 NK-R" w:hAnsi="ＭＳ ゴシック"/>
        </w:rPr>
        <w:fldChar w:fldCharType="begin"/>
      </w:r>
      <w:r>
        <w:rPr>
          <w:rFonts w:ascii="UD デジタル 教科書体 NK-R" w:eastAsia="UD デジタル 教科書体 NK-R" w:hAnsi="ＭＳ ゴシック"/>
        </w:rPr>
        <w:instrText xml:space="preserve"> HYPERLINK "</w:instrText>
      </w:r>
      <w:r w:rsidRPr="00217235">
        <w:instrText>https://www.pref.osaka.lg.jp/o070100/bunka/enokojima/digital.html</w:instrText>
      </w:r>
      <w:r>
        <w:rPr>
          <w:rFonts w:ascii="UD デジタル 教科書体 NK-R" w:eastAsia="UD デジタル 教科書体 NK-R" w:hAnsi="ＭＳ ゴシック"/>
        </w:rPr>
        <w:instrText xml:space="preserve">" </w:instrText>
      </w:r>
      <w:r>
        <w:rPr>
          <w:rFonts w:ascii="UD デジタル 教科書体 NK-R" w:eastAsia="UD デジタル 教科書体 NK-R" w:hAnsi="ＭＳ ゴシック"/>
        </w:rPr>
        <w:fldChar w:fldCharType="separate"/>
      </w:r>
      <w:r w:rsidRPr="00B55DE4">
        <w:rPr>
          <w:rStyle w:val="a8"/>
          <w:rFonts w:ascii="UD デジタル 教科書体 NK-R" w:eastAsia="UD デジタル 教科書体 NK-R" w:hAnsi="ＭＳ ゴシック"/>
        </w:rPr>
        <w:t>https://www.pref.osaka.lg.jp/o070100/bunka/enokojima/digital.html</w:t>
      </w:r>
      <w:r>
        <w:rPr>
          <w:rFonts w:ascii="UD デジタル 教科書体 NK-R" w:eastAsia="UD デジタル 教科書体 NK-R" w:hAnsi="ＭＳ ゴシック"/>
        </w:rPr>
        <w:fldChar w:fldCharType="end"/>
      </w:r>
    </w:p>
    <w:p w14:paraId="0615A64E" w14:textId="77777777" w:rsidR="00B55DE4" w:rsidRPr="00B55DE4" w:rsidRDefault="00B55DE4" w:rsidP="003045B3">
      <w:pPr>
        <w:ind w:firstLineChars="600" w:firstLine="1247"/>
        <w:rPr>
          <w:rFonts w:ascii="UD デジタル 教科書体 NK-R" w:eastAsia="UD デジタル 教科書体 NK-R" w:hAnsi="ＭＳ ゴシック"/>
        </w:rPr>
      </w:pPr>
    </w:p>
    <w:p w14:paraId="752ECBCF" w14:textId="77777777" w:rsidR="001B7BA2" w:rsidRPr="00CC602B" w:rsidRDefault="001B7BA2" w:rsidP="003045B3">
      <w:pPr>
        <w:ind w:firstLineChars="600" w:firstLine="1247"/>
        <w:rPr>
          <w:rFonts w:ascii="UD デジタル 教科書体 NK-R" w:eastAsia="UD デジタル 教科書体 NK-R" w:hAnsi="ＭＳ ゴシック"/>
        </w:rPr>
      </w:pPr>
    </w:p>
    <w:p w14:paraId="1F4DC77A" w14:textId="00ACC5EE" w:rsidR="00AB002C" w:rsidRPr="00D22EBD" w:rsidRDefault="003555D0" w:rsidP="00D14C72">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８</w:t>
      </w:r>
      <w:r w:rsidR="00AB002C" w:rsidRPr="00D22EBD">
        <w:rPr>
          <w:rFonts w:ascii="UD デジタル 教科書体 NK-R" w:eastAsia="UD デジタル 教科書体 NK-R" w:hAnsi="ＭＳ ゴシック" w:hint="eastAsia"/>
          <w:b/>
        </w:rPr>
        <w:t xml:space="preserve">　審査の方法</w:t>
      </w:r>
    </w:p>
    <w:p w14:paraId="05EA4FCB" w14:textId="77777777" w:rsidR="00AB002C" w:rsidRPr="001F43AD" w:rsidRDefault="00AB002C" w:rsidP="00D14C72">
      <w:pPr>
        <w:ind w:leftChars="100" w:left="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1) 審査方法</w:t>
      </w:r>
    </w:p>
    <w:p w14:paraId="0903C244" w14:textId="77777777" w:rsidR="00AB002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ア　(2)の審査基準に基づき、外部委員で構成する選定委員会による審査を行い、最優秀提案</w:t>
      </w:r>
      <w:r w:rsidR="004654D9">
        <w:rPr>
          <w:rFonts w:ascii="UD デジタル 教科書体 NK-R" w:eastAsia="UD デジタル 教科書体 NK-R" w:hAnsi="ＭＳ ゴシック" w:hint="eastAsia"/>
        </w:rPr>
        <w:t>事業</w:t>
      </w:r>
      <w:r w:rsidRPr="001F43AD">
        <w:rPr>
          <w:rFonts w:ascii="UD デジタル 教科書体 NK-R" w:eastAsia="UD デジタル 教科書体 NK-R" w:hAnsi="ＭＳ ゴシック" w:hint="eastAsia"/>
        </w:rPr>
        <w:t>者（及び次点者）を決定します。ただし、最高点の者が</w:t>
      </w:r>
      <w:r w:rsidR="00234C3E" w:rsidRPr="001F43AD">
        <w:rPr>
          <w:rFonts w:ascii="UD デジタル 教科書体 NK-R" w:eastAsia="UD デジタル 教科書体 NK-R" w:hAnsi="ＭＳ ゴシック" w:hint="eastAsia"/>
        </w:rPr>
        <w:t>複数者いる場合は、提案金額の安価な者を最優秀提案事業者と</w:t>
      </w:r>
      <w:r w:rsidR="007A6D38" w:rsidRPr="001F43AD">
        <w:rPr>
          <w:rFonts w:ascii="UD デジタル 教科書体 NK-R" w:eastAsia="UD デジタル 教科書体 NK-R" w:hAnsi="ＭＳ ゴシック" w:hint="eastAsia"/>
        </w:rPr>
        <w:t>します</w:t>
      </w:r>
      <w:r w:rsidR="00234C3E" w:rsidRPr="001F43AD">
        <w:rPr>
          <w:rFonts w:ascii="UD デジタル 教科書体 NK-R" w:eastAsia="UD デジタル 教科書体 NK-R" w:hAnsi="ＭＳ ゴシック" w:hint="eastAsia"/>
        </w:rPr>
        <w:t>。</w:t>
      </w:r>
    </w:p>
    <w:p w14:paraId="704061EC" w14:textId="3AECF761" w:rsidR="00C860C7"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イ　審査は</w:t>
      </w:r>
      <w:r w:rsidRPr="009847BD">
        <w:rPr>
          <w:rFonts w:ascii="UD デジタル 教科書体 NK-R" w:eastAsia="UD デジタル 教科書体 NK-R" w:hAnsi="ＭＳ ゴシック" w:hint="eastAsia"/>
        </w:rPr>
        <w:t>、</w:t>
      </w:r>
      <w:r w:rsidR="00250136">
        <w:rPr>
          <w:rFonts w:ascii="UD デジタル 教科書体 NK-R" w:eastAsia="UD デジタル 教科書体 NK-R" w:hAnsi="ＭＳ ゴシック" w:hint="eastAsia"/>
        </w:rPr>
        <w:t>原則として、</w:t>
      </w:r>
      <w:r w:rsidRPr="009847BD">
        <w:rPr>
          <w:rFonts w:ascii="UD デジタル 教科書体 NK-R" w:eastAsia="UD デジタル 教科書体 NK-R" w:hAnsi="ＭＳ ゴシック" w:hint="eastAsia"/>
        </w:rPr>
        <w:t>プレゼンテーション審査にて行います。</w:t>
      </w:r>
      <w:r w:rsidR="00475886" w:rsidRPr="00475886">
        <w:rPr>
          <w:rFonts w:ascii="UD デジタル 教科書体 NK-R" w:eastAsia="UD デジタル 教科書体 NK-R" w:hAnsi="ＭＳ ゴシック" w:hint="eastAsia"/>
        </w:rPr>
        <w:t>（</w:t>
      </w:r>
      <w:r w:rsidR="00475886">
        <w:rPr>
          <w:rFonts w:ascii="UD デジタル 教科書体 NK-R" w:eastAsia="UD デジタル 教科書体 NK-R" w:hAnsi="ＭＳ ゴシック" w:hint="eastAsia"/>
        </w:rPr>
        <w:t>ただし、</w:t>
      </w:r>
      <w:r w:rsidR="00475886" w:rsidRPr="00475886">
        <w:rPr>
          <w:rFonts w:ascii="UD デジタル 教科書体 NK-R" w:eastAsia="UD デジタル 教科書体 NK-R" w:hAnsi="ＭＳ ゴシック" w:hint="eastAsia"/>
        </w:rPr>
        <w:t>応募者が多数の場合は、書類審査による一次審査を実施する場合があります。書類審査にて上位５者程度を選定し、書類審査を通過した提案についてプレゼンテーション審査を行います。）</w:t>
      </w:r>
      <w:r w:rsidRPr="009847BD">
        <w:rPr>
          <w:rFonts w:ascii="UD デジタル 教科書体 NK-R" w:eastAsia="UD デジタル 教科書体 NK-R" w:hAnsi="ＭＳ ゴシック" w:hint="eastAsia"/>
        </w:rPr>
        <w:t>プレゼンテーション審査の</w:t>
      </w:r>
      <w:r w:rsidR="00250136">
        <w:rPr>
          <w:rFonts w:ascii="UD デジタル 教科書体 NK-R" w:eastAsia="UD デジタル 教科書体 NK-R" w:hAnsi="ＭＳ ゴシック" w:hint="eastAsia"/>
        </w:rPr>
        <w:t>日時等</w:t>
      </w:r>
      <w:r w:rsidRPr="009847BD">
        <w:rPr>
          <w:rFonts w:ascii="UD デジタル 教科書体 NK-R" w:eastAsia="UD デジタル 教科書体 NK-R" w:hAnsi="ＭＳ ゴシック" w:hint="eastAsia"/>
        </w:rPr>
        <w:t>は、事前に通知を行います。</w:t>
      </w:r>
      <w:r w:rsidR="00C860C7" w:rsidRPr="001F43AD">
        <w:rPr>
          <w:rFonts w:ascii="UD デジタル 教科書体 NK-R" w:eastAsia="UD デジタル 教科書体 NK-R" w:hAnsi="ＭＳ ゴシック" w:hint="eastAsia"/>
        </w:rPr>
        <w:t>プレゼンテーション審査で</w:t>
      </w:r>
      <w:r w:rsidR="00ED441E" w:rsidRPr="001F43AD">
        <w:rPr>
          <w:rFonts w:ascii="UD デジタル 教科書体 NK-R" w:eastAsia="UD デジタル 教科書体 NK-R" w:hAnsi="ＭＳ ゴシック" w:hint="eastAsia"/>
        </w:rPr>
        <w:t>、</w:t>
      </w:r>
      <w:bookmarkStart w:id="4" w:name="_Hlk185693963"/>
      <w:r w:rsidR="00ED441E" w:rsidRPr="001F43AD">
        <w:rPr>
          <w:rFonts w:ascii="UD デジタル 教科書体 NK-R" w:eastAsia="UD デジタル 教科書体 NK-R" w:hAnsi="ＭＳ ゴシック" w:hint="eastAsia"/>
        </w:rPr>
        <w:t>企画提案書を補足する内容の</w:t>
      </w:r>
      <w:bookmarkEnd w:id="4"/>
      <w:r w:rsidR="00ED441E" w:rsidRPr="001F43AD">
        <w:rPr>
          <w:rFonts w:ascii="UD デジタル 教科書体 NK-R" w:eastAsia="UD デジタル 教科書体 NK-R" w:hAnsi="ＭＳ ゴシック" w:hint="eastAsia"/>
        </w:rPr>
        <w:t>スライドや映像を使用</w:t>
      </w:r>
      <w:r w:rsidR="00C539EC">
        <w:rPr>
          <w:rFonts w:ascii="UD デジタル 教科書体 NK-R" w:eastAsia="UD デジタル 教科書体 NK-R" w:hAnsi="ＭＳ ゴシック" w:hint="eastAsia"/>
        </w:rPr>
        <w:t xml:space="preserve">　</w:t>
      </w:r>
      <w:r w:rsidR="00ED441E" w:rsidRPr="001F43AD">
        <w:rPr>
          <w:rFonts w:ascii="UD デジタル 教科書体 NK-R" w:eastAsia="UD デジタル 教科書体 NK-R" w:hAnsi="ＭＳ ゴシック" w:hint="eastAsia"/>
        </w:rPr>
        <w:t>することは可能です。</w:t>
      </w:r>
      <w:r w:rsidR="00C860C7" w:rsidRPr="001F43AD">
        <w:rPr>
          <w:rFonts w:ascii="UD デジタル 教科書体 NK-R" w:eastAsia="UD デジタル 教科書体 NK-R" w:hAnsi="ＭＳ ゴシック" w:hint="eastAsia"/>
        </w:rPr>
        <w:t>その場合、</w:t>
      </w:r>
      <w:r w:rsidR="00B03386" w:rsidRPr="001F43AD">
        <w:rPr>
          <w:rFonts w:ascii="UD デジタル 教科書体 NK-R" w:eastAsia="UD デジタル 教科書体 NK-R" w:hAnsi="ＭＳ ゴシック" w:hint="eastAsia"/>
        </w:rPr>
        <w:t>スクリーン、プロジェクターは、</w:t>
      </w:r>
      <w:r w:rsidR="00C860C7" w:rsidRPr="001F43AD">
        <w:rPr>
          <w:rFonts w:ascii="UD デジタル 教科書体 NK-R" w:eastAsia="UD デジタル 教科書体 NK-R" w:hAnsi="ＭＳ ゴシック" w:hint="eastAsia"/>
        </w:rPr>
        <w:t>大阪府で</w:t>
      </w:r>
      <w:r w:rsidR="00B03386" w:rsidRPr="001F43AD">
        <w:rPr>
          <w:rFonts w:ascii="UD デジタル 教科書体 NK-R" w:eastAsia="UD デジタル 教科書体 NK-R" w:hAnsi="ＭＳ ゴシック" w:hint="eastAsia"/>
        </w:rPr>
        <w:t>用意しますが、それ以外に必要な機材（パソコン等）は提案</w:t>
      </w:r>
      <w:r w:rsidR="00B76B10" w:rsidRPr="001F43AD">
        <w:rPr>
          <w:rFonts w:ascii="UD デジタル 教科書体 NK-R" w:eastAsia="UD デジタル 教科書体 NK-R" w:hAnsi="ＭＳ ゴシック" w:hint="eastAsia"/>
        </w:rPr>
        <w:t>事業</w:t>
      </w:r>
      <w:r w:rsidR="00B03386" w:rsidRPr="001F43AD">
        <w:rPr>
          <w:rFonts w:ascii="UD デジタル 教科書体 NK-R" w:eastAsia="UD デジタル 教科書体 NK-R" w:hAnsi="ＭＳ ゴシック" w:hint="eastAsia"/>
        </w:rPr>
        <w:t>者で用意してください。なお、持ち込みのパソコンとプロジェクターの接続方法は、ＨＤＭＩケーブルによる接続のみとします。</w:t>
      </w:r>
    </w:p>
    <w:p w14:paraId="70F995EA" w14:textId="77777777" w:rsidR="00C860C7" w:rsidRPr="001F43AD" w:rsidRDefault="00C860C7" w:rsidP="00D14C72">
      <w:pPr>
        <w:ind w:leftChars="250" w:left="520"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発表内容には、提案事業者が特定できる内容、担当者名等の個人情報を含めないでください。</w:t>
      </w:r>
    </w:p>
    <w:p w14:paraId="31F92386" w14:textId="77777777" w:rsidR="007A6D38" w:rsidRPr="001F43AD" w:rsidRDefault="00785909"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 xml:space="preserve">ウ　</w:t>
      </w:r>
      <w:r w:rsidR="00AB002C" w:rsidRPr="001F43AD">
        <w:rPr>
          <w:rFonts w:ascii="UD デジタル 教科書体 NK-R" w:eastAsia="UD デジタル 教科書体 NK-R" w:hAnsi="ＭＳ ゴシック" w:hint="eastAsia"/>
        </w:rPr>
        <w:t>最優秀提案</w:t>
      </w:r>
      <w:r w:rsidR="00C539EC">
        <w:rPr>
          <w:rFonts w:ascii="UD デジタル 教科書体 NK-R" w:eastAsia="UD デジタル 教科書体 NK-R" w:hAnsi="ＭＳ ゴシック" w:hint="eastAsia"/>
        </w:rPr>
        <w:t>事業</w:t>
      </w:r>
      <w:r w:rsidR="00AB002C" w:rsidRPr="001F43AD">
        <w:rPr>
          <w:rFonts w:ascii="UD デジタル 教科書体 NK-R" w:eastAsia="UD デジタル 教科書体 NK-R" w:hAnsi="ＭＳ ゴシック" w:hint="eastAsia"/>
        </w:rPr>
        <w:t>者の評価点が、審査の結果、</w:t>
      </w:r>
      <w:r w:rsidR="00C539EC">
        <w:rPr>
          <w:rFonts w:ascii="UD デジタル 教科書体 NK-R" w:eastAsia="UD デジタル 教科書体 NK-R" w:hAnsi="ＭＳ ゴシック" w:hint="eastAsia"/>
        </w:rPr>
        <w:t>１００点</w:t>
      </w:r>
      <w:r w:rsidR="00AB002C" w:rsidRPr="001F43AD">
        <w:rPr>
          <w:rFonts w:ascii="UD デジタル 教科書体 NK-R" w:eastAsia="UD デジタル 教科書体 NK-R" w:hAnsi="ＭＳ ゴシック" w:hint="eastAsia"/>
        </w:rPr>
        <w:t>満点中</w:t>
      </w:r>
      <w:r w:rsidR="00C539EC">
        <w:rPr>
          <w:rFonts w:ascii="UD デジタル 教科書体 NK-R" w:eastAsia="UD デジタル 教科書体 NK-R" w:hAnsi="ＭＳ ゴシック" w:hint="eastAsia"/>
        </w:rPr>
        <w:t>６０点以下の</w:t>
      </w:r>
      <w:r w:rsidR="00AB002C" w:rsidRPr="001F43AD">
        <w:rPr>
          <w:rFonts w:ascii="UD デジタル 教科書体 NK-R" w:eastAsia="UD デジタル 教科書体 NK-R" w:hAnsi="ＭＳ ゴシック" w:hint="eastAsia"/>
        </w:rPr>
        <w:t>場合は採択しません。なお、</w:t>
      </w:r>
      <w:r w:rsidR="00784D30">
        <w:rPr>
          <w:rFonts w:ascii="UD デジタル 教科書体 NK-R" w:eastAsia="UD デジタル 教科書体 NK-R" w:hAnsi="ＭＳ ゴシック" w:hint="eastAsia"/>
        </w:rPr>
        <w:t xml:space="preserve">　</w:t>
      </w:r>
      <w:r w:rsidR="00C539EC">
        <w:rPr>
          <w:rFonts w:ascii="UD デジタル 教科書体 NK-R" w:eastAsia="UD デジタル 教科書体 NK-R" w:hAnsi="ＭＳ ゴシック" w:hint="eastAsia"/>
        </w:rPr>
        <w:t xml:space="preserve">　</w:t>
      </w:r>
      <w:r w:rsidR="00AB002C" w:rsidRPr="001F43AD">
        <w:rPr>
          <w:rFonts w:ascii="UD デジタル 教科書体 NK-R" w:eastAsia="UD デジタル 教科書体 NK-R" w:hAnsi="ＭＳ ゴシック" w:hint="eastAsia"/>
        </w:rPr>
        <w:t>審査内容に係る質問や異議は一切受け付けません。</w:t>
      </w:r>
    </w:p>
    <w:p w14:paraId="3DD4ACB6" w14:textId="77777777" w:rsidR="009A1B6D"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エ　最優</w:t>
      </w:r>
      <w:r w:rsidR="007A6D38" w:rsidRPr="001F43AD">
        <w:rPr>
          <w:rFonts w:ascii="UD デジタル 教科書体 NK-R" w:eastAsia="UD デジタル 教科書体 NK-R" w:hAnsi="ＭＳ ゴシック" w:hint="eastAsia"/>
        </w:rPr>
        <w:t>秀提案</w:t>
      </w:r>
      <w:r w:rsidR="00C539EC">
        <w:rPr>
          <w:rFonts w:ascii="UD デジタル 教科書体 NK-R" w:eastAsia="UD デジタル 教科書体 NK-R" w:hAnsi="ＭＳ ゴシック" w:hint="eastAsia"/>
        </w:rPr>
        <w:t>事業</w:t>
      </w:r>
      <w:r w:rsidR="007A6D38" w:rsidRPr="001F43AD">
        <w:rPr>
          <w:rFonts w:ascii="UD デジタル 教科書体 NK-R" w:eastAsia="UD デジタル 教科書体 NK-R" w:hAnsi="ＭＳ ゴシック" w:hint="eastAsia"/>
        </w:rPr>
        <w:t>者は特別の理由がないかぎり、契約交渉の相手方に決定します</w:t>
      </w:r>
      <w:r w:rsidR="00004570" w:rsidRPr="001F43AD">
        <w:rPr>
          <w:rFonts w:ascii="UD デジタル 教科書体 NK-R" w:eastAsia="UD デジタル 教科書体 NK-R" w:hAnsi="ＭＳ ゴシック" w:hint="eastAsia"/>
        </w:rPr>
        <w:t>。</w:t>
      </w:r>
    </w:p>
    <w:p w14:paraId="22F2A493" w14:textId="77777777" w:rsidR="00565532" w:rsidRPr="001F43AD" w:rsidRDefault="00311AD9" w:rsidP="00D14C72">
      <w:pPr>
        <w:rPr>
          <w:rFonts w:ascii="UD デジタル 教科書体 NK-R" w:eastAsia="UD デジタル 教科書体 NK-R" w:hAnsi="ＭＳ ゴシック"/>
          <w:szCs w:val="21"/>
        </w:rPr>
      </w:pPr>
      <w:r>
        <w:rPr>
          <w:rFonts w:ascii="UD デジタル 教科書体 NK-R" w:eastAsia="UD デジタル 教科書体 NK-R" w:hAnsi="ＭＳ ゴシック"/>
          <w:szCs w:val="21"/>
        </w:rPr>
        <w:br w:type="page"/>
      </w:r>
      <w:r w:rsidR="00AB002C" w:rsidRPr="001F43AD">
        <w:rPr>
          <w:rFonts w:ascii="UD デジタル 教科書体 NK-R" w:eastAsia="UD デジタル 教科書体 NK-R" w:hAnsi="ＭＳ ゴシック" w:hint="eastAsia"/>
          <w:szCs w:val="21"/>
        </w:rPr>
        <w:lastRenderedPageBreak/>
        <w:t>(2) 審査基準</w:t>
      </w:r>
      <w:r w:rsidR="008E3FC4" w:rsidRPr="001F43AD">
        <w:rPr>
          <w:rFonts w:ascii="UD デジタル 教科書体 NK-R" w:eastAsia="UD デジタル 教科書体 NK-R" w:hAnsi="ＭＳ ゴシック" w:hint="eastAsia"/>
          <w:szCs w:val="21"/>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88"/>
        <w:gridCol w:w="992"/>
      </w:tblGrid>
      <w:tr w:rsidR="00897CD9" w:rsidRPr="001F43AD" w14:paraId="3085F427" w14:textId="77777777" w:rsidTr="00722620">
        <w:trPr>
          <w:trHeight w:val="273"/>
        </w:trPr>
        <w:tc>
          <w:tcPr>
            <w:tcW w:w="1985" w:type="dxa"/>
            <w:shd w:val="clear" w:color="auto" w:fill="FFFF00"/>
          </w:tcPr>
          <w:p w14:paraId="51A068CD" w14:textId="77777777" w:rsidR="00897CD9" w:rsidRPr="001F43AD" w:rsidRDefault="00897CD9" w:rsidP="00D14C72">
            <w:pPr>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審査項目</w:t>
            </w:r>
          </w:p>
        </w:tc>
        <w:tc>
          <w:tcPr>
            <w:tcW w:w="7088" w:type="dxa"/>
            <w:shd w:val="clear" w:color="auto" w:fill="FFFF00"/>
            <w:vAlign w:val="center"/>
          </w:tcPr>
          <w:p w14:paraId="11E172AB" w14:textId="77777777" w:rsidR="00897CD9" w:rsidRPr="001F43AD" w:rsidRDefault="00897CD9" w:rsidP="00D14C72">
            <w:pPr>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審査内容</w:t>
            </w:r>
          </w:p>
        </w:tc>
        <w:tc>
          <w:tcPr>
            <w:tcW w:w="992" w:type="dxa"/>
            <w:shd w:val="clear" w:color="auto" w:fill="FFFF00"/>
            <w:vAlign w:val="center"/>
          </w:tcPr>
          <w:p w14:paraId="10F8B6B5" w14:textId="77777777" w:rsidR="00897CD9" w:rsidRPr="001F43AD" w:rsidRDefault="00897CD9" w:rsidP="00D14C72">
            <w:pPr>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配点</w:t>
            </w:r>
          </w:p>
        </w:tc>
      </w:tr>
      <w:tr w:rsidR="00DC548D" w:rsidRPr="001F43AD" w14:paraId="54B7CD1B" w14:textId="77777777" w:rsidTr="00722620">
        <w:trPr>
          <w:trHeight w:val="1739"/>
        </w:trPr>
        <w:tc>
          <w:tcPr>
            <w:tcW w:w="1985" w:type="dxa"/>
            <w:vAlign w:val="center"/>
          </w:tcPr>
          <w:p w14:paraId="1DF45110" w14:textId="02318AF1" w:rsidR="00DC548D" w:rsidRPr="001F43AD" w:rsidRDefault="00722620" w:rsidP="00D14C72">
            <w:pPr>
              <w:jc w:val="center"/>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デジタルサイネージの設置</w:t>
            </w:r>
            <w:r w:rsidR="00DF3951">
              <w:rPr>
                <w:rFonts w:ascii="UD デジタル 教科書体 NK-R" w:eastAsia="UD デジタル 教科書体 NK-R" w:hAnsi="ＭＳ ゴシック" w:hint="eastAsia"/>
                <w:szCs w:val="21"/>
              </w:rPr>
              <w:t>に係る企画調整</w:t>
            </w:r>
          </w:p>
        </w:tc>
        <w:tc>
          <w:tcPr>
            <w:tcW w:w="7088" w:type="dxa"/>
            <w:shd w:val="clear" w:color="auto" w:fill="auto"/>
            <w:vAlign w:val="center"/>
          </w:tcPr>
          <w:p w14:paraId="67DD9768" w14:textId="5795C718" w:rsidR="003B6165" w:rsidRDefault="003B6165" w:rsidP="001834FF">
            <w:pPr>
              <w:ind w:left="208" w:hangingChars="100" w:hanging="208"/>
              <w:rPr>
                <w:rFonts w:ascii="UD デジタル 教科書体 NK-R" w:eastAsia="UD デジタル 教科書体 NK-R"/>
                <w:szCs w:val="21"/>
              </w:rPr>
            </w:pPr>
            <w:r>
              <w:rPr>
                <w:rFonts w:ascii="UD デジタル 教科書体 NK-R" w:eastAsia="UD デジタル 教科書体 NK-R" w:hint="eastAsia"/>
                <w:szCs w:val="21"/>
              </w:rPr>
              <w:t>・業務全体のコンセプト</w:t>
            </w:r>
            <w:r w:rsidR="007948AD">
              <w:rPr>
                <w:rFonts w:ascii="UD デジタル 教科書体 NK-R" w:eastAsia="UD デジタル 教科書体 NK-R" w:hint="eastAsia"/>
                <w:szCs w:val="21"/>
              </w:rPr>
              <w:t>及びデジタルサイネージの筐体のデザインが、江之子島地区の歴史的背景や文化性、</w:t>
            </w:r>
            <w:proofErr w:type="spellStart"/>
            <w:r w:rsidR="007948AD">
              <w:rPr>
                <w:rFonts w:ascii="UD デジタル 教科書体 NK-R" w:eastAsia="UD デジタル 教科書体 NK-R" w:hint="eastAsia"/>
                <w:szCs w:val="21"/>
              </w:rPr>
              <w:t>e</w:t>
            </w:r>
            <w:r w:rsidR="007948AD">
              <w:rPr>
                <w:rFonts w:ascii="UD デジタル 教科書体 NK-R" w:eastAsia="UD デジタル 教科書体 NK-R"/>
                <w:szCs w:val="21"/>
              </w:rPr>
              <w:t>noco</w:t>
            </w:r>
            <w:proofErr w:type="spellEnd"/>
            <w:r w:rsidR="007948AD">
              <w:rPr>
                <w:rFonts w:ascii="UD デジタル 教科書体 NK-R" w:eastAsia="UD デジタル 教科書体 NK-R" w:hint="eastAsia"/>
                <w:szCs w:val="21"/>
              </w:rPr>
              <w:t>の建物の特徴及び</w:t>
            </w:r>
            <w:proofErr w:type="spellStart"/>
            <w:r w:rsidR="007948AD">
              <w:rPr>
                <w:rFonts w:ascii="UD デジタル 教科書体 NK-R" w:eastAsia="UD デジタル 教科書体 NK-R" w:hint="eastAsia"/>
                <w:szCs w:val="21"/>
              </w:rPr>
              <w:t>e</w:t>
            </w:r>
            <w:r w:rsidR="007948AD">
              <w:rPr>
                <w:rFonts w:ascii="UD デジタル 教科書体 NK-R" w:eastAsia="UD デジタル 教科書体 NK-R"/>
                <w:szCs w:val="21"/>
              </w:rPr>
              <w:t>noco</w:t>
            </w:r>
            <w:proofErr w:type="spellEnd"/>
            <w:r w:rsidR="007948AD">
              <w:rPr>
                <w:rFonts w:ascii="UD デジタル 教科書体 NK-R" w:eastAsia="UD デジタル 教科書体 NK-R" w:hint="eastAsia"/>
                <w:szCs w:val="21"/>
              </w:rPr>
              <w:t>の設置目的</w:t>
            </w:r>
            <w:r w:rsidR="00443BBA">
              <w:rPr>
                <w:rFonts w:ascii="UD デジタル 教科書体 NK-R" w:eastAsia="UD デジタル 教科書体 NK-R" w:hint="eastAsia"/>
                <w:szCs w:val="21"/>
              </w:rPr>
              <w:t>に</w:t>
            </w:r>
            <w:r w:rsidR="00B90D87">
              <w:rPr>
                <w:rFonts w:ascii="UD デジタル 教科書体 NK-R" w:eastAsia="UD デジタル 教科書体 NK-R" w:hint="eastAsia"/>
                <w:szCs w:val="21"/>
              </w:rPr>
              <w:t>適</w:t>
            </w:r>
            <w:r w:rsidR="007948AD">
              <w:rPr>
                <w:rFonts w:ascii="UD デジタル 教科書体 NK-R" w:eastAsia="UD デジタル 教科書体 NK-R" w:hint="eastAsia"/>
                <w:szCs w:val="21"/>
              </w:rPr>
              <w:t>したものとなっているか。</w:t>
            </w:r>
          </w:p>
          <w:p w14:paraId="058241AA" w14:textId="674C7C06" w:rsidR="001834FF" w:rsidRPr="00240317" w:rsidRDefault="001834FF" w:rsidP="001834FF">
            <w:pPr>
              <w:ind w:left="208" w:hangingChars="100" w:hanging="208"/>
              <w:rPr>
                <w:rFonts w:ascii="UD デジタル 教科書体 NK-R" w:eastAsia="UD デジタル 教科書体 NK-R"/>
                <w:szCs w:val="21"/>
              </w:rPr>
            </w:pPr>
            <w:r>
              <w:rPr>
                <w:rFonts w:ascii="UD デジタル 教科書体 NK-R" w:eastAsia="UD デジタル 教科書体 NK-R" w:hint="eastAsia"/>
                <w:szCs w:val="21"/>
              </w:rPr>
              <w:t>・筐体</w:t>
            </w:r>
            <w:r w:rsidRPr="00240317">
              <w:rPr>
                <w:rFonts w:ascii="UD デジタル 教科書体 NK-R" w:eastAsia="UD デジタル 教科書体 NK-R" w:hint="eastAsia"/>
                <w:szCs w:val="21"/>
              </w:rPr>
              <w:t>について、</w:t>
            </w:r>
            <w:r w:rsidR="00082F98" w:rsidRPr="00240317">
              <w:rPr>
                <w:rFonts w:ascii="UD デジタル 教科書体 NK-R" w:eastAsia="UD デジタル 教科書体 NK-R" w:hint="eastAsia"/>
                <w:szCs w:val="21"/>
              </w:rPr>
              <w:t>安全性が確保された</w:t>
            </w:r>
            <w:r w:rsidR="00D667C3" w:rsidRPr="00240317">
              <w:rPr>
                <w:rFonts w:ascii="UD デジタル 教科書体 NK-R" w:eastAsia="UD デジタル 教科書体 NK-R" w:hint="eastAsia"/>
                <w:szCs w:val="21"/>
              </w:rPr>
              <w:t>仕様や設置方法となっているか。</w:t>
            </w:r>
          </w:p>
          <w:p w14:paraId="7E596809" w14:textId="714DF5C7" w:rsidR="007948AD" w:rsidRPr="00240317" w:rsidRDefault="007948AD" w:rsidP="00BB73B2">
            <w:pPr>
              <w:ind w:left="208" w:hangingChars="100" w:hanging="208"/>
              <w:rPr>
                <w:rFonts w:ascii="UD デジタル 教科書体 NK-R" w:eastAsia="UD デジタル 教科書体 NK-R"/>
                <w:szCs w:val="21"/>
              </w:rPr>
            </w:pPr>
            <w:r w:rsidRPr="00240317">
              <w:rPr>
                <w:rFonts w:ascii="UD デジタル 教科書体 NK-R" w:eastAsia="UD デジタル 教科書体 NK-R" w:hint="eastAsia"/>
                <w:szCs w:val="21"/>
              </w:rPr>
              <w:t>・デジタルサイネージの仕様が、想定している</w:t>
            </w:r>
            <w:r w:rsidR="005B6282" w:rsidRPr="00240317">
              <w:rPr>
                <w:rFonts w:ascii="UD デジタル 教科書体 NK-R" w:eastAsia="UD デジタル 教科書体 NK-R" w:hint="eastAsia"/>
                <w:szCs w:val="21"/>
              </w:rPr>
              <w:t>設置区域や放映時間</w:t>
            </w:r>
            <w:r w:rsidR="00E07262" w:rsidRPr="00240317">
              <w:rPr>
                <w:rFonts w:ascii="UD デジタル 教科書体 NK-R" w:eastAsia="UD デジタル 教科書体 NK-R" w:hint="eastAsia"/>
                <w:szCs w:val="21"/>
              </w:rPr>
              <w:t>、保証期間等</w:t>
            </w:r>
            <w:r w:rsidR="00BB73B2" w:rsidRPr="00240317">
              <w:rPr>
                <w:rFonts w:ascii="UD デジタル 教科書体 NK-R" w:eastAsia="UD デジタル 教科書体 NK-R" w:hint="eastAsia"/>
                <w:szCs w:val="21"/>
              </w:rPr>
              <w:t>を考慮</w:t>
            </w:r>
            <w:r w:rsidR="0069611A" w:rsidRPr="00240317">
              <w:rPr>
                <w:rFonts w:ascii="UD デジタル 教科書体 NK-R" w:eastAsia="UD デジタル 教科書体 NK-R" w:hint="eastAsia"/>
                <w:szCs w:val="21"/>
              </w:rPr>
              <w:t>の上</w:t>
            </w:r>
            <w:r w:rsidR="00BB73B2" w:rsidRPr="00240317">
              <w:rPr>
                <w:rFonts w:ascii="UD デジタル 教科書体 NK-R" w:eastAsia="UD デジタル 教科書体 NK-R" w:hint="eastAsia"/>
                <w:szCs w:val="21"/>
              </w:rPr>
              <w:t>、</w:t>
            </w:r>
            <w:r w:rsidRPr="00240317">
              <w:rPr>
                <w:rFonts w:ascii="UD デジタル 教科書体 NK-R" w:eastAsia="UD デジタル 教科書体 NK-R" w:hint="eastAsia"/>
                <w:szCs w:val="21"/>
              </w:rPr>
              <w:t>使用方法に適したものとなっているか。</w:t>
            </w:r>
          </w:p>
          <w:p w14:paraId="711DCC41" w14:textId="2D324E9E" w:rsidR="001834FF" w:rsidRPr="008D52FF" w:rsidRDefault="001834FF" w:rsidP="008D52FF">
            <w:pPr>
              <w:ind w:left="208" w:hangingChars="100" w:hanging="208"/>
              <w:rPr>
                <w:rFonts w:ascii="UD デジタル 教科書体 NK-R" w:eastAsia="UD デジタル 教科書体 NK-R"/>
                <w:kern w:val="0"/>
              </w:rPr>
            </w:pPr>
            <w:r w:rsidRPr="00240317">
              <w:rPr>
                <w:rFonts w:ascii="UD デジタル 教科書体 NK-R" w:eastAsia="UD デジタル 教科書体 NK-R" w:hint="eastAsia"/>
                <w:szCs w:val="21"/>
              </w:rPr>
              <w:t>・配信設備が、</w:t>
            </w:r>
            <w:r w:rsidRPr="00240317">
              <w:rPr>
                <w:rFonts w:ascii="UD デジタル 教科書体 NK-R" w:eastAsia="UD デジタル 教科書体 NK-R" w:hint="eastAsia"/>
                <w:kern w:val="0"/>
              </w:rPr>
              <w:t>放映コンテンツの選択・差し替えやコ</w:t>
            </w:r>
            <w:r>
              <w:rPr>
                <w:rFonts w:ascii="UD デジタル 教科書体 NK-R" w:eastAsia="UD デジタル 教科書体 NK-R" w:hint="eastAsia"/>
                <w:kern w:val="0"/>
              </w:rPr>
              <w:t>ンテンツの切り替えが簡易的にかつ適切に行えるもの</w:t>
            </w:r>
            <w:r w:rsidR="00A34F6C">
              <w:rPr>
                <w:rFonts w:ascii="UD デジタル 教科書体 NK-R" w:eastAsia="UD デジタル 教科書体 NK-R" w:hint="eastAsia"/>
                <w:kern w:val="0"/>
              </w:rPr>
              <w:t>と</w:t>
            </w:r>
            <w:r>
              <w:rPr>
                <w:rFonts w:ascii="UD デジタル 教科書体 NK-R" w:eastAsia="UD デジタル 教科書体 NK-R" w:hint="eastAsia"/>
                <w:kern w:val="0"/>
              </w:rPr>
              <w:t>なっているか。</w:t>
            </w:r>
          </w:p>
        </w:tc>
        <w:tc>
          <w:tcPr>
            <w:tcW w:w="992" w:type="dxa"/>
            <w:shd w:val="clear" w:color="auto" w:fill="auto"/>
            <w:vAlign w:val="center"/>
          </w:tcPr>
          <w:p w14:paraId="1F31CDFB" w14:textId="56DAB6CC" w:rsidR="00DC548D" w:rsidRPr="001F43AD" w:rsidRDefault="005B6282" w:rsidP="00D14C72">
            <w:pPr>
              <w:ind w:left="208" w:hangingChars="100" w:hanging="208"/>
              <w:jc w:val="center"/>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25</w:t>
            </w:r>
            <w:r w:rsidR="0052728C">
              <w:rPr>
                <w:rFonts w:ascii="UD デジタル 教科書体 NK-R" w:eastAsia="UD デジタル 教科書体 NK-R" w:hAnsi="ＭＳ ゴシック" w:hint="eastAsia"/>
                <w:szCs w:val="21"/>
              </w:rPr>
              <w:t>点</w:t>
            </w:r>
          </w:p>
        </w:tc>
      </w:tr>
      <w:tr w:rsidR="00D80E22" w:rsidRPr="001F43AD" w14:paraId="3FD7C829" w14:textId="77777777" w:rsidTr="00722620">
        <w:trPr>
          <w:trHeight w:val="912"/>
        </w:trPr>
        <w:tc>
          <w:tcPr>
            <w:tcW w:w="1985" w:type="dxa"/>
            <w:vAlign w:val="center"/>
          </w:tcPr>
          <w:p w14:paraId="2A44641E" w14:textId="77777777" w:rsidR="00D80E22" w:rsidRPr="001F43AD" w:rsidRDefault="00722620" w:rsidP="00722620">
            <w:pPr>
              <w:jc w:val="center"/>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動画コンテンツの制作</w:t>
            </w:r>
          </w:p>
        </w:tc>
        <w:tc>
          <w:tcPr>
            <w:tcW w:w="7088" w:type="dxa"/>
            <w:shd w:val="clear" w:color="auto" w:fill="auto"/>
            <w:vAlign w:val="center"/>
          </w:tcPr>
          <w:p w14:paraId="1CC1AE8A" w14:textId="17A5BBCE" w:rsidR="00D80E22" w:rsidRDefault="001834FF" w:rsidP="00D14C72">
            <w:pPr>
              <w:ind w:left="208" w:hangingChars="100" w:hanging="208"/>
              <w:rPr>
                <w:rFonts w:ascii="UD デジタル 教科書体 NK-R" w:eastAsia="UD デジタル 教科書体 NK-R"/>
                <w:szCs w:val="21"/>
              </w:rPr>
            </w:pPr>
            <w:r>
              <w:rPr>
                <w:rFonts w:ascii="UD デジタル 教科書体 NK-R" w:eastAsia="UD デジタル 教科書体 NK-R" w:hint="eastAsia"/>
                <w:szCs w:val="21"/>
              </w:rPr>
              <w:t>・</w:t>
            </w:r>
            <w:r w:rsidR="009043EE">
              <w:rPr>
                <w:rFonts w:ascii="UD デジタル 教科書体 NK-R" w:eastAsia="UD デジタル 教科書体 NK-R" w:hint="eastAsia"/>
                <w:szCs w:val="21"/>
              </w:rPr>
              <w:t>施設の紹介動画について、その構成や手法が、</w:t>
            </w:r>
            <w:r w:rsidR="009043EE">
              <w:rPr>
                <w:rFonts w:ascii="UD デジタル 教科書体 NK-R" w:eastAsia="UD デジタル 教科書体 NK-R" w:hint="eastAsia"/>
              </w:rPr>
              <w:t>施</w:t>
            </w:r>
            <w:r w:rsidR="009043EE" w:rsidRPr="006F696D">
              <w:rPr>
                <w:rFonts w:ascii="UD デジタル 教科書体 NK-R" w:eastAsia="UD デジタル 教科書体 NK-R" w:hint="eastAsia"/>
              </w:rPr>
              <w:t>設の貸館事業</w:t>
            </w:r>
            <w:r w:rsidR="009043EE">
              <w:rPr>
                <w:rFonts w:ascii="UD デジタル 教科書体 NK-R" w:eastAsia="UD デジタル 教科書体 NK-R" w:hint="eastAsia"/>
              </w:rPr>
              <w:t>の</w:t>
            </w:r>
            <w:r w:rsidR="009043EE" w:rsidRPr="006F696D">
              <w:rPr>
                <w:rFonts w:ascii="UD デジタル 教科書体 NK-R" w:eastAsia="UD デジタル 教科書体 NK-R" w:hint="eastAsia"/>
              </w:rPr>
              <w:t>促進をメイン</w:t>
            </w:r>
            <w:r w:rsidR="009043EE">
              <w:rPr>
                <w:rFonts w:ascii="UD デジタル 教科書体 NK-R" w:eastAsia="UD デジタル 教科書体 NK-R" w:hint="eastAsia"/>
              </w:rPr>
              <w:t>とした形で、その他の</w:t>
            </w:r>
            <w:proofErr w:type="spellStart"/>
            <w:r w:rsidR="009043EE">
              <w:rPr>
                <w:rFonts w:ascii="UD デジタル 教科書体 NK-R" w:eastAsia="UD デジタル 教科書体 NK-R" w:hint="eastAsia"/>
              </w:rPr>
              <w:t>e</w:t>
            </w:r>
            <w:r w:rsidR="009043EE">
              <w:rPr>
                <w:rFonts w:ascii="UD デジタル 教科書体 NK-R" w:eastAsia="UD デジタル 教科書体 NK-R"/>
              </w:rPr>
              <w:t>noco</w:t>
            </w:r>
            <w:proofErr w:type="spellEnd"/>
            <w:r w:rsidR="009043EE">
              <w:rPr>
                <w:rFonts w:ascii="UD デジタル 教科書体 NK-R" w:eastAsia="UD デジタル 教科書体 NK-R" w:hint="eastAsia"/>
              </w:rPr>
              <w:t>の事業等にも触れ、認知度向上に資する</w:t>
            </w:r>
            <w:r w:rsidR="009043EE">
              <w:rPr>
                <w:rFonts w:ascii="UD デジタル 教科書体 NK-R" w:eastAsia="UD デジタル 教科書体 NK-R" w:hint="eastAsia"/>
                <w:szCs w:val="21"/>
              </w:rPr>
              <w:t>内容となっており、通行人が見ることを想定した提案となっているか。</w:t>
            </w:r>
          </w:p>
          <w:p w14:paraId="4D519D3A" w14:textId="12049F25" w:rsidR="00773419" w:rsidRPr="001F43AD" w:rsidRDefault="00773419" w:rsidP="00D14C72">
            <w:pPr>
              <w:ind w:left="208" w:hangingChars="100" w:hanging="208"/>
              <w:rPr>
                <w:rFonts w:ascii="UD デジタル 教科書体 NK-R" w:eastAsia="UD デジタル 教科書体 NK-R"/>
                <w:szCs w:val="21"/>
              </w:rPr>
            </w:pPr>
            <w:r>
              <w:rPr>
                <w:rFonts w:ascii="UD デジタル 教科書体 NK-R" w:eastAsia="UD デジタル 教科書体 NK-R" w:hint="eastAsia"/>
                <w:szCs w:val="21"/>
              </w:rPr>
              <w:t>・</w:t>
            </w:r>
            <w:r w:rsidR="00FD46E1">
              <w:rPr>
                <w:rFonts w:ascii="UD デジタル 教科書体 NK-R" w:eastAsia="UD デジタル 教科書体 NK-R" w:hint="eastAsia"/>
                <w:szCs w:val="21"/>
              </w:rPr>
              <w:t>施設の魅力となる動画について、視聴者の目を引く</w:t>
            </w:r>
            <w:r w:rsidR="00A34F6C">
              <w:rPr>
                <w:rFonts w:ascii="UD デジタル 教科書体 NK-R" w:eastAsia="UD デジタル 教科書体 NK-R" w:hint="eastAsia"/>
                <w:szCs w:val="21"/>
              </w:rPr>
              <w:t>ものであり、かつ、</w:t>
            </w:r>
            <w:r w:rsidR="00FD46E1">
              <w:rPr>
                <w:rFonts w:ascii="UD デジタル 教科書体 NK-R" w:eastAsia="UD デジタル 教科書体 NK-R" w:hint="eastAsia"/>
                <w:szCs w:val="21"/>
              </w:rPr>
              <w:t>施設が文化創造拠点であることを踏まえた内容となっているか。</w:t>
            </w:r>
          </w:p>
        </w:tc>
        <w:tc>
          <w:tcPr>
            <w:tcW w:w="992" w:type="dxa"/>
            <w:shd w:val="clear" w:color="auto" w:fill="auto"/>
            <w:vAlign w:val="center"/>
          </w:tcPr>
          <w:p w14:paraId="4F09A3A5" w14:textId="6131F277" w:rsidR="00D80E22" w:rsidRPr="001F43AD" w:rsidRDefault="005B6282" w:rsidP="00D14C72">
            <w:pPr>
              <w:ind w:left="208" w:hangingChars="100" w:hanging="208"/>
              <w:jc w:val="center"/>
              <w:rPr>
                <w:rFonts w:ascii="UD デジタル 教科書体 NK-R" w:eastAsia="UD デジタル 教科書体 NK-R" w:hAnsi="ＭＳ ゴシック"/>
                <w:bCs/>
                <w:szCs w:val="21"/>
              </w:rPr>
            </w:pPr>
            <w:r>
              <w:rPr>
                <w:rFonts w:ascii="UD デジタル 教科書体 NK-R" w:eastAsia="UD デジタル 教科書体 NK-R" w:hAnsi="ＭＳ ゴシック" w:hint="eastAsia"/>
                <w:szCs w:val="21"/>
              </w:rPr>
              <w:t>35</w:t>
            </w:r>
            <w:r w:rsidR="00D80E22" w:rsidRPr="001F43AD">
              <w:rPr>
                <w:rFonts w:ascii="UD デジタル 教科書体 NK-R" w:eastAsia="UD デジタル 教科書体 NK-R" w:hAnsi="ＭＳ ゴシック" w:hint="eastAsia"/>
                <w:szCs w:val="21"/>
              </w:rPr>
              <w:t>点</w:t>
            </w:r>
          </w:p>
        </w:tc>
      </w:tr>
      <w:tr w:rsidR="00D80E22" w:rsidRPr="001F43AD" w14:paraId="22BA105F" w14:textId="77777777" w:rsidTr="00722620">
        <w:trPr>
          <w:trHeight w:val="912"/>
        </w:trPr>
        <w:tc>
          <w:tcPr>
            <w:tcW w:w="1985" w:type="dxa"/>
            <w:vAlign w:val="center"/>
          </w:tcPr>
          <w:p w14:paraId="542690DB" w14:textId="77777777" w:rsidR="00D80E22" w:rsidRPr="001F43AD" w:rsidRDefault="00722620" w:rsidP="00D14C72">
            <w:pPr>
              <w:jc w:val="center"/>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広報システムの制作</w:t>
            </w:r>
          </w:p>
        </w:tc>
        <w:tc>
          <w:tcPr>
            <w:tcW w:w="7088" w:type="dxa"/>
            <w:shd w:val="clear" w:color="auto" w:fill="auto"/>
            <w:vAlign w:val="center"/>
          </w:tcPr>
          <w:p w14:paraId="668FF1BB" w14:textId="45F6F90A" w:rsidR="008F7033" w:rsidRDefault="00FD46E1" w:rsidP="00D14C72">
            <w:pPr>
              <w:ind w:left="208" w:hangingChars="100" w:hanging="208"/>
              <w:rPr>
                <w:rFonts w:ascii="UD デジタル 教科書体 NK-R" w:eastAsia="UD デジタル 教科書体 NK-R"/>
                <w:szCs w:val="21"/>
              </w:rPr>
            </w:pPr>
            <w:r>
              <w:rPr>
                <w:rFonts w:ascii="UD デジタル 教科書体 NK-R" w:eastAsia="UD デジタル 教科書体 NK-R" w:hint="eastAsia"/>
                <w:szCs w:val="21"/>
              </w:rPr>
              <w:t>・広報システムについて、</w:t>
            </w:r>
            <w:r w:rsidR="0031374D">
              <w:rPr>
                <w:rFonts w:ascii="UD デジタル 教科書体 NK-R" w:eastAsia="UD デジタル 教科書体 NK-R" w:hint="eastAsia"/>
                <w:szCs w:val="21"/>
              </w:rPr>
              <w:t>既存広報媒体のデータを有効活用し、容易にコンテンツを作成できるものとなっているか。</w:t>
            </w:r>
          </w:p>
          <w:p w14:paraId="2719E211" w14:textId="1F639032" w:rsidR="009E7FC0" w:rsidRPr="009E7FC0" w:rsidRDefault="0031374D" w:rsidP="009E7FC0">
            <w:pPr>
              <w:ind w:left="208" w:hangingChars="100" w:hanging="208"/>
              <w:rPr>
                <w:rFonts w:ascii="UD デジタル 教科書体 NK-R" w:eastAsia="UD デジタル 教科書体 NK-R"/>
                <w:szCs w:val="21"/>
              </w:rPr>
            </w:pPr>
            <w:r>
              <w:rPr>
                <w:rFonts w:ascii="UD デジタル 教科書体 NK-R" w:eastAsia="UD デジタル 教科書体 NK-R" w:hint="eastAsia"/>
                <w:szCs w:val="21"/>
              </w:rPr>
              <w:t>・</w:t>
            </w:r>
            <w:r w:rsidR="00CC602B">
              <w:rPr>
                <w:rFonts w:ascii="UD デジタル 教科書体 NK-R" w:eastAsia="UD デジタル 教科書体 NK-R" w:hint="eastAsia"/>
                <w:szCs w:val="21"/>
              </w:rPr>
              <w:t>広報システムで作成する広報コンテンツが、</w:t>
            </w:r>
            <w:r>
              <w:rPr>
                <w:rFonts w:ascii="UD デジタル 教科書体 NK-R" w:eastAsia="UD デジタル 教科書体 NK-R" w:hint="eastAsia"/>
                <w:szCs w:val="21"/>
              </w:rPr>
              <w:t>広報媒体として効果的なものであるか。</w:t>
            </w:r>
          </w:p>
        </w:tc>
        <w:tc>
          <w:tcPr>
            <w:tcW w:w="992" w:type="dxa"/>
            <w:shd w:val="clear" w:color="auto" w:fill="auto"/>
            <w:vAlign w:val="center"/>
          </w:tcPr>
          <w:p w14:paraId="27026A70" w14:textId="061B848B" w:rsidR="00D80E22" w:rsidRPr="001F43AD" w:rsidRDefault="00722620" w:rsidP="00D14C72">
            <w:pPr>
              <w:ind w:left="208" w:hangingChars="100" w:hanging="208"/>
              <w:jc w:val="center"/>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2</w:t>
            </w:r>
            <w:r w:rsidR="003045B3">
              <w:rPr>
                <w:rFonts w:ascii="UD デジタル 教科書体 NK-R" w:eastAsia="UD デジタル 教科書体 NK-R" w:hAnsi="ＭＳ ゴシック" w:hint="eastAsia"/>
                <w:szCs w:val="21"/>
              </w:rPr>
              <w:t>0</w:t>
            </w:r>
            <w:r w:rsidR="00C021B4" w:rsidRPr="001F43AD">
              <w:rPr>
                <w:rFonts w:ascii="UD デジタル 教科書体 NK-R" w:eastAsia="UD デジタル 教科書体 NK-R" w:hAnsi="ＭＳ ゴシック" w:hint="eastAsia"/>
                <w:szCs w:val="21"/>
              </w:rPr>
              <w:t>点</w:t>
            </w:r>
          </w:p>
        </w:tc>
      </w:tr>
      <w:tr w:rsidR="00D80E22" w:rsidRPr="001F43AD" w14:paraId="463F2DB6" w14:textId="77777777" w:rsidTr="00722620">
        <w:trPr>
          <w:trHeight w:val="1543"/>
        </w:trPr>
        <w:tc>
          <w:tcPr>
            <w:tcW w:w="1985" w:type="dxa"/>
            <w:vAlign w:val="center"/>
          </w:tcPr>
          <w:p w14:paraId="5712E381" w14:textId="77777777" w:rsidR="00D80E22" w:rsidRPr="001F43AD" w:rsidRDefault="00D80E22" w:rsidP="00D14C72">
            <w:pPr>
              <w:jc w:val="center"/>
              <w:rPr>
                <w:rFonts w:ascii="UD デジタル 教科書体 NK-R" w:eastAsia="UD デジタル 教科書体 NK-R" w:hAnsi="ＭＳ ゴシック"/>
                <w:szCs w:val="21"/>
              </w:rPr>
            </w:pPr>
            <w:bookmarkStart w:id="5" w:name="_Hlk159085554"/>
            <w:r w:rsidRPr="001F43AD">
              <w:rPr>
                <w:rFonts w:ascii="UD デジタル 教科書体 NK-R" w:eastAsia="UD デジタル 教科書体 NK-R" w:hAnsi="ＭＳ ゴシック" w:hint="eastAsia"/>
                <w:szCs w:val="21"/>
              </w:rPr>
              <w:t>業務の実施体制、</w:t>
            </w:r>
          </w:p>
          <w:p w14:paraId="0AAEA149" w14:textId="77777777" w:rsidR="00D80E22" w:rsidRPr="001F43AD" w:rsidRDefault="00D80E22" w:rsidP="00D14C72">
            <w:pPr>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スケジュール及び</w:t>
            </w:r>
          </w:p>
          <w:p w14:paraId="686E23B1" w14:textId="77777777" w:rsidR="00D80E22" w:rsidRPr="001F43AD" w:rsidRDefault="00D80E22" w:rsidP="00D14C72">
            <w:pPr>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業務遂行能力</w:t>
            </w:r>
            <w:bookmarkEnd w:id="5"/>
          </w:p>
        </w:tc>
        <w:tc>
          <w:tcPr>
            <w:tcW w:w="7088" w:type="dxa"/>
            <w:shd w:val="clear" w:color="auto" w:fill="auto"/>
            <w:vAlign w:val="center"/>
          </w:tcPr>
          <w:p w14:paraId="645C23A7" w14:textId="77777777" w:rsidR="00FD46E1" w:rsidRPr="00FD46E1" w:rsidRDefault="00FD46E1" w:rsidP="00FD46E1">
            <w:pPr>
              <w:snapToGrid w:val="0"/>
              <w:ind w:left="208" w:hangingChars="100" w:hanging="208"/>
              <w:rPr>
                <w:rFonts w:ascii="UD デジタル 教科書体 NK-R" w:eastAsia="UD デジタル 教科書体 NK-R" w:hAnsi="ＭＳ ゴシック"/>
                <w:szCs w:val="21"/>
              </w:rPr>
            </w:pPr>
            <w:r w:rsidRPr="00FD46E1">
              <w:rPr>
                <w:rFonts w:ascii="UD デジタル 教科書体 NK-R" w:eastAsia="UD デジタル 教科書体 NK-R" w:hAnsi="ＭＳ ゴシック" w:hint="eastAsia"/>
                <w:szCs w:val="21"/>
              </w:rPr>
              <w:t xml:space="preserve">・業務の実施体制及び人員について、具体的に提案されているか。 </w:t>
            </w:r>
          </w:p>
          <w:p w14:paraId="3DD09C27" w14:textId="77777777" w:rsidR="00FD46E1" w:rsidRPr="00FD46E1" w:rsidRDefault="00FD46E1" w:rsidP="00FD46E1">
            <w:pPr>
              <w:snapToGrid w:val="0"/>
              <w:ind w:left="208" w:hangingChars="100" w:hanging="208"/>
              <w:rPr>
                <w:rFonts w:ascii="UD デジタル 教科書体 NK-R" w:eastAsia="UD デジタル 教科書体 NK-R" w:hAnsi="ＭＳ ゴシック"/>
                <w:szCs w:val="21"/>
              </w:rPr>
            </w:pPr>
            <w:r w:rsidRPr="00FD46E1">
              <w:rPr>
                <w:rFonts w:ascii="UD デジタル 教科書体 NK-R" w:eastAsia="UD デジタル 教科書体 NK-R" w:hAnsi="ＭＳ ゴシック" w:hint="eastAsia"/>
                <w:szCs w:val="21"/>
              </w:rPr>
              <w:t>・業務を円滑に遂行し、成果をあげるための具体的な全体スケジュールが提案されているか。</w:t>
            </w:r>
          </w:p>
          <w:p w14:paraId="07035FE2" w14:textId="77777777" w:rsidR="00D80E22" w:rsidRPr="001F43AD" w:rsidRDefault="00FD46E1" w:rsidP="00FD46E1">
            <w:pPr>
              <w:snapToGrid w:val="0"/>
              <w:ind w:left="208" w:hangingChars="100" w:hanging="208"/>
              <w:rPr>
                <w:rFonts w:ascii="UD デジタル 教科書体 NK-R" w:eastAsia="UD デジタル 教科書体 NK-R" w:hAnsi="ＭＳ ゴシック"/>
                <w:szCs w:val="21"/>
              </w:rPr>
            </w:pPr>
            <w:r w:rsidRPr="00FD46E1">
              <w:rPr>
                <w:rFonts w:ascii="UD デジタル 教科書体 NK-R" w:eastAsia="UD デジタル 教科書体 NK-R" w:hAnsi="ＭＳ ゴシック" w:hint="eastAsia"/>
                <w:szCs w:val="21"/>
              </w:rPr>
              <w:t>・同種又は類似の業務（</w:t>
            </w:r>
            <w:r w:rsidRPr="00FD46E1">
              <w:rPr>
                <w:rFonts w:ascii="UD デジタル 教科書体 NK-R" w:eastAsia="UD デジタル 教科書体 NK-R" w:hint="eastAsia"/>
                <w:szCs w:val="21"/>
              </w:rPr>
              <w:t>デジタルサイネージの設置業務や動画コンテンツあるいは広報システムの制作業務</w:t>
            </w:r>
            <w:r w:rsidRPr="00FD46E1">
              <w:rPr>
                <w:rFonts w:ascii="UD デジタル 教科書体 NK-R" w:eastAsia="UD デジタル 教科書体 NK-R" w:hAnsi="ＭＳ ゴシック" w:hint="eastAsia"/>
                <w:szCs w:val="21"/>
              </w:rPr>
              <w:t>）の実績があるか。また、提案内容の実現可能性が高く、本事業の実施に耐えうる経営・　財務状況か。</w:t>
            </w:r>
          </w:p>
        </w:tc>
        <w:tc>
          <w:tcPr>
            <w:tcW w:w="992" w:type="dxa"/>
            <w:shd w:val="clear" w:color="auto" w:fill="auto"/>
            <w:vAlign w:val="center"/>
          </w:tcPr>
          <w:p w14:paraId="2782212B" w14:textId="01B3FE9D" w:rsidR="00D80E22" w:rsidRPr="001F43AD" w:rsidRDefault="00DF3951" w:rsidP="00D14C72">
            <w:pPr>
              <w:ind w:left="208" w:hangingChars="100" w:hanging="208"/>
              <w:jc w:val="center"/>
              <w:rPr>
                <w:rFonts w:ascii="UD デジタル 教科書体 NK-R" w:eastAsia="UD デジタル 教科書体 NK-R" w:hAnsi="ＭＳ ゴシック"/>
                <w:bCs/>
                <w:szCs w:val="21"/>
              </w:rPr>
            </w:pPr>
            <w:r>
              <w:rPr>
                <w:rFonts w:ascii="UD デジタル 教科書体 NK-R" w:eastAsia="UD デジタル 教科書体 NK-R" w:hAnsi="ＭＳ ゴシック" w:hint="eastAsia"/>
                <w:szCs w:val="21"/>
              </w:rPr>
              <w:t>10</w:t>
            </w:r>
            <w:r w:rsidR="00722620" w:rsidRPr="001F43AD">
              <w:rPr>
                <w:rFonts w:ascii="UD デジタル 教科書体 NK-R" w:eastAsia="UD デジタル 教科書体 NK-R" w:hAnsi="ＭＳ ゴシック" w:hint="eastAsia"/>
                <w:szCs w:val="21"/>
              </w:rPr>
              <w:t>点</w:t>
            </w:r>
          </w:p>
        </w:tc>
      </w:tr>
      <w:tr w:rsidR="00D80E22" w:rsidRPr="001F43AD" w14:paraId="207930DD" w14:textId="77777777" w:rsidTr="00722620">
        <w:trPr>
          <w:trHeight w:val="984"/>
        </w:trPr>
        <w:tc>
          <w:tcPr>
            <w:tcW w:w="1985" w:type="dxa"/>
            <w:vAlign w:val="center"/>
          </w:tcPr>
          <w:p w14:paraId="00C976B6" w14:textId="77777777" w:rsidR="00D80E22" w:rsidRPr="001F43AD" w:rsidRDefault="00D80E22" w:rsidP="00D14C72">
            <w:pPr>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障がい者</w:t>
            </w:r>
          </w:p>
          <w:p w14:paraId="4BDBE48E" w14:textId="77777777" w:rsidR="00D80E22" w:rsidRPr="001F43AD" w:rsidRDefault="00D80E22" w:rsidP="00D14C72">
            <w:pPr>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雇用</w:t>
            </w:r>
          </w:p>
        </w:tc>
        <w:tc>
          <w:tcPr>
            <w:tcW w:w="7088" w:type="dxa"/>
            <w:shd w:val="clear" w:color="auto" w:fill="auto"/>
            <w:vAlign w:val="center"/>
          </w:tcPr>
          <w:p w14:paraId="4DDBFD85" w14:textId="77777777" w:rsidR="00D80E22" w:rsidRPr="001F43AD" w:rsidRDefault="00D80E22" w:rsidP="00D14C72">
            <w:pPr>
              <w:ind w:left="208" w:hangingChars="100" w:hanging="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事業者全体において、常用</w:t>
            </w:r>
            <w:r w:rsidR="006A7C1D">
              <w:rPr>
                <w:rFonts w:ascii="UD デジタル 教科書体 NK-R" w:eastAsia="UD デジタル 教科書体 NK-R" w:hAnsi="ＭＳ ゴシック" w:hint="eastAsia"/>
                <w:szCs w:val="21"/>
              </w:rPr>
              <w:t>労働者</w:t>
            </w:r>
            <w:r w:rsidRPr="001F43AD">
              <w:rPr>
                <w:rFonts w:ascii="UD デジタル 教科書体 NK-R" w:eastAsia="UD デジタル 教科書体 NK-R" w:hAnsi="ＭＳ ゴシック" w:hint="eastAsia"/>
                <w:szCs w:val="21"/>
              </w:rPr>
              <w:t>４０人以上の場合、法定雇用障がい者数を</w:t>
            </w:r>
            <w:r w:rsidR="006A7C1D">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超える障がい者を雇用しているかどうか。または、常用労働者４０人未満の場合、１人以上障がい者を雇用しているかどうか。</w:t>
            </w:r>
          </w:p>
        </w:tc>
        <w:tc>
          <w:tcPr>
            <w:tcW w:w="992" w:type="dxa"/>
            <w:shd w:val="clear" w:color="auto" w:fill="auto"/>
            <w:vAlign w:val="center"/>
          </w:tcPr>
          <w:p w14:paraId="0B99A5C5" w14:textId="77777777" w:rsidR="00D80E22" w:rsidRPr="001F43AD" w:rsidRDefault="00D80E22" w:rsidP="00D14C72">
            <w:pPr>
              <w:ind w:left="208" w:hangingChars="100" w:hanging="208"/>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2点</w:t>
            </w:r>
          </w:p>
        </w:tc>
      </w:tr>
      <w:tr w:rsidR="00D80E22" w:rsidRPr="001F43AD" w14:paraId="25EE211E" w14:textId="77777777" w:rsidTr="00722620">
        <w:trPr>
          <w:trHeight w:val="984"/>
        </w:trPr>
        <w:tc>
          <w:tcPr>
            <w:tcW w:w="1985" w:type="dxa"/>
            <w:vAlign w:val="center"/>
          </w:tcPr>
          <w:p w14:paraId="64544DE6" w14:textId="77777777" w:rsidR="00D80E22" w:rsidRPr="001F43AD" w:rsidRDefault="00D80E22" w:rsidP="00D14C72">
            <w:pPr>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価格点</w:t>
            </w:r>
          </w:p>
        </w:tc>
        <w:tc>
          <w:tcPr>
            <w:tcW w:w="7088" w:type="dxa"/>
            <w:shd w:val="clear" w:color="auto" w:fill="auto"/>
            <w:vAlign w:val="center"/>
          </w:tcPr>
          <w:p w14:paraId="113D5290" w14:textId="77777777" w:rsidR="00D80E22" w:rsidRPr="001F43AD" w:rsidRDefault="00D80E22" w:rsidP="00D14C72">
            <w:pPr>
              <w:ind w:left="208" w:hangingChars="100" w:hanging="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価格点の算定式》</w:t>
            </w:r>
          </w:p>
          <w:p w14:paraId="78952843" w14:textId="77777777" w:rsidR="00D80E22" w:rsidRPr="001F43AD" w:rsidRDefault="00D80E22" w:rsidP="00D14C72">
            <w:pPr>
              <w:ind w:left="208" w:hangingChars="100" w:hanging="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満点(８点)×提案価格のうち最低価格／自社の提案価格</w:t>
            </w:r>
          </w:p>
          <w:p w14:paraId="0D369D43" w14:textId="77777777" w:rsidR="00D80E22" w:rsidRPr="001F43AD" w:rsidRDefault="00D80E22" w:rsidP="00D14C72">
            <w:pPr>
              <w:ind w:left="208" w:hangingChars="100" w:hanging="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上記計算式で算出した数値の小数点以下第２位を四捨五入する）</w:t>
            </w:r>
          </w:p>
        </w:tc>
        <w:tc>
          <w:tcPr>
            <w:tcW w:w="992" w:type="dxa"/>
            <w:shd w:val="clear" w:color="auto" w:fill="auto"/>
            <w:vAlign w:val="center"/>
          </w:tcPr>
          <w:p w14:paraId="033BBDD4" w14:textId="77777777" w:rsidR="00D80E22" w:rsidRPr="001F43AD" w:rsidRDefault="00D80E22" w:rsidP="00D14C72">
            <w:pPr>
              <w:ind w:left="208" w:hangingChars="100" w:hanging="208"/>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8点</w:t>
            </w:r>
          </w:p>
        </w:tc>
      </w:tr>
      <w:tr w:rsidR="00D80E22" w:rsidRPr="001F43AD" w14:paraId="13CD3A59" w14:textId="77777777" w:rsidTr="00722620">
        <w:trPr>
          <w:trHeight w:val="593"/>
        </w:trPr>
        <w:tc>
          <w:tcPr>
            <w:tcW w:w="9073" w:type="dxa"/>
            <w:gridSpan w:val="2"/>
            <w:vAlign w:val="center"/>
          </w:tcPr>
          <w:p w14:paraId="3B795118" w14:textId="77777777" w:rsidR="00D80E22" w:rsidRPr="001F43AD" w:rsidRDefault="00D80E22" w:rsidP="00D14C72">
            <w:pPr>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合計点</w:t>
            </w:r>
          </w:p>
        </w:tc>
        <w:tc>
          <w:tcPr>
            <w:tcW w:w="992" w:type="dxa"/>
            <w:shd w:val="clear" w:color="auto" w:fill="auto"/>
            <w:vAlign w:val="center"/>
          </w:tcPr>
          <w:p w14:paraId="3828E45B" w14:textId="77777777" w:rsidR="00D80E22" w:rsidRPr="001F43AD" w:rsidRDefault="00D80E22" w:rsidP="00D14C72">
            <w:pPr>
              <w:jc w:val="center"/>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１００点</w:t>
            </w:r>
          </w:p>
        </w:tc>
      </w:tr>
    </w:tbl>
    <w:p w14:paraId="27925E5F" w14:textId="77777777" w:rsidR="00DC548D" w:rsidRPr="001F43AD" w:rsidRDefault="00DC548D" w:rsidP="00D14C72">
      <w:pPr>
        <w:rPr>
          <w:rFonts w:ascii="UD デジタル 教科書体 NK-R" w:eastAsia="UD デジタル 教科書体 NK-R" w:hAnsi="ＭＳ ゴシック"/>
        </w:rPr>
      </w:pPr>
    </w:p>
    <w:p w14:paraId="353B3310" w14:textId="77777777" w:rsidR="00AB002C" w:rsidRPr="001F43AD" w:rsidRDefault="00AB002C" w:rsidP="00D14C72">
      <w:pPr>
        <w:ind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3) 審査結果</w:t>
      </w:r>
    </w:p>
    <w:p w14:paraId="3B22AA67" w14:textId="77777777" w:rsidR="00AB002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 xml:space="preserve">ア　</w:t>
      </w:r>
      <w:r w:rsidR="0096007C" w:rsidRPr="001F43AD">
        <w:rPr>
          <w:rFonts w:ascii="UD デジタル 教科書体 NK-R" w:eastAsia="UD デジタル 教科書体 NK-R" w:hAnsi="ＭＳ ゴシック" w:hint="eastAsia"/>
        </w:rPr>
        <w:t>最優秀提案事業者（</w:t>
      </w:r>
      <w:r w:rsidRPr="001F43AD">
        <w:rPr>
          <w:rFonts w:ascii="UD デジタル 教科書体 NK-R" w:eastAsia="UD デジタル 教科書体 NK-R" w:hAnsi="ＭＳ ゴシック" w:hint="eastAsia"/>
        </w:rPr>
        <w:t>契約交渉の相手方</w:t>
      </w:r>
      <w:r w:rsidR="0096007C" w:rsidRPr="001F43AD">
        <w:rPr>
          <w:rFonts w:ascii="UD デジタル 教科書体 NK-R" w:eastAsia="UD デジタル 教科書体 NK-R" w:hAnsi="ＭＳ ゴシック" w:hint="eastAsia"/>
        </w:rPr>
        <w:t>）</w:t>
      </w:r>
      <w:r w:rsidRPr="001F43AD">
        <w:rPr>
          <w:rFonts w:ascii="UD デジタル 教科書体 NK-R" w:eastAsia="UD デジタル 教科書体 NK-R" w:hAnsi="ＭＳ ゴシック" w:hint="eastAsia"/>
        </w:rPr>
        <w:t>が決定した後、審査結果は採択に関わらず、応募いただいた全</w:t>
      </w:r>
      <w:r w:rsidR="008C7CEA" w:rsidRPr="001F43AD">
        <w:rPr>
          <w:rFonts w:ascii="UD デジタル 教科書体 NK-R" w:eastAsia="UD デジタル 教科書体 NK-R" w:hAnsi="ＭＳ ゴシック" w:hint="eastAsia"/>
        </w:rPr>
        <w:t>提案事業者に</w:t>
      </w:r>
      <w:r w:rsidRPr="001F43AD">
        <w:rPr>
          <w:rFonts w:ascii="UD デジタル 教科書体 NK-R" w:eastAsia="UD デジタル 教科書体 NK-R" w:hAnsi="ＭＳ ゴシック" w:hint="eastAsia"/>
        </w:rPr>
        <w:t>通知します。</w:t>
      </w:r>
    </w:p>
    <w:p w14:paraId="3BF01719" w14:textId="77777777" w:rsidR="0096007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イ　選定</w:t>
      </w:r>
      <w:r w:rsidR="007738DE" w:rsidRPr="001F43AD">
        <w:rPr>
          <w:rFonts w:ascii="UD デジタル 教科書体 NK-R" w:eastAsia="UD デジタル 教科書体 NK-R" w:hAnsi="ＭＳ ゴシック" w:hint="eastAsia"/>
        </w:rPr>
        <w:t>過程の透明性を確保する観点から、以下の項目を</w:t>
      </w:r>
      <w:r w:rsidR="0096007C" w:rsidRPr="001F43AD">
        <w:rPr>
          <w:rFonts w:ascii="UD デジタル 教科書体 NK-R" w:eastAsia="UD デジタル 教科書体 NK-R" w:hAnsi="ＭＳ ゴシック" w:hint="eastAsia"/>
        </w:rPr>
        <w:t>文化・スポーツ室文化課ホームページ（※）において公表します。応募が２者であった場合の次点者の得点は公表しません。</w:t>
      </w:r>
    </w:p>
    <w:p w14:paraId="732883EC" w14:textId="46027A43" w:rsidR="00E04653" w:rsidRPr="00217235" w:rsidRDefault="0096007C" w:rsidP="00217235">
      <w:pPr>
        <w:ind w:firstLineChars="300" w:firstLine="624"/>
        <w:rPr>
          <w:rStyle w:val="a8"/>
          <w:rFonts w:ascii="UD デジタル 教科書体 NK-R" w:eastAsia="UD デジタル 教科書体 NK-R" w:hAnsi="ＭＳ ゴシック"/>
          <w:color w:val="auto"/>
          <w:u w:val="none"/>
        </w:rPr>
      </w:pPr>
      <w:r w:rsidRPr="001F43AD">
        <w:rPr>
          <w:rFonts w:ascii="UD デジタル 教科書体 NK-R" w:eastAsia="UD デジタル 教科書体 NK-R" w:hAnsi="ＭＳ ゴシック" w:hint="eastAsia"/>
        </w:rPr>
        <w:t xml:space="preserve">　（※）文化課ホームページ</w:t>
      </w:r>
    </w:p>
    <w:p w14:paraId="3EC78752" w14:textId="079F34ED" w:rsidR="009847BD" w:rsidRDefault="00027BC4" w:rsidP="00D14C72">
      <w:pPr>
        <w:ind w:leftChars="300" w:left="624" w:firstLineChars="200" w:firstLine="416"/>
        <w:rPr>
          <w:rFonts w:ascii="UD デジタル 教科書体 NK-R" w:eastAsia="UD デジタル 教科書体 NK-R" w:hAnsi="ＭＳ ゴシック"/>
        </w:rPr>
      </w:pPr>
      <w:hyperlink r:id="rId10" w:history="1">
        <w:r w:rsidR="009847BD" w:rsidRPr="00B55DE4">
          <w:rPr>
            <w:rStyle w:val="a8"/>
            <w:rFonts w:ascii="UD デジタル 教科書体 NK-R" w:eastAsia="UD デジタル 教科書体 NK-R" w:hAnsi="ＭＳ ゴシック"/>
          </w:rPr>
          <w:t>https://www.pref.osaka.lg.jp/o070100/bunka/enokojima/digital.html</w:t>
        </w:r>
      </w:hyperlink>
    </w:p>
    <w:p w14:paraId="7459F9E1" w14:textId="18BDE5CB" w:rsidR="00ED7960" w:rsidRDefault="00ED7960" w:rsidP="00D14C72">
      <w:pPr>
        <w:ind w:leftChars="300" w:left="624" w:firstLineChars="200" w:firstLine="416"/>
        <w:rPr>
          <w:rFonts w:ascii="UD デジタル 教科書体 NK-R" w:eastAsia="UD デジタル 教科書体 NK-R" w:hAnsi="ＭＳ ゴシック"/>
        </w:rPr>
      </w:pPr>
    </w:p>
    <w:p w14:paraId="4825540B" w14:textId="77777777" w:rsidR="009043EE" w:rsidRPr="001F43AD" w:rsidRDefault="009043EE" w:rsidP="00D14C72">
      <w:pPr>
        <w:ind w:leftChars="300" w:left="624" w:firstLineChars="200" w:firstLine="416"/>
        <w:rPr>
          <w:rFonts w:ascii="UD デジタル 教科書体 NK-R" w:eastAsia="UD デジタル 教科書体 NK-R" w:hAnsi="ＭＳ ゴシック"/>
        </w:rPr>
      </w:pPr>
    </w:p>
    <w:p w14:paraId="3AD42466" w14:textId="77777777" w:rsidR="00477ADC" w:rsidRPr="001F43AD" w:rsidRDefault="0096007C" w:rsidP="00D14C72">
      <w:pPr>
        <w:ind w:firstLineChars="400" w:firstLine="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lastRenderedPageBreak/>
        <w:t xml:space="preserve">①　</w:t>
      </w:r>
      <w:r w:rsidR="00D50EB0" w:rsidRPr="001F43AD">
        <w:rPr>
          <w:rFonts w:ascii="UD デジタル 教科書体 NK-R" w:eastAsia="UD デジタル 教科書体 NK-R" w:hAnsi="ＭＳ ゴシック" w:hint="eastAsia"/>
        </w:rPr>
        <w:t xml:space="preserve">最優秀提案事業者及び契約交渉の相手方と評価点　</w:t>
      </w:r>
    </w:p>
    <w:p w14:paraId="77853A0A" w14:textId="77777777" w:rsidR="00D50EB0" w:rsidRPr="001F43AD" w:rsidRDefault="00D50EB0" w:rsidP="00D14C72">
      <w:pPr>
        <w:ind w:leftChars="400" w:left="832" w:firstLineChars="150" w:firstLine="31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品質点・価格点を配点した場合の価格点・提案金額</w:t>
      </w:r>
    </w:p>
    <w:p w14:paraId="4D107B6E" w14:textId="77777777" w:rsidR="00D50EB0" w:rsidRPr="001F43AD" w:rsidRDefault="00D50EB0" w:rsidP="00D14C72">
      <w:pPr>
        <w:ind w:leftChars="400" w:left="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② 全提案事業者の名称　＊申込順</w:t>
      </w:r>
    </w:p>
    <w:p w14:paraId="0C5C1716" w14:textId="77777777" w:rsidR="00D50EB0" w:rsidRPr="001F43AD" w:rsidRDefault="00D50EB0" w:rsidP="00D14C72">
      <w:pPr>
        <w:ind w:leftChars="400" w:left="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③ 全提案事業者の評価点　＊得点順  内容は①に同じ</w:t>
      </w:r>
    </w:p>
    <w:p w14:paraId="43EE5E97" w14:textId="77777777" w:rsidR="00D50EB0" w:rsidRPr="001F43AD" w:rsidRDefault="00D50EB0" w:rsidP="00D14C72">
      <w:pPr>
        <w:ind w:leftChars="400" w:left="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④ 最優秀提案事業者の選定理由　＊講評ポイント</w:t>
      </w:r>
    </w:p>
    <w:p w14:paraId="2AAF9827" w14:textId="77777777" w:rsidR="00D50EB0" w:rsidRPr="001F43AD" w:rsidRDefault="00D50EB0" w:rsidP="00D14C72">
      <w:pPr>
        <w:ind w:leftChars="400" w:left="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⑤ 選定委員会委員の氏名及び選任理由</w:t>
      </w:r>
    </w:p>
    <w:p w14:paraId="2D6CED15" w14:textId="77777777" w:rsidR="00D50EB0" w:rsidRPr="001F43AD" w:rsidRDefault="00D50EB0" w:rsidP="00D14C72">
      <w:pPr>
        <w:ind w:leftChars="400" w:left="832"/>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⑥ その他（最優秀提案事業者と契約交渉の相手方が異なる場合は、その理由）</w:t>
      </w:r>
    </w:p>
    <w:p w14:paraId="7F4E5CB0" w14:textId="77777777" w:rsidR="001B76AC" w:rsidRDefault="001B76AC" w:rsidP="00D14C72">
      <w:pPr>
        <w:ind w:leftChars="100" w:left="208"/>
        <w:rPr>
          <w:rFonts w:ascii="UD デジタル 教科書体 NK-R" w:eastAsia="UD デジタル 教科書体 NK-R" w:hAnsi="ＭＳ ゴシック"/>
        </w:rPr>
      </w:pPr>
    </w:p>
    <w:p w14:paraId="46CFFB19" w14:textId="74F53DBC" w:rsidR="00AB002C" w:rsidRPr="001F43AD" w:rsidRDefault="00AB002C" w:rsidP="00D14C72">
      <w:pPr>
        <w:ind w:leftChars="100" w:left="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4) 審査対象からの除外（失格事由）</w:t>
      </w:r>
    </w:p>
    <w:p w14:paraId="33E0B7F6" w14:textId="77777777" w:rsidR="00AB002C" w:rsidRPr="001F43AD" w:rsidRDefault="00AB002C" w:rsidP="00D14C72">
      <w:pPr>
        <w:ind w:leftChars="250" w:left="520" w:firstLineChars="100" w:firstLine="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次のいずれかに該当した場合は、提案審査の対象から除外するとともに、別途、入札に準じて入札</w:t>
      </w:r>
      <w:r w:rsidR="00D35636">
        <w:rPr>
          <w:rFonts w:ascii="UD デジタル 教科書体 NK-R" w:eastAsia="UD デジタル 教科書体 NK-R" w:hAnsi="ＭＳ ゴシック" w:hint="eastAsia"/>
        </w:rPr>
        <w:t xml:space="preserve">　</w:t>
      </w:r>
      <w:r w:rsidRPr="001F43AD">
        <w:rPr>
          <w:rFonts w:ascii="UD デジタル 教科書体 NK-R" w:eastAsia="UD デジタル 教科書体 NK-R" w:hAnsi="ＭＳ ゴシック" w:hint="eastAsia"/>
        </w:rPr>
        <w:t>参加停止等の措置を講じることとします。</w:t>
      </w:r>
    </w:p>
    <w:p w14:paraId="4EFE35F4" w14:textId="77777777" w:rsidR="00AB002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ア　選定委員に対して、直接、間接を問わず、故意に接触を求めること。</w:t>
      </w:r>
    </w:p>
    <w:p w14:paraId="0968A677" w14:textId="77777777" w:rsidR="00AB002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イ　他の</w:t>
      </w:r>
      <w:r w:rsidR="008C7CEA" w:rsidRPr="001F43AD">
        <w:rPr>
          <w:rFonts w:ascii="UD デジタル 教科書体 NK-R" w:eastAsia="UD デジタル 教科書体 NK-R" w:hAnsi="ＭＳ ゴシック" w:hint="eastAsia"/>
        </w:rPr>
        <w:t>提案</w:t>
      </w:r>
      <w:r w:rsidR="00FF533E" w:rsidRPr="001F43AD">
        <w:rPr>
          <w:rFonts w:ascii="UD デジタル 教科書体 NK-R" w:eastAsia="UD デジタル 教科書体 NK-R" w:hAnsi="ＭＳ ゴシック" w:hint="eastAsia"/>
        </w:rPr>
        <w:t>事業者</w:t>
      </w:r>
      <w:r w:rsidRPr="001F43AD">
        <w:rPr>
          <w:rFonts w:ascii="UD デジタル 教科書体 NK-R" w:eastAsia="UD デジタル 教科書体 NK-R" w:hAnsi="ＭＳ ゴシック" w:hint="eastAsia"/>
        </w:rPr>
        <w:t>と応募提案の内容又はその意思について相談を行うこと。</w:t>
      </w:r>
    </w:p>
    <w:p w14:paraId="0EC6C806" w14:textId="77777777" w:rsidR="00AB002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ウ　事業者選定終了までの間に、他の</w:t>
      </w:r>
      <w:r w:rsidR="008C7CEA" w:rsidRPr="001F43AD">
        <w:rPr>
          <w:rFonts w:ascii="UD デジタル 教科書体 NK-R" w:eastAsia="UD デジタル 教科書体 NK-R" w:hAnsi="ＭＳ ゴシック" w:hint="eastAsia"/>
        </w:rPr>
        <w:t>提案</w:t>
      </w:r>
      <w:r w:rsidR="00FF533E" w:rsidRPr="001F43AD">
        <w:rPr>
          <w:rFonts w:ascii="UD デジタル 教科書体 NK-R" w:eastAsia="UD デジタル 教科書体 NK-R" w:hAnsi="ＭＳ ゴシック" w:hint="eastAsia"/>
        </w:rPr>
        <w:t>事業者</w:t>
      </w:r>
      <w:r w:rsidRPr="001F43AD">
        <w:rPr>
          <w:rFonts w:ascii="UD デジタル 教科書体 NK-R" w:eastAsia="UD デジタル 教科書体 NK-R" w:hAnsi="ＭＳ ゴシック" w:hint="eastAsia"/>
        </w:rPr>
        <w:t>に対して応募提案の内容を意図的に開示すること。</w:t>
      </w:r>
    </w:p>
    <w:p w14:paraId="7AF448C5" w14:textId="77777777" w:rsidR="00AB002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エ　応募提案書類に虚偽の記載を行うこと。</w:t>
      </w:r>
    </w:p>
    <w:p w14:paraId="0898AF6C" w14:textId="77777777" w:rsidR="00AB002C" w:rsidRPr="001F43AD" w:rsidRDefault="00AB002C" w:rsidP="00D14C72">
      <w:pPr>
        <w:ind w:leftChars="250" w:left="624" w:hangingChars="50" w:hanging="104"/>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オ　その他選定結果に影響を及ぼすおそれのある不正行為を行うこと。</w:t>
      </w:r>
    </w:p>
    <w:p w14:paraId="648E6D77" w14:textId="77777777" w:rsidR="00AB002C" w:rsidRPr="001F43AD" w:rsidRDefault="00AB002C" w:rsidP="00D14C72">
      <w:pPr>
        <w:ind w:leftChars="200" w:left="624" w:hangingChars="100" w:hanging="208"/>
        <w:rPr>
          <w:rFonts w:ascii="UD デジタル 教科書体 NK-R" w:eastAsia="UD デジタル 教科書体 NK-R" w:hAnsi="ＭＳ ゴシック"/>
          <w:b/>
          <w:szCs w:val="21"/>
        </w:rPr>
      </w:pPr>
    </w:p>
    <w:p w14:paraId="470A6704" w14:textId="02BCCB90" w:rsidR="00AB002C" w:rsidRPr="001F43AD" w:rsidRDefault="003555D0" w:rsidP="00D14C72">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９</w:t>
      </w:r>
      <w:r w:rsidR="00AB002C" w:rsidRPr="00D22EBD">
        <w:rPr>
          <w:rFonts w:ascii="UD デジタル 教科書体 NK-R" w:eastAsia="UD デジタル 教科書体 NK-R" w:hAnsi="ＭＳ ゴシック" w:hint="eastAsia"/>
          <w:b/>
        </w:rPr>
        <w:t xml:space="preserve">　契約手続きに</w:t>
      </w:r>
      <w:r w:rsidR="00AB002C" w:rsidRPr="001F43AD">
        <w:rPr>
          <w:rFonts w:ascii="UD デジタル 教科書体 NK-R" w:eastAsia="UD デジタル 教科書体 NK-R" w:hAnsi="ＭＳ ゴシック" w:hint="eastAsia"/>
          <w:b/>
        </w:rPr>
        <w:t>ついて</w:t>
      </w:r>
    </w:p>
    <w:p w14:paraId="751ED6CC" w14:textId="77777777" w:rsidR="00AB002C" w:rsidRPr="001F43AD" w:rsidRDefault="00AB002C" w:rsidP="00D14C72">
      <w:pPr>
        <w:ind w:leftChars="100" w:left="208"/>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1)</w:t>
      </w:r>
      <w:r w:rsidR="006C457E" w:rsidRPr="001F43AD">
        <w:rPr>
          <w:rFonts w:ascii="UD デジタル 教科書体 NK-R" w:eastAsia="UD デジタル 教科書体 NK-R" w:hAnsi="ＭＳ ゴシック" w:hint="eastAsia"/>
        </w:rPr>
        <w:t xml:space="preserve">　</w:t>
      </w:r>
      <w:r w:rsidRPr="001F43AD">
        <w:rPr>
          <w:rFonts w:ascii="UD デジタル 教科書体 NK-R" w:eastAsia="UD デジタル 教科書体 NK-R" w:hAnsi="ＭＳ ゴシック" w:hint="eastAsia"/>
        </w:rPr>
        <w:t>契約交渉の相手方に選定された者と大阪府との間で協議を行い、契約を締結します。</w:t>
      </w:r>
    </w:p>
    <w:p w14:paraId="3B2341DA" w14:textId="77777777" w:rsidR="00FD5ABE" w:rsidRPr="001F43AD" w:rsidRDefault="00AB002C" w:rsidP="00D14C72">
      <w:pPr>
        <w:ind w:leftChars="50" w:left="520" w:hangingChars="200" w:hanging="416"/>
        <w:rPr>
          <w:rFonts w:ascii="UD デジタル 教科書体 NK-R" w:eastAsia="UD デジタル 教科書体 NK-R" w:hAnsi="ＭＳ ゴシック"/>
        </w:rPr>
      </w:pPr>
      <w:r w:rsidRPr="001F43AD">
        <w:rPr>
          <w:rFonts w:ascii="UD デジタル 教科書体 NK-R" w:eastAsia="UD デジタル 教科書体 NK-R" w:hAnsi="ＭＳ ゴシック" w:hint="eastAsia"/>
        </w:rPr>
        <w:t xml:space="preserve">　(</w:t>
      </w:r>
      <w:r w:rsidR="00FD5ABE" w:rsidRPr="001F43AD">
        <w:rPr>
          <w:rFonts w:ascii="UD デジタル 教科書体 NK-R" w:eastAsia="UD デジタル 教科書体 NK-R" w:hAnsi="ＭＳ ゴシック" w:hint="eastAsia"/>
        </w:rPr>
        <w:t>2</w:t>
      </w:r>
      <w:r w:rsidRPr="001F43AD">
        <w:rPr>
          <w:rFonts w:ascii="UD デジタル 教科書体 NK-R" w:eastAsia="UD デジタル 教科書体 NK-R" w:hAnsi="ＭＳ ゴシック" w:hint="eastAsia"/>
        </w:rPr>
        <w:t>) 契約金額の支払いについては、精算払いとします。</w:t>
      </w:r>
    </w:p>
    <w:p w14:paraId="52A217D8" w14:textId="0C6E0C1A" w:rsidR="00AB002C" w:rsidRPr="001F43AD" w:rsidRDefault="00FD5ABE" w:rsidP="00D14C72">
      <w:pPr>
        <w:ind w:leftChars="100" w:left="416" w:hangingChars="100" w:hanging="208"/>
        <w:rPr>
          <w:rFonts w:ascii="UD デジタル 教科書体 NK-R" w:eastAsia="UD デジタル 教科書体 NK-R" w:hAnsi="ＭＳ ゴシック" w:cs="MS-Mincho"/>
          <w:strike/>
          <w:kern w:val="0"/>
          <w:szCs w:val="21"/>
          <w:shd w:val="clear" w:color="auto" w:fill="FFFFFF"/>
        </w:rPr>
      </w:pPr>
      <w:r w:rsidRPr="001F43AD">
        <w:rPr>
          <w:rFonts w:ascii="UD デジタル 教科書体 NK-R" w:eastAsia="UD デジタル 教科書体 NK-R" w:hAnsi="ＭＳ ゴシック" w:hint="eastAsia"/>
        </w:rPr>
        <w:t>(3</w:t>
      </w:r>
      <w:r w:rsidR="00AB002C" w:rsidRPr="001F43AD">
        <w:rPr>
          <w:rFonts w:ascii="UD デジタル 教科書体 NK-R" w:eastAsia="UD デジタル 教科書体 NK-R" w:hAnsi="ＭＳ ゴシック" w:hint="eastAsia"/>
        </w:rPr>
        <w:t>) 契約に際して、</w:t>
      </w:r>
      <w:r w:rsidR="004821B6" w:rsidRPr="001F43AD">
        <w:rPr>
          <w:rFonts w:ascii="UD デジタル 教科書体 NK-R" w:eastAsia="UD デジタル 教科書体 NK-R" w:hAnsi="ＭＳ ゴシック" w:hint="eastAsia"/>
        </w:rPr>
        <w:t>暴力団排除措置規則第８条第１項に規定する誓約書</w:t>
      </w:r>
      <w:r w:rsidR="00AB002C" w:rsidRPr="001F43AD">
        <w:rPr>
          <w:rFonts w:ascii="UD デジタル 教科書体 NK-R" w:eastAsia="UD デジタル 教科書体 NK-R" w:hAnsi="ＭＳ ゴシック" w:hint="eastAsia"/>
        </w:rPr>
        <w:t>（様式</w:t>
      </w:r>
      <w:r w:rsidR="0045481F">
        <w:rPr>
          <w:rFonts w:ascii="UD デジタル 教科書体 NK-R" w:eastAsia="UD デジタル 教科書体 NK-R" w:hAnsi="ＭＳ ゴシック" w:hint="eastAsia"/>
        </w:rPr>
        <w:t>13</w:t>
      </w:r>
      <w:r w:rsidR="00AB002C" w:rsidRPr="001F43AD">
        <w:rPr>
          <w:rFonts w:ascii="UD デジタル 教科書体 NK-R" w:eastAsia="UD デジタル 教科書体 NK-R" w:hAnsi="ＭＳ ゴシック" w:hint="eastAsia"/>
        </w:rPr>
        <w:t>）を提出いただきます。</w:t>
      </w:r>
      <w:r w:rsidR="00AB002C" w:rsidRPr="001F43AD">
        <w:rPr>
          <w:rFonts w:ascii="UD デジタル 教科書体 NK-R" w:eastAsia="UD デジタル 教科書体 NK-R" w:hAnsi="ＭＳ ゴシック" w:cs="MS-Mincho" w:hint="eastAsia"/>
          <w:kern w:val="0"/>
          <w:szCs w:val="21"/>
          <w:shd w:val="clear" w:color="auto" w:fill="FFFFFF"/>
        </w:rPr>
        <w:t>誓約書を提出しないときは</w:t>
      </w:r>
      <w:r w:rsidR="00E313B2" w:rsidRPr="001F43AD">
        <w:rPr>
          <w:rFonts w:ascii="UD デジタル 教科書体 NK-R" w:eastAsia="UD デジタル 教科書体 NK-R" w:hAnsi="ＭＳ ゴシック" w:cs="MS-Mincho" w:hint="eastAsia"/>
          <w:kern w:val="0"/>
          <w:szCs w:val="21"/>
          <w:shd w:val="clear" w:color="auto" w:fill="FFFFFF"/>
        </w:rPr>
        <w:t>、</w:t>
      </w:r>
      <w:r w:rsidR="00AB002C" w:rsidRPr="001F43AD">
        <w:rPr>
          <w:rFonts w:ascii="UD デジタル 教科書体 NK-R" w:eastAsia="UD デジタル 教科書体 NK-R" w:hAnsi="ＭＳ ゴシック" w:cs="MS-Mincho" w:hint="eastAsia"/>
          <w:kern w:val="0"/>
          <w:szCs w:val="21"/>
          <w:shd w:val="clear" w:color="auto" w:fill="FFFFFF"/>
        </w:rPr>
        <w:t>大阪府は契約を締結し</w:t>
      </w:r>
      <w:r w:rsidR="00265E0A" w:rsidRPr="001F43AD">
        <w:rPr>
          <w:rFonts w:ascii="UD デジタル 教科書体 NK-R" w:eastAsia="UD デジタル 教科書体 NK-R" w:hAnsi="ＭＳ ゴシック" w:cs="MS-Mincho" w:hint="eastAsia"/>
          <w:kern w:val="0"/>
          <w:szCs w:val="21"/>
          <w:shd w:val="clear" w:color="auto" w:fill="FFFFFF"/>
        </w:rPr>
        <w:t>ません</w:t>
      </w:r>
      <w:r w:rsidR="00AB002C" w:rsidRPr="001F43AD">
        <w:rPr>
          <w:rFonts w:ascii="UD デジタル 教科書体 NK-R" w:eastAsia="UD デジタル 教科書体 NK-R" w:hAnsi="ＭＳ ゴシック" w:cs="MS-Mincho" w:hint="eastAsia"/>
          <w:kern w:val="0"/>
          <w:szCs w:val="21"/>
          <w:shd w:val="clear" w:color="auto" w:fill="FFFFFF"/>
        </w:rPr>
        <w:t>。</w:t>
      </w:r>
    </w:p>
    <w:p w14:paraId="2F799688" w14:textId="77777777" w:rsidR="004821B6" w:rsidRPr="001F43AD" w:rsidRDefault="00FD5ABE" w:rsidP="00D14C72">
      <w:pPr>
        <w:ind w:leftChars="100" w:left="416" w:hangingChars="100" w:hanging="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4</w:t>
      </w:r>
      <w:r w:rsidR="006205DE" w:rsidRPr="001F43AD">
        <w:rPr>
          <w:rFonts w:ascii="UD デジタル 教科書体 NK-R" w:eastAsia="UD デジタル 教科書体 NK-R" w:hAnsi="ＭＳ ゴシック" w:hint="eastAsia"/>
          <w:szCs w:val="21"/>
        </w:rPr>
        <w:t>)</w:t>
      </w:r>
      <w:r w:rsidR="008B34B4" w:rsidRPr="001F43AD">
        <w:rPr>
          <w:rFonts w:ascii="UD デジタル 教科書体 NK-R" w:eastAsia="UD デジタル 教科書体 NK-R" w:hAnsi="ＭＳ ゴシック" w:hint="eastAsia"/>
          <w:szCs w:val="21"/>
        </w:rPr>
        <w:t xml:space="preserve">　</w:t>
      </w:r>
      <w:r w:rsidR="008B34B4" w:rsidRPr="001F43AD">
        <w:rPr>
          <w:rFonts w:ascii="UD デジタル 教科書体 NK-R" w:eastAsia="UD デジタル 教科書体 NK-R" w:hAnsi="ＭＳ ゴシック" w:cs="MS-Mincho" w:hint="eastAsia"/>
          <w:kern w:val="0"/>
          <w:szCs w:val="21"/>
        </w:rPr>
        <w:t>契約交渉の相手方が、契約交渉の相手方として</w:t>
      </w:r>
      <w:r w:rsidR="006205DE" w:rsidRPr="001F43AD">
        <w:rPr>
          <w:rFonts w:ascii="UD デジタル 教科書体 NK-R" w:eastAsia="UD デジタル 教科書体 NK-R" w:hAnsi="ＭＳ ゴシック" w:hint="eastAsia"/>
          <w:szCs w:val="21"/>
        </w:rPr>
        <w:t>決定した日から契約締結の日までの間において、</w:t>
      </w:r>
      <w:r w:rsidR="00784D30">
        <w:rPr>
          <w:rFonts w:ascii="UD デジタル 教科書体 NK-R" w:eastAsia="UD デジタル 教科書体 NK-R" w:hAnsi="ＭＳ ゴシック" w:hint="eastAsia"/>
          <w:szCs w:val="21"/>
        </w:rPr>
        <w:t xml:space="preserve">　　</w:t>
      </w:r>
      <w:r w:rsidR="004821B6" w:rsidRPr="001F43AD">
        <w:rPr>
          <w:rFonts w:ascii="UD デジタル 教科書体 NK-R" w:eastAsia="UD デジタル 教科書体 NK-R" w:hAnsi="ＭＳ ゴシック" w:hint="eastAsia"/>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1F43AD">
        <w:rPr>
          <w:rFonts w:ascii="UD デジタル 教科書体 NK-R" w:eastAsia="UD デジタル 教科書体 NK-R" w:hAnsi="ＭＳ ゴシック" w:hint="eastAsia"/>
          <w:szCs w:val="21"/>
        </w:rPr>
        <w:t>、契約を締結しません</w:t>
      </w:r>
      <w:r w:rsidR="004821B6" w:rsidRPr="001F43AD">
        <w:rPr>
          <w:rFonts w:ascii="UD デジタル 教科書体 NK-R" w:eastAsia="UD デジタル 教科書体 NK-R" w:hAnsi="ＭＳ ゴシック" w:hint="eastAsia"/>
          <w:szCs w:val="21"/>
        </w:rPr>
        <w:t>。</w:t>
      </w:r>
    </w:p>
    <w:p w14:paraId="6690A9CF" w14:textId="77777777" w:rsidR="006205DE" w:rsidRPr="001F43AD" w:rsidRDefault="006205DE" w:rsidP="00D14C72">
      <w:pPr>
        <w:autoSpaceDN w:val="0"/>
        <w:ind w:leftChars="100" w:left="416" w:hangingChars="100" w:hanging="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w:t>
      </w:r>
      <w:r w:rsidR="00FD5ABE" w:rsidRPr="001F43AD">
        <w:rPr>
          <w:rFonts w:ascii="UD デジタル 教科書体 NK-R" w:eastAsia="UD デジタル 教科書体 NK-R" w:hAnsi="ＭＳ ゴシック" w:hint="eastAsia"/>
          <w:szCs w:val="21"/>
        </w:rPr>
        <w:t>5</w:t>
      </w:r>
      <w:r w:rsidRPr="001F43AD">
        <w:rPr>
          <w:rFonts w:ascii="UD デジタル 教科書体 NK-R" w:eastAsia="UD デジタル 教科書体 NK-R" w:hAnsi="ＭＳ ゴシック" w:hint="eastAsia"/>
          <w:szCs w:val="21"/>
        </w:rPr>
        <w:t>）</w:t>
      </w:r>
      <w:r w:rsidR="00FD5ABE" w:rsidRPr="001F43AD">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cs="MS-Mincho" w:hint="eastAsia"/>
          <w:kern w:val="0"/>
          <w:szCs w:val="21"/>
        </w:rPr>
        <w:t>契約交渉の相手方</w:t>
      </w:r>
      <w:r w:rsidR="008B34B4" w:rsidRPr="001F43AD">
        <w:rPr>
          <w:rFonts w:ascii="UD デジタル 教科書体 NK-R" w:eastAsia="UD デジタル 教科書体 NK-R" w:hAnsi="ＭＳ ゴシック" w:hint="eastAsia"/>
          <w:szCs w:val="21"/>
        </w:rPr>
        <w:t>が、</w:t>
      </w:r>
      <w:r w:rsidRPr="001F43AD">
        <w:rPr>
          <w:rFonts w:ascii="UD デジタル 教科書体 NK-R" w:eastAsia="UD デジタル 教科書体 NK-R" w:hAnsi="ＭＳ ゴシック" w:cs="MS-Mincho" w:hint="eastAsia"/>
          <w:kern w:val="0"/>
          <w:szCs w:val="21"/>
        </w:rPr>
        <w:t>契約交渉の相手方として</w:t>
      </w:r>
      <w:r w:rsidRPr="001F43AD">
        <w:rPr>
          <w:rFonts w:ascii="UD デジタル 教科書体 NK-R" w:eastAsia="UD デジタル 教科書体 NK-R" w:hAnsi="ＭＳ ゴシック" w:hint="eastAsia"/>
          <w:szCs w:val="21"/>
        </w:rPr>
        <w:t>決定した日から契約締結の日までの間において、</w:t>
      </w:r>
      <w:r w:rsidR="009E3673">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次のア又はイのいずれかに該当したときは、契約を締結しないことがある。</w:t>
      </w:r>
    </w:p>
    <w:p w14:paraId="56CF5233" w14:textId="77777777" w:rsidR="006205DE" w:rsidRPr="001F43AD" w:rsidRDefault="006205DE" w:rsidP="00D14C72">
      <w:pPr>
        <w:autoSpaceDN w:val="0"/>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ア　大阪府入札参加停止要綱に基づく入札参加停止の措置を受けている者又は同要綱別表各号に</w:t>
      </w:r>
      <w:r w:rsidR="00784D30">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掲げる措置要件に該当する者</w:t>
      </w:r>
    </w:p>
    <w:p w14:paraId="6A914CDC" w14:textId="77777777" w:rsidR="006205DE" w:rsidRPr="001F43AD" w:rsidRDefault="006205DE" w:rsidP="00D14C72">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イ　府を当事者の一方とする契約に関し、入札談合等を行ったことにより損害賠償の請求を受けた者</w:t>
      </w:r>
    </w:p>
    <w:p w14:paraId="633E880F" w14:textId="77777777" w:rsidR="00E313B2" w:rsidRPr="001F43AD" w:rsidRDefault="00FD5ABE" w:rsidP="00D14C72">
      <w:pPr>
        <w:ind w:leftChars="100" w:left="416" w:hangingChars="100" w:hanging="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6</w:t>
      </w:r>
      <w:r w:rsidR="007625C5" w:rsidRPr="001F43AD">
        <w:rPr>
          <w:rFonts w:ascii="UD デジタル 教科書体 NK-R" w:eastAsia="UD デジタル 教科書体 NK-R" w:hAnsi="ＭＳ ゴシック" w:hint="eastAsia"/>
          <w:szCs w:val="21"/>
        </w:rPr>
        <w:t xml:space="preserve">) </w:t>
      </w:r>
      <w:r w:rsidR="00AB002C" w:rsidRPr="001F43AD">
        <w:rPr>
          <w:rFonts w:ascii="UD デジタル 教科書体 NK-R" w:eastAsia="UD デジタル 教科書体 NK-R" w:hAnsi="ＭＳ ゴシック" w:hint="eastAsia"/>
          <w:szCs w:val="21"/>
        </w:rPr>
        <w:t>契約相手方は、この契約の締結と同時に、契約金額の</w:t>
      </w:r>
      <w:r w:rsidR="009E3673">
        <w:rPr>
          <w:rFonts w:ascii="UD デジタル 教科書体 NK-R" w:eastAsia="UD デジタル 教科書体 NK-R" w:hAnsi="ＭＳ ゴシック" w:hint="eastAsia"/>
          <w:szCs w:val="21"/>
        </w:rPr>
        <w:t>１００分の</w:t>
      </w:r>
      <w:r w:rsidR="00AB002C" w:rsidRPr="001F43AD">
        <w:rPr>
          <w:rFonts w:ascii="UD デジタル 教科書体 NK-R" w:eastAsia="UD デジタル 教科書体 NK-R" w:hAnsi="ＭＳ ゴシック" w:hint="eastAsia"/>
          <w:szCs w:val="21"/>
        </w:rPr>
        <w:t>５以上の額の契約保証金を納付</w:t>
      </w:r>
      <w:r w:rsidR="00784D30">
        <w:rPr>
          <w:rFonts w:ascii="UD デジタル 教科書体 NK-R" w:eastAsia="UD デジタル 教科書体 NK-R" w:hAnsi="ＭＳ ゴシック" w:hint="eastAsia"/>
          <w:szCs w:val="21"/>
        </w:rPr>
        <w:t xml:space="preserve">　</w:t>
      </w:r>
      <w:r w:rsidR="009E3673">
        <w:rPr>
          <w:rFonts w:ascii="UD デジタル 教科書体 NK-R" w:eastAsia="UD デジタル 教科書体 NK-R" w:hAnsi="ＭＳ ゴシック" w:hint="eastAsia"/>
          <w:szCs w:val="21"/>
        </w:rPr>
        <w:t xml:space="preserve">　</w:t>
      </w:r>
      <w:r w:rsidR="00784D30">
        <w:rPr>
          <w:rFonts w:ascii="UD デジタル 教科書体 NK-R" w:eastAsia="UD デジタル 教科書体 NK-R" w:hAnsi="ＭＳ ゴシック" w:hint="eastAsia"/>
          <w:szCs w:val="21"/>
        </w:rPr>
        <w:t xml:space="preserve">　　</w:t>
      </w:r>
      <w:r w:rsidR="00AB002C" w:rsidRPr="001F43AD">
        <w:rPr>
          <w:rFonts w:ascii="UD デジタル 教科書体 NK-R" w:eastAsia="UD デジタル 教科書体 NK-R" w:hAnsi="ＭＳ ゴシック" w:hint="eastAsia"/>
          <w:szCs w:val="21"/>
        </w:rPr>
        <w:t>しなければならない。</w:t>
      </w:r>
    </w:p>
    <w:p w14:paraId="70F6961E" w14:textId="77777777" w:rsidR="00AB002C" w:rsidRPr="001F43AD" w:rsidRDefault="00AB002C" w:rsidP="00D14C72">
      <w:pPr>
        <w:ind w:leftChars="200" w:left="416" w:firstLineChars="100" w:firstLine="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ただし、契約保証金の納付は、次に掲げる担保の提供をもって代えることができる。</w:t>
      </w:r>
    </w:p>
    <w:p w14:paraId="3EE9E19A" w14:textId="77777777" w:rsidR="00820B82" w:rsidRPr="001F43AD" w:rsidRDefault="00AB002C" w:rsidP="005B5953">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ア　国債又は地方債。この場合において</w:t>
      </w:r>
      <w:r w:rsidR="00E313B2" w:rsidRPr="001F43AD">
        <w:rPr>
          <w:rFonts w:ascii="UD デジタル 教科書体 NK-R" w:eastAsia="UD デジタル 教科書体 NK-R" w:hAnsi="ＭＳ ゴシック" w:hint="eastAsia"/>
          <w:szCs w:val="21"/>
        </w:rPr>
        <w:t>、提供される担保の価値は</w:t>
      </w:r>
      <w:r w:rsidRPr="001F43AD">
        <w:rPr>
          <w:rFonts w:ascii="UD デジタル 教科書体 NK-R" w:eastAsia="UD デジタル 教科書体 NK-R" w:hAnsi="ＭＳ ゴシック" w:hint="eastAsia"/>
          <w:szCs w:val="21"/>
        </w:rPr>
        <w:t>額面金額又は登録金額による。</w:t>
      </w:r>
    </w:p>
    <w:p w14:paraId="2D80AF95" w14:textId="77777777" w:rsidR="00AB002C" w:rsidRPr="001F43AD" w:rsidRDefault="00AB002C" w:rsidP="00D14C72">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1F43AD">
        <w:rPr>
          <w:rFonts w:ascii="UD デジタル 教科書体 NK-R" w:eastAsia="UD デジタル 教科書体 NK-R" w:hAnsi="ＭＳ ゴシック" w:hint="eastAsia"/>
          <w:szCs w:val="21"/>
        </w:rPr>
        <w:t>、提供される担保の価値は</w:t>
      </w:r>
      <w:r w:rsidRPr="001F43AD">
        <w:rPr>
          <w:rFonts w:ascii="UD デジタル 教科書体 NK-R" w:eastAsia="UD デジタル 教科書体 NK-R" w:hAnsi="ＭＳ ゴシック" w:hint="eastAsia"/>
          <w:szCs w:val="21"/>
        </w:rPr>
        <w:t>額面金額又は</w:t>
      </w:r>
      <w:r w:rsidR="00D14C72">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登録金額（発行価格が額面金額又は登録金額と異なるときは、発行価格）の８割に相当する金額に</w:t>
      </w:r>
      <w:r w:rsidR="00D14C72">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よる。</w:t>
      </w:r>
    </w:p>
    <w:p w14:paraId="3CDCAA6A" w14:textId="77777777" w:rsidR="00AB002C" w:rsidRPr="001F43AD" w:rsidRDefault="00AB002C" w:rsidP="00D14C72">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ウ　銀行又は大阪府が確実と認める金融機関（出資の受入れ、預り金及び金利等の取締りに関する</w:t>
      </w:r>
      <w:r w:rsidR="00D14C72">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法律（昭和</w:t>
      </w:r>
      <w:r w:rsidR="009E3673">
        <w:rPr>
          <w:rFonts w:ascii="UD デジタル 教科書体 NK-R" w:eastAsia="UD デジタル 教科書体 NK-R" w:hAnsi="ＭＳ ゴシック" w:hint="eastAsia"/>
          <w:szCs w:val="21"/>
        </w:rPr>
        <w:t>２９年</w:t>
      </w:r>
      <w:r w:rsidRPr="001F43AD">
        <w:rPr>
          <w:rFonts w:ascii="UD デジタル 教科書体 NK-R" w:eastAsia="UD デジタル 教科書体 NK-R" w:hAnsi="ＭＳ ゴシック" w:hint="eastAsia"/>
          <w:szCs w:val="21"/>
        </w:rPr>
        <w:t>法律第</w:t>
      </w:r>
      <w:r w:rsidR="009E3673">
        <w:rPr>
          <w:rFonts w:ascii="UD デジタル 教科書体 NK-R" w:eastAsia="UD デジタル 教科書体 NK-R" w:hAnsi="ＭＳ ゴシック" w:hint="eastAsia"/>
          <w:szCs w:val="21"/>
        </w:rPr>
        <w:t>１９５号</w:t>
      </w:r>
      <w:r w:rsidRPr="001F43AD">
        <w:rPr>
          <w:rFonts w:ascii="UD デジタル 教科書体 NK-R" w:eastAsia="UD デジタル 教科書体 NK-R" w:hAnsi="ＭＳ ゴシック" w:hint="eastAsia"/>
          <w:szCs w:val="21"/>
        </w:rPr>
        <w:t>）第３条に規定する金融機関（銀行を除く。）をいう。以下この項に</w:t>
      </w:r>
      <w:r w:rsidR="00784D30">
        <w:rPr>
          <w:rFonts w:ascii="UD デジタル 教科書体 NK-R" w:eastAsia="UD デジタル 教科書体 NK-R" w:hAnsi="ＭＳ ゴシック" w:hint="eastAsia"/>
          <w:szCs w:val="21"/>
        </w:rPr>
        <w:t xml:space="preserve">　　</w:t>
      </w:r>
      <w:r w:rsidR="009E3673">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おいて同じ。）が振り出し、又は支払保証をした小切手。この場合において</w:t>
      </w:r>
      <w:r w:rsidR="00E313B2" w:rsidRPr="001F43AD">
        <w:rPr>
          <w:rFonts w:ascii="UD デジタル 教科書体 NK-R" w:eastAsia="UD デジタル 教科書体 NK-R" w:hAnsi="ＭＳ ゴシック" w:hint="eastAsia"/>
          <w:szCs w:val="21"/>
        </w:rPr>
        <w:t>、提供される担保の価値は</w:t>
      </w:r>
      <w:r w:rsidR="00D14C72">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小切手金額による。</w:t>
      </w:r>
    </w:p>
    <w:p w14:paraId="788282B1" w14:textId="77777777" w:rsidR="00E313B2" w:rsidRPr="001F43AD" w:rsidRDefault="00AB002C" w:rsidP="00D14C72">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エ　銀行又は大阪府が確実と認める金融機関が引き受け、又は保証若しくは裏書をした手形。</w:t>
      </w:r>
    </w:p>
    <w:p w14:paraId="41DCA681" w14:textId="77777777" w:rsidR="00AB002C" w:rsidRPr="001F43AD" w:rsidRDefault="00AB002C" w:rsidP="00D14C72">
      <w:pPr>
        <w:ind w:leftChars="300" w:left="62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lastRenderedPageBreak/>
        <w:t>この場合において</w:t>
      </w:r>
      <w:r w:rsidR="00E313B2" w:rsidRPr="001F43AD">
        <w:rPr>
          <w:rFonts w:ascii="UD デジタル 教科書体 NK-R" w:eastAsia="UD デジタル 教科書体 NK-R" w:hAnsi="ＭＳ ゴシック" w:hint="eastAsia"/>
          <w:szCs w:val="21"/>
        </w:rPr>
        <w:t>、提供される担保の価値は</w:t>
      </w:r>
      <w:r w:rsidRPr="001F43AD">
        <w:rPr>
          <w:rFonts w:ascii="UD デジタル 教科書体 NK-R" w:eastAsia="UD デジタル 教科書体 NK-R" w:hAnsi="ＭＳ ゴシック" w:hint="eastAsia"/>
          <w:szCs w:val="21"/>
        </w:rPr>
        <w:t>手形金額による。</w:t>
      </w:r>
    </w:p>
    <w:p w14:paraId="48EC7369" w14:textId="77777777" w:rsidR="00E313B2" w:rsidRPr="001F43AD" w:rsidRDefault="00AB002C" w:rsidP="00D14C72">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オ　銀行又は大阪府が確実と認める金融機関に対する定期預金債権。</w:t>
      </w:r>
    </w:p>
    <w:p w14:paraId="3214671A" w14:textId="77777777" w:rsidR="00AB002C" w:rsidRPr="001F43AD" w:rsidRDefault="00AB002C" w:rsidP="00D14C72">
      <w:pPr>
        <w:ind w:leftChars="250" w:left="520" w:firstLineChars="50" w:firstLine="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この場合において</w:t>
      </w:r>
      <w:r w:rsidR="00E313B2" w:rsidRPr="001F43AD">
        <w:rPr>
          <w:rFonts w:ascii="UD デジタル 教科書体 NK-R" w:eastAsia="UD デジタル 教科書体 NK-R" w:hAnsi="ＭＳ ゴシック" w:hint="eastAsia"/>
          <w:szCs w:val="21"/>
        </w:rPr>
        <w:t>、提供される担保の価値は</w:t>
      </w:r>
      <w:r w:rsidRPr="001F43AD">
        <w:rPr>
          <w:rFonts w:ascii="UD デジタル 教科書体 NK-R" w:eastAsia="UD デジタル 教科書体 NK-R" w:hAnsi="ＭＳ ゴシック" w:hint="eastAsia"/>
          <w:szCs w:val="21"/>
        </w:rPr>
        <w:t>当該債権の証書に記載された債権金額による。</w:t>
      </w:r>
    </w:p>
    <w:p w14:paraId="53C40FC2" w14:textId="77777777" w:rsidR="00AB002C" w:rsidRPr="001F43AD" w:rsidRDefault="00AB002C" w:rsidP="00D14C72">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カ　銀行又は大阪府が確実と認める金融機関の保証。この場合において</w:t>
      </w:r>
      <w:r w:rsidR="00E313B2" w:rsidRPr="001F43AD">
        <w:rPr>
          <w:rFonts w:ascii="UD デジタル 教科書体 NK-R" w:eastAsia="UD デジタル 教科書体 NK-R" w:hAnsi="ＭＳ ゴシック" w:hint="eastAsia"/>
          <w:szCs w:val="21"/>
        </w:rPr>
        <w:t>、提供される担保の価値は</w:t>
      </w:r>
      <w:r w:rsidR="00D14C72">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保証書に記載された保証金額による。</w:t>
      </w:r>
    </w:p>
    <w:p w14:paraId="239D71FA" w14:textId="77777777" w:rsidR="00AB002C" w:rsidRPr="001F43AD" w:rsidRDefault="00FD5ABE" w:rsidP="00D14C72">
      <w:pPr>
        <w:ind w:leftChars="100" w:left="416" w:hangingChars="100" w:hanging="208"/>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7</w:t>
      </w:r>
      <w:r w:rsidR="00AB002C" w:rsidRPr="001F43AD">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6</w:t>
      </w:r>
      <w:r w:rsidR="00AB002C" w:rsidRPr="001F43AD">
        <w:rPr>
          <w:rFonts w:ascii="UD デジタル 教科書体 NK-R" w:eastAsia="UD デジタル 教科書体 NK-R" w:hAnsi="ＭＳ ゴシック" w:hint="eastAsia"/>
          <w:szCs w:val="21"/>
        </w:rPr>
        <w:t>)の規定にかかわらず、次のいずれかに該当するときは、</w:t>
      </w:r>
      <w:r w:rsidR="00AE6648" w:rsidRPr="001F43AD">
        <w:rPr>
          <w:rFonts w:ascii="UD デジタル 教科書体 NK-R" w:eastAsia="UD デジタル 教科書体 NK-R" w:hAnsi="ＭＳ ゴシック" w:hint="eastAsia"/>
          <w:szCs w:val="21"/>
        </w:rPr>
        <w:t>契約保証金の全部又は一部</w:t>
      </w:r>
      <w:r w:rsidR="00AB002C" w:rsidRPr="001F43AD">
        <w:rPr>
          <w:rFonts w:ascii="UD デジタル 教科書体 NK-R" w:eastAsia="UD デジタル 教科書体 NK-R" w:hAnsi="ＭＳ ゴシック" w:hint="eastAsia"/>
          <w:szCs w:val="21"/>
        </w:rPr>
        <w:t>を免除する。</w:t>
      </w:r>
    </w:p>
    <w:p w14:paraId="6A2A37E5" w14:textId="77777777" w:rsidR="00AB002C" w:rsidRPr="001F43AD" w:rsidRDefault="00AE6648" w:rsidP="00D14C72">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 xml:space="preserve">ア　</w:t>
      </w:r>
      <w:r w:rsidR="00DD717E" w:rsidRPr="001F43AD">
        <w:rPr>
          <w:rFonts w:ascii="UD デジタル 教科書体 NK-R" w:eastAsia="UD デジタル 教科書体 NK-R" w:hAnsi="ＭＳ ゴシック" w:hint="eastAsia"/>
          <w:szCs w:val="21"/>
        </w:rPr>
        <w:t>この契約による</w:t>
      </w:r>
      <w:r w:rsidR="00AB002C" w:rsidRPr="001F43AD">
        <w:rPr>
          <w:rFonts w:ascii="UD デジタル 教科書体 NK-R" w:eastAsia="UD デジタル 教科書体 NK-R" w:hAnsi="ＭＳ ゴシック" w:hint="eastAsia"/>
          <w:szCs w:val="21"/>
        </w:rPr>
        <w:t>債務の不履行により生ずる損害をてん補する履行保証保険契約（保険金額は、契約金額の</w:t>
      </w:r>
      <w:r w:rsidR="009E3673">
        <w:rPr>
          <w:rFonts w:ascii="UD デジタル 教科書体 NK-R" w:eastAsia="UD デジタル 教科書体 NK-R" w:hAnsi="ＭＳ ゴシック" w:hint="eastAsia"/>
          <w:szCs w:val="21"/>
        </w:rPr>
        <w:t>１００分の</w:t>
      </w:r>
      <w:r w:rsidR="00AB002C" w:rsidRPr="001F43AD">
        <w:rPr>
          <w:rFonts w:ascii="UD デジタル 教科書体 NK-R" w:eastAsia="UD デジタル 教科書体 NK-R" w:hAnsi="ＭＳ ゴシック" w:hint="eastAsia"/>
          <w:szCs w:val="21"/>
        </w:rPr>
        <w:t>５以上）を締結したとき。</w:t>
      </w:r>
      <w:r w:rsidR="00E313B2" w:rsidRPr="001F43AD">
        <w:rPr>
          <w:rFonts w:ascii="UD デジタル 教科書体 NK-R" w:eastAsia="UD デジタル 教科書体 NK-R" w:hAnsi="ＭＳ ゴシック" w:hint="eastAsia"/>
          <w:szCs w:val="21"/>
        </w:rPr>
        <w:t>この場合においては、契約相手方は</w:t>
      </w:r>
      <w:r w:rsidR="00AB002C" w:rsidRPr="001F43AD">
        <w:rPr>
          <w:rFonts w:ascii="UD デジタル 教科書体 NK-R" w:eastAsia="UD デジタル 教科書体 NK-R" w:hAnsi="ＭＳ ゴシック" w:hint="eastAsia"/>
          <w:szCs w:val="21"/>
        </w:rPr>
        <w:t>履行保証保険契約の</w:t>
      </w:r>
      <w:r w:rsidR="00D14C72">
        <w:rPr>
          <w:rFonts w:ascii="UD デジタル 教科書体 NK-R" w:eastAsia="UD デジタル 教科書体 NK-R" w:hAnsi="ＭＳ ゴシック" w:hint="eastAsia"/>
          <w:szCs w:val="21"/>
        </w:rPr>
        <w:t xml:space="preserve">　</w:t>
      </w:r>
      <w:r w:rsidR="00AB002C" w:rsidRPr="001F43AD">
        <w:rPr>
          <w:rFonts w:ascii="UD デジタル 教科書体 NK-R" w:eastAsia="UD デジタル 教科書体 NK-R" w:hAnsi="ＭＳ ゴシック" w:hint="eastAsia"/>
          <w:szCs w:val="21"/>
        </w:rPr>
        <w:t>締結後、直ちにその保険証券を大阪府に寄託しなければならない｡</w:t>
      </w:r>
    </w:p>
    <w:p w14:paraId="70AF2F3E" w14:textId="77777777" w:rsidR="00AB002C" w:rsidRPr="001F43AD" w:rsidRDefault="00AB002C" w:rsidP="00D14C72">
      <w:pPr>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1"/>
        </w:rPr>
        <w:t>イ　大阪府財務規則（昭和</w:t>
      </w:r>
      <w:r w:rsidR="009E3673">
        <w:rPr>
          <w:rFonts w:ascii="UD デジタル 教科書体 NK-R" w:eastAsia="UD デジタル 教科書体 NK-R" w:hAnsi="ＭＳ ゴシック" w:hint="eastAsia"/>
          <w:szCs w:val="21"/>
        </w:rPr>
        <w:t>５５年</w:t>
      </w:r>
      <w:r w:rsidRPr="001F43AD">
        <w:rPr>
          <w:rFonts w:ascii="UD デジタル 教科書体 NK-R" w:eastAsia="UD デジタル 教科書体 NK-R" w:hAnsi="ＭＳ ゴシック" w:hint="eastAsia"/>
          <w:szCs w:val="21"/>
        </w:rPr>
        <w:t>大阪府規則第</w:t>
      </w:r>
      <w:r w:rsidR="009E3673">
        <w:rPr>
          <w:rFonts w:ascii="UD デジタル 教科書体 NK-R" w:eastAsia="UD デジタル 教科書体 NK-R" w:hAnsi="ＭＳ ゴシック" w:hint="eastAsia"/>
          <w:szCs w:val="21"/>
        </w:rPr>
        <w:t>４８号</w:t>
      </w:r>
      <w:r w:rsidRPr="001F43AD">
        <w:rPr>
          <w:rFonts w:ascii="UD デジタル 教科書体 NK-R" w:eastAsia="UD デジタル 教科書体 NK-R" w:hAnsi="ＭＳ ゴシック" w:hint="eastAsia"/>
          <w:szCs w:val="21"/>
        </w:rPr>
        <w:t>）第</w:t>
      </w:r>
      <w:r w:rsidR="009E3673">
        <w:rPr>
          <w:rFonts w:ascii="UD デジタル 教科書体 NK-R" w:eastAsia="UD デジタル 教科書体 NK-R" w:hAnsi="ＭＳ ゴシック" w:hint="eastAsia"/>
          <w:szCs w:val="21"/>
        </w:rPr>
        <w:t>６８条</w:t>
      </w:r>
      <w:r w:rsidRPr="001F43AD">
        <w:rPr>
          <w:rFonts w:ascii="UD デジタル 教科書体 NK-R" w:eastAsia="UD デジタル 教科書体 NK-R" w:hAnsi="ＭＳ ゴシック" w:hint="eastAsia"/>
          <w:szCs w:val="21"/>
        </w:rPr>
        <w:t>第３号に該当する場合におけ</w:t>
      </w:r>
      <w:r w:rsidR="00AE6648" w:rsidRPr="001F43AD">
        <w:rPr>
          <w:rFonts w:ascii="UD デジタル 教科書体 NK-R" w:eastAsia="UD デジタル 教科書体 NK-R" w:hAnsi="ＭＳ ゴシック" w:hint="eastAsia"/>
          <w:szCs w:val="21"/>
        </w:rPr>
        <w:t>る契約相手方からの契約保証金免除申請書の提出（国、</w:t>
      </w:r>
      <w:r w:rsidRPr="001F43AD">
        <w:rPr>
          <w:rFonts w:ascii="UD デジタル 教科書体 NK-R" w:eastAsia="UD デジタル 教科書体 NK-R" w:hAnsi="ＭＳ ゴシック" w:hint="eastAsia"/>
          <w:szCs w:val="21"/>
        </w:rPr>
        <w:t>地方公共団体</w:t>
      </w:r>
      <w:r w:rsidR="00ED1401" w:rsidRPr="001F43AD">
        <w:rPr>
          <w:rFonts w:ascii="UD デジタル 教科書体 NK-R" w:eastAsia="UD デジタル 教科書体 NK-R" w:hAnsi="ＭＳ ゴシック" w:hint="eastAsia"/>
          <w:szCs w:val="21"/>
        </w:rPr>
        <w:t>、</w:t>
      </w:r>
      <w:r w:rsidR="00AE6648" w:rsidRPr="001F43AD">
        <w:rPr>
          <w:rFonts w:ascii="UD デジタル 教科書体 NK-R" w:eastAsia="UD デジタル 教科書体 NK-R" w:hAnsi="ＭＳ ゴシック" w:hint="eastAsia"/>
          <w:szCs w:val="21"/>
        </w:rPr>
        <w:t>独立行政法人</w:t>
      </w:r>
      <w:r w:rsidR="00ED1401" w:rsidRPr="001F43AD">
        <w:rPr>
          <w:rFonts w:ascii="UD デジタル 教科書体 NK-R" w:eastAsia="UD デジタル 教科書体 NK-R" w:hAnsi="ＭＳ ゴシック" w:hint="eastAsia"/>
          <w:szCs w:val="21"/>
        </w:rPr>
        <w:t>通則法第二条第一項に規定する独立行政法人</w:t>
      </w:r>
      <w:r w:rsidR="00AE6648" w:rsidRPr="001F43AD">
        <w:rPr>
          <w:rFonts w:ascii="UD デジタル 教科書体 NK-R" w:eastAsia="UD デジタル 教科書体 NK-R" w:hAnsi="ＭＳ ゴシック" w:hint="eastAsia"/>
          <w:szCs w:val="21"/>
        </w:rPr>
        <w:t>、</w:t>
      </w:r>
      <w:r w:rsidR="00ED1401" w:rsidRPr="001F43AD">
        <w:rPr>
          <w:rFonts w:ascii="UD デジタル 教科書体 NK-R" w:eastAsia="UD デジタル 教科書体 NK-R" w:hAnsi="ＭＳ ゴシック" w:hint="eastAsia"/>
          <w:szCs w:val="21"/>
        </w:rPr>
        <w:t>国立大学法人法第二条第一項に規定する</w:t>
      </w:r>
      <w:r w:rsidR="00AE6648" w:rsidRPr="001F43AD">
        <w:rPr>
          <w:rFonts w:ascii="UD デジタル 教科書体 NK-R" w:eastAsia="UD デジタル 教科書体 NK-R" w:hAnsi="ＭＳ ゴシック" w:hint="eastAsia"/>
          <w:szCs w:val="21"/>
        </w:rPr>
        <w:t>国立大学法</w:t>
      </w:r>
      <w:r w:rsidR="002E71F1" w:rsidRPr="001F43AD">
        <w:rPr>
          <w:rFonts w:ascii="UD デジタル 教科書体 NK-R" w:eastAsia="UD デジタル 教科書体 NK-R" w:hAnsi="ＭＳ ゴシック" w:hint="eastAsia"/>
          <w:szCs w:val="21"/>
        </w:rPr>
        <w:t>人</w:t>
      </w:r>
      <w:r w:rsidR="00ED1401" w:rsidRPr="001F43AD">
        <w:rPr>
          <w:rFonts w:ascii="UD デジタル 教科書体 NK-R" w:eastAsia="UD デジタル 教科書体 NK-R" w:hAnsi="ＭＳ ゴシック" w:hint="eastAsia"/>
          <w:szCs w:val="21"/>
        </w:rPr>
        <w:t>、地方独立行政</w:t>
      </w:r>
      <w:r w:rsidR="009E3673">
        <w:rPr>
          <w:rFonts w:ascii="UD デジタル 教科書体 NK-R" w:eastAsia="UD デジタル 教科書体 NK-R" w:hAnsi="ＭＳ ゴシック" w:hint="eastAsia"/>
          <w:szCs w:val="21"/>
        </w:rPr>
        <w:t xml:space="preserve">　　</w:t>
      </w:r>
      <w:r w:rsidR="00ED1401" w:rsidRPr="001F43AD">
        <w:rPr>
          <w:rFonts w:ascii="UD デジタル 教科書体 NK-R" w:eastAsia="UD デジタル 教科書体 NK-R" w:hAnsi="ＭＳ ゴシック" w:hint="eastAsia"/>
          <w:szCs w:val="21"/>
        </w:rPr>
        <w:t>法人法第二条第一項に規定する</w:t>
      </w:r>
      <w:r w:rsidR="00AE6648" w:rsidRPr="001F43AD">
        <w:rPr>
          <w:rFonts w:ascii="UD デジタル 教科書体 NK-R" w:eastAsia="UD デジタル 教科書体 NK-R" w:hAnsi="ＭＳ ゴシック" w:hint="eastAsia"/>
          <w:szCs w:val="21"/>
        </w:rPr>
        <w:t>地方独立行政法人</w:t>
      </w:r>
      <w:r w:rsidR="00ED1401" w:rsidRPr="001F43AD">
        <w:rPr>
          <w:rFonts w:ascii="UD デジタル 教科書体 NK-R" w:eastAsia="UD デジタル 教科書体 NK-R" w:hAnsi="ＭＳ ゴシック" w:hint="eastAsia"/>
          <w:szCs w:val="21"/>
        </w:rPr>
        <w:t>又は沖縄振興開発金融公庫</w:t>
      </w:r>
      <w:r w:rsidRPr="001F43AD">
        <w:rPr>
          <w:rFonts w:ascii="UD デジタル 教科書体 NK-R" w:eastAsia="UD デジタル 教科書体 NK-R" w:hAnsi="ＭＳ ゴシック" w:hint="eastAsia"/>
          <w:szCs w:val="21"/>
        </w:rPr>
        <w:t>と同種類及び</w:t>
      </w:r>
      <w:r w:rsidR="009E3673">
        <w:rPr>
          <w:rFonts w:ascii="UD デジタル 教科書体 NK-R" w:eastAsia="UD デジタル 教科書体 NK-R" w:hAnsi="ＭＳ ゴシック" w:hint="eastAsia"/>
          <w:szCs w:val="21"/>
        </w:rPr>
        <w:t xml:space="preserve">　　　　</w:t>
      </w:r>
      <w:r w:rsidRPr="001F43AD">
        <w:rPr>
          <w:rFonts w:ascii="UD デジタル 教科書体 NK-R" w:eastAsia="UD デジタル 教科書体 NK-R" w:hAnsi="ＭＳ ゴシック" w:hint="eastAsia"/>
          <w:szCs w:val="21"/>
        </w:rPr>
        <w:t>同規模（当該契約金額の７割以上）の契約履行実績が</w:t>
      </w:r>
      <w:r w:rsidR="00AE6648" w:rsidRPr="001F43AD">
        <w:rPr>
          <w:rFonts w:ascii="UD デジタル 教科書体 NK-R" w:eastAsia="UD デジタル 教科書体 NK-R" w:hAnsi="ＭＳ ゴシック" w:hint="eastAsia"/>
          <w:szCs w:val="21"/>
        </w:rPr>
        <w:t>過去２年間で２件以上ある場合で、かつ、</w:t>
      </w:r>
      <w:r w:rsidR="00D14C72">
        <w:rPr>
          <w:rFonts w:ascii="UD デジタル 教科書体 NK-R" w:eastAsia="UD デジタル 教科書体 NK-R" w:hAnsi="ＭＳ ゴシック" w:hint="eastAsia"/>
          <w:szCs w:val="21"/>
        </w:rPr>
        <w:t xml:space="preserve">　　　</w:t>
      </w:r>
      <w:r w:rsidR="00AE6648" w:rsidRPr="001F43AD">
        <w:rPr>
          <w:rFonts w:ascii="UD デジタル 教科書体 NK-R" w:eastAsia="UD デジタル 教科書体 NK-R" w:hAnsi="ＭＳ ゴシック" w:hint="eastAsia"/>
          <w:szCs w:val="21"/>
        </w:rPr>
        <w:t>不履行がないと認めるとき）</w:t>
      </w:r>
      <w:r w:rsidRPr="001F43AD">
        <w:rPr>
          <w:rFonts w:ascii="UD デジタル 教科書体 NK-R" w:eastAsia="UD デジタル 教科書体 NK-R" w:hAnsi="ＭＳ ゴシック" w:hint="eastAsia"/>
          <w:szCs w:val="21"/>
        </w:rPr>
        <w:t>。</w:t>
      </w:r>
    </w:p>
    <w:p w14:paraId="0BB462AD" w14:textId="77777777" w:rsidR="00AB002C" w:rsidRPr="001F43AD" w:rsidRDefault="00AB002C" w:rsidP="00D14C72">
      <w:pPr>
        <w:ind w:leftChars="250" w:left="624" w:hangingChars="50" w:hanging="104"/>
        <w:rPr>
          <w:rFonts w:ascii="UD デジタル 教科書体 NK-R" w:eastAsia="UD デジタル 教科書体 NK-R" w:hAnsi="ＭＳ 明朝"/>
          <w:szCs w:val="21"/>
        </w:rPr>
      </w:pPr>
      <w:r w:rsidRPr="001F43AD">
        <w:rPr>
          <w:rFonts w:ascii="UD デジタル 教科書体 NK-R" w:eastAsia="UD デジタル 教科書体 NK-R" w:hAnsi="ＭＳ ゴシック" w:hint="eastAsia"/>
          <w:szCs w:val="21"/>
        </w:rPr>
        <w:t>ウ　大阪府財務規則第68条第６号に該当する場合</w:t>
      </w:r>
      <w:r w:rsidR="00E313B2" w:rsidRPr="001F43AD">
        <w:rPr>
          <w:rFonts w:ascii="UD デジタル 教科書体 NK-R" w:eastAsia="UD デジタル 教科書体 NK-R" w:hAnsi="ＭＳ ゴシック" w:hint="eastAsia"/>
          <w:szCs w:val="21"/>
        </w:rPr>
        <w:t>。</w:t>
      </w:r>
    </w:p>
    <w:p w14:paraId="223A31C9" w14:textId="77777777" w:rsidR="00AB002C" w:rsidRPr="001F43AD" w:rsidRDefault="00AB002C" w:rsidP="00D14C72">
      <w:pPr>
        <w:autoSpaceDE w:val="0"/>
        <w:autoSpaceDN w:val="0"/>
        <w:ind w:leftChars="250" w:left="624" w:hangingChars="50" w:hanging="104"/>
        <w:rPr>
          <w:rFonts w:ascii="UD デジタル 教科書体 NK-R" w:eastAsia="UD デジタル 教科書体 NK-R" w:hAnsi="ＭＳ ゴシック"/>
          <w:szCs w:val="21"/>
        </w:rPr>
      </w:pPr>
      <w:r w:rsidRPr="001F43AD">
        <w:rPr>
          <w:rFonts w:ascii="UD デジタル 教科書体 NK-R" w:eastAsia="UD デジタル 教科書体 NK-R" w:hAnsi="ＭＳ ゴシック" w:hint="eastAsia"/>
          <w:szCs w:val="24"/>
        </w:rPr>
        <w:t xml:space="preserve"> </w:t>
      </w:r>
    </w:p>
    <w:p w14:paraId="2D94A292" w14:textId="74D2EF60" w:rsidR="00AB002C" w:rsidRPr="00D22EBD" w:rsidRDefault="003555D0" w:rsidP="00D14C72">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10</w:t>
      </w:r>
      <w:r w:rsidR="00AB002C" w:rsidRPr="00D22EBD">
        <w:rPr>
          <w:rFonts w:ascii="UD デジタル 教科書体 NK-R" w:eastAsia="UD デジタル 教科書体 NK-R" w:hAnsi="ＭＳ ゴシック" w:hint="eastAsia"/>
          <w:b/>
        </w:rPr>
        <w:t xml:space="preserve">　その他</w:t>
      </w:r>
    </w:p>
    <w:p w14:paraId="3A2D7782" w14:textId="77777777" w:rsidR="00AB002C" w:rsidRPr="001F43AD" w:rsidRDefault="00AB002C" w:rsidP="00D14C72">
      <w:pPr>
        <w:ind w:leftChars="100" w:left="208"/>
        <w:rPr>
          <w:rFonts w:ascii="UD デジタル 教科書体 NK-R" w:eastAsia="UD デジタル 教科書体 NK-R" w:hAnsi="ＭＳ ゴシック"/>
        </w:rPr>
      </w:pPr>
      <w:r w:rsidRPr="00D22EBD">
        <w:rPr>
          <w:rFonts w:ascii="UD デジタル 教科書体 NK-R" w:eastAsia="UD デジタル 教科書体 NK-R" w:hAnsi="ＭＳ ゴシック" w:hint="eastAsia"/>
        </w:rPr>
        <w:t>応募提案にあたって</w:t>
      </w:r>
      <w:r w:rsidRPr="001F43AD">
        <w:rPr>
          <w:rFonts w:ascii="UD デジタル 教科書体 NK-R" w:eastAsia="UD デジタル 教科書体 NK-R" w:hAnsi="ＭＳ ゴシック" w:hint="eastAsia"/>
        </w:rPr>
        <w:t>は、大阪府公募型プロポーザル方式実施基準、公募型プロポーザル方式応募提案・</w:t>
      </w:r>
      <w:r w:rsidR="00B61603">
        <w:rPr>
          <w:rFonts w:ascii="UD デジタル 教科書体 NK-R" w:eastAsia="UD デジタル 教科書体 NK-R" w:hAnsi="ＭＳ ゴシック" w:hint="eastAsia"/>
        </w:rPr>
        <w:t xml:space="preserve">　</w:t>
      </w:r>
      <w:r w:rsidRPr="001F43AD">
        <w:rPr>
          <w:rFonts w:ascii="UD デジタル 教科書体 NK-R" w:eastAsia="UD デジタル 教科書体 NK-R" w:hAnsi="ＭＳ ゴシック" w:hint="eastAsia"/>
        </w:rPr>
        <w:t>見積心得、公募要領、仕様書等を熟読し遵守して</w:t>
      </w:r>
      <w:r w:rsidR="007A6D38" w:rsidRPr="001F43AD">
        <w:rPr>
          <w:rFonts w:ascii="UD デジタル 教科書体 NK-R" w:eastAsia="UD デジタル 教科書体 NK-R" w:hAnsi="ＭＳ ゴシック" w:hint="eastAsia"/>
        </w:rPr>
        <w:t>ください</w:t>
      </w:r>
      <w:r w:rsidRPr="001F43AD">
        <w:rPr>
          <w:rFonts w:ascii="UD デジタル 教科書体 NK-R" w:eastAsia="UD デジタル 教科書体 NK-R" w:hAnsi="ＭＳ ゴシック" w:hint="eastAsia"/>
        </w:rPr>
        <w:t>。</w:t>
      </w:r>
    </w:p>
    <w:p w14:paraId="7D4E801A" w14:textId="77777777" w:rsidR="009E155F" w:rsidRPr="005B5953" w:rsidRDefault="00027BC4" w:rsidP="005B5953">
      <w:pPr>
        <w:ind w:firstLineChars="100" w:firstLine="208"/>
        <w:rPr>
          <w:rFonts w:ascii="UD デジタル 教科書体 NK-R" w:eastAsia="UD デジタル 教科書体 NK-R" w:hAnsi="ＭＳ ゴシック"/>
        </w:rPr>
      </w:pPr>
      <w:hyperlink r:id="rId11" w:history="1">
        <w:r w:rsidR="00980218" w:rsidRPr="001F43AD">
          <w:rPr>
            <w:rStyle w:val="a8"/>
            <w:rFonts w:ascii="UD デジタル 教科書体 NK-R" w:eastAsia="UD デジタル 教科書体 NK-R" w:hAnsi="ＭＳ ゴシック" w:hint="eastAsia"/>
          </w:rPr>
          <w:t>https://www.pref.osaka.lg.jp/</w:t>
        </w:r>
        <w:r w:rsidR="00F34C9D" w:rsidRPr="001F43AD">
          <w:rPr>
            <w:rStyle w:val="a8"/>
            <w:rFonts w:ascii="UD デジタル 教科書体 NK-R" w:eastAsia="UD デジタル 教科書体 NK-R" w:hAnsi="ＭＳ ゴシック" w:hint="eastAsia"/>
          </w:rPr>
          <w:t>o040100/</w:t>
        </w:r>
        <w:r w:rsidR="00980218" w:rsidRPr="001F43AD">
          <w:rPr>
            <w:rStyle w:val="a8"/>
            <w:rFonts w:ascii="UD デジタル 教科書体 NK-R" w:eastAsia="UD デジタル 教科書体 NK-R" w:hAnsi="ＭＳ ゴシック" w:hint="eastAsia"/>
          </w:rPr>
          <w:t>keiyaku_2/e-nyuusatsu/puropo.html</w:t>
        </w:r>
      </w:hyperlink>
    </w:p>
    <w:sectPr w:rsidR="009E155F" w:rsidRPr="005B5953" w:rsidSect="00D14C72">
      <w:footerReference w:type="default" r:id="rId12"/>
      <w:type w:val="nextColumn"/>
      <w:pgSz w:w="11907" w:h="16839" w:code="9"/>
      <w:pgMar w:top="1276" w:right="992" w:bottom="1418" w:left="1560" w:header="720" w:footer="720" w:gutter="0"/>
      <w:cols w:space="425"/>
      <w:docGrid w:type="linesAndChars" w:linePitch="328" w:charSpace="-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0135" w14:textId="77777777" w:rsidR="005403BE" w:rsidRDefault="005403BE">
      <w:r>
        <w:separator/>
      </w:r>
    </w:p>
  </w:endnote>
  <w:endnote w:type="continuationSeparator" w:id="0">
    <w:p w14:paraId="729BFBA5" w14:textId="77777777" w:rsidR="005403BE" w:rsidRDefault="0054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D389"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3C74F1">
      <w:rPr>
        <w:rStyle w:val="a7"/>
        <w:noProof/>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6EA2" w14:textId="77777777" w:rsidR="005403BE" w:rsidRDefault="005403BE">
      <w:r>
        <w:separator/>
      </w:r>
    </w:p>
  </w:footnote>
  <w:footnote w:type="continuationSeparator" w:id="0">
    <w:p w14:paraId="54E6B86E" w14:textId="77777777" w:rsidR="005403BE" w:rsidRDefault="0054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170A1D"/>
    <w:multiLevelType w:val="hybridMultilevel"/>
    <w:tmpl w:val="6D5E06E2"/>
    <w:lvl w:ilvl="0" w:tplc="BA168B32">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164"/>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1EAD"/>
    <w:rsid w:val="00003192"/>
    <w:rsid w:val="000032E0"/>
    <w:rsid w:val="00003DFA"/>
    <w:rsid w:val="00004570"/>
    <w:rsid w:val="00004CC1"/>
    <w:rsid w:val="00004EFD"/>
    <w:rsid w:val="00010D7D"/>
    <w:rsid w:val="00011F87"/>
    <w:rsid w:val="0001300E"/>
    <w:rsid w:val="000153B4"/>
    <w:rsid w:val="00016483"/>
    <w:rsid w:val="00017746"/>
    <w:rsid w:val="0002022C"/>
    <w:rsid w:val="00020857"/>
    <w:rsid w:val="00024C9C"/>
    <w:rsid w:val="00027BC4"/>
    <w:rsid w:val="000307E3"/>
    <w:rsid w:val="00030E79"/>
    <w:rsid w:val="0003181C"/>
    <w:rsid w:val="00033C26"/>
    <w:rsid w:val="00033CB4"/>
    <w:rsid w:val="00040562"/>
    <w:rsid w:val="0004086B"/>
    <w:rsid w:val="00041206"/>
    <w:rsid w:val="00041B6A"/>
    <w:rsid w:val="0004435E"/>
    <w:rsid w:val="00045B61"/>
    <w:rsid w:val="000538AE"/>
    <w:rsid w:val="00054199"/>
    <w:rsid w:val="000544E7"/>
    <w:rsid w:val="00055B09"/>
    <w:rsid w:val="00057043"/>
    <w:rsid w:val="00057702"/>
    <w:rsid w:val="00057A24"/>
    <w:rsid w:val="0006032E"/>
    <w:rsid w:val="00060424"/>
    <w:rsid w:val="00060FE2"/>
    <w:rsid w:val="00061C40"/>
    <w:rsid w:val="00062C21"/>
    <w:rsid w:val="000652A3"/>
    <w:rsid w:val="0006621D"/>
    <w:rsid w:val="00066EF5"/>
    <w:rsid w:val="00070BA8"/>
    <w:rsid w:val="000719CC"/>
    <w:rsid w:val="0007397F"/>
    <w:rsid w:val="00073F9D"/>
    <w:rsid w:val="000740D3"/>
    <w:rsid w:val="00075667"/>
    <w:rsid w:val="00076DCD"/>
    <w:rsid w:val="00080869"/>
    <w:rsid w:val="0008184A"/>
    <w:rsid w:val="00082D93"/>
    <w:rsid w:val="00082F98"/>
    <w:rsid w:val="00083BF6"/>
    <w:rsid w:val="000849BD"/>
    <w:rsid w:val="000850EC"/>
    <w:rsid w:val="0008631E"/>
    <w:rsid w:val="0008709F"/>
    <w:rsid w:val="0009015F"/>
    <w:rsid w:val="00092D1F"/>
    <w:rsid w:val="00093478"/>
    <w:rsid w:val="000948AD"/>
    <w:rsid w:val="000967D3"/>
    <w:rsid w:val="0009795C"/>
    <w:rsid w:val="000A0936"/>
    <w:rsid w:val="000A0B19"/>
    <w:rsid w:val="000A1090"/>
    <w:rsid w:val="000A279D"/>
    <w:rsid w:val="000A58E6"/>
    <w:rsid w:val="000A6192"/>
    <w:rsid w:val="000A71D1"/>
    <w:rsid w:val="000A725A"/>
    <w:rsid w:val="000A7513"/>
    <w:rsid w:val="000A77D9"/>
    <w:rsid w:val="000A7813"/>
    <w:rsid w:val="000B1F89"/>
    <w:rsid w:val="000B2F84"/>
    <w:rsid w:val="000B3012"/>
    <w:rsid w:val="000B35F9"/>
    <w:rsid w:val="000B67B6"/>
    <w:rsid w:val="000B6894"/>
    <w:rsid w:val="000B7197"/>
    <w:rsid w:val="000C0D45"/>
    <w:rsid w:val="000C11F8"/>
    <w:rsid w:val="000C1A3C"/>
    <w:rsid w:val="000C2942"/>
    <w:rsid w:val="000C2A10"/>
    <w:rsid w:val="000C411F"/>
    <w:rsid w:val="000C4E98"/>
    <w:rsid w:val="000C57C4"/>
    <w:rsid w:val="000C7712"/>
    <w:rsid w:val="000D011B"/>
    <w:rsid w:val="000D0F74"/>
    <w:rsid w:val="000D3001"/>
    <w:rsid w:val="000D40D8"/>
    <w:rsid w:val="000E0292"/>
    <w:rsid w:val="000E0891"/>
    <w:rsid w:val="000E174F"/>
    <w:rsid w:val="000E192D"/>
    <w:rsid w:val="000E1F33"/>
    <w:rsid w:val="000E39A6"/>
    <w:rsid w:val="000E5CD4"/>
    <w:rsid w:val="000E6F7E"/>
    <w:rsid w:val="000F3D90"/>
    <w:rsid w:val="000F6B94"/>
    <w:rsid w:val="00100523"/>
    <w:rsid w:val="0010073D"/>
    <w:rsid w:val="00101388"/>
    <w:rsid w:val="001032E2"/>
    <w:rsid w:val="0010421A"/>
    <w:rsid w:val="00104850"/>
    <w:rsid w:val="001055CB"/>
    <w:rsid w:val="00105F53"/>
    <w:rsid w:val="0010707C"/>
    <w:rsid w:val="0010778F"/>
    <w:rsid w:val="00112D99"/>
    <w:rsid w:val="00114B97"/>
    <w:rsid w:val="001152A2"/>
    <w:rsid w:val="00116CF6"/>
    <w:rsid w:val="001179AF"/>
    <w:rsid w:val="00120112"/>
    <w:rsid w:val="00122BCF"/>
    <w:rsid w:val="00122CF4"/>
    <w:rsid w:val="00123BC6"/>
    <w:rsid w:val="001257B6"/>
    <w:rsid w:val="00127158"/>
    <w:rsid w:val="001276DC"/>
    <w:rsid w:val="00130329"/>
    <w:rsid w:val="001309FE"/>
    <w:rsid w:val="001311A8"/>
    <w:rsid w:val="001337B4"/>
    <w:rsid w:val="00133E95"/>
    <w:rsid w:val="00135250"/>
    <w:rsid w:val="00136D03"/>
    <w:rsid w:val="00142192"/>
    <w:rsid w:val="001425F9"/>
    <w:rsid w:val="00143A15"/>
    <w:rsid w:val="00144AFD"/>
    <w:rsid w:val="00145B5F"/>
    <w:rsid w:val="00146C5A"/>
    <w:rsid w:val="0015243C"/>
    <w:rsid w:val="001534B0"/>
    <w:rsid w:val="00153AFE"/>
    <w:rsid w:val="00155B40"/>
    <w:rsid w:val="00155C81"/>
    <w:rsid w:val="001569CC"/>
    <w:rsid w:val="00157502"/>
    <w:rsid w:val="001577C0"/>
    <w:rsid w:val="00161682"/>
    <w:rsid w:val="00162AB5"/>
    <w:rsid w:val="001639F4"/>
    <w:rsid w:val="00164A31"/>
    <w:rsid w:val="00165175"/>
    <w:rsid w:val="0016533F"/>
    <w:rsid w:val="00165710"/>
    <w:rsid w:val="00165915"/>
    <w:rsid w:val="00167DE3"/>
    <w:rsid w:val="001708F8"/>
    <w:rsid w:val="00171C78"/>
    <w:rsid w:val="001729B6"/>
    <w:rsid w:val="00172B43"/>
    <w:rsid w:val="001754BD"/>
    <w:rsid w:val="00175B7D"/>
    <w:rsid w:val="00177885"/>
    <w:rsid w:val="001778E0"/>
    <w:rsid w:val="00180F7A"/>
    <w:rsid w:val="00181787"/>
    <w:rsid w:val="00182F9B"/>
    <w:rsid w:val="001834FF"/>
    <w:rsid w:val="00185F69"/>
    <w:rsid w:val="00185FC4"/>
    <w:rsid w:val="0018638B"/>
    <w:rsid w:val="001940EA"/>
    <w:rsid w:val="00194BB2"/>
    <w:rsid w:val="00196B98"/>
    <w:rsid w:val="00196C9D"/>
    <w:rsid w:val="001A04F7"/>
    <w:rsid w:val="001A333F"/>
    <w:rsid w:val="001A425D"/>
    <w:rsid w:val="001A79DC"/>
    <w:rsid w:val="001B20EC"/>
    <w:rsid w:val="001B2AEF"/>
    <w:rsid w:val="001B2E11"/>
    <w:rsid w:val="001B2F64"/>
    <w:rsid w:val="001B3F92"/>
    <w:rsid w:val="001B76AC"/>
    <w:rsid w:val="001B7BA2"/>
    <w:rsid w:val="001C09D5"/>
    <w:rsid w:val="001C0FDE"/>
    <w:rsid w:val="001C115C"/>
    <w:rsid w:val="001C1D32"/>
    <w:rsid w:val="001C2965"/>
    <w:rsid w:val="001C2AC2"/>
    <w:rsid w:val="001C4215"/>
    <w:rsid w:val="001C4E53"/>
    <w:rsid w:val="001C747E"/>
    <w:rsid w:val="001D195C"/>
    <w:rsid w:val="001D1ED5"/>
    <w:rsid w:val="001D27E7"/>
    <w:rsid w:val="001D2A6A"/>
    <w:rsid w:val="001D4FE8"/>
    <w:rsid w:val="001D57E0"/>
    <w:rsid w:val="001D639E"/>
    <w:rsid w:val="001D7169"/>
    <w:rsid w:val="001D7B8C"/>
    <w:rsid w:val="001E0CEA"/>
    <w:rsid w:val="001E0EF9"/>
    <w:rsid w:val="001E1315"/>
    <w:rsid w:val="001E3F7D"/>
    <w:rsid w:val="001E40CD"/>
    <w:rsid w:val="001E76E7"/>
    <w:rsid w:val="001E7EFD"/>
    <w:rsid w:val="001E7F9B"/>
    <w:rsid w:val="001F1EBB"/>
    <w:rsid w:val="001F307E"/>
    <w:rsid w:val="001F3A45"/>
    <w:rsid w:val="001F3FF2"/>
    <w:rsid w:val="001F43AD"/>
    <w:rsid w:val="001F465C"/>
    <w:rsid w:val="001F506A"/>
    <w:rsid w:val="001F5D7E"/>
    <w:rsid w:val="002019B0"/>
    <w:rsid w:val="00201B70"/>
    <w:rsid w:val="00202782"/>
    <w:rsid w:val="00203E88"/>
    <w:rsid w:val="00204E19"/>
    <w:rsid w:val="00210EC6"/>
    <w:rsid w:val="00213C7A"/>
    <w:rsid w:val="002154E7"/>
    <w:rsid w:val="00215667"/>
    <w:rsid w:val="0021642F"/>
    <w:rsid w:val="00217235"/>
    <w:rsid w:val="00217438"/>
    <w:rsid w:val="002212BA"/>
    <w:rsid w:val="002223D0"/>
    <w:rsid w:val="00223455"/>
    <w:rsid w:val="00223584"/>
    <w:rsid w:val="00225721"/>
    <w:rsid w:val="002308F1"/>
    <w:rsid w:val="00230D76"/>
    <w:rsid w:val="0023137C"/>
    <w:rsid w:val="00232E5A"/>
    <w:rsid w:val="002334E4"/>
    <w:rsid w:val="00234189"/>
    <w:rsid w:val="00234C3E"/>
    <w:rsid w:val="00236CBC"/>
    <w:rsid w:val="00240317"/>
    <w:rsid w:val="00240C33"/>
    <w:rsid w:val="00242C02"/>
    <w:rsid w:val="002434F6"/>
    <w:rsid w:val="002451BB"/>
    <w:rsid w:val="00245FE1"/>
    <w:rsid w:val="0024717D"/>
    <w:rsid w:val="00250136"/>
    <w:rsid w:val="0025054D"/>
    <w:rsid w:val="00250593"/>
    <w:rsid w:val="002511E1"/>
    <w:rsid w:val="00252408"/>
    <w:rsid w:val="00254519"/>
    <w:rsid w:val="002567DC"/>
    <w:rsid w:val="0025709B"/>
    <w:rsid w:val="002570B5"/>
    <w:rsid w:val="00262444"/>
    <w:rsid w:val="002652D6"/>
    <w:rsid w:val="002652D7"/>
    <w:rsid w:val="002657B6"/>
    <w:rsid w:val="00265E0A"/>
    <w:rsid w:val="00266389"/>
    <w:rsid w:val="00267A44"/>
    <w:rsid w:val="00270676"/>
    <w:rsid w:val="00270CBA"/>
    <w:rsid w:val="002715E0"/>
    <w:rsid w:val="00272C99"/>
    <w:rsid w:val="00273B54"/>
    <w:rsid w:val="00274611"/>
    <w:rsid w:val="00275B4A"/>
    <w:rsid w:val="002767C1"/>
    <w:rsid w:val="00277114"/>
    <w:rsid w:val="0027755C"/>
    <w:rsid w:val="00284792"/>
    <w:rsid w:val="00286B2B"/>
    <w:rsid w:val="00286D6B"/>
    <w:rsid w:val="00287910"/>
    <w:rsid w:val="00287E7E"/>
    <w:rsid w:val="0029020D"/>
    <w:rsid w:val="00291E48"/>
    <w:rsid w:val="00292CFF"/>
    <w:rsid w:val="00293393"/>
    <w:rsid w:val="00293F1D"/>
    <w:rsid w:val="002949AC"/>
    <w:rsid w:val="00294DEC"/>
    <w:rsid w:val="00296080"/>
    <w:rsid w:val="00296C6F"/>
    <w:rsid w:val="00296E19"/>
    <w:rsid w:val="00296F72"/>
    <w:rsid w:val="002A1992"/>
    <w:rsid w:val="002A3069"/>
    <w:rsid w:val="002A49B1"/>
    <w:rsid w:val="002B3308"/>
    <w:rsid w:val="002B3A90"/>
    <w:rsid w:val="002B4D4A"/>
    <w:rsid w:val="002C44AE"/>
    <w:rsid w:val="002C4E6F"/>
    <w:rsid w:val="002D0167"/>
    <w:rsid w:val="002D437C"/>
    <w:rsid w:val="002D6009"/>
    <w:rsid w:val="002D6B48"/>
    <w:rsid w:val="002D7563"/>
    <w:rsid w:val="002D7E1C"/>
    <w:rsid w:val="002E3F4C"/>
    <w:rsid w:val="002E3FAD"/>
    <w:rsid w:val="002E459E"/>
    <w:rsid w:val="002E57BF"/>
    <w:rsid w:val="002E5E8D"/>
    <w:rsid w:val="002E71F1"/>
    <w:rsid w:val="002E75A7"/>
    <w:rsid w:val="002F2173"/>
    <w:rsid w:val="002F5159"/>
    <w:rsid w:val="002F636F"/>
    <w:rsid w:val="0030044A"/>
    <w:rsid w:val="00302812"/>
    <w:rsid w:val="00304520"/>
    <w:rsid w:val="003045B3"/>
    <w:rsid w:val="00305B07"/>
    <w:rsid w:val="00307B72"/>
    <w:rsid w:val="00311AD9"/>
    <w:rsid w:val="0031374D"/>
    <w:rsid w:val="003142FE"/>
    <w:rsid w:val="003173D1"/>
    <w:rsid w:val="00320BD8"/>
    <w:rsid w:val="00320E3E"/>
    <w:rsid w:val="003236CB"/>
    <w:rsid w:val="00323C2B"/>
    <w:rsid w:val="0032426C"/>
    <w:rsid w:val="00324943"/>
    <w:rsid w:val="00325261"/>
    <w:rsid w:val="00327718"/>
    <w:rsid w:val="00330858"/>
    <w:rsid w:val="0033099F"/>
    <w:rsid w:val="003319B5"/>
    <w:rsid w:val="00331CBB"/>
    <w:rsid w:val="00332360"/>
    <w:rsid w:val="003331AA"/>
    <w:rsid w:val="003339F0"/>
    <w:rsid w:val="00333B23"/>
    <w:rsid w:val="003350A5"/>
    <w:rsid w:val="003366F3"/>
    <w:rsid w:val="00340664"/>
    <w:rsid w:val="003414D4"/>
    <w:rsid w:val="00344443"/>
    <w:rsid w:val="003456C2"/>
    <w:rsid w:val="003461D9"/>
    <w:rsid w:val="00346371"/>
    <w:rsid w:val="00347983"/>
    <w:rsid w:val="00347B24"/>
    <w:rsid w:val="00350F38"/>
    <w:rsid w:val="0035127E"/>
    <w:rsid w:val="00352F49"/>
    <w:rsid w:val="00352F7E"/>
    <w:rsid w:val="00353C7B"/>
    <w:rsid w:val="003555D0"/>
    <w:rsid w:val="00355E82"/>
    <w:rsid w:val="00356762"/>
    <w:rsid w:val="003647FB"/>
    <w:rsid w:val="00364967"/>
    <w:rsid w:val="0036523E"/>
    <w:rsid w:val="00367AAD"/>
    <w:rsid w:val="0037088E"/>
    <w:rsid w:val="00372617"/>
    <w:rsid w:val="0037277E"/>
    <w:rsid w:val="00372AFB"/>
    <w:rsid w:val="00372F3A"/>
    <w:rsid w:val="003753C6"/>
    <w:rsid w:val="003761E5"/>
    <w:rsid w:val="003775C9"/>
    <w:rsid w:val="00382203"/>
    <w:rsid w:val="0038221A"/>
    <w:rsid w:val="00382F57"/>
    <w:rsid w:val="00383CFE"/>
    <w:rsid w:val="003854F8"/>
    <w:rsid w:val="003857C5"/>
    <w:rsid w:val="0038588A"/>
    <w:rsid w:val="00385E48"/>
    <w:rsid w:val="00385EE2"/>
    <w:rsid w:val="00390B9E"/>
    <w:rsid w:val="0039252C"/>
    <w:rsid w:val="00392A8F"/>
    <w:rsid w:val="00396E95"/>
    <w:rsid w:val="00397C3E"/>
    <w:rsid w:val="003A2477"/>
    <w:rsid w:val="003A2809"/>
    <w:rsid w:val="003A2A29"/>
    <w:rsid w:val="003A3105"/>
    <w:rsid w:val="003A5E4F"/>
    <w:rsid w:val="003A67B5"/>
    <w:rsid w:val="003B0776"/>
    <w:rsid w:val="003B3DFA"/>
    <w:rsid w:val="003B6165"/>
    <w:rsid w:val="003C0677"/>
    <w:rsid w:val="003C11B7"/>
    <w:rsid w:val="003C1EF1"/>
    <w:rsid w:val="003C21F5"/>
    <w:rsid w:val="003C2D2C"/>
    <w:rsid w:val="003C4C3A"/>
    <w:rsid w:val="003C53B9"/>
    <w:rsid w:val="003C62C5"/>
    <w:rsid w:val="003C6C55"/>
    <w:rsid w:val="003C74F1"/>
    <w:rsid w:val="003C79DA"/>
    <w:rsid w:val="003D0817"/>
    <w:rsid w:val="003D2062"/>
    <w:rsid w:val="003D2AB9"/>
    <w:rsid w:val="003D39BC"/>
    <w:rsid w:val="003D3C08"/>
    <w:rsid w:val="003D78AB"/>
    <w:rsid w:val="003E14AA"/>
    <w:rsid w:val="003E2EA1"/>
    <w:rsid w:val="003E39D8"/>
    <w:rsid w:val="003E5565"/>
    <w:rsid w:val="003E7256"/>
    <w:rsid w:val="003F103C"/>
    <w:rsid w:val="003F20DC"/>
    <w:rsid w:val="003F2582"/>
    <w:rsid w:val="003F288A"/>
    <w:rsid w:val="003F3760"/>
    <w:rsid w:val="003F3A72"/>
    <w:rsid w:val="003F4AEB"/>
    <w:rsid w:val="003F6017"/>
    <w:rsid w:val="00400121"/>
    <w:rsid w:val="004003FC"/>
    <w:rsid w:val="0040196F"/>
    <w:rsid w:val="004037CC"/>
    <w:rsid w:val="00403B3A"/>
    <w:rsid w:val="00403C57"/>
    <w:rsid w:val="004076BF"/>
    <w:rsid w:val="004115B7"/>
    <w:rsid w:val="004119DA"/>
    <w:rsid w:val="00412850"/>
    <w:rsid w:val="00412E9F"/>
    <w:rsid w:val="00417501"/>
    <w:rsid w:val="00420E77"/>
    <w:rsid w:val="004218BE"/>
    <w:rsid w:val="00423776"/>
    <w:rsid w:val="00427045"/>
    <w:rsid w:val="00427098"/>
    <w:rsid w:val="00427616"/>
    <w:rsid w:val="00431268"/>
    <w:rsid w:val="004312EE"/>
    <w:rsid w:val="00431F2B"/>
    <w:rsid w:val="004330B0"/>
    <w:rsid w:val="00434195"/>
    <w:rsid w:val="00435288"/>
    <w:rsid w:val="00436766"/>
    <w:rsid w:val="004425BC"/>
    <w:rsid w:val="004426E6"/>
    <w:rsid w:val="00442AE8"/>
    <w:rsid w:val="004430A7"/>
    <w:rsid w:val="00443BBA"/>
    <w:rsid w:val="00444286"/>
    <w:rsid w:val="00445911"/>
    <w:rsid w:val="00450306"/>
    <w:rsid w:val="0045240F"/>
    <w:rsid w:val="00452598"/>
    <w:rsid w:val="00453995"/>
    <w:rsid w:val="0045481F"/>
    <w:rsid w:val="00455A0B"/>
    <w:rsid w:val="00456D8D"/>
    <w:rsid w:val="00457575"/>
    <w:rsid w:val="00465094"/>
    <w:rsid w:val="004654D9"/>
    <w:rsid w:val="00465CC3"/>
    <w:rsid w:val="00471DF7"/>
    <w:rsid w:val="00474AFC"/>
    <w:rsid w:val="00475886"/>
    <w:rsid w:val="00476FE9"/>
    <w:rsid w:val="00477ADC"/>
    <w:rsid w:val="00480A3E"/>
    <w:rsid w:val="004821B6"/>
    <w:rsid w:val="00482B7A"/>
    <w:rsid w:val="004852FA"/>
    <w:rsid w:val="00485C5B"/>
    <w:rsid w:val="00485DC2"/>
    <w:rsid w:val="004861D6"/>
    <w:rsid w:val="00487CAF"/>
    <w:rsid w:val="00490958"/>
    <w:rsid w:val="004930B5"/>
    <w:rsid w:val="00493FA5"/>
    <w:rsid w:val="00494682"/>
    <w:rsid w:val="00496FB1"/>
    <w:rsid w:val="00497FE1"/>
    <w:rsid w:val="004A0AD1"/>
    <w:rsid w:val="004A2A29"/>
    <w:rsid w:val="004A564C"/>
    <w:rsid w:val="004A5C7A"/>
    <w:rsid w:val="004A6B35"/>
    <w:rsid w:val="004A7F35"/>
    <w:rsid w:val="004B0346"/>
    <w:rsid w:val="004B0673"/>
    <w:rsid w:val="004B0D82"/>
    <w:rsid w:val="004B2ECF"/>
    <w:rsid w:val="004B3604"/>
    <w:rsid w:val="004B3869"/>
    <w:rsid w:val="004B4869"/>
    <w:rsid w:val="004B4ABA"/>
    <w:rsid w:val="004C05D4"/>
    <w:rsid w:val="004C2BF2"/>
    <w:rsid w:val="004C4E49"/>
    <w:rsid w:val="004C4E8D"/>
    <w:rsid w:val="004C5198"/>
    <w:rsid w:val="004C726E"/>
    <w:rsid w:val="004C7FA4"/>
    <w:rsid w:val="004D06AC"/>
    <w:rsid w:val="004D1323"/>
    <w:rsid w:val="004D16C3"/>
    <w:rsid w:val="004D2720"/>
    <w:rsid w:val="004D4309"/>
    <w:rsid w:val="004D6D1E"/>
    <w:rsid w:val="004E1438"/>
    <w:rsid w:val="004E19E9"/>
    <w:rsid w:val="004E1AA5"/>
    <w:rsid w:val="004E2D7F"/>
    <w:rsid w:val="004E4A35"/>
    <w:rsid w:val="004E7067"/>
    <w:rsid w:val="004F055F"/>
    <w:rsid w:val="004F72E8"/>
    <w:rsid w:val="00500416"/>
    <w:rsid w:val="005019CC"/>
    <w:rsid w:val="00503E17"/>
    <w:rsid w:val="00503E94"/>
    <w:rsid w:val="00510BFA"/>
    <w:rsid w:val="00511191"/>
    <w:rsid w:val="0051166A"/>
    <w:rsid w:val="00512D94"/>
    <w:rsid w:val="00513ABC"/>
    <w:rsid w:val="00516207"/>
    <w:rsid w:val="00520491"/>
    <w:rsid w:val="00521731"/>
    <w:rsid w:val="00523121"/>
    <w:rsid w:val="0052471B"/>
    <w:rsid w:val="00524C94"/>
    <w:rsid w:val="0052728C"/>
    <w:rsid w:val="00527B35"/>
    <w:rsid w:val="005300B8"/>
    <w:rsid w:val="00531444"/>
    <w:rsid w:val="005322A5"/>
    <w:rsid w:val="005339F1"/>
    <w:rsid w:val="00534AD1"/>
    <w:rsid w:val="005357E2"/>
    <w:rsid w:val="00536B49"/>
    <w:rsid w:val="005401E6"/>
    <w:rsid w:val="005403BE"/>
    <w:rsid w:val="00540CFA"/>
    <w:rsid w:val="00540EE1"/>
    <w:rsid w:val="005435B1"/>
    <w:rsid w:val="0054362E"/>
    <w:rsid w:val="005438C5"/>
    <w:rsid w:val="00547C89"/>
    <w:rsid w:val="00552A3D"/>
    <w:rsid w:val="00552E7D"/>
    <w:rsid w:val="00553008"/>
    <w:rsid w:val="00553636"/>
    <w:rsid w:val="005536E8"/>
    <w:rsid w:val="005541F6"/>
    <w:rsid w:val="005609EE"/>
    <w:rsid w:val="00565532"/>
    <w:rsid w:val="00566B7F"/>
    <w:rsid w:val="00566C5B"/>
    <w:rsid w:val="005709D5"/>
    <w:rsid w:val="00571513"/>
    <w:rsid w:val="00571E11"/>
    <w:rsid w:val="00572458"/>
    <w:rsid w:val="00572476"/>
    <w:rsid w:val="00572750"/>
    <w:rsid w:val="00573900"/>
    <w:rsid w:val="005751ED"/>
    <w:rsid w:val="0057537D"/>
    <w:rsid w:val="005800F1"/>
    <w:rsid w:val="00582432"/>
    <w:rsid w:val="00582D2D"/>
    <w:rsid w:val="00582F8A"/>
    <w:rsid w:val="0058446A"/>
    <w:rsid w:val="00584746"/>
    <w:rsid w:val="00586B27"/>
    <w:rsid w:val="0059058B"/>
    <w:rsid w:val="005912CA"/>
    <w:rsid w:val="0059170F"/>
    <w:rsid w:val="00592C30"/>
    <w:rsid w:val="00593AA7"/>
    <w:rsid w:val="00593CF9"/>
    <w:rsid w:val="00595812"/>
    <w:rsid w:val="0059677E"/>
    <w:rsid w:val="00596A01"/>
    <w:rsid w:val="00597A77"/>
    <w:rsid w:val="005A1155"/>
    <w:rsid w:val="005A32D1"/>
    <w:rsid w:val="005B02F0"/>
    <w:rsid w:val="005B0FD0"/>
    <w:rsid w:val="005B3838"/>
    <w:rsid w:val="005B4843"/>
    <w:rsid w:val="005B49B9"/>
    <w:rsid w:val="005B5202"/>
    <w:rsid w:val="005B5953"/>
    <w:rsid w:val="005B6282"/>
    <w:rsid w:val="005C035C"/>
    <w:rsid w:val="005C047E"/>
    <w:rsid w:val="005C12C7"/>
    <w:rsid w:val="005C1E40"/>
    <w:rsid w:val="005C1F73"/>
    <w:rsid w:val="005C30A0"/>
    <w:rsid w:val="005C3301"/>
    <w:rsid w:val="005C338D"/>
    <w:rsid w:val="005C414C"/>
    <w:rsid w:val="005C6AF3"/>
    <w:rsid w:val="005D1C1B"/>
    <w:rsid w:val="005D491D"/>
    <w:rsid w:val="005D594E"/>
    <w:rsid w:val="005D64F9"/>
    <w:rsid w:val="005D6D84"/>
    <w:rsid w:val="005E1246"/>
    <w:rsid w:val="005E28A7"/>
    <w:rsid w:val="005E2E12"/>
    <w:rsid w:val="005E397A"/>
    <w:rsid w:val="005E4A1A"/>
    <w:rsid w:val="005E4B3D"/>
    <w:rsid w:val="005E59F3"/>
    <w:rsid w:val="005E76F0"/>
    <w:rsid w:val="005F1A7F"/>
    <w:rsid w:val="005F233E"/>
    <w:rsid w:val="005F2FE3"/>
    <w:rsid w:val="005F3AD6"/>
    <w:rsid w:val="00602450"/>
    <w:rsid w:val="00604054"/>
    <w:rsid w:val="006068CA"/>
    <w:rsid w:val="0061074D"/>
    <w:rsid w:val="00610E68"/>
    <w:rsid w:val="006122EF"/>
    <w:rsid w:val="006177D4"/>
    <w:rsid w:val="0061788E"/>
    <w:rsid w:val="00620027"/>
    <w:rsid w:val="00620181"/>
    <w:rsid w:val="006205DE"/>
    <w:rsid w:val="0062173F"/>
    <w:rsid w:val="00621848"/>
    <w:rsid w:val="00621F8E"/>
    <w:rsid w:val="006246C5"/>
    <w:rsid w:val="0062549F"/>
    <w:rsid w:val="006262E6"/>
    <w:rsid w:val="00627018"/>
    <w:rsid w:val="0063072C"/>
    <w:rsid w:val="00631087"/>
    <w:rsid w:val="006312C9"/>
    <w:rsid w:val="00631BA2"/>
    <w:rsid w:val="00631EE5"/>
    <w:rsid w:val="00632879"/>
    <w:rsid w:val="0063291A"/>
    <w:rsid w:val="00632F92"/>
    <w:rsid w:val="00633082"/>
    <w:rsid w:val="0063508B"/>
    <w:rsid w:val="00636361"/>
    <w:rsid w:val="00636FBD"/>
    <w:rsid w:val="00637866"/>
    <w:rsid w:val="006414D0"/>
    <w:rsid w:val="006416D1"/>
    <w:rsid w:val="00642164"/>
    <w:rsid w:val="00645BA5"/>
    <w:rsid w:val="0064627A"/>
    <w:rsid w:val="0064682E"/>
    <w:rsid w:val="00650099"/>
    <w:rsid w:val="00650541"/>
    <w:rsid w:val="006508FA"/>
    <w:rsid w:val="00651B79"/>
    <w:rsid w:val="00653D23"/>
    <w:rsid w:val="00654EED"/>
    <w:rsid w:val="00655C14"/>
    <w:rsid w:val="00655EBD"/>
    <w:rsid w:val="00661C42"/>
    <w:rsid w:val="00663136"/>
    <w:rsid w:val="006636EB"/>
    <w:rsid w:val="00663B3F"/>
    <w:rsid w:val="006642E0"/>
    <w:rsid w:val="006648BA"/>
    <w:rsid w:val="0066515F"/>
    <w:rsid w:val="0066775A"/>
    <w:rsid w:val="006678EC"/>
    <w:rsid w:val="00670407"/>
    <w:rsid w:val="00673C39"/>
    <w:rsid w:val="00673CA2"/>
    <w:rsid w:val="0067428D"/>
    <w:rsid w:val="006748D1"/>
    <w:rsid w:val="0067758A"/>
    <w:rsid w:val="00677D12"/>
    <w:rsid w:val="006841A2"/>
    <w:rsid w:val="00687366"/>
    <w:rsid w:val="00687BF4"/>
    <w:rsid w:val="0069075D"/>
    <w:rsid w:val="00690773"/>
    <w:rsid w:val="006927E5"/>
    <w:rsid w:val="00692B54"/>
    <w:rsid w:val="0069384A"/>
    <w:rsid w:val="00694B86"/>
    <w:rsid w:val="00694FFE"/>
    <w:rsid w:val="0069556C"/>
    <w:rsid w:val="0069611A"/>
    <w:rsid w:val="006A31C7"/>
    <w:rsid w:val="006A6C0F"/>
    <w:rsid w:val="006A7966"/>
    <w:rsid w:val="006A7C1D"/>
    <w:rsid w:val="006A7E40"/>
    <w:rsid w:val="006B0B33"/>
    <w:rsid w:val="006B3C80"/>
    <w:rsid w:val="006B4BDD"/>
    <w:rsid w:val="006B4DFF"/>
    <w:rsid w:val="006C03C3"/>
    <w:rsid w:val="006C27F6"/>
    <w:rsid w:val="006C2E81"/>
    <w:rsid w:val="006C3458"/>
    <w:rsid w:val="006C457E"/>
    <w:rsid w:val="006C46A2"/>
    <w:rsid w:val="006C52EA"/>
    <w:rsid w:val="006C5829"/>
    <w:rsid w:val="006C65E5"/>
    <w:rsid w:val="006C7236"/>
    <w:rsid w:val="006D1960"/>
    <w:rsid w:val="006D3E97"/>
    <w:rsid w:val="006D4353"/>
    <w:rsid w:val="006D7163"/>
    <w:rsid w:val="006D7631"/>
    <w:rsid w:val="006E1E84"/>
    <w:rsid w:val="006E32F7"/>
    <w:rsid w:val="006E372D"/>
    <w:rsid w:val="006E4955"/>
    <w:rsid w:val="006E5C49"/>
    <w:rsid w:val="006E5DF7"/>
    <w:rsid w:val="006E74D2"/>
    <w:rsid w:val="006F095A"/>
    <w:rsid w:val="006F6B12"/>
    <w:rsid w:val="0070002D"/>
    <w:rsid w:val="00701A7D"/>
    <w:rsid w:val="00701F32"/>
    <w:rsid w:val="0070319A"/>
    <w:rsid w:val="007068A7"/>
    <w:rsid w:val="0070703A"/>
    <w:rsid w:val="00707C12"/>
    <w:rsid w:val="00710902"/>
    <w:rsid w:val="00710BF1"/>
    <w:rsid w:val="00711248"/>
    <w:rsid w:val="0071360C"/>
    <w:rsid w:val="00713F9F"/>
    <w:rsid w:val="00715351"/>
    <w:rsid w:val="00717360"/>
    <w:rsid w:val="0071793E"/>
    <w:rsid w:val="00717EE4"/>
    <w:rsid w:val="0072125A"/>
    <w:rsid w:val="00721B1E"/>
    <w:rsid w:val="00722620"/>
    <w:rsid w:val="00724135"/>
    <w:rsid w:val="00724425"/>
    <w:rsid w:val="007248C6"/>
    <w:rsid w:val="00725774"/>
    <w:rsid w:val="00726357"/>
    <w:rsid w:val="00726434"/>
    <w:rsid w:val="007267B7"/>
    <w:rsid w:val="007267C1"/>
    <w:rsid w:val="00727C98"/>
    <w:rsid w:val="00732164"/>
    <w:rsid w:val="0073267F"/>
    <w:rsid w:val="00735AE4"/>
    <w:rsid w:val="00736CF3"/>
    <w:rsid w:val="0073770B"/>
    <w:rsid w:val="00737C21"/>
    <w:rsid w:val="0074035D"/>
    <w:rsid w:val="00741366"/>
    <w:rsid w:val="00743818"/>
    <w:rsid w:val="00745D38"/>
    <w:rsid w:val="00745E0E"/>
    <w:rsid w:val="00746665"/>
    <w:rsid w:val="00747E90"/>
    <w:rsid w:val="00751175"/>
    <w:rsid w:val="0075160E"/>
    <w:rsid w:val="00751B3D"/>
    <w:rsid w:val="00751FB7"/>
    <w:rsid w:val="00752C9D"/>
    <w:rsid w:val="00755AA0"/>
    <w:rsid w:val="007568DF"/>
    <w:rsid w:val="0076149E"/>
    <w:rsid w:val="00761725"/>
    <w:rsid w:val="007625C5"/>
    <w:rsid w:val="00763BD2"/>
    <w:rsid w:val="00765483"/>
    <w:rsid w:val="007701F6"/>
    <w:rsid w:val="007708AB"/>
    <w:rsid w:val="00773419"/>
    <w:rsid w:val="007738DE"/>
    <w:rsid w:val="00775E41"/>
    <w:rsid w:val="00777076"/>
    <w:rsid w:val="00780EBA"/>
    <w:rsid w:val="00781AD0"/>
    <w:rsid w:val="00784D30"/>
    <w:rsid w:val="00785909"/>
    <w:rsid w:val="00786665"/>
    <w:rsid w:val="00787591"/>
    <w:rsid w:val="0079125D"/>
    <w:rsid w:val="007915F6"/>
    <w:rsid w:val="0079231A"/>
    <w:rsid w:val="00793607"/>
    <w:rsid w:val="007947DD"/>
    <w:rsid w:val="007948AD"/>
    <w:rsid w:val="007950EE"/>
    <w:rsid w:val="0079593A"/>
    <w:rsid w:val="00795D69"/>
    <w:rsid w:val="00797522"/>
    <w:rsid w:val="007A17B3"/>
    <w:rsid w:val="007A444C"/>
    <w:rsid w:val="007A49C6"/>
    <w:rsid w:val="007A4B68"/>
    <w:rsid w:val="007A6744"/>
    <w:rsid w:val="007A6B64"/>
    <w:rsid w:val="007A6D38"/>
    <w:rsid w:val="007B0A9F"/>
    <w:rsid w:val="007B1D71"/>
    <w:rsid w:val="007B1FEF"/>
    <w:rsid w:val="007B35A4"/>
    <w:rsid w:val="007B464D"/>
    <w:rsid w:val="007B4963"/>
    <w:rsid w:val="007B63AB"/>
    <w:rsid w:val="007C03B7"/>
    <w:rsid w:val="007C3FE0"/>
    <w:rsid w:val="007C4C16"/>
    <w:rsid w:val="007C54F1"/>
    <w:rsid w:val="007D1B82"/>
    <w:rsid w:val="007D2138"/>
    <w:rsid w:val="007D2BAE"/>
    <w:rsid w:val="007D2F89"/>
    <w:rsid w:val="007D3047"/>
    <w:rsid w:val="007D504A"/>
    <w:rsid w:val="007D657D"/>
    <w:rsid w:val="007E1CB3"/>
    <w:rsid w:val="007E2552"/>
    <w:rsid w:val="007E2917"/>
    <w:rsid w:val="007E4FE7"/>
    <w:rsid w:val="007E7799"/>
    <w:rsid w:val="007E78BE"/>
    <w:rsid w:val="007F0FF5"/>
    <w:rsid w:val="007F18E3"/>
    <w:rsid w:val="007F2B16"/>
    <w:rsid w:val="007F3DCB"/>
    <w:rsid w:val="007F58BD"/>
    <w:rsid w:val="007F5C28"/>
    <w:rsid w:val="00801557"/>
    <w:rsid w:val="008025DA"/>
    <w:rsid w:val="00804108"/>
    <w:rsid w:val="008043BA"/>
    <w:rsid w:val="00804FFF"/>
    <w:rsid w:val="0080676A"/>
    <w:rsid w:val="00813A3C"/>
    <w:rsid w:val="00813FEB"/>
    <w:rsid w:val="00814D20"/>
    <w:rsid w:val="00815976"/>
    <w:rsid w:val="00815BEA"/>
    <w:rsid w:val="00815F67"/>
    <w:rsid w:val="00820B82"/>
    <w:rsid w:val="008219B4"/>
    <w:rsid w:val="00822169"/>
    <w:rsid w:val="008238B0"/>
    <w:rsid w:val="00825CA3"/>
    <w:rsid w:val="00832EC6"/>
    <w:rsid w:val="008334AD"/>
    <w:rsid w:val="00833B42"/>
    <w:rsid w:val="008358A5"/>
    <w:rsid w:val="0083628F"/>
    <w:rsid w:val="00836434"/>
    <w:rsid w:val="0084177D"/>
    <w:rsid w:val="008421CB"/>
    <w:rsid w:val="00842A6E"/>
    <w:rsid w:val="008449FC"/>
    <w:rsid w:val="00845D04"/>
    <w:rsid w:val="00845DAF"/>
    <w:rsid w:val="00845FB7"/>
    <w:rsid w:val="0084630E"/>
    <w:rsid w:val="0084635E"/>
    <w:rsid w:val="00846FE9"/>
    <w:rsid w:val="008512BE"/>
    <w:rsid w:val="008549D0"/>
    <w:rsid w:val="00854BCC"/>
    <w:rsid w:val="0085577D"/>
    <w:rsid w:val="0086071E"/>
    <w:rsid w:val="00862741"/>
    <w:rsid w:val="0086667C"/>
    <w:rsid w:val="008708F3"/>
    <w:rsid w:val="00871480"/>
    <w:rsid w:val="00872C56"/>
    <w:rsid w:val="00872E1B"/>
    <w:rsid w:val="00873CC3"/>
    <w:rsid w:val="0087609E"/>
    <w:rsid w:val="008778D6"/>
    <w:rsid w:val="00880C51"/>
    <w:rsid w:val="00885F4F"/>
    <w:rsid w:val="0088629F"/>
    <w:rsid w:val="00887005"/>
    <w:rsid w:val="00887E73"/>
    <w:rsid w:val="00891F92"/>
    <w:rsid w:val="00895263"/>
    <w:rsid w:val="00895AF5"/>
    <w:rsid w:val="00897CD9"/>
    <w:rsid w:val="008A00A8"/>
    <w:rsid w:val="008A05E9"/>
    <w:rsid w:val="008A10E2"/>
    <w:rsid w:val="008A1A50"/>
    <w:rsid w:val="008A20D3"/>
    <w:rsid w:val="008A2D0B"/>
    <w:rsid w:val="008A330D"/>
    <w:rsid w:val="008A7B6E"/>
    <w:rsid w:val="008B0CBD"/>
    <w:rsid w:val="008B1A10"/>
    <w:rsid w:val="008B34B4"/>
    <w:rsid w:val="008B4E87"/>
    <w:rsid w:val="008B7047"/>
    <w:rsid w:val="008B75BC"/>
    <w:rsid w:val="008B7D8E"/>
    <w:rsid w:val="008C0081"/>
    <w:rsid w:val="008C0601"/>
    <w:rsid w:val="008C0644"/>
    <w:rsid w:val="008C14F1"/>
    <w:rsid w:val="008C1AF4"/>
    <w:rsid w:val="008C2CD4"/>
    <w:rsid w:val="008C4881"/>
    <w:rsid w:val="008C490C"/>
    <w:rsid w:val="008C4A30"/>
    <w:rsid w:val="008C4D12"/>
    <w:rsid w:val="008C5D4A"/>
    <w:rsid w:val="008C6081"/>
    <w:rsid w:val="008C65DD"/>
    <w:rsid w:val="008C6994"/>
    <w:rsid w:val="008C7CEA"/>
    <w:rsid w:val="008D0964"/>
    <w:rsid w:val="008D1A86"/>
    <w:rsid w:val="008D26D0"/>
    <w:rsid w:val="008D2F2D"/>
    <w:rsid w:val="008D4535"/>
    <w:rsid w:val="008D4596"/>
    <w:rsid w:val="008D4B01"/>
    <w:rsid w:val="008D52FF"/>
    <w:rsid w:val="008D5DFC"/>
    <w:rsid w:val="008D60E1"/>
    <w:rsid w:val="008D6512"/>
    <w:rsid w:val="008D7F52"/>
    <w:rsid w:val="008E139C"/>
    <w:rsid w:val="008E31AA"/>
    <w:rsid w:val="008E3FC4"/>
    <w:rsid w:val="008E4E5B"/>
    <w:rsid w:val="008E6224"/>
    <w:rsid w:val="008E6DEE"/>
    <w:rsid w:val="008F5AD8"/>
    <w:rsid w:val="008F5B83"/>
    <w:rsid w:val="008F5CE2"/>
    <w:rsid w:val="008F7033"/>
    <w:rsid w:val="008F7995"/>
    <w:rsid w:val="00900897"/>
    <w:rsid w:val="00902547"/>
    <w:rsid w:val="0090255C"/>
    <w:rsid w:val="00903F58"/>
    <w:rsid w:val="009043EE"/>
    <w:rsid w:val="0090441C"/>
    <w:rsid w:val="00906AA7"/>
    <w:rsid w:val="0091072B"/>
    <w:rsid w:val="009110D0"/>
    <w:rsid w:val="009119AB"/>
    <w:rsid w:val="00911A8E"/>
    <w:rsid w:val="00911A9B"/>
    <w:rsid w:val="009140E8"/>
    <w:rsid w:val="0091429D"/>
    <w:rsid w:val="00915963"/>
    <w:rsid w:val="00915F0A"/>
    <w:rsid w:val="0091702E"/>
    <w:rsid w:val="00917543"/>
    <w:rsid w:val="009214B4"/>
    <w:rsid w:val="009229C7"/>
    <w:rsid w:val="009236B1"/>
    <w:rsid w:val="00927419"/>
    <w:rsid w:val="009301AB"/>
    <w:rsid w:val="00930871"/>
    <w:rsid w:val="00930DD3"/>
    <w:rsid w:val="00931BCD"/>
    <w:rsid w:val="00931EA0"/>
    <w:rsid w:val="0093383D"/>
    <w:rsid w:val="009349E1"/>
    <w:rsid w:val="00935E54"/>
    <w:rsid w:val="009404D6"/>
    <w:rsid w:val="00941FDA"/>
    <w:rsid w:val="00942EAF"/>
    <w:rsid w:val="00944FEA"/>
    <w:rsid w:val="009450F7"/>
    <w:rsid w:val="009456E1"/>
    <w:rsid w:val="00945AD7"/>
    <w:rsid w:val="009477FD"/>
    <w:rsid w:val="0095273D"/>
    <w:rsid w:val="0095538F"/>
    <w:rsid w:val="00955478"/>
    <w:rsid w:val="009557E7"/>
    <w:rsid w:val="009568FC"/>
    <w:rsid w:val="0095716F"/>
    <w:rsid w:val="0095721E"/>
    <w:rsid w:val="00957F5E"/>
    <w:rsid w:val="0096007C"/>
    <w:rsid w:val="0096077F"/>
    <w:rsid w:val="00961CB0"/>
    <w:rsid w:val="00963746"/>
    <w:rsid w:val="009657EF"/>
    <w:rsid w:val="00965E44"/>
    <w:rsid w:val="00967363"/>
    <w:rsid w:val="00972EE2"/>
    <w:rsid w:val="0097335D"/>
    <w:rsid w:val="00976F2B"/>
    <w:rsid w:val="00980218"/>
    <w:rsid w:val="00983EBF"/>
    <w:rsid w:val="009847BD"/>
    <w:rsid w:val="0098512F"/>
    <w:rsid w:val="00990135"/>
    <w:rsid w:val="00990664"/>
    <w:rsid w:val="00990B1F"/>
    <w:rsid w:val="00990B8D"/>
    <w:rsid w:val="00990FF0"/>
    <w:rsid w:val="00992FB6"/>
    <w:rsid w:val="00993C37"/>
    <w:rsid w:val="009962F3"/>
    <w:rsid w:val="009A0083"/>
    <w:rsid w:val="009A1B6D"/>
    <w:rsid w:val="009A1FB4"/>
    <w:rsid w:val="009A3973"/>
    <w:rsid w:val="009A3D77"/>
    <w:rsid w:val="009A3EB3"/>
    <w:rsid w:val="009B0EC7"/>
    <w:rsid w:val="009B1C36"/>
    <w:rsid w:val="009B219F"/>
    <w:rsid w:val="009B2952"/>
    <w:rsid w:val="009B6671"/>
    <w:rsid w:val="009B7063"/>
    <w:rsid w:val="009C0CC1"/>
    <w:rsid w:val="009C15C8"/>
    <w:rsid w:val="009C1CA5"/>
    <w:rsid w:val="009C3376"/>
    <w:rsid w:val="009C4CA6"/>
    <w:rsid w:val="009C5BC5"/>
    <w:rsid w:val="009C6572"/>
    <w:rsid w:val="009C7F28"/>
    <w:rsid w:val="009D01DC"/>
    <w:rsid w:val="009D1484"/>
    <w:rsid w:val="009D218A"/>
    <w:rsid w:val="009D227B"/>
    <w:rsid w:val="009D4457"/>
    <w:rsid w:val="009D577D"/>
    <w:rsid w:val="009D6552"/>
    <w:rsid w:val="009E0232"/>
    <w:rsid w:val="009E155F"/>
    <w:rsid w:val="009E3262"/>
    <w:rsid w:val="009E32C6"/>
    <w:rsid w:val="009E3673"/>
    <w:rsid w:val="009E7FC0"/>
    <w:rsid w:val="009F314E"/>
    <w:rsid w:val="009F3F5E"/>
    <w:rsid w:val="009F67E8"/>
    <w:rsid w:val="009F7238"/>
    <w:rsid w:val="009F7668"/>
    <w:rsid w:val="00A01035"/>
    <w:rsid w:val="00A020C5"/>
    <w:rsid w:val="00A02681"/>
    <w:rsid w:val="00A026F9"/>
    <w:rsid w:val="00A035C7"/>
    <w:rsid w:val="00A03F60"/>
    <w:rsid w:val="00A04928"/>
    <w:rsid w:val="00A05912"/>
    <w:rsid w:val="00A072D1"/>
    <w:rsid w:val="00A07884"/>
    <w:rsid w:val="00A07A57"/>
    <w:rsid w:val="00A10D4A"/>
    <w:rsid w:val="00A11D19"/>
    <w:rsid w:val="00A16B21"/>
    <w:rsid w:val="00A20636"/>
    <w:rsid w:val="00A20B80"/>
    <w:rsid w:val="00A235B4"/>
    <w:rsid w:val="00A24A77"/>
    <w:rsid w:val="00A250C3"/>
    <w:rsid w:val="00A25172"/>
    <w:rsid w:val="00A25400"/>
    <w:rsid w:val="00A2640C"/>
    <w:rsid w:val="00A33903"/>
    <w:rsid w:val="00A34467"/>
    <w:rsid w:val="00A34F6C"/>
    <w:rsid w:val="00A36058"/>
    <w:rsid w:val="00A413A1"/>
    <w:rsid w:val="00A416DD"/>
    <w:rsid w:val="00A42EC2"/>
    <w:rsid w:val="00A430CB"/>
    <w:rsid w:val="00A43778"/>
    <w:rsid w:val="00A43D87"/>
    <w:rsid w:val="00A4547D"/>
    <w:rsid w:val="00A45F08"/>
    <w:rsid w:val="00A500F7"/>
    <w:rsid w:val="00A50908"/>
    <w:rsid w:val="00A51BA8"/>
    <w:rsid w:val="00A531E2"/>
    <w:rsid w:val="00A5424F"/>
    <w:rsid w:val="00A546FC"/>
    <w:rsid w:val="00A558ED"/>
    <w:rsid w:val="00A56537"/>
    <w:rsid w:val="00A57C48"/>
    <w:rsid w:val="00A60509"/>
    <w:rsid w:val="00A607FE"/>
    <w:rsid w:val="00A62909"/>
    <w:rsid w:val="00A630FF"/>
    <w:rsid w:val="00A63A72"/>
    <w:rsid w:val="00A67F72"/>
    <w:rsid w:val="00A72C10"/>
    <w:rsid w:val="00A74C9F"/>
    <w:rsid w:val="00A75A11"/>
    <w:rsid w:val="00A827E6"/>
    <w:rsid w:val="00A86296"/>
    <w:rsid w:val="00A86580"/>
    <w:rsid w:val="00A87FE7"/>
    <w:rsid w:val="00A920CA"/>
    <w:rsid w:val="00A93963"/>
    <w:rsid w:val="00A95E50"/>
    <w:rsid w:val="00AA03D1"/>
    <w:rsid w:val="00AA04C6"/>
    <w:rsid w:val="00AA09EF"/>
    <w:rsid w:val="00AA6B1D"/>
    <w:rsid w:val="00AB002C"/>
    <w:rsid w:val="00AB1119"/>
    <w:rsid w:val="00AB1552"/>
    <w:rsid w:val="00AB3AE2"/>
    <w:rsid w:val="00AB4386"/>
    <w:rsid w:val="00AB7CBB"/>
    <w:rsid w:val="00AC50FE"/>
    <w:rsid w:val="00AC5718"/>
    <w:rsid w:val="00AD0D52"/>
    <w:rsid w:val="00AD3871"/>
    <w:rsid w:val="00AD4515"/>
    <w:rsid w:val="00AD492F"/>
    <w:rsid w:val="00AD6841"/>
    <w:rsid w:val="00AD6F29"/>
    <w:rsid w:val="00AD6F6B"/>
    <w:rsid w:val="00AD7476"/>
    <w:rsid w:val="00AE22A3"/>
    <w:rsid w:val="00AE35C4"/>
    <w:rsid w:val="00AE3D6A"/>
    <w:rsid w:val="00AE4B6A"/>
    <w:rsid w:val="00AE6291"/>
    <w:rsid w:val="00AE6648"/>
    <w:rsid w:val="00AE7341"/>
    <w:rsid w:val="00AE7A07"/>
    <w:rsid w:val="00AF0FE6"/>
    <w:rsid w:val="00AF1BE9"/>
    <w:rsid w:val="00AF5B9C"/>
    <w:rsid w:val="00AF5FCC"/>
    <w:rsid w:val="00B02695"/>
    <w:rsid w:val="00B027AD"/>
    <w:rsid w:val="00B03386"/>
    <w:rsid w:val="00B04400"/>
    <w:rsid w:val="00B04E6F"/>
    <w:rsid w:val="00B0584C"/>
    <w:rsid w:val="00B07C4E"/>
    <w:rsid w:val="00B11817"/>
    <w:rsid w:val="00B13961"/>
    <w:rsid w:val="00B14C77"/>
    <w:rsid w:val="00B16295"/>
    <w:rsid w:val="00B16497"/>
    <w:rsid w:val="00B17C5F"/>
    <w:rsid w:val="00B241C4"/>
    <w:rsid w:val="00B30E8A"/>
    <w:rsid w:val="00B3111A"/>
    <w:rsid w:val="00B313BB"/>
    <w:rsid w:val="00B33168"/>
    <w:rsid w:val="00B33D35"/>
    <w:rsid w:val="00B370F5"/>
    <w:rsid w:val="00B40B57"/>
    <w:rsid w:val="00B43624"/>
    <w:rsid w:val="00B45287"/>
    <w:rsid w:val="00B454F8"/>
    <w:rsid w:val="00B46B29"/>
    <w:rsid w:val="00B54099"/>
    <w:rsid w:val="00B5553F"/>
    <w:rsid w:val="00B55595"/>
    <w:rsid w:val="00B55DE4"/>
    <w:rsid w:val="00B57725"/>
    <w:rsid w:val="00B6013F"/>
    <w:rsid w:val="00B609D1"/>
    <w:rsid w:val="00B61603"/>
    <w:rsid w:val="00B6271C"/>
    <w:rsid w:val="00B62F7B"/>
    <w:rsid w:val="00B64E9F"/>
    <w:rsid w:val="00B66085"/>
    <w:rsid w:val="00B6608B"/>
    <w:rsid w:val="00B66E68"/>
    <w:rsid w:val="00B6736C"/>
    <w:rsid w:val="00B71D88"/>
    <w:rsid w:val="00B725E5"/>
    <w:rsid w:val="00B736DC"/>
    <w:rsid w:val="00B76B10"/>
    <w:rsid w:val="00B76D5A"/>
    <w:rsid w:val="00B76FD3"/>
    <w:rsid w:val="00B77862"/>
    <w:rsid w:val="00B8140A"/>
    <w:rsid w:val="00B81A6C"/>
    <w:rsid w:val="00B825F3"/>
    <w:rsid w:val="00B83537"/>
    <w:rsid w:val="00B843B1"/>
    <w:rsid w:val="00B857C4"/>
    <w:rsid w:val="00B868CA"/>
    <w:rsid w:val="00B90D87"/>
    <w:rsid w:val="00B91ADC"/>
    <w:rsid w:val="00B94BC7"/>
    <w:rsid w:val="00B94CE0"/>
    <w:rsid w:val="00B95BB0"/>
    <w:rsid w:val="00B9644B"/>
    <w:rsid w:val="00B96E9D"/>
    <w:rsid w:val="00B970E4"/>
    <w:rsid w:val="00BA0413"/>
    <w:rsid w:val="00BA046C"/>
    <w:rsid w:val="00BA2FA5"/>
    <w:rsid w:val="00BA34DB"/>
    <w:rsid w:val="00BA4158"/>
    <w:rsid w:val="00BB1299"/>
    <w:rsid w:val="00BB234F"/>
    <w:rsid w:val="00BB4122"/>
    <w:rsid w:val="00BB6F0C"/>
    <w:rsid w:val="00BB73B2"/>
    <w:rsid w:val="00BC0FEC"/>
    <w:rsid w:val="00BC189D"/>
    <w:rsid w:val="00BC27C2"/>
    <w:rsid w:val="00BC2E40"/>
    <w:rsid w:val="00BC35E7"/>
    <w:rsid w:val="00BC54C5"/>
    <w:rsid w:val="00BD040F"/>
    <w:rsid w:val="00BD0A61"/>
    <w:rsid w:val="00BD1A0B"/>
    <w:rsid w:val="00BD30AE"/>
    <w:rsid w:val="00BD6F7C"/>
    <w:rsid w:val="00BE0922"/>
    <w:rsid w:val="00BE178D"/>
    <w:rsid w:val="00BE1E41"/>
    <w:rsid w:val="00BE2A34"/>
    <w:rsid w:val="00BE5363"/>
    <w:rsid w:val="00BE580B"/>
    <w:rsid w:val="00BE642F"/>
    <w:rsid w:val="00BE68BB"/>
    <w:rsid w:val="00BE6B6D"/>
    <w:rsid w:val="00BE7FB2"/>
    <w:rsid w:val="00BF04BA"/>
    <w:rsid w:val="00BF102C"/>
    <w:rsid w:val="00BF1818"/>
    <w:rsid w:val="00BF1B07"/>
    <w:rsid w:val="00BF2609"/>
    <w:rsid w:val="00BF30AE"/>
    <w:rsid w:val="00BF4AA7"/>
    <w:rsid w:val="00BF6086"/>
    <w:rsid w:val="00BF6EC3"/>
    <w:rsid w:val="00BF7B91"/>
    <w:rsid w:val="00C003D8"/>
    <w:rsid w:val="00C021B4"/>
    <w:rsid w:val="00C04F08"/>
    <w:rsid w:val="00C07D59"/>
    <w:rsid w:val="00C100E9"/>
    <w:rsid w:val="00C111EE"/>
    <w:rsid w:val="00C13AB7"/>
    <w:rsid w:val="00C171F9"/>
    <w:rsid w:val="00C17C92"/>
    <w:rsid w:val="00C2126E"/>
    <w:rsid w:val="00C21883"/>
    <w:rsid w:val="00C21C92"/>
    <w:rsid w:val="00C225FC"/>
    <w:rsid w:val="00C233B2"/>
    <w:rsid w:val="00C24A95"/>
    <w:rsid w:val="00C25108"/>
    <w:rsid w:val="00C2518B"/>
    <w:rsid w:val="00C31FCC"/>
    <w:rsid w:val="00C33A2C"/>
    <w:rsid w:val="00C34A16"/>
    <w:rsid w:val="00C35883"/>
    <w:rsid w:val="00C360B9"/>
    <w:rsid w:val="00C3754F"/>
    <w:rsid w:val="00C37DD2"/>
    <w:rsid w:val="00C42F28"/>
    <w:rsid w:val="00C435B7"/>
    <w:rsid w:val="00C43E9A"/>
    <w:rsid w:val="00C443FC"/>
    <w:rsid w:val="00C45332"/>
    <w:rsid w:val="00C467D3"/>
    <w:rsid w:val="00C46EBC"/>
    <w:rsid w:val="00C51135"/>
    <w:rsid w:val="00C539EC"/>
    <w:rsid w:val="00C54A65"/>
    <w:rsid w:val="00C555E7"/>
    <w:rsid w:val="00C61F82"/>
    <w:rsid w:val="00C64FFF"/>
    <w:rsid w:val="00C66BD5"/>
    <w:rsid w:val="00C66E77"/>
    <w:rsid w:val="00C67A0D"/>
    <w:rsid w:val="00C708DF"/>
    <w:rsid w:val="00C73CEC"/>
    <w:rsid w:val="00C76A9D"/>
    <w:rsid w:val="00C80199"/>
    <w:rsid w:val="00C8049F"/>
    <w:rsid w:val="00C82C32"/>
    <w:rsid w:val="00C843C5"/>
    <w:rsid w:val="00C8489B"/>
    <w:rsid w:val="00C85368"/>
    <w:rsid w:val="00C860C7"/>
    <w:rsid w:val="00C86B24"/>
    <w:rsid w:val="00C86B8E"/>
    <w:rsid w:val="00C875CB"/>
    <w:rsid w:val="00C92B4E"/>
    <w:rsid w:val="00C92CD4"/>
    <w:rsid w:val="00C934A9"/>
    <w:rsid w:val="00C9485B"/>
    <w:rsid w:val="00C958CD"/>
    <w:rsid w:val="00CA07D8"/>
    <w:rsid w:val="00CA0DE2"/>
    <w:rsid w:val="00CA39AD"/>
    <w:rsid w:val="00CA5C02"/>
    <w:rsid w:val="00CA5E72"/>
    <w:rsid w:val="00CA709C"/>
    <w:rsid w:val="00CB09DB"/>
    <w:rsid w:val="00CB18A0"/>
    <w:rsid w:val="00CB4D91"/>
    <w:rsid w:val="00CB4FAB"/>
    <w:rsid w:val="00CB5C94"/>
    <w:rsid w:val="00CB7BC3"/>
    <w:rsid w:val="00CC01DB"/>
    <w:rsid w:val="00CC05C0"/>
    <w:rsid w:val="00CC0E9D"/>
    <w:rsid w:val="00CC2B61"/>
    <w:rsid w:val="00CC31DA"/>
    <w:rsid w:val="00CC373A"/>
    <w:rsid w:val="00CC3948"/>
    <w:rsid w:val="00CC495F"/>
    <w:rsid w:val="00CC4A53"/>
    <w:rsid w:val="00CC4F3F"/>
    <w:rsid w:val="00CC602B"/>
    <w:rsid w:val="00CD08AF"/>
    <w:rsid w:val="00CD0AF7"/>
    <w:rsid w:val="00CD1669"/>
    <w:rsid w:val="00CD2A16"/>
    <w:rsid w:val="00CD322E"/>
    <w:rsid w:val="00CD3710"/>
    <w:rsid w:val="00CD43A2"/>
    <w:rsid w:val="00CD450E"/>
    <w:rsid w:val="00CD6628"/>
    <w:rsid w:val="00CE0934"/>
    <w:rsid w:val="00CE0F2F"/>
    <w:rsid w:val="00CE7674"/>
    <w:rsid w:val="00CE7771"/>
    <w:rsid w:val="00CF02B1"/>
    <w:rsid w:val="00CF1240"/>
    <w:rsid w:val="00CF16EB"/>
    <w:rsid w:val="00CF2CEF"/>
    <w:rsid w:val="00CF4155"/>
    <w:rsid w:val="00CF598C"/>
    <w:rsid w:val="00CF7AD0"/>
    <w:rsid w:val="00D01373"/>
    <w:rsid w:val="00D025C0"/>
    <w:rsid w:val="00D0268E"/>
    <w:rsid w:val="00D02C69"/>
    <w:rsid w:val="00D031F8"/>
    <w:rsid w:val="00D03E17"/>
    <w:rsid w:val="00D0454D"/>
    <w:rsid w:val="00D055EC"/>
    <w:rsid w:val="00D06384"/>
    <w:rsid w:val="00D06A02"/>
    <w:rsid w:val="00D10386"/>
    <w:rsid w:val="00D10ACC"/>
    <w:rsid w:val="00D113EC"/>
    <w:rsid w:val="00D12DB0"/>
    <w:rsid w:val="00D142D2"/>
    <w:rsid w:val="00D14C72"/>
    <w:rsid w:val="00D15128"/>
    <w:rsid w:val="00D15430"/>
    <w:rsid w:val="00D158A0"/>
    <w:rsid w:val="00D17CD2"/>
    <w:rsid w:val="00D20692"/>
    <w:rsid w:val="00D21507"/>
    <w:rsid w:val="00D21AAE"/>
    <w:rsid w:val="00D2249F"/>
    <w:rsid w:val="00D22EBD"/>
    <w:rsid w:val="00D27FB6"/>
    <w:rsid w:val="00D30AE5"/>
    <w:rsid w:val="00D314C7"/>
    <w:rsid w:val="00D337AB"/>
    <w:rsid w:val="00D35636"/>
    <w:rsid w:val="00D356EE"/>
    <w:rsid w:val="00D3667D"/>
    <w:rsid w:val="00D371C5"/>
    <w:rsid w:val="00D37DB5"/>
    <w:rsid w:val="00D416DD"/>
    <w:rsid w:val="00D416F2"/>
    <w:rsid w:val="00D428D0"/>
    <w:rsid w:val="00D43155"/>
    <w:rsid w:val="00D43432"/>
    <w:rsid w:val="00D44A9B"/>
    <w:rsid w:val="00D44C6A"/>
    <w:rsid w:val="00D45531"/>
    <w:rsid w:val="00D456DC"/>
    <w:rsid w:val="00D47597"/>
    <w:rsid w:val="00D47A77"/>
    <w:rsid w:val="00D50EB0"/>
    <w:rsid w:val="00D51235"/>
    <w:rsid w:val="00D51B7C"/>
    <w:rsid w:val="00D51FFF"/>
    <w:rsid w:val="00D52828"/>
    <w:rsid w:val="00D52C4D"/>
    <w:rsid w:val="00D53502"/>
    <w:rsid w:val="00D5369C"/>
    <w:rsid w:val="00D568C6"/>
    <w:rsid w:val="00D57671"/>
    <w:rsid w:val="00D602A4"/>
    <w:rsid w:val="00D61674"/>
    <w:rsid w:val="00D667C3"/>
    <w:rsid w:val="00D67EB8"/>
    <w:rsid w:val="00D71C6E"/>
    <w:rsid w:val="00D7443B"/>
    <w:rsid w:val="00D76CA3"/>
    <w:rsid w:val="00D7753E"/>
    <w:rsid w:val="00D7773E"/>
    <w:rsid w:val="00D77E94"/>
    <w:rsid w:val="00D80E22"/>
    <w:rsid w:val="00D8126F"/>
    <w:rsid w:val="00D83A9A"/>
    <w:rsid w:val="00D8522B"/>
    <w:rsid w:val="00D856E2"/>
    <w:rsid w:val="00D9148D"/>
    <w:rsid w:val="00D91ED8"/>
    <w:rsid w:val="00D92359"/>
    <w:rsid w:val="00D9350D"/>
    <w:rsid w:val="00D93C49"/>
    <w:rsid w:val="00D94E2F"/>
    <w:rsid w:val="00D95D5B"/>
    <w:rsid w:val="00DA09B1"/>
    <w:rsid w:val="00DA28E6"/>
    <w:rsid w:val="00DA5346"/>
    <w:rsid w:val="00DA61A9"/>
    <w:rsid w:val="00DA64C2"/>
    <w:rsid w:val="00DB1A75"/>
    <w:rsid w:val="00DB5AA4"/>
    <w:rsid w:val="00DB6CEB"/>
    <w:rsid w:val="00DC05CB"/>
    <w:rsid w:val="00DC1112"/>
    <w:rsid w:val="00DC1BDA"/>
    <w:rsid w:val="00DC3765"/>
    <w:rsid w:val="00DC4736"/>
    <w:rsid w:val="00DC548D"/>
    <w:rsid w:val="00DC6C0E"/>
    <w:rsid w:val="00DD3D1C"/>
    <w:rsid w:val="00DD532E"/>
    <w:rsid w:val="00DD68A9"/>
    <w:rsid w:val="00DD6B00"/>
    <w:rsid w:val="00DD717E"/>
    <w:rsid w:val="00DD72A3"/>
    <w:rsid w:val="00DD750B"/>
    <w:rsid w:val="00DD7BD4"/>
    <w:rsid w:val="00DE794A"/>
    <w:rsid w:val="00DE7A7C"/>
    <w:rsid w:val="00DF3951"/>
    <w:rsid w:val="00DF4D1C"/>
    <w:rsid w:val="00DF72B1"/>
    <w:rsid w:val="00DF7700"/>
    <w:rsid w:val="00E0042B"/>
    <w:rsid w:val="00E03276"/>
    <w:rsid w:val="00E04653"/>
    <w:rsid w:val="00E04B76"/>
    <w:rsid w:val="00E07262"/>
    <w:rsid w:val="00E07A79"/>
    <w:rsid w:val="00E07C70"/>
    <w:rsid w:val="00E07D1E"/>
    <w:rsid w:val="00E14361"/>
    <w:rsid w:val="00E1609C"/>
    <w:rsid w:val="00E17AB7"/>
    <w:rsid w:val="00E20227"/>
    <w:rsid w:val="00E2093E"/>
    <w:rsid w:val="00E209C6"/>
    <w:rsid w:val="00E20CD0"/>
    <w:rsid w:val="00E22A84"/>
    <w:rsid w:val="00E27515"/>
    <w:rsid w:val="00E27DA2"/>
    <w:rsid w:val="00E303AA"/>
    <w:rsid w:val="00E30E8C"/>
    <w:rsid w:val="00E313B2"/>
    <w:rsid w:val="00E33F9D"/>
    <w:rsid w:val="00E34D80"/>
    <w:rsid w:val="00E36374"/>
    <w:rsid w:val="00E36AEA"/>
    <w:rsid w:val="00E36CD6"/>
    <w:rsid w:val="00E37EE0"/>
    <w:rsid w:val="00E4019F"/>
    <w:rsid w:val="00E42846"/>
    <w:rsid w:val="00E42BBF"/>
    <w:rsid w:val="00E42FC7"/>
    <w:rsid w:val="00E44E3A"/>
    <w:rsid w:val="00E4520B"/>
    <w:rsid w:val="00E46FA0"/>
    <w:rsid w:val="00E50AC9"/>
    <w:rsid w:val="00E527A4"/>
    <w:rsid w:val="00E52AAC"/>
    <w:rsid w:val="00E5397F"/>
    <w:rsid w:val="00E54DE0"/>
    <w:rsid w:val="00E550B4"/>
    <w:rsid w:val="00E558EF"/>
    <w:rsid w:val="00E5764F"/>
    <w:rsid w:val="00E578CA"/>
    <w:rsid w:val="00E63915"/>
    <w:rsid w:val="00E6423A"/>
    <w:rsid w:val="00E720B0"/>
    <w:rsid w:val="00E72A54"/>
    <w:rsid w:val="00E72E64"/>
    <w:rsid w:val="00E744B6"/>
    <w:rsid w:val="00E74929"/>
    <w:rsid w:val="00E837FE"/>
    <w:rsid w:val="00E84299"/>
    <w:rsid w:val="00E84B89"/>
    <w:rsid w:val="00E8537B"/>
    <w:rsid w:val="00E9007B"/>
    <w:rsid w:val="00E9268F"/>
    <w:rsid w:val="00E92C9D"/>
    <w:rsid w:val="00E96854"/>
    <w:rsid w:val="00EA0345"/>
    <w:rsid w:val="00EA1E7A"/>
    <w:rsid w:val="00EA2B45"/>
    <w:rsid w:val="00EA438C"/>
    <w:rsid w:val="00EA7163"/>
    <w:rsid w:val="00EB0339"/>
    <w:rsid w:val="00EB0547"/>
    <w:rsid w:val="00EB1A15"/>
    <w:rsid w:val="00EB1A1B"/>
    <w:rsid w:val="00EB27DA"/>
    <w:rsid w:val="00EB2BA8"/>
    <w:rsid w:val="00EB3AB9"/>
    <w:rsid w:val="00EB4957"/>
    <w:rsid w:val="00EB4DC9"/>
    <w:rsid w:val="00EB7404"/>
    <w:rsid w:val="00EB777B"/>
    <w:rsid w:val="00EC1121"/>
    <w:rsid w:val="00EC4FF5"/>
    <w:rsid w:val="00EC6BC0"/>
    <w:rsid w:val="00ED1401"/>
    <w:rsid w:val="00ED1C2D"/>
    <w:rsid w:val="00ED328A"/>
    <w:rsid w:val="00ED3F6A"/>
    <w:rsid w:val="00ED441E"/>
    <w:rsid w:val="00ED51C1"/>
    <w:rsid w:val="00ED5AD9"/>
    <w:rsid w:val="00ED635A"/>
    <w:rsid w:val="00ED6E7C"/>
    <w:rsid w:val="00ED7960"/>
    <w:rsid w:val="00EE008E"/>
    <w:rsid w:val="00EE19AF"/>
    <w:rsid w:val="00EE2C13"/>
    <w:rsid w:val="00EE2DCC"/>
    <w:rsid w:val="00EE40AD"/>
    <w:rsid w:val="00EE40FD"/>
    <w:rsid w:val="00EE555C"/>
    <w:rsid w:val="00EE5CCE"/>
    <w:rsid w:val="00EE7B7A"/>
    <w:rsid w:val="00EF05E2"/>
    <w:rsid w:val="00EF0738"/>
    <w:rsid w:val="00EF0E14"/>
    <w:rsid w:val="00EF1031"/>
    <w:rsid w:val="00EF3D6E"/>
    <w:rsid w:val="00EF4033"/>
    <w:rsid w:val="00EF53B3"/>
    <w:rsid w:val="00EF7C64"/>
    <w:rsid w:val="00F01239"/>
    <w:rsid w:val="00F017E9"/>
    <w:rsid w:val="00F01E6B"/>
    <w:rsid w:val="00F0269A"/>
    <w:rsid w:val="00F0306D"/>
    <w:rsid w:val="00F03B7E"/>
    <w:rsid w:val="00F0722A"/>
    <w:rsid w:val="00F1002E"/>
    <w:rsid w:val="00F13470"/>
    <w:rsid w:val="00F144D0"/>
    <w:rsid w:val="00F16C2B"/>
    <w:rsid w:val="00F17E6F"/>
    <w:rsid w:val="00F20D4E"/>
    <w:rsid w:val="00F22130"/>
    <w:rsid w:val="00F26043"/>
    <w:rsid w:val="00F3225A"/>
    <w:rsid w:val="00F34449"/>
    <w:rsid w:val="00F34962"/>
    <w:rsid w:val="00F34C9D"/>
    <w:rsid w:val="00F3512A"/>
    <w:rsid w:val="00F3643D"/>
    <w:rsid w:val="00F36BB3"/>
    <w:rsid w:val="00F402BE"/>
    <w:rsid w:val="00F408B9"/>
    <w:rsid w:val="00F42F79"/>
    <w:rsid w:val="00F47294"/>
    <w:rsid w:val="00F479AB"/>
    <w:rsid w:val="00F47D61"/>
    <w:rsid w:val="00F5161D"/>
    <w:rsid w:val="00F51CB8"/>
    <w:rsid w:val="00F5340E"/>
    <w:rsid w:val="00F5468D"/>
    <w:rsid w:val="00F568C6"/>
    <w:rsid w:val="00F62924"/>
    <w:rsid w:val="00F6362A"/>
    <w:rsid w:val="00F64475"/>
    <w:rsid w:val="00F64D14"/>
    <w:rsid w:val="00F667CF"/>
    <w:rsid w:val="00F6706E"/>
    <w:rsid w:val="00F706C8"/>
    <w:rsid w:val="00F7254D"/>
    <w:rsid w:val="00F75E06"/>
    <w:rsid w:val="00F76146"/>
    <w:rsid w:val="00F77F71"/>
    <w:rsid w:val="00F8135A"/>
    <w:rsid w:val="00F823FA"/>
    <w:rsid w:val="00F82CBB"/>
    <w:rsid w:val="00F831C1"/>
    <w:rsid w:val="00F83265"/>
    <w:rsid w:val="00F85E4C"/>
    <w:rsid w:val="00F863F7"/>
    <w:rsid w:val="00F87337"/>
    <w:rsid w:val="00F87553"/>
    <w:rsid w:val="00F8797C"/>
    <w:rsid w:val="00F90032"/>
    <w:rsid w:val="00F90514"/>
    <w:rsid w:val="00F92050"/>
    <w:rsid w:val="00F94CE6"/>
    <w:rsid w:val="00F957A3"/>
    <w:rsid w:val="00F96BDA"/>
    <w:rsid w:val="00FA0CA8"/>
    <w:rsid w:val="00FA101F"/>
    <w:rsid w:val="00FA1D03"/>
    <w:rsid w:val="00FA293B"/>
    <w:rsid w:val="00FA30A2"/>
    <w:rsid w:val="00FA4432"/>
    <w:rsid w:val="00FA5674"/>
    <w:rsid w:val="00FA5FC7"/>
    <w:rsid w:val="00FA63E5"/>
    <w:rsid w:val="00FA762D"/>
    <w:rsid w:val="00FB0882"/>
    <w:rsid w:val="00FB0F6F"/>
    <w:rsid w:val="00FB404B"/>
    <w:rsid w:val="00FB4322"/>
    <w:rsid w:val="00FB4C68"/>
    <w:rsid w:val="00FB6122"/>
    <w:rsid w:val="00FC0434"/>
    <w:rsid w:val="00FC1A87"/>
    <w:rsid w:val="00FC2D01"/>
    <w:rsid w:val="00FC2F3C"/>
    <w:rsid w:val="00FC45F0"/>
    <w:rsid w:val="00FC67DE"/>
    <w:rsid w:val="00FD0F82"/>
    <w:rsid w:val="00FD110E"/>
    <w:rsid w:val="00FD120A"/>
    <w:rsid w:val="00FD231D"/>
    <w:rsid w:val="00FD24F7"/>
    <w:rsid w:val="00FD2505"/>
    <w:rsid w:val="00FD2A01"/>
    <w:rsid w:val="00FD46E1"/>
    <w:rsid w:val="00FD5ABE"/>
    <w:rsid w:val="00FD69C8"/>
    <w:rsid w:val="00FE050A"/>
    <w:rsid w:val="00FE4BD2"/>
    <w:rsid w:val="00FE50E5"/>
    <w:rsid w:val="00FE6E35"/>
    <w:rsid w:val="00FE77C3"/>
    <w:rsid w:val="00FF1A9C"/>
    <w:rsid w:val="00FF2D55"/>
    <w:rsid w:val="00FF2EC5"/>
    <w:rsid w:val="00FF4AAF"/>
    <w:rsid w:val="00FF533E"/>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BEDC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454D"/>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uiPriority w:val="99"/>
    <w:rsid w:val="00076DCD"/>
    <w:pPr>
      <w:jc w:val="left"/>
    </w:pPr>
  </w:style>
  <w:style w:type="character" w:customStyle="1" w:styleId="ae">
    <w:name w:val="コメント文字列 (文字)"/>
    <w:link w:val="ad"/>
    <w:uiPriority w:val="99"/>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Strong"/>
    <w:qFormat/>
    <w:rsid w:val="006A6C0F"/>
    <w:rPr>
      <w:b/>
      <w:bCs/>
    </w:rPr>
  </w:style>
  <w:style w:type="character" w:styleId="af2">
    <w:name w:val="Unresolved Mention"/>
    <w:uiPriority w:val="99"/>
    <w:semiHidden/>
    <w:unhideWhenUsed/>
    <w:rsid w:val="00BF6086"/>
    <w:rPr>
      <w:color w:val="605E5C"/>
      <w:shd w:val="clear" w:color="auto" w:fill="E1DFDD"/>
    </w:rPr>
  </w:style>
  <w:style w:type="paragraph" w:styleId="Web">
    <w:name w:val="Normal (Web)"/>
    <w:basedOn w:val="a"/>
    <w:uiPriority w:val="99"/>
    <w:unhideWhenUsed/>
    <w:rsid w:val="00D37D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CD08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587">
      <w:bodyDiv w:val="1"/>
      <w:marLeft w:val="0"/>
      <w:marRight w:val="0"/>
      <w:marTop w:val="0"/>
      <w:marBottom w:val="0"/>
      <w:divBdr>
        <w:top w:val="none" w:sz="0" w:space="0" w:color="auto"/>
        <w:left w:val="none" w:sz="0" w:space="0" w:color="auto"/>
        <w:bottom w:val="none" w:sz="0" w:space="0" w:color="auto"/>
        <w:right w:val="none" w:sz="0" w:space="0" w:color="auto"/>
      </w:divBdr>
    </w:div>
    <w:div w:id="470483605">
      <w:bodyDiv w:val="1"/>
      <w:marLeft w:val="0"/>
      <w:marRight w:val="0"/>
      <w:marTop w:val="0"/>
      <w:marBottom w:val="0"/>
      <w:divBdr>
        <w:top w:val="none" w:sz="0" w:space="0" w:color="auto"/>
        <w:left w:val="none" w:sz="0" w:space="0" w:color="auto"/>
        <w:bottom w:val="none" w:sz="0" w:space="0" w:color="auto"/>
        <w:right w:val="none" w:sz="0" w:space="0" w:color="auto"/>
      </w:divBdr>
    </w:div>
    <w:div w:id="659967275">
      <w:bodyDiv w:val="1"/>
      <w:marLeft w:val="0"/>
      <w:marRight w:val="0"/>
      <w:marTop w:val="0"/>
      <w:marBottom w:val="0"/>
      <w:divBdr>
        <w:top w:val="none" w:sz="0" w:space="0" w:color="auto"/>
        <w:left w:val="none" w:sz="0" w:space="0" w:color="auto"/>
        <w:bottom w:val="none" w:sz="0" w:space="0" w:color="auto"/>
        <w:right w:val="none" w:sz="0" w:space="0" w:color="auto"/>
      </w:divBdr>
    </w:div>
    <w:div w:id="712459859">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72726683">
      <w:bodyDiv w:val="1"/>
      <w:marLeft w:val="0"/>
      <w:marRight w:val="0"/>
      <w:marTop w:val="0"/>
      <w:marBottom w:val="0"/>
      <w:divBdr>
        <w:top w:val="none" w:sz="0" w:space="0" w:color="auto"/>
        <w:left w:val="none" w:sz="0" w:space="0" w:color="auto"/>
        <w:bottom w:val="none" w:sz="0" w:space="0" w:color="auto"/>
        <w:right w:val="none" w:sz="0" w:space="0" w:color="auto"/>
      </w:divBdr>
    </w:div>
    <w:div w:id="1721437856">
      <w:bodyDiv w:val="1"/>
      <w:marLeft w:val="0"/>
      <w:marRight w:val="0"/>
      <w:marTop w:val="0"/>
      <w:marBottom w:val="0"/>
      <w:divBdr>
        <w:top w:val="none" w:sz="0" w:space="0" w:color="auto"/>
        <w:left w:val="none" w:sz="0" w:space="0" w:color="auto"/>
        <w:bottom w:val="none" w:sz="0" w:space="0" w:color="auto"/>
        <w:right w:val="none" w:sz="0" w:space="0" w:color="auto"/>
      </w:divBdr>
    </w:div>
    <w:div w:id="18403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70100/bunka/enokojima/digit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eiyaku_2/e-nyuusatsu/puropo.html" TargetMode="External"/><Relationship Id="rId5" Type="http://schemas.openxmlformats.org/officeDocument/2006/relationships/webSettings" Target="webSettings.xml"/><Relationship Id="rId10" Type="http://schemas.openxmlformats.org/officeDocument/2006/relationships/hyperlink" Target="https://www.pref.osaka.lg.jp/o070100/bunka/enokojima/digita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CA91-82E9-43BA-96DD-8F03DA1B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26</Words>
  <Characters>1543</Characters>
  <Application>Microsoft Office Word</Application>
  <DocSecurity>0</DocSecurity>
  <Lines>12</Lines>
  <Paragraphs>21</Paragraphs>
  <ScaleCrop>false</ScaleCrop>
  <Company/>
  <LinksUpToDate>false</LinksUpToDate>
  <CharactersWithSpaces>10748</CharactersWithSpaces>
  <SharedDoc>false</SharedDoc>
  <HLinks>
    <vt:vector size="36" baseType="variant">
      <vt:variant>
        <vt:i4>7143428</vt:i4>
      </vt:variant>
      <vt:variant>
        <vt:i4>21</vt:i4>
      </vt:variant>
      <vt:variant>
        <vt:i4>0</vt:i4>
      </vt:variant>
      <vt:variant>
        <vt:i4>5</vt:i4>
      </vt:variant>
      <vt:variant>
        <vt:lpwstr>https://www.pref.osaka.lg.jp/keiyaku_2/e-nyuusatsu/puropo.html</vt:lpwstr>
      </vt:variant>
      <vt:variant>
        <vt:lpwstr/>
      </vt:variant>
      <vt:variant>
        <vt:i4>634257449</vt:i4>
      </vt:variant>
      <vt:variant>
        <vt:i4>15</vt:i4>
      </vt:variant>
      <vt:variant>
        <vt:i4>0</vt:i4>
      </vt:variant>
      <vt:variant>
        <vt:i4>5</vt:i4>
      </vt:variant>
      <vt:variant>
        <vt:lpwstr>https://www.pref.osaka.lg.jp/o070100/bunka//enokojima/●●●.html</vt:lpwstr>
      </vt:variant>
      <vt:variant>
        <vt:lpwstr/>
      </vt:variant>
      <vt:variant>
        <vt:i4>634257449</vt:i4>
      </vt:variant>
      <vt:variant>
        <vt:i4>9</vt:i4>
      </vt:variant>
      <vt:variant>
        <vt:i4>0</vt:i4>
      </vt:variant>
      <vt:variant>
        <vt:i4>5</vt:i4>
      </vt:variant>
      <vt:variant>
        <vt:lpwstr>https://www.pref.osaka.lg.jp/o070100/bunka//enokojima/●●●.html</vt:lpwstr>
      </vt:variant>
      <vt:variant>
        <vt:lpwstr/>
      </vt:variant>
      <vt:variant>
        <vt:i4>7602190</vt:i4>
      </vt:variant>
      <vt:variant>
        <vt:i4>6</vt:i4>
      </vt:variant>
      <vt:variant>
        <vt:i4>0</vt:i4>
      </vt:variant>
      <vt:variant>
        <vt:i4>5</vt:i4>
      </vt:variant>
      <vt:variant>
        <vt:lpwstr>mailto:bunka@sbox.pref.osaka.lg.jp</vt:lpwstr>
      </vt:variant>
      <vt:variant>
        <vt:lpwstr/>
      </vt:variant>
      <vt:variant>
        <vt:i4>7602190</vt:i4>
      </vt:variant>
      <vt:variant>
        <vt:i4>3</vt:i4>
      </vt:variant>
      <vt:variant>
        <vt:i4>0</vt:i4>
      </vt:variant>
      <vt:variant>
        <vt:i4>5</vt:i4>
      </vt:variant>
      <vt:variant>
        <vt:lpwstr>mailto:bunka@sbox.pref.osaka.lg.jp</vt:lpwstr>
      </vt:variant>
      <vt:variant>
        <vt:lpwstr/>
      </vt:variant>
      <vt:variant>
        <vt:i4>3145780</vt:i4>
      </vt:variant>
      <vt:variant>
        <vt:i4>0</vt:i4>
      </vt:variant>
      <vt:variant>
        <vt:i4>0</vt:i4>
      </vt:variant>
      <vt:variant>
        <vt:i4>5</vt:i4>
      </vt:variant>
      <vt:variant>
        <vt:lpwstr>https://www.pref.osaka.lg.jp/o070100/bunk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0:19:00Z</dcterms:created>
  <dcterms:modified xsi:type="dcterms:W3CDTF">2025-06-04T00:20:00Z</dcterms:modified>
</cp:coreProperties>
</file>